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8C" w:rsidRDefault="00D5338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338C" w:rsidRDefault="00D5338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338C" w:rsidRDefault="00D5338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D5338C" w:rsidRDefault="0012582F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Е ПОСЕЛЕНИЕ «ПОДЛОПАТИНСКОЕ»</w:t>
      </w:r>
    </w:p>
    <w:p w:rsidR="00D5338C" w:rsidRDefault="00D5338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338C" w:rsidRDefault="00D5338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338C" w:rsidRDefault="00D5338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52C2C" w:rsidRDefault="00152C2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  <w:r w:rsidR="001258E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17</w:t>
      </w:r>
    </w:p>
    <w:p w:rsidR="00152C2C" w:rsidRDefault="00152C2C" w:rsidP="00152C2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52C2C" w:rsidRDefault="00152C2C" w:rsidP="00152C2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52C2C" w:rsidRPr="0038247C" w:rsidRDefault="00152C2C" w:rsidP="00152C2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52C2C" w:rsidRPr="0038247C" w:rsidRDefault="0012582F" w:rsidP="00152C2C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. Подлопатки                                                                                    </w:t>
      </w:r>
      <w:r w:rsidR="009B348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31 дека</w:t>
      </w:r>
      <w:r w:rsidR="004A747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ря </w:t>
      </w:r>
      <w:r w:rsidR="00D533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5 г.               </w:t>
      </w:r>
      <w:r w:rsidR="00152C2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="004A747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152C2C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</w:p>
    <w:p w:rsidR="00152C2C" w:rsidRDefault="00152C2C" w:rsidP="00D5338C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52C2C" w:rsidRPr="004D370D" w:rsidRDefault="00152C2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2C2C" w:rsidRPr="00A4080A" w:rsidRDefault="00152C2C" w:rsidP="00152C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C2C" w:rsidRPr="00A4080A" w:rsidRDefault="00152C2C" w:rsidP="00A40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</w:t>
      </w:r>
      <w:r w:rsidR="00A4080A" w:rsidRP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</w:t>
      </w:r>
      <w:r w:rsidR="00D5338C" w:rsidRP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4080A">
        <w:rPr>
          <w:rFonts w:ascii="Times New Roman" w:hAnsi="Times New Roman"/>
          <w:b/>
          <w:sz w:val="28"/>
          <w:szCs w:val="28"/>
        </w:rPr>
        <w:t>сельское поселение «Подлопатинское</w:t>
      </w:r>
      <w:r w:rsid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P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 услуги «</w:t>
      </w:r>
      <w:r w:rsidRPr="00A4080A">
        <w:rPr>
          <w:rFonts w:ascii="Times New Roman" w:hAnsi="Times New Roman"/>
          <w:b/>
          <w:sz w:val="28"/>
          <w:szCs w:val="28"/>
        </w:rPr>
        <w:t>Заключение соглашений об установлении сервитута в отношении не обремененных</w:t>
      </w:r>
      <w:r w:rsid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080A">
        <w:rPr>
          <w:rFonts w:ascii="Times New Roman" w:hAnsi="Times New Roman"/>
          <w:b/>
          <w:sz w:val="28"/>
          <w:szCs w:val="28"/>
        </w:rPr>
        <w:t>правами третьих лиц земельных участков, находящихся</w:t>
      </w:r>
      <w:r w:rsidR="00A4080A" w:rsidRPr="00A4080A">
        <w:rPr>
          <w:rFonts w:ascii="Times New Roman" w:hAnsi="Times New Roman"/>
          <w:b/>
          <w:sz w:val="28"/>
          <w:szCs w:val="28"/>
        </w:rPr>
        <w:t xml:space="preserve"> </w:t>
      </w:r>
      <w:r w:rsidRPr="00A4080A">
        <w:rPr>
          <w:rFonts w:ascii="Times New Roman" w:hAnsi="Times New Roman"/>
          <w:b/>
          <w:sz w:val="28"/>
          <w:szCs w:val="28"/>
        </w:rPr>
        <w:t>в</w:t>
      </w:r>
      <w:r w:rsidR="00D5338C" w:rsidRPr="00A4080A">
        <w:rPr>
          <w:rFonts w:ascii="Times New Roman" w:hAnsi="Times New Roman"/>
          <w:b/>
          <w:sz w:val="28"/>
          <w:szCs w:val="28"/>
        </w:rPr>
        <w:t xml:space="preserve"> собственности муниципального образования </w:t>
      </w:r>
      <w:r w:rsidR="00A4080A" w:rsidRPr="00A4080A">
        <w:rPr>
          <w:rFonts w:ascii="Times New Roman" w:hAnsi="Times New Roman"/>
          <w:b/>
          <w:sz w:val="28"/>
          <w:szCs w:val="28"/>
        </w:rPr>
        <w:t>сельское поселение «Подлопатинское</w:t>
      </w:r>
      <w:r w:rsidR="00A4080A" w:rsidRPr="00A40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52C2C" w:rsidRPr="004D370D" w:rsidRDefault="00152C2C" w:rsidP="0015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2C2C" w:rsidRPr="00A4080A" w:rsidRDefault="00152C2C" w:rsidP="0015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52C2C" w:rsidRPr="00A4080A" w:rsidRDefault="00152C2C" w:rsidP="00A40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A408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A4080A">
        <w:rPr>
          <w:rFonts w:ascii="Times New Roman" w:hAnsi="Times New Roman"/>
          <w:i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45675" w:rsidRPr="00A4080A">
        <w:rPr>
          <w:rFonts w:ascii="Times New Roman" w:hAnsi="Times New Roman"/>
          <w:iCs/>
          <w:sz w:val="28"/>
          <w:szCs w:val="28"/>
        </w:rPr>
        <w:t xml:space="preserve"> У</w:t>
      </w:r>
      <w:r w:rsidRPr="00A4080A">
        <w:rPr>
          <w:rFonts w:ascii="Times New Roman" w:hAnsi="Times New Roman"/>
          <w:iCs/>
          <w:sz w:val="28"/>
          <w:szCs w:val="28"/>
        </w:rPr>
        <w:t>ставом муниципа</w:t>
      </w:r>
      <w:r w:rsidR="00D5338C" w:rsidRPr="00A4080A">
        <w:rPr>
          <w:rFonts w:ascii="Times New Roman" w:hAnsi="Times New Roman"/>
          <w:iCs/>
          <w:sz w:val="28"/>
          <w:szCs w:val="28"/>
        </w:rPr>
        <w:t>льного образования</w:t>
      </w:r>
      <w:r w:rsidR="00A4080A" w:rsidRPr="00A4080A">
        <w:rPr>
          <w:rFonts w:ascii="Times New Roman" w:hAnsi="Times New Roman"/>
          <w:iCs/>
          <w:sz w:val="28"/>
          <w:szCs w:val="28"/>
        </w:rPr>
        <w:t xml:space="preserve"> </w:t>
      </w:r>
      <w:r w:rsidR="00A4080A" w:rsidRPr="00A4080A">
        <w:rPr>
          <w:rFonts w:ascii="Times New Roman" w:hAnsi="Times New Roman"/>
          <w:sz w:val="28"/>
          <w:szCs w:val="28"/>
        </w:rPr>
        <w:t>сельское поселение «Подлопатинское</w:t>
      </w:r>
      <w:r w:rsidR="00A4080A" w:rsidRPr="00A4080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5338C" w:rsidRPr="00A4080A">
        <w:rPr>
          <w:rFonts w:ascii="Times New Roman" w:hAnsi="Times New Roman"/>
          <w:iCs/>
          <w:sz w:val="28"/>
          <w:szCs w:val="28"/>
        </w:rPr>
        <w:t>,</w:t>
      </w:r>
      <w:r w:rsidR="00A4080A" w:rsidRPr="00A4080A">
        <w:rPr>
          <w:rFonts w:ascii="Times New Roman" w:hAnsi="Times New Roman"/>
          <w:iCs/>
          <w:sz w:val="28"/>
          <w:szCs w:val="28"/>
        </w:rPr>
        <w:t xml:space="preserve"> </w:t>
      </w:r>
      <w:r w:rsidR="00845675" w:rsidRPr="00A4080A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Pr="00A4080A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152C2C" w:rsidRPr="00A4080A" w:rsidRDefault="00152C2C" w:rsidP="00845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080A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Pr="00A4080A">
        <w:rPr>
          <w:rFonts w:ascii="Times New Roman" w:hAnsi="Times New Roman"/>
          <w:sz w:val="28"/>
          <w:szCs w:val="28"/>
        </w:rPr>
        <w:t>Администрацией  муниципального образован</w:t>
      </w:r>
      <w:r w:rsidR="00D5338C" w:rsidRPr="00A4080A">
        <w:rPr>
          <w:rFonts w:ascii="Times New Roman" w:hAnsi="Times New Roman"/>
          <w:sz w:val="28"/>
          <w:szCs w:val="28"/>
        </w:rPr>
        <w:t>ия «Мухоршибирский район»</w:t>
      </w:r>
      <w:r w:rsidR="00845675" w:rsidRPr="00A4080A">
        <w:rPr>
          <w:rFonts w:ascii="Times New Roman" w:hAnsi="Times New Roman"/>
          <w:sz w:val="28"/>
          <w:szCs w:val="28"/>
        </w:rPr>
        <w:t xml:space="preserve"> </w:t>
      </w:r>
      <w:r w:rsidRPr="00A4080A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</w:t>
      </w:r>
      <w:r w:rsidRPr="00A4080A">
        <w:rPr>
          <w:rFonts w:ascii="Times New Roman" w:hAnsi="Times New Roman"/>
          <w:sz w:val="28"/>
          <w:szCs w:val="28"/>
        </w:rPr>
        <w:t>Заключению соглашений об установлении сервитута в отношении не обремененных правами третьих лиц земельных участков, находящихся в</w:t>
      </w:r>
      <w:r w:rsidR="00D5338C" w:rsidRPr="00A4080A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</w:t>
      </w:r>
      <w:r w:rsidR="00A4080A" w:rsidRPr="00A4080A">
        <w:rPr>
          <w:rFonts w:ascii="Times New Roman" w:hAnsi="Times New Roman"/>
          <w:sz w:val="28"/>
          <w:szCs w:val="28"/>
        </w:rPr>
        <w:t xml:space="preserve"> сельское поселение «Подлопатинское</w:t>
      </w:r>
      <w:r w:rsidR="00A4080A" w:rsidRPr="00A4080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A4080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52C2C" w:rsidRPr="00A4080A" w:rsidRDefault="00152C2C" w:rsidP="00152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8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4080A" w:rsidRPr="00A408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D370D" w:rsidRPr="00A4080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4080A" w:rsidRPr="00A408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4080A">
        <w:rPr>
          <w:rFonts w:ascii="Times New Roman" w:hAnsi="Times New Roman"/>
          <w:sz w:val="28"/>
          <w:szCs w:val="28"/>
        </w:rPr>
        <w:t>Разместить настоящее постановление в сети Интернет.</w:t>
      </w:r>
    </w:p>
    <w:p w:rsidR="00152C2C" w:rsidRPr="00A4080A" w:rsidRDefault="00152C2C" w:rsidP="0015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C2C" w:rsidRDefault="00152C2C" w:rsidP="0015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70D" w:rsidRPr="004D370D" w:rsidRDefault="004D370D" w:rsidP="0015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C2C" w:rsidRPr="004D370D" w:rsidRDefault="00152C2C" w:rsidP="0015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80A" w:rsidRDefault="00A4080A" w:rsidP="00A408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C2C" w:rsidRPr="00A4080A" w:rsidRDefault="00152C2C" w:rsidP="00A408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A4080A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>МО СП «Подлопатинское»</w:t>
      </w:r>
      <w:r w:rsid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  <w:r w:rsidR="004D370D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D679E1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D370D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080A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080A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D5338C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A4080A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D5338C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4080A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улдаков</w:t>
      </w:r>
      <w:r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D5338C" w:rsidRPr="00A408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bookmarkStart w:id="0" w:name="Par35"/>
      <w:bookmarkEnd w:id="0"/>
    </w:p>
    <w:p w:rsidR="00152C2C" w:rsidRPr="004D370D" w:rsidRDefault="00152C2C" w:rsidP="0015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0D" w:rsidRDefault="004D370D" w:rsidP="0001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70D" w:rsidRDefault="004D370D" w:rsidP="0001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70D" w:rsidRDefault="004D370D" w:rsidP="0001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D5F" w:rsidRPr="00AB6B34" w:rsidRDefault="004A4EEC" w:rsidP="0001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r w:rsidR="00DD2D5F" w:rsidRPr="00AB6B34">
        <w:rPr>
          <w:rFonts w:ascii="Times New Roman" w:hAnsi="Times New Roman"/>
          <w:sz w:val="24"/>
          <w:szCs w:val="24"/>
        </w:rPr>
        <w:t>е</w:t>
      </w:r>
    </w:p>
    <w:p w:rsidR="00D5338C" w:rsidRDefault="00C25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52C2C">
        <w:rPr>
          <w:rFonts w:ascii="Times New Roman" w:hAnsi="Times New Roman"/>
          <w:sz w:val="24"/>
          <w:szCs w:val="24"/>
        </w:rPr>
        <w:t>постан</w:t>
      </w:r>
      <w:r w:rsidR="006221CF">
        <w:rPr>
          <w:rFonts w:ascii="Times New Roman" w:hAnsi="Times New Roman"/>
          <w:sz w:val="24"/>
          <w:szCs w:val="24"/>
        </w:rPr>
        <w:t>о</w:t>
      </w:r>
      <w:r w:rsidR="00152C2C">
        <w:rPr>
          <w:rFonts w:ascii="Times New Roman" w:hAnsi="Times New Roman"/>
          <w:sz w:val="24"/>
          <w:szCs w:val="24"/>
        </w:rPr>
        <w:t>в</w:t>
      </w:r>
      <w:r w:rsidR="006221CF">
        <w:rPr>
          <w:rFonts w:ascii="Times New Roman" w:hAnsi="Times New Roman"/>
          <w:sz w:val="24"/>
          <w:szCs w:val="24"/>
        </w:rPr>
        <w:t>лению</w:t>
      </w:r>
      <w:r w:rsidR="00DD2D5F" w:rsidRPr="00AB6B34">
        <w:rPr>
          <w:rFonts w:ascii="Times New Roman" w:hAnsi="Times New Roman"/>
          <w:sz w:val="24"/>
          <w:szCs w:val="24"/>
        </w:rPr>
        <w:t xml:space="preserve"> </w:t>
      </w:r>
      <w:r w:rsidR="00D5338C">
        <w:rPr>
          <w:rFonts w:ascii="Times New Roman" w:hAnsi="Times New Roman"/>
          <w:sz w:val="24"/>
          <w:szCs w:val="24"/>
        </w:rPr>
        <w:t>Администрации</w:t>
      </w:r>
    </w:p>
    <w:p w:rsidR="00D5338C" w:rsidRDefault="00D533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5338C" w:rsidRDefault="00D533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хоршибирский район»</w:t>
      </w:r>
    </w:p>
    <w:p w:rsidR="00DD2D5F" w:rsidRPr="00AB6B34" w:rsidRDefault="00D533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AB6B34">
        <w:rPr>
          <w:rFonts w:ascii="Times New Roman" w:hAnsi="Times New Roman"/>
          <w:sz w:val="24"/>
          <w:szCs w:val="24"/>
        </w:rPr>
        <w:t xml:space="preserve"> </w:t>
      </w:r>
      <w:r w:rsidR="007401AE">
        <w:rPr>
          <w:rFonts w:ascii="Times New Roman" w:hAnsi="Times New Roman"/>
          <w:sz w:val="24"/>
          <w:szCs w:val="24"/>
        </w:rPr>
        <w:t>31 декабря</w:t>
      </w:r>
      <w:r w:rsidR="00AB6B34">
        <w:rPr>
          <w:rFonts w:ascii="Times New Roman" w:hAnsi="Times New Roman"/>
          <w:sz w:val="24"/>
          <w:szCs w:val="24"/>
        </w:rPr>
        <w:t xml:space="preserve"> 2015 №</w:t>
      </w:r>
      <w:r w:rsidR="007401AE">
        <w:rPr>
          <w:rFonts w:ascii="Times New Roman" w:hAnsi="Times New Roman"/>
          <w:sz w:val="24"/>
          <w:szCs w:val="24"/>
        </w:rPr>
        <w:t xml:space="preserve"> 17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2"/>
      <w:bookmarkEnd w:id="1"/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2C2C" w:rsidRPr="00305AD7" w:rsidRDefault="00152C2C" w:rsidP="00845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AD7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45675" w:rsidRPr="00305AD7" w:rsidRDefault="00152C2C" w:rsidP="00A40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AD7">
        <w:rPr>
          <w:rFonts w:ascii="Times New Roman" w:hAnsi="Times New Roman"/>
          <w:b/>
          <w:bCs/>
          <w:sz w:val="24"/>
          <w:szCs w:val="24"/>
        </w:rPr>
        <w:t>предоставления Администра</w:t>
      </w:r>
      <w:r w:rsidR="00307C8F" w:rsidRPr="00305AD7">
        <w:rPr>
          <w:rFonts w:ascii="Times New Roman" w:hAnsi="Times New Roman"/>
          <w:b/>
          <w:bCs/>
          <w:sz w:val="24"/>
          <w:szCs w:val="24"/>
        </w:rPr>
        <w:t xml:space="preserve">цией муниципального образования </w:t>
      </w:r>
      <w:r w:rsidR="00A4080A" w:rsidRPr="00305AD7">
        <w:rPr>
          <w:rFonts w:ascii="Times New Roman" w:hAnsi="Times New Roman"/>
          <w:b/>
          <w:sz w:val="24"/>
          <w:szCs w:val="24"/>
        </w:rPr>
        <w:t>сельское поселение «Подлопатинское</w:t>
      </w:r>
      <w:r w:rsidR="00A4080A" w:rsidRPr="00305A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A4080A" w:rsidRPr="00305AD7">
        <w:rPr>
          <w:rFonts w:ascii="Times New Roman" w:hAnsi="Times New Roman"/>
          <w:b/>
          <w:iCs/>
          <w:sz w:val="24"/>
          <w:szCs w:val="24"/>
        </w:rPr>
        <w:t>,</w:t>
      </w:r>
      <w:r w:rsidR="00A4080A" w:rsidRPr="00305AD7">
        <w:rPr>
          <w:rFonts w:ascii="Times New Roman" w:hAnsi="Times New Roman"/>
          <w:iCs/>
          <w:sz w:val="24"/>
          <w:szCs w:val="24"/>
        </w:rPr>
        <w:t xml:space="preserve"> </w:t>
      </w:r>
      <w:r w:rsidRPr="00305A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услуги «</w:t>
      </w:r>
      <w:r w:rsidRPr="00305AD7">
        <w:rPr>
          <w:rFonts w:ascii="Times New Roman" w:hAnsi="Times New Roman"/>
          <w:b/>
          <w:sz w:val="24"/>
          <w:szCs w:val="24"/>
        </w:rPr>
        <w:t>Заключение соглашений об установлении сервитута в отношении не обремененных правами третьих лиц земельных участков, находящихся в</w:t>
      </w:r>
      <w:r w:rsidR="00307C8F" w:rsidRPr="00305AD7">
        <w:rPr>
          <w:rFonts w:ascii="Times New Roman" w:hAnsi="Times New Roman"/>
          <w:b/>
          <w:sz w:val="24"/>
          <w:szCs w:val="24"/>
        </w:rPr>
        <w:t xml:space="preserve"> собственности муниципального образования</w:t>
      </w:r>
      <w:r w:rsidR="00A4080A" w:rsidRPr="00305AD7">
        <w:rPr>
          <w:rFonts w:ascii="Times New Roman" w:hAnsi="Times New Roman"/>
          <w:b/>
          <w:sz w:val="24"/>
          <w:szCs w:val="24"/>
        </w:rPr>
        <w:t xml:space="preserve"> сельское поселение «Подлопатинское</w:t>
      </w:r>
      <w:r w:rsidR="00A4080A" w:rsidRPr="00305A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52C2C" w:rsidRPr="00305AD7" w:rsidRDefault="00152C2C" w:rsidP="00A408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2C2C" w:rsidRPr="00305AD7" w:rsidRDefault="00152C2C" w:rsidP="00845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AB6B34" w:rsidRPr="00305AD7" w:rsidRDefault="00AB6B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bookmarkStart w:id="2" w:name="Par52"/>
      <w:bookmarkEnd w:id="2"/>
    </w:p>
    <w:p w:rsidR="00DD2D5F" w:rsidRPr="00305AD7" w:rsidRDefault="00DD2D5F" w:rsidP="004932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9322E" w:rsidRPr="00305AD7" w:rsidRDefault="0049322E" w:rsidP="0049322E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</w:rPr>
      </w:pPr>
    </w:p>
    <w:p w:rsidR="00DD2D5F" w:rsidRPr="00305AD7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54"/>
      <w:bookmarkEnd w:id="3"/>
      <w:r w:rsidRPr="00305AD7">
        <w:rPr>
          <w:rFonts w:ascii="Times New Roman" w:hAnsi="Times New Roman"/>
          <w:sz w:val="24"/>
          <w:szCs w:val="24"/>
        </w:rPr>
        <w:t>1.</w:t>
      </w:r>
      <w:r w:rsidR="00DD2D5F" w:rsidRPr="00305AD7">
        <w:rPr>
          <w:rFonts w:ascii="Times New Roman" w:hAnsi="Times New Roman"/>
          <w:sz w:val="24"/>
          <w:szCs w:val="24"/>
        </w:rPr>
        <w:t>1. Предмет регулирования Административного регламента</w:t>
      </w:r>
    </w:p>
    <w:p w:rsidR="00DD2D5F" w:rsidRPr="00305AD7" w:rsidRDefault="00152C2C" w:rsidP="00307C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Администрацией  муниципального образования </w:t>
      </w:r>
      <w:r w:rsidR="00307C8F" w:rsidRPr="00305AD7">
        <w:rPr>
          <w:rFonts w:ascii="Times New Roman" w:hAnsi="Times New Roman"/>
          <w:sz w:val="24"/>
          <w:szCs w:val="24"/>
        </w:rPr>
        <w:t xml:space="preserve"> </w:t>
      </w:r>
      <w:r w:rsidR="00A4080A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A4080A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4080A" w:rsidRPr="00305AD7">
        <w:rPr>
          <w:rFonts w:ascii="Times New Roman" w:hAnsi="Times New Roman"/>
          <w:iCs/>
          <w:sz w:val="24"/>
          <w:szCs w:val="24"/>
        </w:rPr>
        <w:t xml:space="preserve">, </w:t>
      </w:r>
      <w:r w:rsidRPr="00305AD7">
        <w:rPr>
          <w:rFonts w:ascii="Times New Roman" w:hAnsi="Times New Roman"/>
          <w:sz w:val="24"/>
          <w:szCs w:val="24"/>
        </w:rPr>
        <w:t>муниципальной услуги «Заключению соглашений об установлении сервитута в отношении не обремененных правами третьих лиц земельных участков, находящихся в</w:t>
      </w:r>
      <w:r w:rsidR="00307C8F" w:rsidRPr="00305AD7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</w:t>
      </w:r>
      <w:r w:rsidR="00A4080A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A4080A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4080A" w:rsidRPr="00305AD7">
        <w:rPr>
          <w:rFonts w:ascii="Times New Roman" w:hAnsi="Times New Roman"/>
          <w:iCs/>
          <w:sz w:val="24"/>
          <w:szCs w:val="24"/>
        </w:rPr>
        <w:t xml:space="preserve">, </w:t>
      </w:r>
      <w:r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DD2D5F" w:rsidRPr="00305AD7">
        <w:rPr>
          <w:rFonts w:ascii="Times New Roman" w:hAnsi="Times New Roman"/>
          <w:sz w:val="24"/>
          <w:szCs w:val="24"/>
        </w:rPr>
        <w:t xml:space="preserve">, регулирует порядок и сроки </w:t>
      </w:r>
      <w:r w:rsidR="00AB6B34" w:rsidRPr="00305AD7">
        <w:rPr>
          <w:rFonts w:ascii="Times New Roman" w:hAnsi="Times New Roman"/>
          <w:sz w:val="24"/>
          <w:szCs w:val="24"/>
        </w:rPr>
        <w:t>заключения соглашени</w:t>
      </w:r>
      <w:r w:rsidR="00456580" w:rsidRPr="00305AD7">
        <w:rPr>
          <w:rFonts w:ascii="Times New Roman" w:hAnsi="Times New Roman"/>
          <w:sz w:val="24"/>
          <w:szCs w:val="24"/>
        </w:rPr>
        <w:t>й</w:t>
      </w:r>
      <w:r w:rsidR="00AB6B34" w:rsidRPr="00305AD7">
        <w:rPr>
          <w:rFonts w:ascii="Times New Roman" w:hAnsi="Times New Roman"/>
          <w:sz w:val="24"/>
          <w:szCs w:val="24"/>
        </w:rPr>
        <w:t xml:space="preserve"> об установлении сервитута </w:t>
      </w:r>
      <w:r w:rsidR="00F235E8" w:rsidRPr="00305AD7">
        <w:rPr>
          <w:rFonts w:ascii="Times New Roman" w:hAnsi="Times New Roman"/>
          <w:sz w:val="24"/>
          <w:szCs w:val="24"/>
        </w:rPr>
        <w:t xml:space="preserve">в отношении </w:t>
      </w:r>
      <w:r w:rsidR="00A83795" w:rsidRPr="00305AD7">
        <w:rPr>
          <w:rFonts w:ascii="Times New Roman" w:hAnsi="Times New Roman"/>
          <w:sz w:val="24"/>
          <w:szCs w:val="24"/>
        </w:rPr>
        <w:t xml:space="preserve">не обремененных правами третьих лиц </w:t>
      </w:r>
      <w:r w:rsidR="00F235E8" w:rsidRPr="00305AD7">
        <w:rPr>
          <w:rFonts w:ascii="Times New Roman" w:hAnsi="Times New Roman"/>
          <w:sz w:val="24"/>
          <w:szCs w:val="24"/>
        </w:rPr>
        <w:t xml:space="preserve">земельных участков, находящихся </w:t>
      </w:r>
      <w:r w:rsidR="00C2585C" w:rsidRPr="00305AD7">
        <w:rPr>
          <w:rFonts w:ascii="Times New Roman" w:hAnsi="Times New Roman"/>
          <w:sz w:val="24"/>
          <w:szCs w:val="24"/>
        </w:rPr>
        <w:t xml:space="preserve">в </w:t>
      </w:r>
      <w:r w:rsidR="00307C8F" w:rsidRPr="00305AD7">
        <w:rPr>
          <w:rFonts w:ascii="Times New Roman" w:hAnsi="Times New Roman"/>
          <w:sz w:val="24"/>
          <w:szCs w:val="24"/>
        </w:rPr>
        <w:t xml:space="preserve">собственности муниципального образования </w:t>
      </w:r>
      <w:r w:rsidR="00A4080A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A4080A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4080A" w:rsidRPr="00305AD7">
        <w:rPr>
          <w:rFonts w:ascii="Times New Roman" w:hAnsi="Times New Roman"/>
          <w:iCs/>
          <w:sz w:val="24"/>
          <w:szCs w:val="24"/>
        </w:rPr>
        <w:t xml:space="preserve">, </w:t>
      </w:r>
      <w:r w:rsidR="0038247C" w:rsidRPr="00305AD7">
        <w:rPr>
          <w:rFonts w:ascii="Times New Roman" w:hAnsi="Times New Roman"/>
          <w:sz w:val="24"/>
          <w:szCs w:val="24"/>
        </w:rPr>
        <w:t>(далее – Земельные участки)</w:t>
      </w:r>
      <w:r w:rsidR="005F59C1" w:rsidRPr="00305AD7">
        <w:rPr>
          <w:rFonts w:ascii="Times New Roman" w:hAnsi="Times New Roman"/>
          <w:sz w:val="24"/>
          <w:szCs w:val="24"/>
        </w:rPr>
        <w:t>, а также</w:t>
      </w:r>
      <w:r w:rsidR="00456580" w:rsidRPr="00305AD7">
        <w:rPr>
          <w:rFonts w:ascii="Times New Roman" w:hAnsi="Times New Roman"/>
          <w:sz w:val="24"/>
          <w:szCs w:val="24"/>
        </w:rPr>
        <w:t xml:space="preserve"> устанавливает</w:t>
      </w:r>
      <w:r w:rsidR="005F59C1" w:rsidRPr="00305AD7">
        <w:rPr>
          <w:rFonts w:ascii="Times New Roman" w:hAnsi="Times New Roman"/>
          <w:sz w:val="24"/>
          <w:szCs w:val="24"/>
        </w:rPr>
        <w:t xml:space="preserve"> порядок взаимодействия между структурными подразделениями </w:t>
      </w:r>
      <w:r w:rsidR="00307C8F" w:rsidRPr="00305AD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A4080A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A4080A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4080A" w:rsidRPr="00305AD7">
        <w:rPr>
          <w:rFonts w:ascii="Times New Roman" w:hAnsi="Times New Roman"/>
          <w:iCs/>
          <w:sz w:val="24"/>
          <w:szCs w:val="24"/>
        </w:rPr>
        <w:t xml:space="preserve">, </w:t>
      </w:r>
      <w:r w:rsidR="005F59C1" w:rsidRPr="00305AD7">
        <w:rPr>
          <w:rFonts w:ascii="Times New Roman" w:hAnsi="Times New Roman"/>
          <w:sz w:val="24"/>
          <w:szCs w:val="24"/>
        </w:rPr>
        <w:t>их должностными лицами</w:t>
      </w:r>
      <w:r w:rsidR="00456580" w:rsidRPr="00305AD7">
        <w:rPr>
          <w:rFonts w:ascii="Times New Roman" w:hAnsi="Times New Roman"/>
          <w:sz w:val="24"/>
          <w:szCs w:val="24"/>
        </w:rPr>
        <w:t xml:space="preserve"> и порядок </w:t>
      </w:r>
      <w:r w:rsidR="005F59C1" w:rsidRPr="00305AD7">
        <w:rPr>
          <w:rFonts w:ascii="Times New Roman" w:hAnsi="Times New Roman"/>
          <w:sz w:val="24"/>
          <w:szCs w:val="24"/>
        </w:rPr>
        <w:t>взаимодействия</w:t>
      </w:r>
      <w:r w:rsidR="00456580" w:rsidRPr="00305AD7">
        <w:rPr>
          <w:rFonts w:ascii="Times New Roman" w:hAnsi="Times New Roman"/>
          <w:sz w:val="24"/>
          <w:szCs w:val="24"/>
        </w:rPr>
        <w:t xml:space="preserve"> </w:t>
      </w:r>
      <w:r w:rsidR="00307C8F" w:rsidRPr="00305AD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A4080A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A4080A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EB5B93" w:rsidRPr="00305AD7">
        <w:rPr>
          <w:rFonts w:ascii="Times New Roman" w:hAnsi="Times New Roman"/>
          <w:sz w:val="24"/>
          <w:szCs w:val="24"/>
        </w:rPr>
        <w:t xml:space="preserve"> </w:t>
      </w:r>
      <w:r w:rsidR="005F59C1" w:rsidRPr="00305AD7">
        <w:rPr>
          <w:rFonts w:ascii="Times New Roman" w:hAnsi="Times New Roman"/>
          <w:sz w:val="24"/>
          <w:szCs w:val="24"/>
        </w:rPr>
        <w:t>с заявителями</w:t>
      </w:r>
      <w:r w:rsidR="00DD2D5F" w:rsidRPr="00305AD7">
        <w:rPr>
          <w:rFonts w:ascii="Times New Roman" w:hAnsi="Times New Roman"/>
          <w:sz w:val="24"/>
          <w:szCs w:val="24"/>
        </w:rPr>
        <w:t>.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D5F" w:rsidRPr="00305AD7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58"/>
      <w:bookmarkEnd w:id="4"/>
      <w:r w:rsidRPr="00305AD7">
        <w:rPr>
          <w:rFonts w:ascii="Times New Roman" w:hAnsi="Times New Roman"/>
          <w:sz w:val="24"/>
          <w:szCs w:val="24"/>
        </w:rPr>
        <w:t>1.</w:t>
      </w:r>
      <w:r w:rsidR="00DD2D5F" w:rsidRPr="00305AD7">
        <w:rPr>
          <w:rFonts w:ascii="Times New Roman" w:hAnsi="Times New Roman"/>
          <w:sz w:val="24"/>
          <w:szCs w:val="24"/>
        </w:rPr>
        <w:t>2. Круг заявителей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B31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Заявителями являются </w:t>
      </w:r>
      <w:r w:rsidR="00F74119" w:rsidRPr="00305AD7">
        <w:rPr>
          <w:rFonts w:ascii="Times New Roman" w:hAnsi="Times New Roman"/>
          <w:sz w:val="24"/>
          <w:szCs w:val="24"/>
        </w:rPr>
        <w:t>физические и юридические лица</w:t>
      </w:r>
      <w:r w:rsidR="00A12BE5" w:rsidRPr="00305AD7">
        <w:rPr>
          <w:rFonts w:ascii="Times New Roman" w:hAnsi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AA17DB" w:rsidRPr="00305AD7">
        <w:rPr>
          <w:rFonts w:ascii="Times New Roman" w:hAnsi="Times New Roman"/>
          <w:sz w:val="24"/>
          <w:szCs w:val="24"/>
        </w:rPr>
        <w:t xml:space="preserve"> </w:t>
      </w:r>
      <w:r w:rsidR="00BA5161" w:rsidRPr="00305AD7">
        <w:rPr>
          <w:rFonts w:ascii="Times New Roman" w:hAnsi="Times New Roman"/>
          <w:sz w:val="24"/>
          <w:szCs w:val="24"/>
        </w:rPr>
        <w:t>(далее – Заявитель)</w:t>
      </w:r>
      <w:r w:rsidRPr="00305AD7">
        <w:rPr>
          <w:rFonts w:ascii="Times New Roman" w:hAnsi="Times New Roman"/>
          <w:sz w:val="24"/>
          <w:szCs w:val="24"/>
        </w:rPr>
        <w:t>.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EEC" w:rsidRPr="00305AD7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62"/>
      <w:bookmarkEnd w:id="5"/>
      <w:r w:rsidRPr="00305AD7">
        <w:rPr>
          <w:rFonts w:ascii="Times New Roman" w:hAnsi="Times New Roman"/>
          <w:sz w:val="24"/>
          <w:szCs w:val="24"/>
        </w:rPr>
        <w:t>1.</w:t>
      </w:r>
      <w:r w:rsidR="00DD2D5F" w:rsidRPr="00305AD7">
        <w:rPr>
          <w:rFonts w:ascii="Times New Roman" w:hAnsi="Times New Roman"/>
          <w:sz w:val="24"/>
          <w:szCs w:val="24"/>
        </w:rPr>
        <w:t xml:space="preserve">3. Требования к порядку информирования </w:t>
      </w:r>
    </w:p>
    <w:p w:rsidR="00DD2D5F" w:rsidRPr="00305AD7" w:rsidRDefault="00DD2D5F" w:rsidP="004A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о предоставлении</w:t>
      </w:r>
      <w:r w:rsidR="004A4EEC" w:rsidRPr="00305AD7">
        <w:rPr>
          <w:rFonts w:ascii="Times New Roman" w:hAnsi="Times New Roman"/>
          <w:sz w:val="24"/>
          <w:szCs w:val="24"/>
        </w:rPr>
        <w:t xml:space="preserve"> </w:t>
      </w:r>
      <w:r w:rsidR="007B0C6A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</w:t>
      </w:r>
    </w:p>
    <w:p w:rsidR="0049322E" w:rsidRPr="00305AD7" w:rsidRDefault="0049322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BF2" w:rsidRPr="00305AD7" w:rsidRDefault="00152C2C" w:rsidP="007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224A39" w:rsidRPr="00305AD7">
        <w:rPr>
          <w:rFonts w:ascii="Times New Roman" w:hAnsi="Times New Roman"/>
          <w:sz w:val="24"/>
          <w:szCs w:val="24"/>
          <w:lang w:eastAsia="ru-RU"/>
        </w:rPr>
        <w:t>1.</w:t>
      </w:r>
      <w:r w:rsidR="008A06BE" w:rsidRPr="00305AD7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BF2" w:rsidRPr="00305AD7">
        <w:rPr>
          <w:rFonts w:ascii="Times New Roman" w:hAnsi="Times New Roman"/>
          <w:sz w:val="24"/>
          <w:szCs w:val="24"/>
          <w:lang w:eastAsia="ru-RU"/>
        </w:rPr>
        <w:t xml:space="preserve">Место нахождения </w:t>
      </w:r>
      <w:r w:rsidR="00780BF2" w:rsidRPr="00305AD7">
        <w:rPr>
          <w:rFonts w:ascii="Times New Roman" w:hAnsi="Times New Roman"/>
          <w:sz w:val="24"/>
          <w:szCs w:val="24"/>
        </w:rPr>
        <w:t>Администрации сельское поселение «Подлопатинское</w:t>
      </w:r>
      <w:r w:rsidR="00780BF2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80BF2" w:rsidRPr="00305AD7">
        <w:rPr>
          <w:rFonts w:ascii="Times New Roman" w:hAnsi="Times New Roman"/>
          <w:sz w:val="24"/>
          <w:szCs w:val="24"/>
        </w:rPr>
        <w:t xml:space="preserve">: Мухоршибирский район, с. Подлопатки, ул. Денисова 2. 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Почтовый адрес для направления документов и обращений: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 xml:space="preserve">671344, Республика Бурятия, Мухоршибирский район, с.Подлопатки, ул.Денисова 2. 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Телефон: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8(30143)27544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Факс: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8(30143)27544</w:t>
      </w:r>
      <w:r w:rsidRPr="00305AD7">
        <w:rPr>
          <w:rFonts w:ascii="Times New Roman" w:hAnsi="Times New Roman"/>
          <w:sz w:val="24"/>
          <w:szCs w:val="24"/>
          <w:lang w:eastAsia="ru-RU"/>
        </w:rPr>
        <w:t>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Электронный адрес: </w:t>
      </w:r>
      <w:r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podlopatki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2015@</w:t>
      </w:r>
      <w:r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yandex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http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//мухоршибирский-район.рф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Часы работы Администрации: с понедельника по пятницу - с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00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мин.  до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116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 час.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мин., перерыв на обед - с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00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мин.  до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00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мин., выходные дни - суббота, воскресенье. 1.3.2. Информация о предоставлении муниципальной услуги предоставляется специалистами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 муниципального образования «Мухоршибирский район»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1.3.3. Консультации по вопросам предоставления муниципальной услуги осуществляются специалистами Администрации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с понедельника по четверг с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час.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00 мин.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 час.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00 мин.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, перерыв на обед - с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час.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 xml:space="preserve">00 мин 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час.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00 мин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Информация о порядке предоставления муниципальной услуги при личном обращении предоставляется в Администрации, посредством телефонной связи по телефону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8(30143)27544</w:t>
      </w:r>
      <w:r w:rsidRPr="00305AD7">
        <w:rPr>
          <w:rFonts w:ascii="Times New Roman" w:hAnsi="Times New Roman"/>
          <w:sz w:val="24"/>
          <w:szCs w:val="24"/>
          <w:lang w:eastAsia="ru-RU"/>
        </w:rPr>
        <w:t>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1.3.5. Письменное обращение заявителей о порядке предоставления муниципальной услуги рассматривают специалисты Администрации в срок, не превышающий 30 календарных дней с даты регистрации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 или заместителем главы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780BF2" w:rsidRPr="00305AD7" w:rsidRDefault="00780BF2" w:rsidP="00780B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форма заявления </w:t>
      </w:r>
      <w:r w:rsidRPr="00305AD7">
        <w:rPr>
          <w:rFonts w:ascii="Times New Roman" w:hAnsi="Times New Roman"/>
          <w:bCs/>
          <w:sz w:val="24"/>
          <w:szCs w:val="24"/>
        </w:rPr>
        <w:t xml:space="preserve">о перераспределении земельных участков, находящихся в частной собственности, и земельных участков, находящихся в  собственности муниципального образования </w:t>
      </w:r>
      <w:r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780BF2" w:rsidRPr="00305AD7" w:rsidRDefault="00780BF2" w:rsidP="00780B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образец заполнения заявления о </w:t>
      </w:r>
      <w:r w:rsidRPr="00305AD7">
        <w:rPr>
          <w:rFonts w:ascii="Times New Roman" w:hAnsi="Times New Roman"/>
          <w:bCs/>
          <w:sz w:val="24"/>
          <w:szCs w:val="24"/>
        </w:rPr>
        <w:t xml:space="preserve">перераспределении земельных участков, находящихся в частной собственности, и земельных участков, находящихся в  собственности муниципального образования </w:t>
      </w:r>
      <w:r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перечень документов, необходимых для </w:t>
      </w:r>
      <w:r w:rsidRPr="00305AD7">
        <w:rPr>
          <w:rFonts w:ascii="Times New Roman" w:hAnsi="Times New Roman"/>
          <w:bCs/>
          <w:sz w:val="24"/>
          <w:szCs w:val="24"/>
        </w:rPr>
        <w:t>перераспределения земельных участков, находящихся в частной собственности, и земельных участков, находящихся в собственности муниципального образования</w:t>
      </w:r>
      <w:r w:rsidRPr="00305AD7">
        <w:rPr>
          <w:rFonts w:ascii="Times New Roman" w:hAnsi="Times New Roman"/>
          <w:sz w:val="24"/>
          <w:szCs w:val="24"/>
        </w:rPr>
        <w:t xml:space="preserve"> сельское поселение «Подлопатинское</w:t>
      </w:r>
      <w:r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05AD7">
        <w:rPr>
          <w:rFonts w:ascii="Times New Roman" w:hAnsi="Times New Roman"/>
          <w:bCs/>
          <w:sz w:val="24"/>
          <w:szCs w:val="24"/>
        </w:rPr>
        <w:t xml:space="preserve">; 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примерная форма соглашения о </w:t>
      </w:r>
      <w:r w:rsidRPr="00305AD7">
        <w:rPr>
          <w:rFonts w:ascii="Times New Roman" w:hAnsi="Times New Roman"/>
          <w:bCs/>
          <w:sz w:val="24"/>
          <w:szCs w:val="24"/>
        </w:rPr>
        <w:t xml:space="preserve">перераспределении земельных участков, находящихся в частной собственности, и земельных участков, находящихся в  собственности муниципального образования </w:t>
      </w:r>
      <w:r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05AD7">
        <w:rPr>
          <w:rFonts w:ascii="Times New Roman" w:hAnsi="Times New Roman"/>
          <w:bCs/>
          <w:sz w:val="24"/>
          <w:szCs w:val="24"/>
        </w:rPr>
        <w:t xml:space="preserve">; 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адрес Интернет-сайта, номера телефонов Администрации, график приема заявителей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Стенд со справочной информацией расположен в здании Администрации МО СП «Подлопатинское» по адресу: 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671344, Мухоршибирский район, с.Подлопатки, ул.Денисова 2</w:t>
      </w:r>
      <w:r w:rsidRPr="00305AD7">
        <w:rPr>
          <w:rFonts w:ascii="Times New Roman" w:hAnsi="Times New Roman"/>
          <w:sz w:val="24"/>
          <w:szCs w:val="24"/>
          <w:lang w:eastAsia="ru-RU"/>
        </w:rPr>
        <w:t>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1.3.7. Информация о порядке предоставления муниципальной  услуги размещена на официальном сайте Администрации в сети Интернет </w:t>
      </w:r>
      <w:r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http</w:t>
      </w:r>
      <w:r w:rsidRPr="00305AD7">
        <w:rPr>
          <w:rFonts w:ascii="Times New Roman" w:hAnsi="Times New Roman"/>
          <w:sz w:val="24"/>
          <w:szCs w:val="24"/>
          <w:u w:val="single"/>
          <w:lang w:eastAsia="ru-RU"/>
        </w:rPr>
        <w:t>//мухоршибирский-район.рф</w:t>
      </w:r>
      <w:r w:rsidRPr="00305AD7">
        <w:rPr>
          <w:rFonts w:ascii="Times New Roman" w:hAnsi="Times New Roman"/>
          <w:sz w:val="24"/>
          <w:szCs w:val="24"/>
          <w:lang w:eastAsia="ru-RU"/>
        </w:rPr>
        <w:t>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а также через многофункциональные центры предоставления государственных и муниципальных услуг (далее - МФЦ).  Контактная информация государственного учреждения «Многофункциональный центр Республики Бурятия» размещается на официальном сайте Правительства Республики Бурятия (</w:t>
      </w:r>
      <w:hyperlink r:id="rId8" w:history="1">
        <w:r w:rsidRPr="00305AD7">
          <w:rPr>
            <w:rStyle w:val="a7"/>
            <w:rFonts w:ascii="Times New Roman" w:hAnsi="Times New Roman"/>
            <w:sz w:val="24"/>
            <w:szCs w:val="24"/>
            <w:lang w:eastAsia="ru-RU"/>
          </w:rPr>
          <w:t>www.egov-buryatia.ru</w:t>
        </w:r>
      </w:hyperlink>
      <w:r w:rsidRPr="00305AD7">
        <w:rPr>
          <w:rFonts w:ascii="Times New Roman" w:hAnsi="Times New Roman"/>
          <w:sz w:val="24"/>
          <w:szCs w:val="24"/>
          <w:lang w:eastAsia="ru-RU"/>
        </w:rPr>
        <w:t>)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1.3.8. Информирование о ходе исполнения муниципальной услуги осуществляется специалистами Администрации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lastRenderedPageBreak/>
        <w:t>1.3.9. Способы получения информации о месте нахождения, графике Администрации – на официальном сайте Администрации, на портале услуг.</w:t>
      </w:r>
    </w:p>
    <w:p w:rsidR="00780BF2" w:rsidRPr="00305AD7" w:rsidRDefault="00780BF2" w:rsidP="0078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D5F" w:rsidRPr="00305AD7" w:rsidRDefault="00B410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83"/>
      <w:bookmarkEnd w:id="6"/>
      <w:r w:rsidRPr="00305AD7">
        <w:rPr>
          <w:rFonts w:ascii="Times New Roman" w:hAnsi="Times New Roman"/>
          <w:b/>
          <w:sz w:val="24"/>
          <w:szCs w:val="24"/>
          <w:lang w:val="en-US"/>
        </w:rPr>
        <w:t>II</w:t>
      </w:r>
      <w:r w:rsidR="007B0C6A" w:rsidRPr="00305AD7">
        <w:rPr>
          <w:rFonts w:ascii="Times New Roman" w:hAnsi="Times New Roman"/>
          <w:b/>
          <w:sz w:val="24"/>
          <w:szCs w:val="24"/>
        </w:rPr>
        <w:t xml:space="preserve">. Стандарт предоставления муниципальной </w:t>
      </w:r>
      <w:r w:rsidR="00DD2D5F" w:rsidRPr="00305AD7">
        <w:rPr>
          <w:rFonts w:ascii="Times New Roman" w:hAnsi="Times New Roman"/>
          <w:b/>
          <w:sz w:val="24"/>
          <w:szCs w:val="24"/>
        </w:rPr>
        <w:t>услуги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0B9" w:rsidRPr="00305AD7" w:rsidRDefault="00B04B31" w:rsidP="008A0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8A06BE" w:rsidRPr="00305AD7">
        <w:rPr>
          <w:rFonts w:ascii="Times New Roman" w:hAnsi="Times New Roman"/>
          <w:sz w:val="24"/>
          <w:szCs w:val="24"/>
        </w:rPr>
        <w:t>1</w:t>
      </w:r>
      <w:r w:rsidR="007B0C6A" w:rsidRPr="00305AD7">
        <w:rPr>
          <w:rFonts w:ascii="Times New Roman" w:hAnsi="Times New Roman"/>
          <w:sz w:val="24"/>
          <w:szCs w:val="24"/>
        </w:rPr>
        <w:t>. Наименование муниципальной</w:t>
      </w:r>
      <w:r w:rsidR="00B410B9" w:rsidRPr="00305AD7">
        <w:rPr>
          <w:rFonts w:ascii="Times New Roman" w:hAnsi="Times New Roman"/>
          <w:sz w:val="24"/>
          <w:szCs w:val="24"/>
        </w:rPr>
        <w:t xml:space="preserve"> услуги</w:t>
      </w:r>
    </w:p>
    <w:p w:rsidR="0049322E" w:rsidRPr="00305AD7" w:rsidRDefault="00B31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 </w:t>
      </w:r>
    </w:p>
    <w:p w:rsidR="00DD2D5F" w:rsidRPr="00305AD7" w:rsidRDefault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З</w:t>
      </w:r>
      <w:r w:rsidR="00B31DB9" w:rsidRPr="00305AD7">
        <w:rPr>
          <w:rFonts w:ascii="Times New Roman" w:hAnsi="Times New Roman"/>
          <w:sz w:val="24"/>
          <w:szCs w:val="24"/>
        </w:rPr>
        <w:t xml:space="preserve">аключение соглашений об установлении сервитута </w:t>
      </w:r>
      <w:r w:rsidR="00F235E8" w:rsidRPr="00305AD7">
        <w:rPr>
          <w:rFonts w:ascii="Times New Roman" w:hAnsi="Times New Roman"/>
          <w:sz w:val="24"/>
          <w:szCs w:val="24"/>
        </w:rPr>
        <w:t xml:space="preserve">в отношении </w:t>
      </w:r>
      <w:r w:rsidR="00A83795" w:rsidRPr="00305AD7">
        <w:rPr>
          <w:rFonts w:ascii="Times New Roman" w:hAnsi="Times New Roman"/>
          <w:sz w:val="24"/>
          <w:szCs w:val="24"/>
        </w:rPr>
        <w:t xml:space="preserve">не обремененных правами третьих лиц </w:t>
      </w:r>
      <w:r w:rsidR="00F235E8" w:rsidRPr="00305AD7">
        <w:rPr>
          <w:rFonts w:ascii="Times New Roman" w:hAnsi="Times New Roman"/>
          <w:sz w:val="24"/>
          <w:szCs w:val="24"/>
        </w:rPr>
        <w:t>земельных участков, находящихся в</w:t>
      </w:r>
      <w:r w:rsidR="00F537D9" w:rsidRPr="00305AD7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</w:t>
      </w:r>
      <w:r w:rsidR="00780BF2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780BF2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80BF2" w:rsidRPr="00305AD7">
        <w:rPr>
          <w:rFonts w:ascii="Times New Roman" w:hAnsi="Times New Roman"/>
          <w:iCs/>
          <w:sz w:val="24"/>
          <w:szCs w:val="24"/>
        </w:rPr>
        <w:t xml:space="preserve"> </w:t>
      </w:r>
      <w:r w:rsidR="007200FC" w:rsidRPr="00305AD7">
        <w:rPr>
          <w:rFonts w:ascii="Times New Roman" w:hAnsi="Times New Roman"/>
          <w:sz w:val="24"/>
          <w:szCs w:val="24"/>
        </w:rPr>
        <w:t>(далее –муниципальная услуга)</w:t>
      </w:r>
      <w:r w:rsidR="00DD2D5F" w:rsidRPr="00305AD7">
        <w:rPr>
          <w:rFonts w:ascii="Times New Roman" w:hAnsi="Times New Roman"/>
          <w:sz w:val="24"/>
          <w:szCs w:val="24"/>
        </w:rPr>
        <w:t>.</w:t>
      </w:r>
    </w:p>
    <w:p w:rsidR="00B410B9" w:rsidRPr="00305AD7" w:rsidRDefault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00FC" w:rsidRPr="00305AD7" w:rsidRDefault="007200FC" w:rsidP="007200F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</w:t>
      </w:r>
    </w:p>
    <w:p w:rsidR="007200FC" w:rsidRPr="00305AD7" w:rsidRDefault="007200FC" w:rsidP="0072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          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муниципальную </w:t>
      </w:r>
      <w:r w:rsidRPr="00305AD7">
        <w:rPr>
          <w:rFonts w:ascii="Times New Roman" w:hAnsi="Times New Roman"/>
          <w:sz w:val="24"/>
          <w:szCs w:val="24"/>
        </w:rPr>
        <w:t xml:space="preserve"> услугу</w:t>
      </w:r>
    </w:p>
    <w:p w:rsidR="007200FC" w:rsidRPr="00305AD7" w:rsidRDefault="007200FC" w:rsidP="00720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00FC" w:rsidRPr="00305AD7" w:rsidRDefault="007200FC" w:rsidP="00780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2.1. Муниципальную услугу предоставляет Администрация</w:t>
      </w:r>
      <w:r w:rsidR="00E069E2" w:rsidRPr="00305AD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80BF2" w:rsidRPr="00305AD7">
        <w:rPr>
          <w:rFonts w:ascii="Times New Roman" w:hAnsi="Times New Roman"/>
          <w:sz w:val="24"/>
          <w:szCs w:val="24"/>
        </w:rPr>
        <w:t xml:space="preserve"> сельское поселение «Подлопатинское».</w:t>
      </w:r>
      <w:r w:rsidR="00E069E2" w:rsidRPr="00305AD7">
        <w:rPr>
          <w:rFonts w:ascii="Times New Roman" w:hAnsi="Times New Roman"/>
          <w:sz w:val="24"/>
          <w:szCs w:val="24"/>
        </w:rPr>
        <w:t xml:space="preserve"> </w:t>
      </w:r>
    </w:p>
    <w:p w:rsidR="00DD2D5F" w:rsidRPr="00305AD7" w:rsidRDefault="00B04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8A06BE" w:rsidRPr="00305AD7">
        <w:rPr>
          <w:rFonts w:ascii="Times New Roman" w:hAnsi="Times New Roman"/>
          <w:sz w:val="24"/>
          <w:szCs w:val="24"/>
        </w:rPr>
        <w:t>2.2.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8A06BE" w:rsidRPr="00305AD7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80BF2" w:rsidRPr="00305AD7">
        <w:rPr>
          <w:rFonts w:ascii="Times New Roman" w:hAnsi="Times New Roman"/>
          <w:sz w:val="24"/>
          <w:szCs w:val="24"/>
        </w:rPr>
        <w:t>Администрацией</w:t>
      </w:r>
      <w:r w:rsidR="007B0C6A" w:rsidRPr="00305AD7">
        <w:rPr>
          <w:rFonts w:ascii="Times New Roman" w:hAnsi="Times New Roman"/>
          <w:sz w:val="24"/>
          <w:szCs w:val="24"/>
        </w:rPr>
        <w:t xml:space="preserve"> муниципальной</w:t>
      </w:r>
      <w:r w:rsidR="008A06BE" w:rsidRPr="00305AD7">
        <w:rPr>
          <w:rFonts w:ascii="Times New Roman" w:hAnsi="Times New Roman"/>
          <w:sz w:val="24"/>
          <w:szCs w:val="24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D45922" w:rsidRPr="00305AD7">
        <w:rPr>
          <w:rFonts w:ascii="Times New Roman" w:hAnsi="Times New Roman"/>
          <w:sz w:val="24"/>
          <w:szCs w:val="24"/>
        </w:rPr>
        <w:t>муниципальной</w:t>
      </w:r>
      <w:r w:rsidR="008A06BE" w:rsidRPr="00305AD7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 и организации.</w:t>
      </w:r>
    </w:p>
    <w:p w:rsidR="00DD2D5F" w:rsidRPr="00305AD7" w:rsidRDefault="00D45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В ходе предоставления муниципальной</w:t>
      </w:r>
      <w:r w:rsidR="00E069E2" w:rsidRPr="00305AD7">
        <w:rPr>
          <w:rFonts w:ascii="Times New Roman" w:hAnsi="Times New Roman"/>
          <w:sz w:val="24"/>
          <w:szCs w:val="24"/>
        </w:rPr>
        <w:t xml:space="preserve"> услуги </w:t>
      </w:r>
      <w:r w:rsidR="00780BF2" w:rsidRPr="00305AD7">
        <w:rPr>
          <w:rFonts w:ascii="Times New Roman" w:hAnsi="Times New Roman"/>
          <w:sz w:val="24"/>
          <w:szCs w:val="24"/>
        </w:rPr>
        <w:t>Администрация</w:t>
      </w:r>
      <w:r w:rsidR="00DD2D5F" w:rsidRPr="00305AD7">
        <w:rPr>
          <w:rFonts w:ascii="Times New Roman" w:hAnsi="Times New Roman"/>
          <w:sz w:val="24"/>
          <w:szCs w:val="24"/>
        </w:rPr>
        <w:t xml:space="preserve"> взаимодействует с:</w:t>
      </w:r>
    </w:p>
    <w:p w:rsidR="00780BF2" w:rsidRPr="00305AD7" w:rsidRDefault="0078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Органами местного самоуправления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Управлением Федеральной службы </w:t>
      </w:r>
      <w:r w:rsidR="007200FC" w:rsidRPr="00305AD7">
        <w:rPr>
          <w:rFonts w:ascii="Times New Roman" w:hAnsi="Times New Roman"/>
          <w:sz w:val="24"/>
          <w:szCs w:val="24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>государственной регистрации, кадастра и картографии по Республике Бурятия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Управлением Федеральной налоговой службы по Республике Бурятия;</w:t>
      </w:r>
    </w:p>
    <w:p w:rsidR="00DD2D5F" w:rsidRPr="00305AD7" w:rsidRDefault="0078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Ф</w:t>
      </w:r>
      <w:r w:rsidR="00DD2D5F" w:rsidRPr="00305AD7">
        <w:rPr>
          <w:rFonts w:ascii="Times New Roman" w:hAnsi="Times New Roman"/>
          <w:sz w:val="24"/>
          <w:szCs w:val="24"/>
        </w:rPr>
        <w:t>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Бурятия.</w:t>
      </w:r>
    </w:p>
    <w:p w:rsidR="00B410B9" w:rsidRPr="00305AD7" w:rsidRDefault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258" w:rsidRPr="00305AD7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5E4258" w:rsidRPr="00305AD7">
        <w:rPr>
          <w:rFonts w:ascii="Times New Roman" w:hAnsi="Times New Roman"/>
          <w:sz w:val="24"/>
          <w:szCs w:val="24"/>
        </w:rPr>
        <w:t>3. Описание результата предос</w:t>
      </w:r>
      <w:r w:rsidR="00D45922" w:rsidRPr="00305AD7">
        <w:rPr>
          <w:rFonts w:ascii="Times New Roman" w:hAnsi="Times New Roman"/>
          <w:sz w:val="24"/>
          <w:szCs w:val="24"/>
        </w:rPr>
        <w:t xml:space="preserve">тавления муниципальной </w:t>
      </w:r>
      <w:r w:rsidR="005E4258" w:rsidRPr="00305AD7">
        <w:rPr>
          <w:rFonts w:ascii="Times New Roman" w:hAnsi="Times New Roman"/>
          <w:sz w:val="24"/>
          <w:szCs w:val="24"/>
        </w:rPr>
        <w:t>услуги</w:t>
      </w:r>
    </w:p>
    <w:p w:rsidR="0049322E" w:rsidRPr="00305AD7" w:rsidRDefault="0049322E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258" w:rsidRPr="00305AD7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5E4258" w:rsidRPr="00305AD7">
        <w:rPr>
          <w:rFonts w:ascii="Times New Roman" w:hAnsi="Times New Roman"/>
          <w:sz w:val="24"/>
          <w:szCs w:val="24"/>
        </w:rPr>
        <w:t xml:space="preserve">3.1. </w:t>
      </w:r>
      <w:r w:rsidR="00C34C37" w:rsidRPr="00305AD7">
        <w:rPr>
          <w:rFonts w:ascii="Times New Roman" w:hAnsi="Times New Roman"/>
          <w:sz w:val="24"/>
          <w:szCs w:val="24"/>
        </w:rPr>
        <w:t xml:space="preserve">Заключение соглашения </w:t>
      </w:r>
      <w:r w:rsidR="005E4258" w:rsidRPr="00305AD7">
        <w:rPr>
          <w:rFonts w:ascii="Times New Roman" w:hAnsi="Times New Roman"/>
          <w:sz w:val="24"/>
          <w:szCs w:val="24"/>
        </w:rPr>
        <w:t>об установлении сервитута</w:t>
      </w:r>
      <w:r w:rsidR="002951B5" w:rsidRPr="00305AD7">
        <w:rPr>
          <w:rFonts w:ascii="Times New Roman" w:hAnsi="Times New Roman"/>
          <w:sz w:val="24"/>
          <w:szCs w:val="24"/>
        </w:rPr>
        <w:t xml:space="preserve"> в отношении </w:t>
      </w:r>
      <w:r w:rsidR="0095136D" w:rsidRPr="00305AD7">
        <w:rPr>
          <w:rFonts w:ascii="Times New Roman" w:hAnsi="Times New Roman"/>
          <w:sz w:val="24"/>
          <w:szCs w:val="24"/>
        </w:rPr>
        <w:t xml:space="preserve"> </w:t>
      </w:r>
      <w:r w:rsidR="00A83795" w:rsidRPr="00305AD7">
        <w:rPr>
          <w:rFonts w:ascii="Times New Roman" w:hAnsi="Times New Roman"/>
          <w:sz w:val="24"/>
          <w:szCs w:val="24"/>
        </w:rPr>
        <w:t xml:space="preserve">не обремененных правами третьих лиц </w:t>
      </w:r>
      <w:r w:rsidR="0095136D" w:rsidRPr="00305AD7">
        <w:rPr>
          <w:rFonts w:ascii="Times New Roman" w:hAnsi="Times New Roman"/>
          <w:sz w:val="24"/>
          <w:szCs w:val="24"/>
        </w:rPr>
        <w:t>земельных участков, находящихся</w:t>
      </w:r>
      <w:r w:rsidR="00E85220" w:rsidRPr="00305AD7">
        <w:rPr>
          <w:rFonts w:ascii="Times New Roman" w:hAnsi="Times New Roman"/>
          <w:sz w:val="24"/>
          <w:szCs w:val="24"/>
        </w:rPr>
        <w:t xml:space="preserve"> в собственности муниципального образования</w:t>
      </w:r>
      <w:r w:rsidR="00780BF2" w:rsidRPr="00305AD7">
        <w:rPr>
          <w:rFonts w:ascii="Times New Roman" w:hAnsi="Times New Roman"/>
          <w:sz w:val="24"/>
          <w:szCs w:val="24"/>
        </w:rPr>
        <w:t xml:space="preserve"> сельское поселение «Подлопатинское</w:t>
      </w:r>
      <w:r w:rsidR="00780BF2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80BF2" w:rsidRPr="00305AD7">
        <w:rPr>
          <w:rFonts w:ascii="Times New Roman" w:hAnsi="Times New Roman"/>
          <w:iCs/>
          <w:sz w:val="24"/>
          <w:szCs w:val="24"/>
        </w:rPr>
        <w:t>.</w:t>
      </w:r>
    </w:p>
    <w:p w:rsidR="005E4258" w:rsidRPr="00305AD7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5E4258" w:rsidRPr="00305AD7">
        <w:rPr>
          <w:rFonts w:ascii="Times New Roman" w:hAnsi="Times New Roman"/>
          <w:sz w:val="24"/>
          <w:szCs w:val="24"/>
        </w:rPr>
        <w:t xml:space="preserve">3.2. </w:t>
      </w:r>
      <w:r w:rsidRPr="00305AD7">
        <w:rPr>
          <w:rFonts w:ascii="Times New Roman" w:hAnsi="Times New Roman"/>
          <w:sz w:val="24"/>
          <w:szCs w:val="24"/>
        </w:rPr>
        <w:t>Отказ</w:t>
      </w:r>
      <w:r w:rsidR="00E85220" w:rsidRPr="00305AD7">
        <w:rPr>
          <w:rFonts w:ascii="Times New Roman" w:hAnsi="Times New Roman"/>
          <w:sz w:val="24"/>
          <w:szCs w:val="24"/>
        </w:rPr>
        <w:t xml:space="preserve"> в заключении  </w:t>
      </w:r>
      <w:r w:rsidRPr="00305AD7">
        <w:rPr>
          <w:rFonts w:ascii="Times New Roman" w:hAnsi="Times New Roman"/>
          <w:sz w:val="24"/>
          <w:szCs w:val="24"/>
        </w:rPr>
        <w:t xml:space="preserve"> </w:t>
      </w:r>
      <w:r w:rsidR="00E85220" w:rsidRPr="00305AD7">
        <w:rPr>
          <w:rFonts w:ascii="Times New Roman" w:hAnsi="Times New Roman"/>
          <w:sz w:val="24"/>
          <w:szCs w:val="24"/>
        </w:rPr>
        <w:t xml:space="preserve">соглашения об установлении сервитута в отношении  не обремененных правами третьих лиц земельных участков, находящихся в собственности муниципального образования </w:t>
      </w:r>
      <w:r w:rsidR="00780BF2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780BF2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80BF2" w:rsidRPr="00305AD7">
        <w:rPr>
          <w:rFonts w:ascii="Times New Roman" w:hAnsi="Times New Roman"/>
          <w:iCs/>
          <w:sz w:val="24"/>
          <w:szCs w:val="24"/>
        </w:rPr>
        <w:t>.</w:t>
      </w:r>
    </w:p>
    <w:p w:rsidR="00C34C37" w:rsidRPr="00305AD7" w:rsidRDefault="00C34C37" w:rsidP="00C34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0B9" w:rsidRPr="00305AD7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5E4258" w:rsidRPr="00305AD7">
        <w:rPr>
          <w:rFonts w:ascii="Times New Roman" w:hAnsi="Times New Roman"/>
          <w:sz w:val="24"/>
          <w:szCs w:val="24"/>
        </w:rPr>
        <w:t>4</w:t>
      </w:r>
      <w:r w:rsidR="00B410B9" w:rsidRPr="00305AD7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D45922" w:rsidRPr="00305AD7">
        <w:rPr>
          <w:rFonts w:ascii="Times New Roman" w:hAnsi="Times New Roman"/>
          <w:sz w:val="24"/>
          <w:szCs w:val="24"/>
        </w:rPr>
        <w:t xml:space="preserve">муниципальной </w:t>
      </w:r>
      <w:r w:rsidR="00B410B9" w:rsidRPr="00305AD7">
        <w:rPr>
          <w:rFonts w:ascii="Times New Roman" w:hAnsi="Times New Roman"/>
          <w:sz w:val="24"/>
          <w:szCs w:val="24"/>
        </w:rPr>
        <w:t>услуги</w:t>
      </w:r>
    </w:p>
    <w:p w:rsidR="0049322E" w:rsidRPr="00305AD7" w:rsidRDefault="0049322E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10B9" w:rsidRPr="00305AD7" w:rsidRDefault="00B04B31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5E4258" w:rsidRPr="00305AD7">
        <w:rPr>
          <w:rFonts w:ascii="Times New Roman" w:hAnsi="Times New Roman"/>
          <w:sz w:val="24"/>
          <w:szCs w:val="24"/>
        </w:rPr>
        <w:t>4</w:t>
      </w:r>
      <w:r w:rsidR="00B410B9" w:rsidRPr="00305AD7">
        <w:rPr>
          <w:rFonts w:ascii="Times New Roman" w:hAnsi="Times New Roman"/>
          <w:sz w:val="24"/>
          <w:szCs w:val="24"/>
        </w:rPr>
        <w:t xml:space="preserve">.1. При поступлении з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трех лет в отношении части земельного участка </w:t>
      </w:r>
      <w:r w:rsidR="00456580" w:rsidRPr="00305AD7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45922" w:rsidRPr="00305AD7">
        <w:rPr>
          <w:rFonts w:ascii="Times New Roman" w:hAnsi="Times New Roman"/>
          <w:sz w:val="24"/>
          <w:szCs w:val="24"/>
        </w:rPr>
        <w:t xml:space="preserve">муниципальной </w:t>
      </w:r>
      <w:r w:rsidR="00456580" w:rsidRPr="00305AD7">
        <w:rPr>
          <w:rFonts w:ascii="Times New Roman" w:hAnsi="Times New Roman"/>
          <w:sz w:val="24"/>
          <w:szCs w:val="24"/>
        </w:rPr>
        <w:t xml:space="preserve">услуги - </w:t>
      </w:r>
      <w:r w:rsidR="00B410B9" w:rsidRPr="00305AD7">
        <w:rPr>
          <w:rFonts w:ascii="Times New Roman" w:hAnsi="Times New Roman"/>
          <w:sz w:val="24"/>
          <w:szCs w:val="24"/>
        </w:rPr>
        <w:t xml:space="preserve">30 календарных дней с даты поступления </w:t>
      </w:r>
      <w:r w:rsidR="006C5E7A" w:rsidRPr="00305AD7">
        <w:rPr>
          <w:rFonts w:ascii="Times New Roman" w:hAnsi="Times New Roman"/>
          <w:sz w:val="24"/>
          <w:szCs w:val="24"/>
        </w:rPr>
        <w:t>указанных заявлений</w:t>
      </w:r>
      <w:r w:rsidR="00456580" w:rsidRPr="00305AD7">
        <w:rPr>
          <w:rFonts w:ascii="Times New Roman" w:hAnsi="Times New Roman"/>
          <w:sz w:val="24"/>
          <w:szCs w:val="24"/>
        </w:rPr>
        <w:t xml:space="preserve">. Не позднее 30 календарных дней с даты поступления  таких заявлений </w:t>
      </w:r>
      <w:r w:rsidR="00D56261" w:rsidRPr="00305AD7">
        <w:rPr>
          <w:rFonts w:ascii="Times New Roman" w:hAnsi="Times New Roman"/>
          <w:sz w:val="24"/>
          <w:szCs w:val="24"/>
        </w:rPr>
        <w:t>Администрация</w:t>
      </w:r>
      <w:r w:rsidR="006C5E7A" w:rsidRPr="00305AD7">
        <w:rPr>
          <w:rFonts w:ascii="Times New Roman" w:hAnsi="Times New Roman"/>
          <w:sz w:val="24"/>
          <w:szCs w:val="24"/>
        </w:rPr>
        <w:t xml:space="preserve"> н</w:t>
      </w:r>
      <w:r w:rsidR="00B424B9" w:rsidRPr="00305AD7">
        <w:rPr>
          <w:rFonts w:ascii="Times New Roman" w:hAnsi="Times New Roman"/>
          <w:sz w:val="24"/>
          <w:szCs w:val="24"/>
        </w:rPr>
        <w:t xml:space="preserve">аправляет заявителю подписанные </w:t>
      </w:r>
      <w:r w:rsidR="006C5E7A" w:rsidRPr="00305AD7">
        <w:rPr>
          <w:rFonts w:ascii="Times New Roman" w:hAnsi="Times New Roman"/>
          <w:sz w:val="24"/>
          <w:szCs w:val="24"/>
        </w:rPr>
        <w:t xml:space="preserve"> экземпляры проектов соглашений об установлении сервитута.</w:t>
      </w:r>
    </w:p>
    <w:p w:rsidR="003B2665" w:rsidRPr="00305AD7" w:rsidRDefault="00B04B31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5E4258" w:rsidRPr="00305AD7">
        <w:rPr>
          <w:rFonts w:ascii="Times New Roman" w:hAnsi="Times New Roman"/>
          <w:sz w:val="24"/>
          <w:szCs w:val="24"/>
        </w:rPr>
        <w:t xml:space="preserve">4.2. </w:t>
      </w:r>
      <w:r w:rsidR="006C5E7A" w:rsidRPr="00305AD7">
        <w:rPr>
          <w:rFonts w:ascii="Times New Roman" w:hAnsi="Times New Roman"/>
          <w:sz w:val="24"/>
          <w:szCs w:val="24"/>
        </w:rPr>
        <w:t>При поступлении заявления об установлении сервитута в отношении части земельного участка на срок более трех лет</w:t>
      </w:r>
      <w:r w:rsidR="00456580" w:rsidRPr="00305AD7">
        <w:rPr>
          <w:rFonts w:ascii="Times New Roman" w:hAnsi="Times New Roman"/>
          <w:sz w:val="24"/>
          <w:szCs w:val="24"/>
        </w:rPr>
        <w:t xml:space="preserve"> общий срок предоставления </w:t>
      </w:r>
      <w:r w:rsidR="00D45922" w:rsidRPr="00305AD7">
        <w:rPr>
          <w:rFonts w:ascii="Times New Roman" w:hAnsi="Times New Roman"/>
          <w:sz w:val="24"/>
          <w:szCs w:val="24"/>
        </w:rPr>
        <w:t>муниципальной</w:t>
      </w:r>
      <w:r w:rsidR="00456580" w:rsidRPr="00305AD7">
        <w:rPr>
          <w:rFonts w:ascii="Times New Roman" w:hAnsi="Times New Roman"/>
          <w:sz w:val="24"/>
          <w:szCs w:val="24"/>
        </w:rPr>
        <w:t xml:space="preserve"> услуги составляет </w:t>
      </w:r>
      <w:r w:rsidR="00B16337" w:rsidRPr="00305AD7">
        <w:rPr>
          <w:rFonts w:ascii="Times New Roman" w:hAnsi="Times New Roman"/>
          <w:sz w:val="24"/>
          <w:szCs w:val="24"/>
        </w:rPr>
        <w:t>60 календарных дней, в т</w:t>
      </w:r>
      <w:r w:rsidR="00456580" w:rsidRPr="00305AD7">
        <w:rPr>
          <w:rFonts w:ascii="Times New Roman" w:hAnsi="Times New Roman"/>
          <w:sz w:val="24"/>
          <w:szCs w:val="24"/>
        </w:rPr>
        <w:t xml:space="preserve">ом </w:t>
      </w:r>
      <w:r w:rsidR="00B16337" w:rsidRPr="00305AD7">
        <w:rPr>
          <w:rFonts w:ascii="Times New Roman" w:hAnsi="Times New Roman"/>
          <w:sz w:val="24"/>
          <w:szCs w:val="24"/>
        </w:rPr>
        <w:t>ч</w:t>
      </w:r>
      <w:r w:rsidR="00456580" w:rsidRPr="00305AD7">
        <w:rPr>
          <w:rFonts w:ascii="Times New Roman" w:hAnsi="Times New Roman"/>
          <w:sz w:val="24"/>
          <w:szCs w:val="24"/>
        </w:rPr>
        <w:t>исле</w:t>
      </w:r>
      <w:r w:rsidR="003B2665" w:rsidRPr="00305AD7">
        <w:rPr>
          <w:rFonts w:ascii="Times New Roman" w:hAnsi="Times New Roman"/>
          <w:sz w:val="24"/>
          <w:szCs w:val="24"/>
        </w:rPr>
        <w:t>:</w:t>
      </w:r>
    </w:p>
    <w:p w:rsidR="006C5E7A" w:rsidRPr="00305AD7" w:rsidRDefault="003B2665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6C5E7A" w:rsidRPr="00305AD7">
        <w:rPr>
          <w:rFonts w:ascii="Times New Roman" w:hAnsi="Times New Roman"/>
          <w:sz w:val="24"/>
          <w:szCs w:val="24"/>
        </w:rPr>
        <w:t xml:space="preserve"> 30 календарных дней с даты поступления заявления </w:t>
      </w:r>
      <w:r w:rsidR="00456580" w:rsidRPr="00305AD7">
        <w:rPr>
          <w:rFonts w:ascii="Times New Roman" w:hAnsi="Times New Roman"/>
          <w:sz w:val="24"/>
          <w:szCs w:val="24"/>
        </w:rPr>
        <w:t xml:space="preserve">– срок для направления заявителю </w:t>
      </w:r>
      <w:r w:rsidR="00456580" w:rsidRPr="00305AD7">
        <w:rPr>
          <w:rFonts w:ascii="Times New Roman" w:hAnsi="Times New Roman"/>
          <w:sz w:val="24"/>
          <w:szCs w:val="24"/>
        </w:rPr>
        <w:lastRenderedPageBreak/>
        <w:t>уведомления</w:t>
      </w:r>
      <w:r w:rsidR="006C5E7A" w:rsidRPr="00305AD7">
        <w:rPr>
          <w:rFonts w:ascii="Times New Roman" w:hAnsi="Times New Roman"/>
          <w:sz w:val="24"/>
          <w:szCs w:val="24"/>
        </w:rPr>
        <w:t xml:space="preserve"> о возможности заключения соглашения об установлении сервитута в предложенных зая</w:t>
      </w:r>
      <w:r w:rsidR="00456580" w:rsidRPr="00305AD7">
        <w:rPr>
          <w:rFonts w:ascii="Times New Roman" w:hAnsi="Times New Roman"/>
          <w:sz w:val="24"/>
          <w:szCs w:val="24"/>
        </w:rPr>
        <w:t>вителем границах или предложения</w:t>
      </w:r>
      <w:r w:rsidR="006C5E7A" w:rsidRPr="00305AD7">
        <w:rPr>
          <w:rFonts w:ascii="Times New Roman" w:hAnsi="Times New Roman"/>
          <w:sz w:val="24"/>
          <w:szCs w:val="24"/>
        </w:rPr>
        <w:t xml:space="preserve"> о заключении соглашения </w:t>
      </w:r>
      <w:r w:rsidRPr="00305AD7">
        <w:rPr>
          <w:rFonts w:ascii="Times New Roman" w:hAnsi="Times New Roman"/>
          <w:sz w:val="24"/>
          <w:szCs w:val="24"/>
        </w:rPr>
        <w:t>об установлении</w:t>
      </w:r>
      <w:r w:rsidR="006C5E7A" w:rsidRPr="00305AD7">
        <w:rPr>
          <w:rFonts w:ascii="Times New Roman" w:hAnsi="Times New Roman"/>
          <w:sz w:val="24"/>
          <w:szCs w:val="24"/>
        </w:rPr>
        <w:t xml:space="preserve"> сервитута в иных границах с приложением схемы границ сервитута</w:t>
      </w:r>
      <w:r w:rsidR="00FE0159" w:rsidRPr="00305AD7">
        <w:rPr>
          <w:rFonts w:ascii="Times New Roman" w:hAnsi="Times New Roman"/>
          <w:sz w:val="24"/>
          <w:szCs w:val="24"/>
        </w:rPr>
        <w:t xml:space="preserve"> на кадастровом плане территории;</w:t>
      </w:r>
    </w:p>
    <w:p w:rsidR="00FE0159" w:rsidRPr="00305AD7" w:rsidRDefault="00FE0159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30 календарных дней с даты предоставления заявителем в </w:t>
      </w:r>
      <w:r w:rsidR="00780BF2" w:rsidRPr="00305AD7">
        <w:rPr>
          <w:rFonts w:ascii="Times New Roman" w:hAnsi="Times New Roman"/>
          <w:sz w:val="24"/>
          <w:szCs w:val="24"/>
        </w:rPr>
        <w:t xml:space="preserve">Администрацию </w:t>
      </w:r>
      <w:r w:rsidRPr="00305AD7">
        <w:rPr>
          <w:rFonts w:ascii="Times New Roman" w:hAnsi="Times New Roman"/>
          <w:sz w:val="24"/>
          <w:szCs w:val="24"/>
        </w:rPr>
        <w:t>уведомления о государ</w:t>
      </w:r>
      <w:r w:rsidR="00456580" w:rsidRPr="00305AD7">
        <w:rPr>
          <w:rFonts w:ascii="Times New Roman" w:hAnsi="Times New Roman"/>
          <w:sz w:val="24"/>
          <w:szCs w:val="24"/>
        </w:rPr>
        <w:t>ственном кадастровом учете части</w:t>
      </w:r>
      <w:r w:rsidRPr="00305AD7">
        <w:rPr>
          <w:rFonts w:ascii="Times New Roman" w:hAnsi="Times New Roman"/>
          <w:sz w:val="24"/>
          <w:szCs w:val="24"/>
        </w:rPr>
        <w:t xml:space="preserve"> земельн</w:t>
      </w:r>
      <w:r w:rsidR="00456580" w:rsidRPr="00305AD7">
        <w:rPr>
          <w:rFonts w:ascii="Times New Roman" w:hAnsi="Times New Roman"/>
          <w:sz w:val="24"/>
          <w:szCs w:val="24"/>
        </w:rPr>
        <w:t>ого участка, в отношении которой</w:t>
      </w:r>
      <w:r w:rsidRPr="00305AD7">
        <w:rPr>
          <w:rFonts w:ascii="Times New Roman" w:hAnsi="Times New Roman"/>
          <w:sz w:val="24"/>
          <w:szCs w:val="24"/>
        </w:rPr>
        <w:t xml:space="preserve"> устанавливается сервитут</w:t>
      </w:r>
      <w:r w:rsidR="00456580" w:rsidRPr="00305AD7">
        <w:rPr>
          <w:rFonts w:ascii="Times New Roman" w:hAnsi="Times New Roman"/>
          <w:sz w:val="24"/>
          <w:szCs w:val="24"/>
        </w:rPr>
        <w:t xml:space="preserve"> – срок для </w:t>
      </w:r>
      <w:r w:rsidRPr="00305AD7">
        <w:rPr>
          <w:rFonts w:ascii="Times New Roman" w:hAnsi="Times New Roman"/>
          <w:sz w:val="24"/>
          <w:szCs w:val="24"/>
        </w:rPr>
        <w:t>направл</w:t>
      </w:r>
      <w:r w:rsidR="00456580" w:rsidRPr="00305AD7">
        <w:rPr>
          <w:rFonts w:ascii="Times New Roman" w:hAnsi="Times New Roman"/>
          <w:sz w:val="24"/>
          <w:szCs w:val="24"/>
        </w:rPr>
        <w:t>ения</w:t>
      </w:r>
      <w:r w:rsidRPr="00305AD7">
        <w:rPr>
          <w:rFonts w:ascii="Times New Roman" w:hAnsi="Times New Roman"/>
          <w:sz w:val="24"/>
          <w:szCs w:val="24"/>
        </w:rPr>
        <w:t xml:space="preserve"> заявителю подписанно</w:t>
      </w:r>
      <w:r w:rsidR="00456580" w:rsidRPr="00305AD7">
        <w:rPr>
          <w:rFonts w:ascii="Times New Roman" w:hAnsi="Times New Roman"/>
          <w:sz w:val="24"/>
          <w:szCs w:val="24"/>
        </w:rPr>
        <w:t>го</w:t>
      </w:r>
      <w:r w:rsidRPr="00305AD7">
        <w:rPr>
          <w:rFonts w:ascii="Times New Roman" w:hAnsi="Times New Roman"/>
          <w:sz w:val="24"/>
          <w:szCs w:val="24"/>
        </w:rPr>
        <w:t xml:space="preserve">  соглашени</w:t>
      </w:r>
      <w:r w:rsidR="00456580" w:rsidRPr="00305AD7">
        <w:rPr>
          <w:rFonts w:ascii="Times New Roman" w:hAnsi="Times New Roman"/>
          <w:sz w:val="24"/>
          <w:szCs w:val="24"/>
        </w:rPr>
        <w:t>я</w:t>
      </w:r>
      <w:r w:rsidRPr="00305AD7">
        <w:rPr>
          <w:rFonts w:ascii="Times New Roman" w:hAnsi="Times New Roman"/>
          <w:sz w:val="24"/>
          <w:szCs w:val="24"/>
        </w:rPr>
        <w:t xml:space="preserve"> об установлении сервитута.</w:t>
      </w:r>
    </w:p>
    <w:p w:rsidR="00FE0159" w:rsidRPr="00305AD7" w:rsidRDefault="00B16337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5E4258" w:rsidRPr="00305AD7">
        <w:rPr>
          <w:rFonts w:ascii="Times New Roman" w:hAnsi="Times New Roman"/>
          <w:sz w:val="24"/>
          <w:szCs w:val="24"/>
        </w:rPr>
        <w:t xml:space="preserve">4.3. </w:t>
      </w:r>
      <w:r w:rsidR="00FE0159" w:rsidRPr="00305AD7">
        <w:rPr>
          <w:rFonts w:ascii="Times New Roman" w:hAnsi="Times New Roman"/>
          <w:sz w:val="24"/>
          <w:szCs w:val="24"/>
        </w:rPr>
        <w:t xml:space="preserve">Решение об отказе в установлении сервитута принимается и направляется </w:t>
      </w:r>
      <w:r w:rsidR="00780BF2" w:rsidRPr="00305AD7">
        <w:rPr>
          <w:rFonts w:ascii="Times New Roman" w:hAnsi="Times New Roman"/>
          <w:sz w:val="24"/>
          <w:szCs w:val="24"/>
        </w:rPr>
        <w:t>Администрацией</w:t>
      </w:r>
      <w:r w:rsidR="00FE0159" w:rsidRPr="00305AD7">
        <w:rPr>
          <w:rFonts w:ascii="Times New Roman" w:hAnsi="Times New Roman"/>
          <w:sz w:val="24"/>
          <w:szCs w:val="24"/>
        </w:rPr>
        <w:t xml:space="preserve"> заявителю в течение 30 календ</w:t>
      </w:r>
      <w:r w:rsidR="00B424B9" w:rsidRPr="00305AD7">
        <w:rPr>
          <w:rFonts w:ascii="Times New Roman" w:hAnsi="Times New Roman"/>
          <w:sz w:val="24"/>
          <w:szCs w:val="24"/>
        </w:rPr>
        <w:t xml:space="preserve">арных дней с даты поступления в </w:t>
      </w:r>
      <w:r w:rsidR="00780BF2" w:rsidRPr="00305AD7">
        <w:rPr>
          <w:rFonts w:ascii="Times New Roman" w:hAnsi="Times New Roman"/>
          <w:sz w:val="24"/>
          <w:szCs w:val="24"/>
        </w:rPr>
        <w:t>Администрацию</w:t>
      </w:r>
      <w:r w:rsidR="00FE0159" w:rsidRPr="00305AD7">
        <w:rPr>
          <w:rFonts w:ascii="Times New Roman" w:hAnsi="Times New Roman"/>
          <w:sz w:val="24"/>
          <w:szCs w:val="24"/>
        </w:rPr>
        <w:t xml:space="preserve"> заявления об установлении сервитута.</w:t>
      </w:r>
    </w:p>
    <w:p w:rsidR="00BC308F" w:rsidRPr="00305AD7" w:rsidRDefault="00BC308F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6337" w:rsidRPr="00305AD7" w:rsidRDefault="00B16337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 xml:space="preserve">5. Перечень нормативных правовых актов, непосредственно </w:t>
      </w:r>
    </w:p>
    <w:p w:rsidR="00DD2D5F" w:rsidRPr="00305AD7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регулирующих предос</w:t>
      </w:r>
      <w:r w:rsidR="005E4258" w:rsidRPr="00305AD7">
        <w:rPr>
          <w:rFonts w:ascii="Times New Roman" w:hAnsi="Times New Roman"/>
          <w:sz w:val="24"/>
          <w:szCs w:val="24"/>
        </w:rPr>
        <w:t xml:space="preserve">тавление </w:t>
      </w:r>
      <w:r w:rsidR="00D45922" w:rsidRPr="00305AD7">
        <w:rPr>
          <w:rFonts w:ascii="Times New Roman" w:hAnsi="Times New Roman"/>
          <w:sz w:val="24"/>
          <w:szCs w:val="24"/>
        </w:rPr>
        <w:t>муниципальной</w:t>
      </w:r>
      <w:r w:rsidR="005E4258" w:rsidRPr="00305AD7">
        <w:rPr>
          <w:rFonts w:ascii="Times New Roman" w:hAnsi="Times New Roman"/>
          <w:sz w:val="24"/>
          <w:szCs w:val="24"/>
        </w:rPr>
        <w:t xml:space="preserve"> услуги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Предоставление </w:t>
      </w:r>
      <w:r w:rsidR="00D45922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осуществляется в соответствии </w:t>
      </w:r>
      <w:r w:rsidR="005E4258" w:rsidRPr="00305AD7">
        <w:rPr>
          <w:rFonts w:ascii="Times New Roman" w:hAnsi="Times New Roman"/>
          <w:sz w:val="24"/>
          <w:szCs w:val="24"/>
        </w:rPr>
        <w:t xml:space="preserve"> со следующими нормативными правовыми актами</w:t>
      </w:r>
      <w:r w:rsidR="00184FC1" w:rsidRPr="00305AD7">
        <w:rPr>
          <w:rFonts w:ascii="Times New Roman" w:hAnsi="Times New Roman"/>
          <w:sz w:val="24"/>
          <w:szCs w:val="24"/>
        </w:rPr>
        <w:t>: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Гражданским кодексом</w:t>
      </w:r>
      <w:r w:rsidR="00615C23" w:rsidRPr="00305AD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3B2665" w:rsidRPr="00305AD7">
        <w:rPr>
          <w:rFonts w:ascii="Times New Roman" w:hAnsi="Times New Roman"/>
          <w:sz w:val="24"/>
          <w:szCs w:val="24"/>
        </w:rPr>
        <w:t>(</w:t>
      </w:r>
      <w:r w:rsidR="008415D3" w:rsidRPr="00305AD7">
        <w:rPr>
          <w:rFonts w:ascii="Times New Roman" w:hAnsi="Times New Roman"/>
          <w:sz w:val="24"/>
          <w:szCs w:val="24"/>
        </w:rPr>
        <w:t>Собрание законодательства РФ, 05.12.1994, № 32, ст. 3301</w:t>
      </w:r>
      <w:r w:rsidRPr="00305AD7">
        <w:rPr>
          <w:rFonts w:ascii="Times New Roman" w:hAnsi="Times New Roman"/>
          <w:sz w:val="24"/>
          <w:szCs w:val="24"/>
        </w:rPr>
        <w:t>)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Земельным кодексом Россий</w:t>
      </w:r>
      <w:r w:rsidR="00615C23" w:rsidRPr="00305AD7">
        <w:rPr>
          <w:rFonts w:ascii="Times New Roman" w:hAnsi="Times New Roman"/>
          <w:sz w:val="24"/>
          <w:szCs w:val="24"/>
        </w:rPr>
        <w:t xml:space="preserve">ской Федерации </w:t>
      </w:r>
      <w:r w:rsidR="003B2665" w:rsidRPr="00305AD7">
        <w:rPr>
          <w:rFonts w:ascii="Times New Roman" w:hAnsi="Times New Roman"/>
          <w:sz w:val="24"/>
          <w:szCs w:val="24"/>
        </w:rPr>
        <w:t>(</w:t>
      </w:r>
      <w:r w:rsidR="00184FC1" w:rsidRPr="00305AD7">
        <w:rPr>
          <w:rFonts w:ascii="Times New Roman" w:hAnsi="Times New Roman"/>
          <w:sz w:val="24"/>
          <w:szCs w:val="24"/>
        </w:rPr>
        <w:t xml:space="preserve">Собрание законодательства РФ, 29.10.2001, </w:t>
      </w:r>
      <w:r w:rsidR="00D45922" w:rsidRPr="00305AD7">
        <w:rPr>
          <w:rFonts w:ascii="Times New Roman" w:hAnsi="Times New Roman"/>
          <w:sz w:val="24"/>
          <w:szCs w:val="24"/>
        </w:rPr>
        <w:t>№</w:t>
      </w:r>
      <w:r w:rsidR="00184FC1" w:rsidRPr="00305AD7">
        <w:rPr>
          <w:rFonts w:ascii="Times New Roman" w:hAnsi="Times New Roman"/>
          <w:sz w:val="24"/>
          <w:szCs w:val="24"/>
        </w:rPr>
        <w:t xml:space="preserve"> 44, ст. 4147</w:t>
      </w:r>
      <w:r w:rsidRPr="00305AD7">
        <w:rPr>
          <w:rFonts w:ascii="Times New Roman" w:hAnsi="Times New Roman"/>
          <w:sz w:val="24"/>
          <w:szCs w:val="24"/>
        </w:rPr>
        <w:t>)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Федеральным законом от</w:t>
      </w:r>
      <w:r w:rsidR="00615C23" w:rsidRPr="00305AD7">
        <w:rPr>
          <w:rFonts w:ascii="Times New Roman" w:hAnsi="Times New Roman"/>
          <w:sz w:val="24"/>
          <w:szCs w:val="24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 xml:space="preserve"> 25.10.2001 </w:t>
      </w:r>
      <w:r w:rsidR="00615C23" w:rsidRPr="00305AD7">
        <w:rPr>
          <w:rFonts w:ascii="Times New Roman" w:hAnsi="Times New Roman"/>
          <w:sz w:val="24"/>
          <w:szCs w:val="24"/>
        </w:rPr>
        <w:t>№</w:t>
      </w:r>
      <w:r w:rsidRPr="00305AD7">
        <w:rPr>
          <w:rFonts w:ascii="Times New Roman" w:hAnsi="Times New Roman"/>
          <w:sz w:val="24"/>
          <w:szCs w:val="24"/>
        </w:rPr>
        <w:t xml:space="preserve"> 137-ФЗ </w:t>
      </w:r>
      <w:r w:rsidR="00615C23" w:rsidRPr="00305AD7">
        <w:rPr>
          <w:rFonts w:ascii="Times New Roman" w:hAnsi="Times New Roman"/>
          <w:sz w:val="24"/>
          <w:szCs w:val="24"/>
        </w:rPr>
        <w:t>«</w:t>
      </w:r>
      <w:r w:rsidRPr="00305AD7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 w:rsidR="00615C23" w:rsidRPr="00305AD7">
        <w:rPr>
          <w:rFonts w:ascii="Times New Roman" w:hAnsi="Times New Roman"/>
          <w:sz w:val="24"/>
          <w:szCs w:val="24"/>
        </w:rPr>
        <w:t>»</w:t>
      </w:r>
      <w:r w:rsidRPr="00305AD7">
        <w:rPr>
          <w:rFonts w:ascii="Times New Roman" w:hAnsi="Times New Roman"/>
          <w:sz w:val="24"/>
          <w:szCs w:val="24"/>
        </w:rPr>
        <w:t xml:space="preserve"> (</w:t>
      </w:r>
      <w:r w:rsidR="00A12BE5" w:rsidRPr="00305AD7">
        <w:rPr>
          <w:rFonts w:ascii="Times New Roman" w:hAnsi="Times New Roman"/>
          <w:sz w:val="24"/>
          <w:szCs w:val="24"/>
        </w:rPr>
        <w:t>Собрание законодательства РФ, 29.10.2001, № 44, ст. 4148</w:t>
      </w:r>
      <w:r w:rsidRPr="00305AD7">
        <w:rPr>
          <w:rFonts w:ascii="Times New Roman" w:hAnsi="Times New Roman"/>
          <w:sz w:val="24"/>
          <w:szCs w:val="24"/>
        </w:rPr>
        <w:t>);</w:t>
      </w:r>
    </w:p>
    <w:p w:rsidR="0084763E" w:rsidRPr="00305AD7" w:rsidRDefault="0084763E" w:rsidP="00847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Федеральным законом от 24.07.2008 № 161-ФЗ «О содействии развитию жилищного строительства»</w:t>
      </w:r>
      <w:r w:rsidR="0095136D" w:rsidRPr="00305AD7">
        <w:rPr>
          <w:rFonts w:ascii="Times New Roman" w:hAnsi="Times New Roman"/>
          <w:sz w:val="24"/>
          <w:szCs w:val="24"/>
        </w:rPr>
        <w:t xml:space="preserve"> (Собрание законодательства РФ, 28.07.2008, № 30 (ч. 2), ст. 3617)</w:t>
      </w:r>
      <w:r w:rsidRPr="00305AD7">
        <w:rPr>
          <w:rFonts w:ascii="Times New Roman" w:hAnsi="Times New Roman"/>
          <w:sz w:val="24"/>
          <w:szCs w:val="24"/>
        </w:rPr>
        <w:t>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Федеральным законом</w:t>
      </w:r>
      <w:r w:rsidR="00615C23" w:rsidRPr="00305AD7">
        <w:rPr>
          <w:rFonts w:ascii="Times New Roman" w:hAnsi="Times New Roman"/>
          <w:sz w:val="24"/>
          <w:szCs w:val="24"/>
        </w:rPr>
        <w:t xml:space="preserve"> от 27.07.2010 № 210-ФЗ «</w:t>
      </w:r>
      <w:r w:rsidRPr="00305AD7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15C23" w:rsidRPr="00305AD7">
        <w:rPr>
          <w:rFonts w:ascii="Times New Roman" w:hAnsi="Times New Roman"/>
          <w:sz w:val="24"/>
          <w:szCs w:val="24"/>
        </w:rPr>
        <w:t>»</w:t>
      </w:r>
      <w:r w:rsidRPr="00305AD7">
        <w:rPr>
          <w:rFonts w:ascii="Times New Roman" w:hAnsi="Times New Roman"/>
          <w:sz w:val="24"/>
          <w:szCs w:val="24"/>
        </w:rPr>
        <w:t xml:space="preserve"> (Собрание за</w:t>
      </w:r>
      <w:r w:rsidR="00615C23" w:rsidRPr="00305AD7">
        <w:rPr>
          <w:rFonts w:ascii="Times New Roman" w:hAnsi="Times New Roman"/>
          <w:sz w:val="24"/>
          <w:szCs w:val="24"/>
        </w:rPr>
        <w:t>конодательства РФ, 02.08.2010, №</w:t>
      </w:r>
      <w:r w:rsidRPr="00305AD7">
        <w:rPr>
          <w:rFonts w:ascii="Times New Roman" w:hAnsi="Times New Roman"/>
          <w:sz w:val="24"/>
          <w:szCs w:val="24"/>
        </w:rPr>
        <w:t xml:space="preserve"> 31, ст. 4179)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305AD7">
          <w:rPr>
            <w:rFonts w:ascii="Times New Roman" w:hAnsi="Times New Roman"/>
            <w:sz w:val="24"/>
            <w:szCs w:val="24"/>
          </w:rPr>
          <w:t>Законом</w:t>
        </w:r>
      </w:hyperlink>
      <w:r w:rsidRPr="00305AD7">
        <w:rPr>
          <w:rFonts w:ascii="Times New Roman" w:hAnsi="Times New Roman"/>
          <w:sz w:val="24"/>
          <w:szCs w:val="24"/>
        </w:rPr>
        <w:t xml:space="preserve"> Республики Бурятия от 30.12.2003 </w:t>
      </w:r>
      <w:r w:rsidR="00184FC1" w:rsidRPr="00305AD7">
        <w:rPr>
          <w:rFonts w:ascii="Times New Roman" w:hAnsi="Times New Roman"/>
          <w:sz w:val="24"/>
          <w:szCs w:val="24"/>
        </w:rPr>
        <w:t>№</w:t>
      </w:r>
      <w:r w:rsidRPr="00305AD7">
        <w:rPr>
          <w:rFonts w:ascii="Times New Roman" w:hAnsi="Times New Roman"/>
          <w:sz w:val="24"/>
          <w:szCs w:val="24"/>
        </w:rPr>
        <w:t xml:space="preserve"> 601-III </w:t>
      </w:r>
      <w:r w:rsidR="00615C23" w:rsidRPr="00305AD7">
        <w:rPr>
          <w:rFonts w:ascii="Times New Roman" w:hAnsi="Times New Roman"/>
          <w:sz w:val="24"/>
          <w:szCs w:val="24"/>
        </w:rPr>
        <w:t>«</w:t>
      </w:r>
      <w:r w:rsidRPr="00305AD7">
        <w:rPr>
          <w:rFonts w:ascii="Times New Roman" w:hAnsi="Times New Roman"/>
          <w:sz w:val="24"/>
          <w:szCs w:val="24"/>
        </w:rPr>
        <w:t>О земле</w:t>
      </w:r>
      <w:r w:rsidR="00D45922" w:rsidRPr="00305AD7">
        <w:rPr>
          <w:rFonts w:ascii="Times New Roman" w:hAnsi="Times New Roman"/>
          <w:sz w:val="24"/>
          <w:szCs w:val="24"/>
        </w:rPr>
        <w:t>» (газета «Бурятия»</w:t>
      </w:r>
      <w:r w:rsidR="00615C23" w:rsidRPr="00305AD7">
        <w:rPr>
          <w:rFonts w:ascii="Times New Roman" w:hAnsi="Times New Roman"/>
          <w:sz w:val="24"/>
          <w:szCs w:val="24"/>
        </w:rPr>
        <w:t>, №</w:t>
      </w:r>
      <w:r w:rsidRPr="00305AD7">
        <w:rPr>
          <w:rFonts w:ascii="Times New Roman" w:hAnsi="Times New Roman"/>
          <w:sz w:val="24"/>
          <w:szCs w:val="24"/>
        </w:rPr>
        <w:t xml:space="preserve"> 246, 3</w:t>
      </w:r>
      <w:r w:rsidR="00184FC1" w:rsidRPr="00305AD7">
        <w:rPr>
          <w:rFonts w:ascii="Times New Roman" w:hAnsi="Times New Roman"/>
          <w:sz w:val="24"/>
          <w:szCs w:val="24"/>
        </w:rPr>
        <w:t>1.12.2003</w:t>
      </w:r>
      <w:r w:rsidRPr="00305AD7">
        <w:rPr>
          <w:rFonts w:ascii="Times New Roman" w:hAnsi="Times New Roman"/>
          <w:sz w:val="24"/>
          <w:szCs w:val="24"/>
        </w:rPr>
        <w:t>);</w:t>
      </w:r>
    </w:p>
    <w:p w:rsidR="00DD2D5F" w:rsidRPr="00305AD7" w:rsidRDefault="00DD2D5F" w:rsidP="00DB0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D679E1" w:rsidRPr="00305AD7">
        <w:rPr>
          <w:rFonts w:ascii="Times New Roman" w:hAnsi="Times New Roman"/>
          <w:sz w:val="24"/>
          <w:szCs w:val="24"/>
        </w:rPr>
        <w:t xml:space="preserve"> постановлением  администрации муниципального образования «Мухоршибирский район»</w:t>
      </w:r>
      <w:r w:rsidR="00615C23" w:rsidRPr="00305AD7">
        <w:rPr>
          <w:rFonts w:ascii="Times New Roman" w:hAnsi="Times New Roman"/>
          <w:sz w:val="24"/>
          <w:szCs w:val="24"/>
        </w:rPr>
        <w:t xml:space="preserve"> от </w:t>
      </w:r>
      <w:r w:rsidR="00D679E1" w:rsidRPr="00305AD7">
        <w:rPr>
          <w:rFonts w:ascii="Times New Roman" w:hAnsi="Times New Roman"/>
          <w:sz w:val="24"/>
          <w:szCs w:val="24"/>
        </w:rPr>
        <w:t>24.04</w:t>
      </w:r>
      <w:r w:rsidR="00184FC1" w:rsidRPr="00305AD7">
        <w:rPr>
          <w:rFonts w:ascii="Times New Roman" w:hAnsi="Times New Roman"/>
          <w:sz w:val="24"/>
          <w:szCs w:val="24"/>
        </w:rPr>
        <w:t>.</w:t>
      </w:r>
      <w:r w:rsidR="00615C23" w:rsidRPr="00305AD7">
        <w:rPr>
          <w:rFonts w:ascii="Times New Roman" w:hAnsi="Times New Roman"/>
          <w:sz w:val="24"/>
          <w:szCs w:val="24"/>
        </w:rPr>
        <w:t>2015 №</w:t>
      </w:r>
      <w:r w:rsidR="00D679E1" w:rsidRPr="00305AD7">
        <w:rPr>
          <w:rFonts w:ascii="Times New Roman" w:hAnsi="Times New Roman"/>
          <w:sz w:val="24"/>
          <w:szCs w:val="24"/>
        </w:rPr>
        <w:t xml:space="preserve"> 130</w:t>
      </w:r>
      <w:r w:rsidRPr="00305AD7">
        <w:rPr>
          <w:rFonts w:ascii="Times New Roman" w:hAnsi="Times New Roman"/>
          <w:sz w:val="24"/>
          <w:szCs w:val="24"/>
        </w:rPr>
        <w:t xml:space="preserve"> </w:t>
      </w:r>
      <w:r w:rsidR="00615C23" w:rsidRPr="00305AD7">
        <w:rPr>
          <w:rFonts w:ascii="Times New Roman" w:hAnsi="Times New Roman"/>
          <w:sz w:val="24"/>
          <w:szCs w:val="24"/>
        </w:rPr>
        <w:t>«Об утверждении</w:t>
      </w:r>
      <w:r w:rsidR="00D679E1" w:rsidRPr="00305AD7">
        <w:rPr>
          <w:rFonts w:ascii="Times New Roman" w:hAnsi="Times New Roman"/>
          <w:sz w:val="24"/>
          <w:szCs w:val="24"/>
        </w:rPr>
        <w:t xml:space="preserve"> Правил  </w:t>
      </w:r>
      <w:r w:rsidR="00184FC1" w:rsidRPr="00305AD7">
        <w:rPr>
          <w:rFonts w:ascii="Times New Roman" w:hAnsi="Times New Roman"/>
          <w:sz w:val="24"/>
          <w:szCs w:val="24"/>
        </w:rPr>
        <w:t xml:space="preserve"> определения</w:t>
      </w:r>
      <w:r w:rsidR="00D679E1" w:rsidRPr="00305AD7">
        <w:rPr>
          <w:rFonts w:ascii="Times New Roman" w:hAnsi="Times New Roman"/>
          <w:sz w:val="24"/>
          <w:szCs w:val="24"/>
        </w:rPr>
        <w:t xml:space="preserve"> размера платы</w:t>
      </w:r>
      <w:r w:rsidR="00615C23" w:rsidRPr="00305AD7">
        <w:rPr>
          <w:rFonts w:ascii="Times New Roman" w:hAnsi="Times New Roman"/>
          <w:sz w:val="24"/>
          <w:szCs w:val="24"/>
        </w:rPr>
        <w:t xml:space="preserve"> об установлении сервитута в отношении земельных</w:t>
      </w:r>
      <w:r w:rsidR="00D679E1" w:rsidRPr="00305AD7">
        <w:rPr>
          <w:rFonts w:ascii="Times New Roman" w:hAnsi="Times New Roman"/>
          <w:sz w:val="24"/>
          <w:szCs w:val="24"/>
        </w:rPr>
        <w:t xml:space="preserve"> участков, находящихся в муниципальной собственности»</w:t>
      </w:r>
      <w:r w:rsidR="00615C23" w:rsidRPr="00305AD7">
        <w:rPr>
          <w:rFonts w:ascii="Times New Roman" w:hAnsi="Times New Roman"/>
          <w:sz w:val="24"/>
          <w:szCs w:val="24"/>
        </w:rPr>
        <w:t xml:space="preserve"> </w:t>
      </w:r>
    </w:p>
    <w:p w:rsidR="00184FC1" w:rsidRPr="00305AD7" w:rsidRDefault="0018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258" w:rsidRPr="00305AD7" w:rsidRDefault="00A4721B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 xml:space="preserve">6. Исчерпывающий перечень документов, необходимых </w:t>
      </w:r>
    </w:p>
    <w:p w:rsidR="005E4258" w:rsidRPr="00305AD7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в соответствии с нормативными правовыми актами </w:t>
      </w:r>
    </w:p>
    <w:p w:rsidR="00DD2D5F" w:rsidRPr="00305AD7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для предос</w:t>
      </w:r>
      <w:r w:rsidR="005E4258" w:rsidRPr="00305AD7">
        <w:rPr>
          <w:rFonts w:ascii="Times New Roman" w:hAnsi="Times New Roman"/>
          <w:sz w:val="24"/>
          <w:szCs w:val="24"/>
        </w:rPr>
        <w:t xml:space="preserve">тавления </w:t>
      </w:r>
      <w:r w:rsidR="00D45922" w:rsidRPr="00305AD7">
        <w:rPr>
          <w:rFonts w:ascii="Times New Roman" w:hAnsi="Times New Roman"/>
          <w:sz w:val="24"/>
          <w:szCs w:val="24"/>
        </w:rPr>
        <w:t>муниципальной</w:t>
      </w:r>
      <w:r w:rsidR="005E4258" w:rsidRPr="00305AD7">
        <w:rPr>
          <w:rFonts w:ascii="Times New Roman" w:hAnsi="Times New Roman"/>
          <w:sz w:val="24"/>
          <w:szCs w:val="24"/>
        </w:rPr>
        <w:t xml:space="preserve"> услуги</w:t>
      </w:r>
    </w:p>
    <w:p w:rsidR="00D45922" w:rsidRPr="00305AD7" w:rsidRDefault="00D45922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16"/>
      <w:bookmarkEnd w:id="7"/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 xml:space="preserve">6.1. </w:t>
      </w:r>
      <w:r w:rsidR="000A5B32" w:rsidRPr="00305AD7">
        <w:rPr>
          <w:rFonts w:ascii="Times New Roman" w:hAnsi="Times New Roman"/>
          <w:sz w:val="24"/>
          <w:szCs w:val="24"/>
        </w:rPr>
        <w:t>Исчерпывающий п</w:t>
      </w:r>
      <w:r w:rsidR="00DD2D5F" w:rsidRPr="00305AD7">
        <w:rPr>
          <w:rFonts w:ascii="Times New Roman" w:hAnsi="Times New Roman"/>
          <w:sz w:val="24"/>
          <w:szCs w:val="24"/>
        </w:rPr>
        <w:t xml:space="preserve">еречень документов, </w:t>
      </w:r>
      <w:r w:rsidR="000A5B32" w:rsidRPr="00305AD7">
        <w:rPr>
          <w:rFonts w:ascii="Times New Roman" w:hAnsi="Times New Roman"/>
          <w:sz w:val="24"/>
          <w:szCs w:val="24"/>
        </w:rPr>
        <w:t xml:space="preserve">необходимых в соответствии с нормативно-правовыми актами для предоставления </w:t>
      </w:r>
      <w:r w:rsidR="00D45922" w:rsidRPr="00305AD7">
        <w:rPr>
          <w:rFonts w:ascii="Times New Roman" w:hAnsi="Times New Roman"/>
          <w:sz w:val="24"/>
          <w:szCs w:val="24"/>
        </w:rPr>
        <w:t>муниципальной</w:t>
      </w:r>
      <w:r w:rsidR="000A5B32" w:rsidRPr="00305AD7">
        <w:rPr>
          <w:rFonts w:ascii="Times New Roman" w:hAnsi="Times New Roman"/>
          <w:sz w:val="24"/>
          <w:szCs w:val="24"/>
        </w:rPr>
        <w:t xml:space="preserve"> услуги</w:t>
      </w:r>
      <w:r w:rsidR="003F3C15" w:rsidRPr="00305AD7">
        <w:rPr>
          <w:rFonts w:ascii="Times New Roman" w:hAnsi="Times New Roman"/>
          <w:sz w:val="24"/>
          <w:szCs w:val="24"/>
        </w:rPr>
        <w:t>, предоставляемых заявителем</w:t>
      </w:r>
      <w:r w:rsidR="00FB4240" w:rsidRPr="00305AD7">
        <w:rPr>
          <w:rFonts w:ascii="Times New Roman" w:hAnsi="Times New Roman"/>
          <w:sz w:val="24"/>
          <w:szCs w:val="24"/>
        </w:rPr>
        <w:t>:</w:t>
      </w:r>
    </w:p>
    <w:p w:rsidR="00AF1D0A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1D0D27" w:rsidRPr="00305AD7">
        <w:rPr>
          <w:rFonts w:ascii="Times New Roman" w:hAnsi="Times New Roman"/>
          <w:sz w:val="24"/>
          <w:szCs w:val="24"/>
        </w:rPr>
        <w:t>6.1.1.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hyperlink w:anchor="Par407" w:history="1">
        <w:r w:rsidR="001D0D27" w:rsidRPr="00305AD7">
          <w:rPr>
            <w:rFonts w:ascii="Times New Roman" w:hAnsi="Times New Roman"/>
            <w:sz w:val="24"/>
            <w:szCs w:val="24"/>
          </w:rPr>
          <w:t>Заявление</w:t>
        </w:r>
      </w:hyperlink>
      <w:r w:rsidR="00DD2D5F" w:rsidRPr="00305AD7">
        <w:rPr>
          <w:rFonts w:ascii="Times New Roman" w:hAnsi="Times New Roman"/>
          <w:sz w:val="24"/>
          <w:szCs w:val="24"/>
        </w:rPr>
        <w:t xml:space="preserve"> о </w:t>
      </w:r>
      <w:r w:rsidR="000A5B32" w:rsidRPr="00305AD7">
        <w:rPr>
          <w:rFonts w:ascii="Times New Roman" w:hAnsi="Times New Roman"/>
          <w:sz w:val="24"/>
          <w:szCs w:val="24"/>
        </w:rPr>
        <w:t>заключении соглашения об установлении сервитута</w:t>
      </w:r>
      <w:r w:rsidR="00F74119" w:rsidRPr="00305AD7">
        <w:rPr>
          <w:rFonts w:ascii="Times New Roman" w:hAnsi="Times New Roman"/>
          <w:sz w:val="24"/>
          <w:szCs w:val="24"/>
        </w:rPr>
        <w:t xml:space="preserve"> 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0A5B32" w:rsidRPr="00305AD7">
        <w:rPr>
          <w:rFonts w:ascii="Times New Roman" w:hAnsi="Times New Roman"/>
          <w:sz w:val="24"/>
          <w:szCs w:val="24"/>
        </w:rPr>
        <w:t>в отношении</w:t>
      </w:r>
      <w:r w:rsidR="00DD2D5F" w:rsidRPr="00305AD7">
        <w:rPr>
          <w:rFonts w:ascii="Times New Roman" w:hAnsi="Times New Roman"/>
          <w:sz w:val="24"/>
          <w:szCs w:val="24"/>
        </w:rPr>
        <w:t xml:space="preserve"> земельн</w:t>
      </w:r>
      <w:r w:rsidR="000A5B32" w:rsidRPr="00305AD7">
        <w:rPr>
          <w:rFonts w:ascii="Times New Roman" w:hAnsi="Times New Roman"/>
          <w:sz w:val="24"/>
          <w:szCs w:val="24"/>
        </w:rPr>
        <w:t>ого участ</w:t>
      </w:r>
      <w:r w:rsidR="00DD2D5F" w:rsidRPr="00305AD7">
        <w:rPr>
          <w:rFonts w:ascii="Times New Roman" w:hAnsi="Times New Roman"/>
          <w:sz w:val="24"/>
          <w:szCs w:val="24"/>
        </w:rPr>
        <w:t>к</w:t>
      </w:r>
      <w:r w:rsidR="000A5B32" w:rsidRPr="00305AD7">
        <w:rPr>
          <w:rFonts w:ascii="Times New Roman" w:hAnsi="Times New Roman"/>
          <w:sz w:val="24"/>
          <w:szCs w:val="24"/>
        </w:rPr>
        <w:t>а</w:t>
      </w:r>
      <w:r w:rsidR="00F74119" w:rsidRPr="00305AD7">
        <w:rPr>
          <w:rFonts w:ascii="Times New Roman" w:hAnsi="Times New Roman"/>
          <w:sz w:val="24"/>
          <w:szCs w:val="24"/>
        </w:rPr>
        <w:t xml:space="preserve"> </w:t>
      </w:r>
      <w:r w:rsidR="000A5B32" w:rsidRPr="00305AD7">
        <w:rPr>
          <w:rFonts w:ascii="Times New Roman" w:hAnsi="Times New Roman"/>
          <w:sz w:val="24"/>
          <w:szCs w:val="24"/>
        </w:rPr>
        <w:t>(части</w:t>
      </w:r>
      <w:r w:rsidR="00C4285B" w:rsidRPr="00305AD7">
        <w:rPr>
          <w:rFonts w:ascii="Times New Roman" w:hAnsi="Times New Roman"/>
          <w:sz w:val="24"/>
          <w:szCs w:val="24"/>
        </w:rPr>
        <w:t xml:space="preserve"> земельного участка)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0A5B32" w:rsidRPr="00305AD7">
        <w:rPr>
          <w:rFonts w:ascii="Times New Roman" w:hAnsi="Times New Roman"/>
          <w:sz w:val="24"/>
          <w:szCs w:val="24"/>
        </w:rPr>
        <w:t>(образец заявления согласно приложению № 1 к настоящему Административному регламенту) с приложением схемы границ сервитута на кадастровом плане территории. 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AF1D0A" w:rsidRPr="00305AD7" w:rsidRDefault="000A5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В заявлении о заключении соглашения об установлении сервитута должны быть указаны</w:t>
      </w:r>
      <w:r w:rsidR="00AF1D0A" w:rsidRPr="00305AD7">
        <w:rPr>
          <w:rFonts w:ascii="Times New Roman" w:hAnsi="Times New Roman"/>
          <w:sz w:val="24"/>
          <w:szCs w:val="24"/>
        </w:rPr>
        <w:t>:</w:t>
      </w:r>
    </w:p>
    <w:p w:rsidR="00590EDB" w:rsidRPr="00305AD7" w:rsidRDefault="00AF1D0A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0A5B32" w:rsidRPr="00305AD7">
        <w:rPr>
          <w:rFonts w:ascii="Times New Roman" w:hAnsi="Times New Roman"/>
          <w:sz w:val="24"/>
          <w:szCs w:val="24"/>
        </w:rPr>
        <w:t xml:space="preserve"> </w:t>
      </w:r>
      <w:r w:rsidR="00590EDB" w:rsidRPr="00305AD7">
        <w:rPr>
          <w:rFonts w:ascii="Times New Roman" w:hAnsi="Times New Roman"/>
          <w:sz w:val="24"/>
          <w:szCs w:val="24"/>
        </w:rPr>
        <w:t>с</w:t>
      </w:r>
      <w:r w:rsidR="00FB4240" w:rsidRPr="00305AD7">
        <w:rPr>
          <w:rFonts w:ascii="Times New Roman" w:hAnsi="Times New Roman"/>
          <w:sz w:val="24"/>
          <w:szCs w:val="24"/>
        </w:rPr>
        <w:t xml:space="preserve">ведения о заявителе: </w:t>
      </w:r>
      <w:r w:rsidR="00590EDB" w:rsidRPr="00305AD7">
        <w:rPr>
          <w:rFonts w:ascii="Times New Roman" w:hAnsi="Times New Roman"/>
          <w:sz w:val="24"/>
          <w:szCs w:val="24"/>
        </w:rPr>
        <w:t>физическом лице (фамилия, имя, отчество</w:t>
      </w:r>
      <w:r w:rsidR="00FB4240" w:rsidRPr="00305AD7">
        <w:rPr>
          <w:rFonts w:ascii="Times New Roman" w:hAnsi="Times New Roman"/>
          <w:sz w:val="24"/>
          <w:szCs w:val="24"/>
        </w:rPr>
        <w:t xml:space="preserve"> (</w:t>
      </w:r>
      <w:r w:rsidR="00AA17DB" w:rsidRPr="00305AD7">
        <w:rPr>
          <w:rFonts w:ascii="Times New Roman" w:hAnsi="Times New Roman"/>
          <w:sz w:val="24"/>
          <w:szCs w:val="24"/>
        </w:rPr>
        <w:t xml:space="preserve">указывается </w:t>
      </w:r>
      <w:r w:rsidR="00FB4240" w:rsidRPr="00305AD7">
        <w:rPr>
          <w:rFonts w:ascii="Times New Roman" w:hAnsi="Times New Roman"/>
          <w:sz w:val="24"/>
          <w:szCs w:val="24"/>
        </w:rPr>
        <w:t>при наличии)</w:t>
      </w:r>
      <w:r w:rsidR="00590EDB" w:rsidRPr="00305AD7">
        <w:rPr>
          <w:rFonts w:ascii="Times New Roman" w:hAnsi="Times New Roman"/>
          <w:sz w:val="24"/>
          <w:szCs w:val="24"/>
        </w:rPr>
        <w:t xml:space="preserve">, </w:t>
      </w:r>
      <w:r w:rsidR="00FB4240" w:rsidRPr="00305AD7">
        <w:rPr>
          <w:rFonts w:ascii="Times New Roman" w:hAnsi="Times New Roman"/>
          <w:sz w:val="24"/>
          <w:szCs w:val="24"/>
        </w:rPr>
        <w:t>адрес места жительства), юридическом лице (наименование, в том числе организационно-правовая форма, место</w:t>
      </w:r>
      <w:r w:rsidR="00145C82" w:rsidRPr="00305AD7">
        <w:rPr>
          <w:rFonts w:ascii="Times New Roman" w:hAnsi="Times New Roman"/>
          <w:sz w:val="24"/>
          <w:szCs w:val="24"/>
        </w:rPr>
        <w:t xml:space="preserve"> нахождения</w:t>
      </w:r>
      <w:r w:rsidR="00FB4240" w:rsidRPr="00305AD7">
        <w:rPr>
          <w:rFonts w:ascii="Times New Roman" w:hAnsi="Times New Roman"/>
          <w:sz w:val="24"/>
          <w:szCs w:val="24"/>
        </w:rPr>
        <w:t>, основной государственный регистрационный номер (ОГРН);</w:t>
      </w:r>
    </w:p>
    <w:p w:rsidR="00FB4240" w:rsidRPr="00305AD7" w:rsidRDefault="00590EDB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lastRenderedPageBreak/>
        <w:t xml:space="preserve">- сведения о </w:t>
      </w:r>
      <w:r w:rsidR="00FB4240" w:rsidRPr="00305AD7">
        <w:rPr>
          <w:rFonts w:ascii="Times New Roman" w:hAnsi="Times New Roman"/>
          <w:sz w:val="24"/>
          <w:szCs w:val="24"/>
        </w:rPr>
        <w:t>представителе заявителя: фамилия, имя</w:t>
      </w:r>
      <w:r w:rsidR="00D71AAB" w:rsidRPr="00305AD7">
        <w:rPr>
          <w:rFonts w:ascii="Times New Roman" w:hAnsi="Times New Roman"/>
          <w:sz w:val="24"/>
          <w:szCs w:val="24"/>
        </w:rPr>
        <w:t>,</w:t>
      </w:r>
      <w:r w:rsidR="00FB4240" w:rsidRPr="00305AD7">
        <w:rPr>
          <w:rFonts w:ascii="Times New Roman" w:hAnsi="Times New Roman"/>
          <w:sz w:val="24"/>
          <w:szCs w:val="24"/>
        </w:rPr>
        <w:t xml:space="preserve"> </w:t>
      </w:r>
      <w:r w:rsidR="00D71AAB" w:rsidRPr="00305AD7">
        <w:rPr>
          <w:rFonts w:ascii="Times New Roman" w:hAnsi="Times New Roman"/>
          <w:sz w:val="24"/>
          <w:szCs w:val="24"/>
        </w:rPr>
        <w:t>о</w:t>
      </w:r>
      <w:r w:rsidR="00FB4240" w:rsidRPr="00305AD7">
        <w:rPr>
          <w:rFonts w:ascii="Times New Roman" w:hAnsi="Times New Roman"/>
          <w:sz w:val="24"/>
          <w:szCs w:val="24"/>
        </w:rPr>
        <w:t>тчество (</w:t>
      </w:r>
      <w:r w:rsidR="00AA17DB" w:rsidRPr="00305AD7">
        <w:rPr>
          <w:rFonts w:ascii="Times New Roman" w:hAnsi="Times New Roman"/>
          <w:sz w:val="24"/>
          <w:szCs w:val="24"/>
        </w:rPr>
        <w:t xml:space="preserve">указывается </w:t>
      </w:r>
      <w:r w:rsidR="00FB4240" w:rsidRPr="00305AD7">
        <w:rPr>
          <w:rFonts w:ascii="Times New Roman" w:hAnsi="Times New Roman"/>
          <w:sz w:val="24"/>
          <w:szCs w:val="24"/>
        </w:rPr>
        <w:t xml:space="preserve">при наличии), </w:t>
      </w:r>
      <w:r w:rsidRPr="00305AD7">
        <w:rPr>
          <w:rFonts w:ascii="Times New Roman" w:hAnsi="Times New Roman"/>
          <w:sz w:val="24"/>
          <w:szCs w:val="24"/>
        </w:rPr>
        <w:t>наименование документа, подтверждающего пол</w:t>
      </w:r>
      <w:r w:rsidR="00FB4240" w:rsidRPr="00305AD7">
        <w:rPr>
          <w:rFonts w:ascii="Times New Roman" w:hAnsi="Times New Roman"/>
          <w:sz w:val="24"/>
          <w:szCs w:val="24"/>
        </w:rPr>
        <w:t>номочия представителя заявителя;</w:t>
      </w:r>
    </w:p>
    <w:p w:rsidR="00590EDB" w:rsidRPr="00305AD7" w:rsidRDefault="00FB4240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контактная информация (номер</w:t>
      </w:r>
      <w:r w:rsidR="00590EDB" w:rsidRPr="00305AD7">
        <w:rPr>
          <w:rFonts w:ascii="Times New Roman" w:hAnsi="Times New Roman"/>
          <w:sz w:val="24"/>
          <w:szCs w:val="24"/>
        </w:rPr>
        <w:t xml:space="preserve"> телефон</w:t>
      </w:r>
      <w:r w:rsidRPr="00305AD7">
        <w:rPr>
          <w:rFonts w:ascii="Times New Roman" w:hAnsi="Times New Roman"/>
          <w:sz w:val="24"/>
          <w:szCs w:val="24"/>
        </w:rPr>
        <w:t>а</w:t>
      </w:r>
      <w:r w:rsidR="00145C82" w:rsidRPr="00305AD7">
        <w:rPr>
          <w:rFonts w:ascii="Times New Roman" w:hAnsi="Times New Roman"/>
          <w:sz w:val="24"/>
          <w:szCs w:val="24"/>
        </w:rPr>
        <w:t>)</w:t>
      </w:r>
      <w:r w:rsidR="00590EDB" w:rsidRPr="00305AD7">
        <w:rPr>
          <w:rFonts w:ascii="Times New Roman" w:hAnsi="Times New Roman"/>
          <w:sz w:val="24"/>
          <w:szCs w:val="24"/>
        </w:rPr>
        <w:t>;</w:t>
      </w:r>
    </w:p>
    <w:p w:rsidR="00957192" w:rsidRPr="00305AD7" w:rsidRDefault="00FB4240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наименование, кадастровый номер, адрес </w:t>
      </w:r>
      <w:r w:rsidR="00145C82" w:rsidRPr="00305AD7">
        <w:rPr>
          <w:rFonts w:ascii="Times New Roman" w:hAnsi="Times New Roman"/>
          <w:sz w:val="24"/>
          <w:szCs w:val="24"/>
        </w:rPr>
        <w:t>(</w:t>
      </w:r>
      <w:r w:rsidRPr="00305AD7">
        <w:rPr>
          <w:rFonts w:ascii="Times New Roman" w:hAnsi="Times New Roman"/>
          <w:sz w:val="24"/>
          <w:szCs w:val="24"/>
        </w:rPr>
        <w:t>место</w:t>
      </w:r>
      <w:r w:rsidR="00145C82" w:rsidRPr="00305AD7">
        <w:rPr>
          <w:rFonts w:ascii="Times New Roman" w:hAnsi="Times New Roman"/>
          <w:sz w:val="24"/>
          <w:szCs w:val="24"/>
        </w:rPr>
        <w:t>положение</w:t>
      </w:r>
      <w:r w:rsidRPr="00305AD7">
        <w:rPr>
          <w:rFonts w:ascii="Times New Roman" w:hAnsi="Times New Roman"/>
          <w:sz w:val="24"/>
          <w:szCs w:val="24"/>
        </w:rPr>
        <w:t>) недвижимого имущества заявителя</w:t>
      </w:r>
      <w:r w:rsidR="00AA17DB" w:rsidRPr="00305AD7">
        <w:rPr>
          <w:rFonts w:ascii="Times New Roman" w:hAnsi="Times New Roman"/>
          <w:sz w:val="24"/>
          <w:szCs w:val="24"/>
        </w:rPr>
        <w:t>, в связи с использованием которого предлагается установить сервитут</w:t>
      </w:r>
      <w:r w:rsidR="00B6109B" w:rsidRPr="00305AD7">
        <w:rPr>
          <w:rFonts w:ascii="Times New Roman" w:hAnsi="Times New Roman"/>
          <w:sz w:val="24"/>
          <w:szCs w:val="24"/>
        </w:rPr>
        <w:t>, вид права на указанное имущество</w:t>
      </w:r>
      <w:r w:rsidR="007D0501" w:rsidRPr="00305AD7">
        <w:rPr>
          <w:rFonts w:ascii="Times New Roman" w:hAnsi="Times New Roman"/>
          <w:sz w:val="24"/>
          <w:szCs w:val="24"/>
        </w:rPr>
        <w:t xml:space="preserve"> (данные сведения не указываются </w:t>
      </w:r>
      <w:r w:rsidR="00FD1561" w:rsidRPr="00305AD7">
        <w:rPr>
          <w:rFonts w:ascii="Times New Roman" w:hAnsi="Times New Roman"/>
          <w:sz w:val="24"/>
          <w:szCs w:val="24"/>
        </w:rPr>
        <w:t>если сервитут предлагается установить для целей</w:t>
      </w:r>
      <w:r w:rsidR="007D0501" w:rsidRPr="00305AD7">
        <w:rPr>
          <w:rFonts w:ascii="Times New Roman" w:hAnsi="Times New Roman"/>
          <w:sz w:val="24"/>
          <w:szCs w:val="24"/>
        </w:rPr>
        <w:t>, предусмотренных подпунктами 1-3 статьи 39.23 Земельного кодекса Российской Федерации)</w:t>
      </w:r>
      <w:r w:rsidR="00957192" w:rsidRPr="00305AD7">
        <w:rPr>
          <w:rFonts w:ascii="Times New Roman" w:hAnsi="Times New Roman"/>
          <w:sz w:val="24"/>
          <w:szCs w:val="24"/>
        </w:rPr>
        <w:t>;</w:t>
      </w:r>
    </w:p>
    <w:p w:rsidR="00957192" w:rsidRPr="00305AD7" w:rsidRDefault="0095719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FB4240" w:rsidRPr="00305AD7">
        <w:rPr>
          <w:rFonts w:ascii="Times New Roman" w:hAnsi="Times New Roman"/>
          <w:sz w:val="24"/>
          <w:szCs w:val="24"/>
        </w:rPr>
        <w:t xml:space="preserve"> кадастровый номер, адрес (место</w:t>
      </w:r>
      <w:r w:rsidR="00145C82" w:rsidRPr="00305AD7">
        <w:rPr>
          <w:rFonts w:ascii="Times New Roman" w:hAnsi="Times New Roman"/>
          <w:sz w:val="24"/>
          <w:szCs w:val="24"/>
        </w:rPr>
        <w:t>положение</w:t>
      </w:r>
      <w:r w:rsidR="00FB4240" w:rsidRPr="00305AD7">
        <w:rPr>
          <w:rFonts w:ascii="Times New Roman" w:hAnsi="Times New Roman"/>
          <w:sz w:val="24"/>
          <w:szCs w:val="24"/>
        </w:rPr>
        <w:t>) земельного участка, в отношении</w:t>
      </w:r>
      <w:r w:rsidR="00145C82" w:rsidRPr="00305AD7">
        <w:rPr>
          <w:rFonts w:ascii="Times New Roman" w:hAnsi="Times New Roman"/>
          <w:sz w:val="24"/>
          <w:szCs w:val="24"/>
        </w:rPr>
        <w:t xml:space="preserve"> которого или в отношении</w:t>
      </w:r>
      <w:r w:rsidR="00FB4240" w:rsidRPr="00305AD7">
        <w:rPr>
          <w:rFonts w:ascii="Times New Roman" w:hAnsi="Times New Roman"/>
          <w:sz w:val="24"/>
          <w:szCs w:val="24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 xml:space="preserve">части </w:t>
      </w:r>
      <w:r w:rsidR="00FB4240" w:rsidRPr="00305AD7">
        <w:rPr>
          <w:rFonts w:ascii="Times New Roman" w:hAnsi="Times New Roman"/>
          <w:sz w:val="24"/>
          <w:szCs w:val="24"/>
        </w:rPr>
        <w:t>которого</w:t>
      </w:r>
      <w:r w:rsidRPr="00305AD7">
        <w:rPr>
          <w:rFonts w:ascii="Times New Roman" w:hAnsi="Times New Roman"/>
          <w:sz w:val="24"/>
          <w:szCs w:val="24"/>
        </w:rPr>
        <w:t xml:space="preserve"> предлагается установить сервитут;</w:t>
      </w:r>
    </w:p>
    <w:p w:rsidR="00145C82" w:rsidRPr="00305AD7" w:rsidRDefault="00145C8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цель и предполагаемый срок действия сервитута;</w:t>
      </w:r>
    </w:p>
    <w:p w:rsidR="00FB4240" w:rsidRPr="00305AD7" w:rsidRDefault="0095719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подпись заявителя (представителя заявителя);</w:t>
      </w:r>
    </w:p>
    <w:p w:rsidR="00957192" w:rsidRPr="00305AD7" w:rsidRDefault="0095719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перечень прилагаемых к заявлению документов</w:t>
      </w:r>
      <w:r w:rsidR="00145C82" w:rsidRPr="00305AD7">
        <w:rPr>
          <w:rFonts w:ascii="Times New Roman" w:hAnsi="Times New Roman"/>
          <w:sz w:val="24"/>
          <w:szCs w:val="24"/>
        </w:rPr>
        <w:t>.</w:t>
      </w:r>
    </w:p>
    <w:p w:rsidR="00DD2D5F" w:rsidRPr="00305AD7" w:rsidRDefault="00964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 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1D0D27" w:rsidRPr="00305AD7">
        <w:rPr>
          <w:rFonts w:ascii="Times New Roman" w:hAnsi="Times New Roman"/>
          <w:sz w:val="24"/>
          <w:szCs w:val="24"/>
        </w:rPr>
        <w:t>6.1.2.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1D0D27" w:rsidRPr="00305AD7">
        <w:rPr>
          <w:rFonts w:ascii="Times New Roman" w:hAnsi="Times New Roman"/>
          <w:sz w:val="24"/>
          <w:szCs w:val="24"/>
        </w:rPr>
        <w:t>К</w:t>
      </w:r>
      <w:r w:rsidR="00DD2D5F" w:rsidRPr="00305AD7">
        <w:rPr>
          <w:rFonts w:ascii="Times New Roman" w:hAnsi="Times New Roman"/>
          <w:sz w:val="24"/>
          <w:szCs w:val="24"/>
        </w:rPr>
        <w:t>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1D0D27" w:rsidRPr="00305AD7">
        <w:rPr>
          <w:rFonts w:ascii="Times New Roman" w:hAnsi="Times New Roman"/>
          <w:sz w:val="24"/>
          <w:szCs w:val="24"/>
        </w:rPr>
        <w:t>6.1.3. К</w:t>
      </w:r>
      <w:r w:rsidR="00DD2D5F" w:rsidRPr="00305AD7">
        <w:rPr>
          <w:rFonts w:ascii="Times New Roman" w:hAnsi="Times New Roman"/>
          <w:sz w:val="24"/>
          <w:szCs w:val="24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Прилагаемые к заявлению документы</w:t>
      </w:r>
      <w:r w:rsidR="00145C82" w:rsidRPr="00305AD7">
        <w:rPr>
          <w:rFonts w:ascii="Times New Roman" w:hAnsi="Times New Roman"/>
          <w:sz w:val="24"/>
          <w:szCs w:val="24"/>
        </w:rPr>
        <w:t xml:space="preserve">, указанные в пунктах </w:t>
      </w:r>
      <w:r w:rsidR="00A4721B" w:rsidRPr="00305AD7">
        <w:rPr>
          <w:rFonts w:ascii="Times New Roman" w:hAnsi="Times New Roman"/>
          <w:sz w:val="24"/>
          <w:szCs w:val="24"/>
        </w:rPr>
        <w:t>2.</w:t>
      </w:r>
      <w:r w:rsidR="00145C82" w:rsidRPr="00305AD7">
        <w:rPr>
          <w:rFonts w:ascii="Times New Roman" w:hAnsi="Times New Roman"/>
          <w:sz w:val="24"/>
          <w:szCs w:val="24"/>
        </w:rPr>
        <w:t xml:space="preserve">6.1.2 </w:t>
      </w:r>
      <w:r w:rsidR="00A4721B" w:rsidRPr="00305AD7">
        <w:rPr>
          <w:rFonts w:ascii="Times New Roman" w:hAnsi="Times New Roman"/>
          <w:sz w:val="24"/>
          <w:szCs w:val="24"/>
        </w:rPr>
        <w:t>–</w:t>
      </w:r>
      <w:r w:rsidR="003B05D8" w:rsidRPr="00305AD7">
        <w:rPr>
          <w:rFonts w:ascii="Times New Roman" w:hAnsi="Times New Roman"/>
          <w:sz w:val="24"/>
          <w:szCs w:val="24"/>
        </w:rPr>
        <w:t xml:space="preserve"> </w:t>
      </w:r>
      <w:r w:rsidR="00A4721B" w:rsidRPr="00305AD7">
        <w:rPr>
          <w:rFonts w:ascii="Times New Roman" w:hAnsi="Times New Roman"/>
          <w:sz w:val="24"/>
          <w:szCs w:val="24"/>
        </w:rPr>
        <w:t>2.</w:t>
      </w:r>
      <w:r w:rsidR="00145C82" w:rsidRPr="00305AD7">
        <w:rPr>
          <w:rFonts w:ascii="Times New Roman" w:hAnsi="Times New Roman"/>
          <w:sz w:val="24"/>
          <w:szCs w:val="24"/>
        </w:rPr>
        <w:t>6.1.</w:t>
      </w:r>
      <w:r w:rsidR="00AA17DB" w:rsidRPr="00305AD7">
        <w:rPr>
          <w:rFonts w:ascii="Times New Roman" w:hAnsi="Times New Roman"/>
          <w:sz w:val="24"/>
          <w:szCs w:val="24"/>
        </w:rPr>
        <w:t>3</w:t>
      </w:r>
      <w:r w:rsidR="00145C82" w:rsidRPr="00305AD7">
        <w:rPr>
          <w:rFonts w:ascii="Times New Roman" w:hAnsi="Times New Roman"/>
          <w:sz w:val="24"/>
          <w:szCs w:val="24"/>
        </w:rPr>
        <w:t xml:space="preserve"> </w:t>
      </w:r>
      <w:r w:rsidR="003B05D8" w:rsidRPr="00305AD7">
        <w:rPr>
          <w:rFonts w:ascii="Times New Roman" w:hAnsi="Times New Roman"/>
          <w:sz w:val="24"/>
          <w:szCs w:val="24"/>
        </w:rPr>
        <w:t xml:space="preserve">раздела II </w:t>
      </w:r>
      <w:r w:rsidR="00145C82" w:rsidRPr="00305AD7">
        <w:rPr>
          <w:rFonts w:ascii="Times New Roman" w:hAnsi="Times New Roman"/>
          <w:sz w:val="24"/>
          <w:szCs w:val="24"/>
        </w:rPr>
        <w:t>настоящего Административного регламента,</w:t>
      </w:r>
      <w:r w:rsidRPr="00305AD7">
        <w:rPr>
          <w:rFonts w:ascii="Times New Roman" w:hAnsi="Times New Roman"/>
          <w:sz w:val="24"/>
          <w:szCs w:val="24"/>
        </w:rPr>
        <w:t xml:space="preserve"> не должны содержать приписок, подчисток, зачеркиваний, иных исправлений.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>6.</w:t>
      </w:r>
      <w:r w:rsidR="00900158" w:rsidRPr="00305AD7">
        <w:rPr>
          <w:rFonts w:ascii="Times New Roman" w:hAnsi="Times New Roman"/>
          <w:sz w:val="24"/>
          <w:szCs w:val="24"/>
        </w:rPr>
        <w:t>2</w:t>
      </w:r>
      <w:r w:rsidR="00DD2D5F" w:rsidRPr="00305AD7">
        <w:rPr>
          <w:rFonts w:ascii="Times New Roman" w:hAnsi="Times New Roman"/>
          <w:sz w:val="24"/>
          <w:szCs w:val="24"/>
        </w:rPr>
        <w:t xml:space="preserve">. </w:t>
      </w:r>
      <w:r w:rsidR="001D0D27" w:rsidRPr="00305AD7">
        <w:rPr>
          <w:rFonts w:ascii="Times New Roman" w:hAnsi="Times New Roman"/>
          <w:sz w:val="24"/>
          <w:szCs w:val="24"/>
        </w:rPr>
        <w:t>Исчерпывающий п</w:t>
      </w:r>
      <w:r w:rsidR="00DD2D5F" w:rsidRPr="00305AD7">
        <w:rPr>
          <w:rFonts w:ascii="Times New Roman" w:hAnsi="Times New Roman"/>
          <w:sz w:val="24"/>
          <w:szCs w:val="24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1D0D27" w:rsidRPr="00305AD7">
        <w:rPr>
          <w:rFonts w:ascii="Times New Roman" w:hAnsi="Times New Roman"/>
          <w:sz w:val="24"/>
          <w:szCs w:val="24"/>
        </w:rPr>
        <w:t>6.2.1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1D0D27" w:rsidRPr="00305AD7">
        <w:rPr>
          <w:rFonts w:ascii="Times New Roman" w:hAnsi="Times New Roman"/>
          <w:sz w:val="24"/>
          <w:szCs w:val="24"/>
        </w:rPr>
        <w:t>К</w:t>
      </w:r>
      <w:r w:rsidR="00DD2D5F" w:rsidRPr="00305AD7">
        <w:rPr>
          <w:rFonts w:ascii="Times New Roman" w:hAnsi="Times New Roman"/>
          <w:sz w:val="24"/>
          <w:szCs w:val="24"/>
        </w:rPr>
        <w:t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</w:t>
      </w:r>
      <w:r w:rsidR="00900158" w:rsidRPr="00305AD7">
        <w:rPr>
          <w:rFonts w:ascii="Times New Roman" w:hAnsi="Times New Roman"/>
          <w:sz w:val="24"/>
          <w:szCs w:val="24"/>
        </w:rPr>
        <w:t>) или выписка из государственного реестра юридических лиц для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900158" w:rsidRPr="00305AD7">
        <w:rPr>
          <w:rFonts w:ascii="Times New Roman" w:hAnsi="Times New Roman"/>
          <w:sz w:val="24"/>
          <w:szCs w:val="24"/>
        </w:rPr>
        <w:t>юридического лиц</w:t>
      </w:r>
      <w:r w:rsidR="00DD2D5F" w:rsidRPr="00305AD7">
        <w:rPr>
          <w:rFonts w:ascii="Times New Roman" w:hAnsi="Times New Roman"/>
          <w:sz w:val="24"/>
          <w:szCs w:val="24"/>
        </w:rPr>
        <w:t xml:space="preserve"> или </w:t>
      </w:r>
      <w:r w:rsidR="00900158" w:rsidRPr="00305AD7">
        <w:rPr>
          <w:rFonts w:ascii="Times New Roman" w:hAnsi="Times New Roman"/>
          <w:sz w:val="24"/>
          <w:szCs w:val="24"/>
        </w:rPr>
        <w:t xml:space="preserve">выписка из государственного реестра индивидуальных предпринимателей для </w:t>
      </w:r>
      <w:r w:rsidR="00FD1F18" w:rsidRPr="00305AD7">
        <w:rPr>
          <w:rFonts w:ascii="Times New Roman" w:hAnsi="Times New Roman"/>
          <w:sz w:val="24"/>
          <w:szCs w:val="24"/>
        </w:rPr>
        <w:t>индивидуальн</w:t>
      </w:r>
      <w:r w:rsidR="001D0D27" w:rsidRPr="00305AD7">
        <w:rPr>
          <w:rFonts w:ascii="Times New Roman" w:hAnsi="Times New Roman"/>
          <w:sz w:val="24"/>
          <w:szCs w:val="24"/>
        </w:rPr>
        <w:t>ого</w:t>
      </w:r>
      <w:r w:rsidR="00DD2D5F" w:rsidRPr="00305AD7">
        <w:rPr>
          <w:rFonts w:ascii="Times New Roman" w:hAnsi="Times New Roman"/>
          <w:sz w:val="24"/>
          <w:szCs w:val="24"/>
        </w:rPr>
        <w:t xml:space="preserve"> предпринимател</w:t>
      </w:r>
      <w:r w:rsidR="008B2BE1" w:rsidRPr="00305AD7">
        <w:rPr>
          <w:rFonts w:ascii="Times New Roman" w:hAnsi="Times New Roman"/>
          <w:sz w:val="24"/>
          <w:szCs w:val="24"/>
        </w:rPr>
        <w:t>я, являющих</w:t>
      </w:r>
      <w:r w:rsidR="00FD1F18" w:rsidRPr="00305AD7">
        <w:rPr>
          <w:rFonts w:ascii="Times New Roman" w:hAnsi="Times New Roman"/>
          <w:sz w:val="24"/>
          <w:szCs w:val="24"/>
        </w:rPr>
        <w:t>ся заявител</w:t>
      </w:r>
      <w:r w:rsidR="00145C82" w:rsidRPr="00305AD7">
        <w:rPr>
          <w:rFonts w:ascii="Times New Roman" w:hAnsi="Times New Roman"/>
          <w:sz w:val="24"/>
          <w:szCs w:val="24"/>
        </w:rPr>
        <w:t>ями</w:t>
      </w:r>
      <w:r w:rsidR="00DD2D5F" w:rsidRPr="00305AD7">
        <w:rPr>
          <w:rFonts w:ascii="Times New Roman" w:hAnsi="Times New Roman"/>
          <w:sz w:val="24"/>
          <w:szCs w:val="24"/>
        </w:rPr>
        <w:t>;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1D0D27" w:rsidRPr="00305AD7">
        <w:rPr>
          <w:rFonts w:ascii="Times New Roman" w:hAnsi="Times New Roman"/>
          <w:sz w:val="24"/>
          <w:szCs w:val="24"/>
        </w:rPr>
        <w:t>6.2.2.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1D0D27" w:rsidRPr="00305AD7">
        <w:rPr>
          <w:rFonts w:ascii="Times New Roman" w:hAnsi="Times New Roman"/>
          <w:sz w:val="24"/>
          <w:szCs w:val="24"/>
        </w:rPr>
        <w:t>П</w:t>
      </w:r>
      <w:r w:rsidR="00DD2D5F" w:rsidRPr="00305AD7">
        <w:rPr>
          <w:rFonts w:ascii="Times New Roman" w:hAnsi="Times New Roman"/>
          <w:sz w:val="24"/>
          <w:szCs w:val="24"/>
        </w:rPr>
        <w:t>ри наличии зданий, строений, сооружений на земельном участке</w:t>
      </w:r>
      <w:r w:rsidR="00FD1F18" w:rsidRPr="00305AD7">
        <w:rPr>
          <w:rFonts w:ascii="Times New Roman" w:hAnsi="Times New Roman"/>
          <w:sz w:val="24"/>
          <w:szCs w:val="24"/>
        </w:rPr>
        <w:t xml:space="preserve"> заявителя</w:t>
      </w:r>
      <w:r w:rsidR="00DD2D5F" w:rsidRPr="00305AD7">
        <w:rPr>
          <w:rFonts w:ascii="Times New Roman" w:hAnsi="Times New Roman"/>
          <w:sz w:val="24"/>
          <w:szCs w:val="24"/>
        </w:rPr>
        <w:t xml:space="preserve"> - выписка из </w:t>
      </w:r>
      <w:r w:rsidR="00FD1F18" w:rsidRPr="00305AD7">
        <w:rPr>
          <w:rFonts w:ascii="Times New Roman" w:hAnsi="Times New Roman"/>
          <w:sz w:val="24"/>
          <w:szCs w:val="24"/>
        </w:rPr>
        <w:t>Единого государственного реестра прав на недвижимое имущество и сделок с ним (далее – ЕГРП)</w:t>
      </w:r>
      <w:r w:rsidR="00DD2D5F" w:rsidRPr="00305AD7">
        <w:rPr>
          <w:rFonts w:ascii="Times New Roman" w:hAnsi="Times New Roman"/>
          <w:sz w:val="24"/>
          <w:szCs w:val="24"/>
        </w:rPr>
        <w:t xml:space="preserve"> о правах на здание, строение, сооружение, находящиеся на </w:t>
      </w:r>
      <w:r w:rsidR="00094D92" w:rsidRPr="00305AD7">
        <w:rPr>
          <w:rFonts w:ascii="Times New Roman" w:hAnsi="Times New Roman"/>
          <w:sz w:val="24"/>
          <w:szCs w:val="24"/>
        </w:rPr>
        <w:t>этом</w:t>
      </w:r>
      <w:r w:rsidR="00DD2D5F" w:rsidRPr="00305AD7">
        <w:rPr>
          <w:rFonts w:ascii="Times New Roman" w:hAnsi="Times New Roman"/>
          <w:sz w:val="24"/>
          <w:szCs w:val="24"/>
        </w:rPr>
        <w:t xml:space="preserve"> земельном участке, или уведомление об отсутствии в ЕГРП запрашиваемых сведений о зарегистрированных правах на указанные здания, строения, сооружения</w:t>
      </w:r>
      <w:r w:rsidR="006F68E1" w:rsidRPr="00305AD7">
        <w:rPr>
          <w:rFonts w:ascii="Times New Roman" w:hAnsi="Times New Roman"/>
          <w:sz w:val="24"/>
          <w:szCs w:val="24"/>
        </w:rPr>
        <w:t xml:space="preserve"> (указанные</w:t>
      </w:r>
      <w:r w:rsidR="00A57D3F" w:rsidRPr="00305AD7">
        <w:rPr>
          <w:rFonts w:ascii="Times New Roman" w:hAnsi="Times New Roman"/>
          <w:sz w:val="24"/>
          <w:szCs w:val="24"/>
        </w:rPr>
        <w:t xml:space="preserve"> документы не предоставляются</w:t>
      </w:r>
      <w:r w:rsidR="00FD1561" w:rsidRPr="00305AD7">
        <w:rPr>
          <w:rFonts w:ascii="Times New Roman" w:hAnsi="Times New Roman"/>
          <w:sz w:val="24"/>
          <w:szCs w:val="24"/>
        </w:rPr>
        <w:t xml:space="preserve"> если сервитут предлагается установить для целей</w:t>
      </w:r>
      <w:r w:rsidR="00A57D3F" w:rsidRPr="00305AD7">
        <w:rPr>
          <w:rFonts w:ascii="Times New Roman" w:hAnsi="Times New Roman"/>
          <w:sz w:val="24"/>
          <w:szCs w:val="24"/>
        </w:rPr>
        <w:t>, предусмотренных подпунктами 1-3 статьи 39.23 Земельного кодекса Российской Федерации);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1D0D27" w:rsidRPr="00305AD7">
        <w:rPr>
          <w:rFonts w:ascii="Times New Roman" w:hAnsi="Times New Roman"/>
          <w:sz w:val="24"/>
          <w:szCs w:val="24"/>
        </w:rPr>
        <w:t>6.2.3.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1D0D27" w:rsidRPr="00305AD7">
        <w:rPr>
          <w:rFonts w:ascii="Times New Roman" w:hAnsi="Times New Roman"/>
          <w:sz w:val="24"/>
          <w:szCs w:val="24"/>
        </w:rPr>
        <w:t>В</w:t>
      </w:r>
      <w:r w:rsidR="00DD2D5F" w:rsidRPr="00305AD7">
        <w:rPr>
          <w:rFonts w:ascii="Times New Roman" w:hAnsi="Times New Roman"/>
          <w:sz w:val="24"/>
          <w:szCs w:val="24"/>
        </w:rPr>
        <w:t xml:space="preserve">ыписка из ЕГРП о правах на земельный участок </w:t>
      </w:r>
      <w:r w:rsidR="00094D92" w:rsidRPr="00305AD7">
        <w:rPr>
          <w:rFonts w:ascii="Times New Roman" w:hAnsi="Times New Roman"/>
          <w:sz w:val="24"/>
          <w:szCs w:val="24"/>
        </w:rPr>
        <w:t xml:space="preserve">или иную недвижимость заявителя, указанные в поданном им заявлении, </w:t>
      </w:r>
      <w:r w:rsidR="00DD2D5F" w:rsidRPr="00305AD7">
        <w:rPr>
          <w:rFonts w:ascii="Times New Roman" w:hAnsi="Times New Roman"/>
          <w:sz w:val="24"/>
          <w:szCs w:val="24"/>
        </w:rPr>
        <w:t>или уведомление об отсутствии в ЕГРП запрашиваемых сведений о зареги</w:t>
      </w:r>
      <w:r w:rsidR="00094D92" w:rsidRPr="00305AD7">
        <w:rPr>
          <w:rFonts w:ascii="Times New Roman" w:hAnsi="Times New Roman"/>
          <w:sz w:val="24"/>
          <w:szCs w:val="24"/>
        </w:rPr>
        <w:t>стрированных правах на указанные</w:t>
      </w:r>
      <w:r w:rsidR="00DD2D5F" w:rsidRPr="00305AD7">
        <w:rPr>
          <w:rFonts w:ascii="Times New Roman" w:hAnsi="Times New Roman"/>
          <w:sz w:val="24"/>
          <w:szCs w:val="24"/>
        </w:rPr>
        <w:t xml:space="preserve"> земельный участок</w:t>
      </w:r>
      <w:r w:rsidR="00094D92" w:rsidRPr="00305AD7">
        <w:rPr>
          <w:rFonts w:ascii="Times New Roman" w:hAnsi="Times New Roman"/>
          <w:sz w:val="24"/>
          <w:szCs w:val="24"/>
        </w:rPr>
        <w:t xml:space="preserve"> или иную недвижимость</w:t>
      </w:r>
      <w:r w:rsidR="006F68E1" w:rsidRPr="00305AD7">
        <w:rPr>
          <w:rFonts w:ascii="Times New Roman" w:hAnsi="Times New Roman"/>
          <w:sz w:val="24"/>
          <w:szCs w:val="24"/>
        </w:rPr>
        <w:t xml:space="preserve"> (указанные документы не предоставляются </w:t>
      </w:r>
      <w:r w:rsidR="00FD1561" w:rsidRPr="00305AD7">
        <w:rPr>
          <w:rFonts w:ascii="Times New Roman" w:hAnsi="Times New Roman"/>
          <w:sz w:val="24"/>
          <w:szCs w:val="24"/>
        </w:rPr>
        <w:t>если сервитут предлагается установить для целей</w:t>
      </w:r>
      <w:r w:rsidR="006F68E1" w:rsidRPr="00305AD7">
        <w:rPr>
          <w:rFonts w:ascii="Times New Roman" w:hAnsi="Times New Roman"/>
          <w:sz w:val="24"/>
          <w:szCs w:val="24"/>
        </w:rPr>
        <w:t>, предусмотренных подпунктами 1-3 статьи 39.23 Земельного кодекса Российской Федерации)</w:t>
      </w:r>
      <w:r w:rsidR="00DD2D5F" w:rsidRPr="00305AD7">
        <w:rPr>
          <w:rFonts w:ascii="Times New Roman" w:hAnsi="Times New Roman"/>
          <w:sz w:val="24"/>
          <w:szCs w:val="24"/>
        </w:rPr>
        <w:t>;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1D0D27" w:rsidRPr="00305AD7">
        <w:rPr>
          <w:rFonts w:ascii="Times New Roman" w:hAnsi="Times New Roman"/>
          <w:sz w:val="24"/>
          <w:szCs w:val="24"/>
        </w:rPr>
        <w:t>6.2.4.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1D0D27" w:rsidRPr="00305AD7">
        <w:rPr>
          <w:rFonts w:ascii="Times New Roman" w:hAnsi="Times New Roman"/>
          <w:sz w:val="24"/>
          <w:szCs w:val="24"/>
        </w:rPr>
        <w:t>К</w:t>
      </w:r>
      <w:r w:rsidR="00DD2D5F" w:rsidRPr="00305AD7">
        <w:rPr>
          <w:rFonts w:ascii="Times New Roman" w:hAnsi="Times New Roman"/>
          <w:sz w:val="24"/>
          <w:szCs w:val="24"/>
        </w:rPr>
        <w:t>адастровый паспорт земельного участка либо кадастровая выписка о земельном участке</w:t>
      </w:r>
      <w:r w:rsidR="00094D92" w:rsidRPr="00305AD7">
        <w:rPr>
          <w:rFonts w:ascii="Times New Roman" w:hAnsi="Times New Roman"/>
          <w:sz w:val="24"/>
          <w:szCs w:val="24"/>
        </w:rPr>
        <w:t>, в отношении которого устанавливается сервитут, и земельного участка заявителя</w:t>
      </w:r>
      <w:r w:rsidRPr="00305AD7">
        <w:rPr>
          <w:rFonts w:ascii="Times New Roman" w:hAnsi="Times New Roman"/>
          <w:sz w:val="24"/>
          <w:szCs w:val="24"/>
        </w:rPr>
        <w:t>, в случае если в отношении земельных участков осуществлен государственный кадастровый учет</w:t>
      </w:r>
      <w:r w:rsidR="006F68E1" w:rsidRPr="00305AD7">
        <w:rPr>
          <w:rFonts w:ascii="Times New Roman" w:hAnsi="Times New Roman"/>
          <w:sz w:val="24"/>
          <w:szCs w:val="24"/>
        </w:rPr>
        <w:t xml:space="preserve"> </w:t>
      </w:r>
      <w:r w:rsidR="006F68E1" w:rsidRPr="00305AD7">
        <w:rPr>
          <w:rFonts w:ascii="Times New Roman" w:hAnsi="Times New Roman"/>
          <w:sz w:val="24"/>
          <w:szCs w:val="24"/>
        </w:rPr>
        <w:lastRenderedPageBreak/>
        <w:t xml:space="preserve">(кадастровый паспорт либо кадастровая выписка о земельном участке заявителя не предоставляются </w:t>
      </w:r>
      <w:r w:rsidR="00FD1561" w:rsidRPr="00305AD7">
        <w:rPr>
          <w:rFonts w:ascii="Times New Roman" w:hAnsi="Times New Roman"/>
          <w:sz w:val="24"/>
          <w:szCs w:val="24"/>
        </w:rPr>
        <w:t>если сервитут предлагается установить для целей</w:t>
      </w:r>
      <w:r w:rsidR="006F68E1" w:rsidRPr="00305AD7">
        <w:rPr>
          <w:rFonts w:ascii="Times New Roman" w:hAnsi="Times New Roman"/>
          <w:sz w:val="24"/>
          <w:szCs w:val="24"/>
        </w:rPr>
        <w:t>, предусмотренных</w:t>
      </w:r>
      <w:r w:rsidR="006F68E1" w:rsidRPr="00305AD7">
        <w:rPr>
          <w:sz w:val="24"/>
          <w:szCs w:val="24"/>
        </w:rPr>
        <w:t xml:space="preserve"> </w:t>
      </w:r>
      <w:r w:rsidR="006F68E1" w:rsidRPr="00305AD7">
        <w:rPr>
          <w:rFonts w:ascii="Times New Roman" w:hAnsi="Times New Roman"/>
          <w:sz w:val="24"/>
          <w:szCs w:val="24"/>
        </w:rPr>
        <w:t>подпунктами 1-3 статьи 39.23 Земельного кодекса Российской Федерации);</w:t>
      </w:r>
    </w:p>
    <w:p w:rsidR="00AA17DB" w:rsidRPr="00305AD7" w:rsidRDefault="00A4721B" w:rsidP="00AA1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AA17DB" w:rsidRPr="00305AD7">
        <w:rPr>
          <w:rFonts w:ascii="Times New Roman" w:hAnsi="Times New Roman"/>
          <w:sz w:val="24"/>
          <w:szCs w:val="24"/>
        </w:rPr>
        <w:t>6.2.5. Копия правоустанавливающего документа на земельный участок или иной объект недвижимости заявителя, указанные в поданном им заявлении, права на которые не зарегистрированы в Едином государственном реестре прав на недвижимое имущество и сделок с ним</w:t>
      </w:r>
      <w:r w:rsidR="006F68E1" w:rsidRPr="00305AD7">
        <w:rPr>
          <w:rFonts w:ascii="Times New Roman" w:hAnsi="Times New Roman"/>
          <w:sz w:val="24"/>
          <w:szCs w:val="24"/>
        </w:rPr>
        <w:t xml:space="preserve"> (указанные документы не предоставляются </w:t>
      </w:r>
      <w:r w:rsidR="00FD1561" w:rsidRPr="00305AD7">
        <w:rPr>
          <w:rFonts w:ascii="Times New Roman" w:hAnsi="Times New Roman"/>
          <w:sz w:val="24"/>
          <w:szCs w:val="24"/>
        </w:rPr>
        <w:t xml:space="preserve"> если сервитут предлагается установить для целей</w:t>
      </w:r>
      <w:r w:rsidR="006F68E1" w:rsidRPr="00305AD7">
        <w:rPr>
          <w:rFonts w:ascii="Times New Roman" w:hAnsi="Times New Roman"/>
          <w:sz w:val="24"/>
          <w:szCs w:val="24"/>
        </w:rPr>
        <w:t>, предусмотренных подпунктами 1-3 статьи 39.23 Земельного кодекса Российской Федерации)</w:t>
      </w:r>
      <w:r w:rsidR="00AA17DB" w:rsidRPr="00305AD7">
        <w:rPr>
          <w:rFonts w:ascii="Times New Roman" w:hAnsi="Times New Roman"/>
          <w:sz w:val="24"/>
          <w:szCs w:val="24"/>
        </w:rPr>
        <w:t>.</w:t>
      </w:r>
    </w:p>
    <w:p w:rsidR="00DD2D5F" w:rsidRPr="00305AD7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620A19" w:rsidRPr="00305AD7">
        <w:rPr>
          <w:rFonts w:ascii="Times New Roman" w:hAnsi="Times New Roman"/>
          <w:sz w:val="24"/>
          <w:szCs w:val="24"/>
        </w:rPr>
        <w:t>6.3</w:t>
      </w:r>
      <w:r w:rsidR="00DD2D5F" w:rsidRPr="00305AD7">
        <w:rPr>
          <w:rFonts w:ascii="Times New Roman" w:hAnsi="Times New Roman"/>
          <w:sz w:val="24"/>
          <w:szCs w:val="24"/>
        </w:rPr>
        <w:t>. При предоставлен</w:t>
      </w:r>
      <w:r w:rsidR="00BE78CC" w:rsidRPr="00305AD7">
        <w:rPr>
          <w:rFonts w:ascii="Times New Roman" w:hAnsi="Times New Roman"/>
          <w:sz w:val="24"/>
          <w:szCs w:val="24"/>
        </w:rPr>
        <w:t xml:space="preserve">ии </w:t>
      </w:r>
      <w:r w:rsidR="00D56261" w:rsidRPr="00305AD7">
        <w:rPr>
          <w:rFonts w:ascii="Times New Roman" w:hAnsi="Times New Roman"/>
          <w:sz w:val="24"/>
          <w:szCs w:val="24"/>
        </w:rPr>
        <w:t>Администрацией</w:t>
      </w:r>
      <w:r w:rsidR="00B210BD" w:rsidRPr="00305AD7">
        <w:rPr>
          <w:rFonts w:ascii="Times New Roman" w:hAnsi="Times New Roman"/>
          <w:sz w:val="24"/>
          <w:szCs w:val="24"/>
        </w:rPr>
        <w:t xml:space="preserve"> муниципальной</w:t>
      </w:r>
      <w:r w:rsidR="00DD2D5F" w:rsidRPr="00305AD7">
        <w:rPr>
          <w:rFonts w:ascii="Times New Roman" w:hAnsi="Times New Roman"/>
          <w:sz w:val="24"/>
          <w:szCs w:val="24"/>
        </w:rPr>
        <w:t xml:space="preserve"> услуги запрещено требовать от заявителя: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D56261" w:rsidRPr="00305AD7">
        <w:rPr>
          <w:rFonts w:ascii="Times New Roman" w:hAnsi="Times New Roman"/>
          <w:sz w:val="24"/>
          <w:szCs w:val="24"/>
        </w:rPr>
        <w:t>Администрации</w:t>
      </w:r>
      <w:r w:rsidRPr="00305AD7">
        <w:rPr>
          <w:rFonts w:ascii="Times New Roman" w:hAnsi="Times New Roman"/>
          <w:sz w:val="24"/>
          <w:szCs w:val="24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0A1F7C" w:rsidRPr="00305AD7" w:rsidRDefault="006F68E1" w:rsidP="000A1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AD7">
        <w:rPr>
          <w:rFonts w:ascii="Times New Roman" w:hAnsi="Times New Roman" w:cs="Times New Roman"/>
          <w:sz w:val="24"/>
          <w:szCs w:val="24"/>
        </w:rPr>
        <w:t>2.</w:t>
      </w:r>
      <w:r w:rsidR="000A1F7C" w:rsidRPr="00305AD7">
        <w:rPr>
          <w:rFonts w:ascii="Times New Roman" w:hAnsi="Times New Roman" w:cs="Times New Roman"/>
          <w:sz w:val="24"/>
          <w:szCs w:val="24"/>
        </w:rPr>
        <w:t>6.4. Заявителям обеспечивается возможность выбора способа подачи заявления: при личном обращении в</w:t>
      </w:r>
      <w:r w:rsidR="00BE78CC" w:rsidRPr="00305AD7">
        <w:rPr>
          <w:rFonts w:ascii="Times New Roman" w:hAnsi="Times New Roman" w:cs="Times New Roman"/>
          <w:sz w:val="24"/>
          <w:szCs w:val="24"/>
        </w:rPr>
        <w:t xml:space="preserve"> </w:t>
      </w:r>
      <w:r w:rsidR="00D56261" w:rsidRPr="00305AD7">
        <w:rPr>
          <w:rFonts w:ascii="Times New Roman" w:hAnsi="Times New Roman" w:cs="Times New Roman"/>
          <w:sz w:val="24"/>
          <w:szCs w:val="24"/>
        </w:rPr>
        <w:t>Администрацию</w:t>
      </w:r>
      <w:r w:rsidR="000A1F7C" w:rsidRPr="00305AD7">
        <w:rPr>
          <w:rFonts w:ascii="Times New Roman" w:hAnsi="Times New Roman" w:cs="Times New Roman"/>
          <w:sz w:val="24"/>
          <w:szCs w:val="24"/>
        </w:rPr>
        <w:t xml:space="preserve"> или в МФЦ, почтовой связью,  в электронной форме с использованием Портала услуг.</w:t>
      </w:r>
    </w:p>
    <w:p w:rsidR="000A1F7C" w:rsidRPr="00305AD7" w:rsidRDefault="006F68E1" w:rsidP="000A1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AD7">
        <w:rPr>
          <w:rFonts w:ascii="Times New Roman" w:hAnsi="Times New Roman" w:cs="Times New Roman"/>
          <w:sz w:val="24"/>
          <w:szCs w:val="24"/>
        </w:rPr>
        <w:t>2.</w:t>
      </w:r>
      <w:r w:rsidR="000A1F7C" w:rsidRPr="00305AD7">
        <w:rPr>
          <w:rFonts w:ascii="Times New Roman" w:hAnsi="Times New Roman" w:cs="Times New Roman"/>
          <w:sz w:val="24"/>
          <w:szCs w:val="24"/>
        </w:rPr>
        <w:t xml:space="preserve">6.5. При обращении заявителей в МФЦ обеспечивается передача заявления и приложенных к нему документов </w:t>
      </w:r>
      <w:r w:rsidR="00BE78CC" w:rsidRPr="00305AD7">
        <w:rPr>
          <w:rFonts w:ascii="Times New Roman" w:hAnsi="Times New Roman" w:cs="Times New Roman"/>
          <w:sz w:val="24"/>
          <w:szCs w:val="24"/>
        </w:rPr>
        <w:t xml:space="preserve">в </w:t>
      </w:r>
      <w:r w:rsidR="00D56261" w:rsidRPr="00305AD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A1F7C" w:rsidRPr="00305AD7">
        <w:rPr>
          <w:rFonts w:ascii="Times New Roman" w:hAnsi="Times New Roman" w:cs="Times New Roman"/>
          <w:sz w:val="24"/>
          <w:szCs w:val="24"/>
        </w:rPr>
        <w:t>в порядке и сроки, установленные соглашени</w:t>
      </w:r>
      <w:r w:rsidR="00BE78CC" w:rsidRPr="00305AD7">
        <w:rPr>
          <w:rFonts w:ascii="Times New Roman" w:hAnsi="Times New Roman" w:cs="Times New Roman"/>
          <w:sz w:val="24"/>
          <w:szCs w:val="24"/>
        </w:rPr>
        <w:t xml:space="preserve">ем о взаимодействии между МФЦ и </w:t>
      </w:r>
      <w:r w:rsidR="00D56261" w:rsidRPr="00305AD7">
        <w:rPr>
          <w:rFonts w:ascii="Times New Roman" w:hAnsi="Times New Roman" w:cs="Times New Roman"/>
          <w:sz w:val="24"/>
          <w:szCs w:val="24"/>
        </w:rPr>
        <w:t>Администрацией</w:t>
      </w:r>
      <w:r w:rsidR="000A1F7C" w:rsidRPr="00305AD7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регистрации заявления в МФЦ.</w:t>
      </w:r>
    </w:p>
    <w:p w:rsidR="00094D92" w:rsidRPr="00305AD7" w:rsidRDefault="00094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4F3B" w:rsidRPr="00305AD7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 xml:space="preserve">7. Исчерпывающий перечень оснований для отказа </w:t>
      </w:r>
    </w:p>
    <w:p w:rsidR="00DD2D5F" w:rsidRPr="00305AD7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в приеме документов, необходимых для предос</w:t>
      </w:r>
      <w:r w:rsidR="00024F3B" w:rsidRPr="00305AD7">
        <w:rPr>
          <w:rFonts w:ascii="Times New Roman" w:hAnsi="Times New Roman"/>
          <w:sz w:val="24"/>
          <w:szCs w:val="24"/>
        </w:rPr>
        <w:t xml:space="preserve">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="00024F3B" w:rsidRPr="00305AD7">
        <w:rPr>
          <w:rFonts w:ascii="Times New Roman" w:hAnsi="Times New Roman"/>
          <w:sz w:val="24"/>
          <w:szCs w:val="24"/>
        </w:rPr>
        <w:t xml:space="preserve"> услуги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A27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Основания</w:t>
      </w:r>
      <w:r w:rsidR="00DD2D5F" w:rsidRPr="00305AD7">
        <w:rPr>
          <w:rFonts w:ascii="Times New Roman" w:hAnsi="Times New Roman"/>
          <w:sz w:val="24"/>
          <w:szCs w:val="24"/>
        </w:rPr>
        <w:t xml:space="preserve"> для отказа в приеме документов, необходимых для предос</w:t>
      </w:r>
      <w:r w:rsidR="008B2BE1" w:rsidRPr="00305AD7">
        <w:rPr>
          <w:rFonts w:ascii="Times New Roman" w:hAnsi="Times New Roman"/>
          <w:sz w:val="24"/>
          <w:szCs w:val="24"/>
        </w:rPr>
        <w:t xml:space="preserve">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="008B2BE1" w:rsidRPr="00305AD7">
        <w:rPr>
          <w:rFonts w:ascii="Times New Roman" w:hAnsi="Times New Roman"/>
          <w:sz w:val="24"/>
          <w:szCs w:val="24"/>
        </w:rPr>
        <w:t xml:space="preserve"> услуги</w:t>
      </w:r>
      <w:r w:rsidRPr="00305AD7">
        <w:rPr>
          <w:rFonts w:ascii="Times New Roman" w:hAnsi="Times New Roman"/>
          <w:sz w:val="24"/>
          <w:szCs w:val="24"/>
        </w:rPr>
        <w:t>:</w:t>
      </w:r>
    </w:p>
    <w:p w:rsidR="00A27BB1" w:rsidRPr="00305AD7" w:rsidRDefault="00A27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не предоставлен полный пакет документов, указанных в п. </w:t>
      </w:r>
      <w:r w:rsidR="00276B2F" w:rsidRPr="00305AD7">
        <w:rPr>
          <w:rFonts w:ascii="Times New Roman" w:hAnsi="Times New Roman"/>
          <w:sz w:val="24"/>
          <w:szCs w:val="24"/>
        </w:rPr>
        <w:t>2.</w:t>
      </w:r>
      <w:r w:rsidRPr="00305AD7">
        <w:rPr>
          <w:rFonts w:ascii="Times New Roman" w:hAnsi="Times New Roman"/>
          <w:sz w:val="24"/>
          <w:szCs w:val="24"/>
        </w:rPr>
        <w:t>6.1.  настоящего Административного регламента, необходимых для заключения соглашения об установлении сервитута;</w:t>
      </w:r>
    </w:p>
    <w:p w:rsidR="00A27BB1" w:rsidRPr="00305AD7" w:rsidRDefault="00A27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в заявлении отсутствуют сведения, указанные в п. </w:t>
      </w:r>
      <w:r w:rsidR="00276B2F" w:rsidRPr="00305AD7">
        <w:rPr>
          <w:rFonts w:ascii="Times New Roman" w:hAnsi="Times New Roman"/>
          <w:sz w:val="24"/>
          <w:szCs w:val="24"/>
        </w:rPr>
        <w:t>2.</w:t>
      </w:r>
      <w:r w:rsidR="003D208F" w:rsidRPr="00305AD7">
        <w:rPr>
          <w:rFonts w:ascii="Times New Roman" w:hAnsi="Times New Roman"/>
          <w:sz w:val="24"/>
          <w:szCs w:val="24"/>
        </w:rPr>
        <w:t>6.1.1</w:t>
      </w:r>
      <w:r w:rsidR="003A3A31" w:rsidRPr="00305AD7">
        <w:rPr>
          <w:rFonts w:ascii="Times New Roman" w:hAnsi="Times New Roman"/>
          <w:sz w:val="24"/>
          <w:szCs w:val="24"/>
        </w:rPr>
        <w:t xml:space="preserve"> </w:t>
      </w:r>
      <w:r w:rsidR="003D208F" w:rsidRPr="00305AD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145C82" w:rsidRPr="00305AD7">
        <w:rPr>
          <w:rFonts w:ascii="Times New Roman" w:hAnsi="Times New Roman"/>
          <w:sz w:val="24"/>
          <w:szCs w:val="24"/>
        </w:rPr>
        <w:t>;</w:t>
      </w:r>
    </w:p>
    <w:p w:rsidR="00145C82" w:rsidRPr="00305AD7" w:rsidRDefault="00145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заявление подписано не уполномоченным на то лицом.</w:t>
      </w:r>
    </w:p>
    <w:p w:rsidR="00094D92" w:rsidRPr="00305AD7" w:rsidRDefault="00094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4F3B" w:rsidRPr="00305AD7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>8. Исчерпывающий перечень оснований для приостановления</w:t>
      </w:r>
    </w:p>
    <w:p w:rsidR="00DD2D5F" w:rsidRPr="00305AD7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или отказа в предос</w:t>
      </w:r>
      <w:r w:rsidR="00024F3B" w:rsidRPr="00305AD7">
        <w:rPr>
          <w:rFonts w:ascii="Times New Roman" w:hAnsi="Times New Roman"/>
          <w:sz w:val="24"/>
          <w:szCs w:val="24"/>
        </w:rPr>
        <w:t xml:space="preserve">тавлении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="00024F3B" w:rsidRPr="00305AD7">
        <w:rPr>
          <w:rFonts w:ascii="Times New Roman" w:hAnsi="Times New Roman"/>
          <w:sz w:val="24"/>
          <w:szCs w:val="24"/>
        </w:rPr>
        <w:t xml:space="preserve"> услуги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>8.1. Оснований для</w:t>
      </w:r>
      <w:r w:rsidR="00BE78CC" w:rsidRPr="00305AD7">
        <w:rPr>
          <w:rFonts w:ascii="Times New Roman" w:hAnsi="Times New Roman"/>
          <w:sz w:val="24"/>
          <w:szCs w:val="24"/>
        </w:rPr>
        <w:t xml:space="preserve"> приостановления муниципальной</w:t>
      </w:r>
      <w:r w:rsidR="00DD2D5F" w:rsidRPr="00305AD7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DD2D5F" w:rsidRPr="00305AD7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DD2D5F" w:rsidRPr="00305AD7">
        <w:rPr>
          <w:rFonts w:ascii="Times New Roman" w:hAnsi="Times New Roman"/>
          <w:sz w:val="24"/>
          <w:szCs w:val="24"/>
        </w:rPr>
        <w:t xml:space="preserve">8.2. Основания для отказа </w:t>
      </w:r>
      <w:r w:rsidR="00BE78CC" w:rsidRPr="00305AD7">
        <w:rPr>
          <w:rFonts w:ascii="Times New Roman" w:hAnsi="Times New Roman"/>
          <w:sz w:val="24"/>
          <w:szCs w:val="24"/>
        </w:rPr>
        <w:t>в предоставлении муниципальной</w:t>
      </w:r>
      <w:r w:rsidR="00DD2D5F" w:rsidRPr="00305AD7">
        <w:rPr>
          <w:rFonts w:ascii="Times New Roman" w:hAnsi="Times New Roman"/>
          <w:sz w:val="24"/>
          <w:szCs w:val="24"/>
        </w:rPr>
        <w:t xml:space="preserve"> услуги:</w:t>
      </w:r>
    </w:p>
    <w:p w:rsidR="00F30BC4" w:rsidRPr="00305AD7" w:rsidRDefault="00F30BC4" w:rsidP="00F30BC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A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="00D56261" w:rsidRPr="00305AD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305A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вправе заключать соглашение об установлении сервитута;</w:t>
      </w:r>
    </w:p>
    <w:p w:rsidR="00F30BC4" w:rsidRPr="00305AD7" w:rsidRDefault="00F30BC4" w:rsidP="00F30BC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AD7">
        <w:rPr>
          <w:rFonts w:ascii="Times New Roman" w:eastAsia="Calibri" w:hAnsi="Times New Roman" w:cs="Times New Roman"/>
          <w:sz w:val="24"/>
          <w:szCs w:val="24"/>
          <w:lang w:eastAsia="en-US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2D5F" w:rsidRPr="00305AD7" w:rsidRDefault="00F30BC4" w:rsidP="00F30BC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AD7">
        <w:rPr>
          <w:rFonts w:ascii="Times New Roman" w:eastAsia="Calibri" w:hAnsi="Times New Roman" w:cs="Times New Roman"/>
          <w:sz w:val="24"/>
          <w:szCs w:val="24"/>
          <w:lang w:eastAsia="en-US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30BC4" w:rsidRPr="00305AD7" w:rsidRDefault="00F30BC4" w:rsidP="00F30B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B2F" w:rsidRPr="00305AD7" w:rsidRDefault="00276B2F" w:rsidP="003D2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05AD7"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="00024F3B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9. Перечень услуг, которые являются необходимыми </w:t>
      </w:r>
    </w:p>
    <w:p w:rsidR="003D208F" w:rsidRPr="00305AD7" w:rsidRDefault="00024F3B" w:rsidP="003D2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05AD7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3D208F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обязательными для предоставления </w:t>
      </w:r>
      <w:r w:rsidR="00B210BD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305AD7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49322E" w:rsidRPr="00305AD7" w:rsidRDefault="0049322E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24F3B" w:rsidRPr="00305AD7" w:rsidRDefault="00DD6CD9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В случае подачи заявления об установлении сервитута в отношении части земельного участка на с</w:t>
      </w:r>
      <w:r w:rsidR="00A412CF" w:rsidRPr="00305AD7">
        <w:rPr>
          <w:rFonts w:ascii="Times New Roman" w:hAnsi="Times New Roman"/>
          <w:sz w:val="24"/>
          <w:szCs w:val="24"/>
          <w:lang w:eastAsia="ru-RU"/>
        </w:rPr>
        <w:t>рок более трех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="00A412CF" w:rsidRPr="00305AD7">
        <w:rPr>
          <w:rFonts w:ascii="Times New Roman" w:hAnsi="Times New Roman"/>
          <w:sz w:val="24"/>
          <w:szCs w:val="24"/>
          <w:lang w:eastAsia="ru-RU"/>
        </w:rPr>
        <w:t>:</w:t>
      </w:r>
    </w:p>
    <w:p w:rsidR="00A412CF" w:rsidRPr="00305AD7" w:rsidRDefault="00A412CF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6353B" w:rsidRPr="00305AD7">
        <w:rPr>
          <w:rFonts w:ascii="Times New Roman" w:hAnsi="Times New Roman"/>
          <w:sz w:val="24"/>
          <w:szCs w:val="24"/>
          <w:lang w:eastAsia="ru-RU"/>
        </w:rPr>
        <w:t xml:space="preserve">кадастровые </w:t>
      </w:r>
      <w:r w:rsidR="00A11594" w:rsidRPr="00305AD7">
        <w:rPr>
          <w:rFonts w:ascii="Times New Roman" w:hAnsi="Times New Roman"/>
          <w:sz w:val="24"/>
          <w:szCs w:val="24"/>
          <w:lang w:eastAsia="ru-RU"/>
        </w:rPr>
        <w:t>работы</w:t>
      </w:r>
      <w:r w:rsidR="00C6353B" w:rsidRPr="00305AD7">
        <w:rPr>
          <w:rFonts w:ascii="Times New Roman" w:hAnsi="Times New Roman"/>
          <w:sz w:val="24"/>
          <w:szCs w:val="24"/>
          <w:lang w:eastAsia="ru-RU"/>
        </w:rPr>
        <w:t xml:space="preserve"> в целях выдачи межевого плана</w:t>
      </w:r>
      <w:r w:rsidR="00A11594" w:rsidRPr="00305AD7">
        <w:rPr>
          <w:rFonts w:ascii="Times New Roman" w:hAnsi="Times New Roman"/>
          <w:sz w:val="24"/>
          <w:szCs w:val="24"/>
          <w:lang w:eastAsia="ru-RU"/>
        </w:rPr>
        <w:t>;</w:t>
      </w:r>
    </w:p>
    <w:p w:rsidR="00A11594" w:rsidRPr="00305AD7" w:rsidRDefault="00A11594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государственный кадастровый учет указанной части земельного участка.</w:t>
      </w:r>
    </w:p>
    <w:p w:rsidR="00A75DC3" w:rsidRPr="00305AD7" w:rsidRDefault="00A75DC3" w:rsidP="00F30B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53B" w:rsidRPr="00305AD7" w:rsidRDefault="00C6353B" w:rsidP="00F30B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B2F" w:rsidRPr="00305AD7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2.</w:t>
      </w:r>
      <w:r w:rsidR="00495DD2" w:rsidRPr="00305AD7">
        <w:rPr>
          <w:rFonts w:ascii="Times New Roman" w:hAnsi="Times New Roman"/>
          <w:b/>
          <w:sz w:val="24"/>
          <w:szCs w:val="24"/>
        </w:rPr>
        <w:t>10</w:t>
      </w:r>
      <w:r w:rsidR="00DD2D5F" w:rsidRPr="00305AD7">
        <w:rPr>
          <w:rFonts w:ascii="Times New Roman" w:hAnsi="Times New Roman"/>
          <w:b/>
          <w:sz w:val="24"/>
          <w:szCs w:val="24"/>
        </w:rPr>
        <w:t xml:space="preserve">. </w:t>
      </w:r>
      <w:r w:rsidR="00024F3B" w:rsidRPr="00305AD7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</w:t>
      </w:r>
    </w:p>
    <w:p w:rsidR="00DD2D5F" w:rsidRPr="00305AD7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 xml:space="preserve"> или иной платы, взимаемой за предоставление </w:t>
      </w:r>
      <w:r w:rsidR="00B210BD" w:rsidRPr="00305AD7">
        <w:rPr>
          <w:rFonts w:ascii="Times New Roman" w:hAnsi="Times New Roman"/>
          <w:b/>
          <w:sz w:val="24"/>
          <w:szCs w:val="24"/>
        </w:rPr>
        <w:t>муниципальной</w:t>
      </w:r>
      <w:r w:rsidRPr="00305AD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D2D5F" w:rsidRPr="00305AD7" w:rsidRDefault="00B2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Предоставление муниципальной</w:t>
      </w:r>
      <w:r w:rsidR="00024F3B" w:rsidRPr="00305AD7">
        <w:rPr>
          <w:rFonts w:ascii="Times New Roman" w:hAnsi="Times New Roman"/>
          <w:sz w:val="24"/>
          <w:szCs w:val="24"/>
        </w:rPr>
        <w:t xml:space="preserve"> услуги является бесплатным.</w:t>
      </w:r>
    </w:p>
    <w:p w:rsidR="00A75DC3" w:rsidRPr="00305AD7" w:rsidRDefault="00A75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353B" w:rsidRPr="00305AD7" w:rsidRDefault="00C63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208F" w:rsidRPr="00305AD7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2.</w:t>
      </w:r>
      <w:r w:rsidR="00DD2D5F" w:rsidRPr="00305AD7">
        <w:rPr>
          <w:rFonts w:ascii="Times New Roman" w:hAnsi="Times New Roman"/>
          <w:b/>
          <w:sz w:val="24"/>
          <w:szCs w:val="24"/>
        </w:rPr>
        <w:t>1</w:t>
      </w:r>
      <w:r w:rsidR="00495DD2" w:rsidRPr="00305AD7">
        <w:rPr>
          <w:rFonts w:ascii="Times New Roman" w:hAnsi="Times New Roman"/>
          <w:b/>
          <w:sz w:val="24"/>
          <w:szCs w:val="24"/>
        </w:rPr>
        <w:t>1</w:t>
      </w:r>
      <w:r w:rsidR="00DD2D5F" w:rsidRPr="00305AD7">
        <w:rPr>
          <w:rFonts w:ascii="Times New Roman" w:hAnsi="Times New Roman"/>
          <w:b/>
          <w:sz w:val="24"/>
          <w:szCs w:val="24"/>
        </w:rPr>
        <w:t xml:space="preserve">. </w:t>
      </w:r>
      <w:r w:rsidR="00024F3B" w:rsidRPr="00305AD7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="003D208F"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="00024F3B" w:rsidRPr="00305AD7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210BD" w:rsidRPr="00305AD7">
        <w:rPr>
          <w:rFonts w:ascii="Times New Roman" w:hAnsi="Times New Roman"/>
          <w:b/>
          <w:sz w:val="24"/>
          <w:szCs w:val="24"/>
        </w:rPr>
        <w:t>муниципальной</w:t>
      </w:r>
      <w:r w:rsidR="003D208F"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="00024F3B" w:rsidRPr="00305AD7">
        <w:rPr>
          <w:rFonts w:ascii="Times New Roman" w:hAnsi="Times New Roman"/>
          <w:b/>
          <w:sz w:val="24"/>
          <w:szCs w:val="24"/>
        </w:rPr>
        <w:t>услуги и при получении</w:t>
      </w:r>
      <w:r w:rsidR="003D208F"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="00024F3B" w:rsidRPr="00305AD7">
        <w:rPr>
          <w:rFonts w:ascii="Times New Roman" w:hAnsi="Times New Roman"/>
          <w:b/>
          <w:sz w:val="24"/>
          <w:szCs w:val="24"/>
        </w:rPr>
        <w:t>результата</w:t>
      </w:r>
    </w:p>
    <w:p w:rsidR="00DD2D5F" w:rsidRPr="00305AD7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B210BD" w:rsidRPr="00305AD7">
        <w:rPr>
          <w:rFonts w:ascii="Times New Roman" w:hAnsi="Times New Roman"/>
          <w:b/>
          <w:sz w:val="24"/>
          <w:szCs w:val="24"/>
        </w:rPr>
        <w:t>муниципальной</w:t>
      </w:r>
      <w:r w:rsidRPr="00305AD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Срок ожидания в очереди при подаче запроса о предоставлении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не превышает 10 минут.</w:t>
      </w:r>
    </w:p>
    <w:p w:rsidR="00024F3B" w:rsidRPr="00305AD7" w:rsidRDefault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353B" w:rsidRPr="00305AD7" w:rsidRDefault="00C63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2.</w:t>
      </w:r>
      <w:r w:rsidR="00495DD2" w:rsidRPr="00305AD7">
        <w:rPr>
          <w:rFonts w:ascii="Times New Roman" w:hAnsi="Times New Roman"/>
          <w:b/>
          <w:sz w:val="24"/>
          <w:szCs w:val="24"/>
        </w:rPr>
        <w:t>12</w:t>
      </w:r>
      <w:r w:rsidR="00DD2D5F" w:rsidRPr="00305AD7">
        <w:rPr>
          <w:rFonts w:ascii="Times New Roman" w:hAnsi="Times New Roman"/>
          <w:b/>
          <w:sz w:val="24"/>
          <w:szCs w:val="24"/>
        </w:rPr>
        <w:t xml:space="preserve">. </w:t>
      </w:r>
      <w:r w:rsidR="00024F3B" w:rsidRPr="00305AD7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</w:t>
      </w:r>
      <w:r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="00024F3B" w:rsidRPr="00305AD7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B210BD" w:rsidRPr="00305AD7">
        <w:rPr>
          <w:rFonts w:ascii="Times New Roman" w:hAnsi="Times New Roman"/>
          <w:b/>
          <w:sz w:val="24"/>
          <w:szCs w:val="24"/>
        </w:rPr>
        <w:t>муниципальной</w:t>
      </w:r>
      <w:r w:rsidR="00024F3B" w:rsidRPr="00305AD7">
        <w:rPr>
          <w:rFonts w:ascii="Times New Roman" w:hAnsi="Times New Roman"/>
          <w:b/>
          <w:sz w:val="24"/>
          <w:szCs w:val="24"/>
        </w:rPr>
        <w:t xml:space="preserve"> услуги, в том числе в</w:t>
      </w:r>
      <w:r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="00024F3B" w:rsidRPr="00305AD7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49322E" w:rsidRPr="00305AD7" w:rsidRDefault="0049322E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00FC" w:rsidRPr="00305AD7" w:rsidRDefault="007200FC" w:rsidP="00720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Регистрация поступившего заявления  осуществляется в приемной Администрации</w:t>
      </w:r>
      <w:r w:rsidR="00BE78CC" w:rsidRPr="00305AD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56261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D56261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D56261" w:rsidRPr="00305AD7">
        <w:rPr>
          <w:rFonts w:ascii="Times New Roman" w:hAnsi="Times New Roman"/>
          <w:iCs/>
          <w:sz w:val="24"/>
          <w:szCs w:val="24"/>
        </w:rPr>
        <w:t xml:space="preserve">. </w:t>
      </w:r>
      <w:r w:rsidRPr="00305AD7">
        <w:rPr>
          <w:rFonts w:ascii="Times New Roman" w:hAnsi="Times New Roman"/>
          <w:sz w:val="24"/>
          <w:szCs w:val="24"/>
        </w:rPr>
        <w:t>Полученное заявление в течение одного рабочего дня регистрируется в журнале регистрации заявлений.</w:t>
      </w:r>
    </w:p>
    <w:p w:rsidR="007200FC" w:rsidRPr="00305AD7" w:rsidRDefault="007200FC" w:rsidP="00720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7200FC" w:rsidRPr="00305AD7" w:rsidRDefault="007200FC" w:rsidP="007200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журнале регистрации заявлений.</w:t>
      </w:r>
    </w:p>
    <w:p w:rsidR="00024F3B" w:rsidRPr="00305AD7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B2F" w:rsidRPr="00305AD7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2.</w:t>
      </w:r>
      <w:r w:rsidR="00DD2D5F" w:rsidRPr="00305AD7">
        <w:rPr>
          <w:rFonts w:ascii="Times New Roman" w:hAnsi="Times New Roman"/>
          <w:b/>
          <w:sz w:val="24"/>
          <w:szCs w:val="24"/>
        </w:rPr>
        <w:t>1</w:t>
      </w:r>
      <w:r w:rsidR="00495DD2" w:rsidRPr="00305AD7">
        <w:rPr>
          <w:rFonts w:ascii="Times New Roman" w:hAnsi="Times New Roman"/>
          <w:b/>
          <w:sz w:val="24"/>
          <w:szCs w:val="24"/>
        </w:rPr>
        <w:t>3</w:t>
      </w:r>
      <w:r w:rsidR="00DD2D5F" w:rsidRPr="00305AD7">
        <w:rPr>
          <w:rFonts w:ascii="Times New Roman" w:hAnsi="Times New Roman"/>
          <w:b/>
          <w:sz w:val="24"/>
          <w:szCs w:val="24"/>
        </w:rPr>
        <w:t xml:space="preserve">. Требования к помещениям, в которых предоставляется </w:t>
      </w:r>
    </w:p>
    <w:p w:rsidR="00DD2D5F" w:rsidRPr="00305AD7" w:rsidRDefault="00B210BD" w:rsidP="00D56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муниципальная</w:t>
      </w:r>
      <w:r w:rsidR="00DD2D5F" w:rsidRPr="00305AD7">
        <w:rPr>
          <w:rFonts w:ascii="Times New Roman" w:hAnsi="Times New Roman"/>
          <w:b/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 мультимедийной информации</w:t>
      </w:r>
      <w:r w:rsidR="00D56261"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="00DD2D5F" w:rsidRPr="00305AD7">
        <w:rPr>
          <w:rFonts w:ascii="Times New Roman" w:hAnsi="Times New Roman"/>
          <w:b/>
          <w:sz w:val="24"/>
          <w:szCs w:val="24"/>
        </w:rPr>
        <w:t>о порядке предоставления такой услуги</w:t>
      </w:r>
    </w:p>
    <w:p w:rsidR="0049322E" w:rsidRPr="00305AD7" w:rsidRDefault="0049322E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1943" w:rsidRPr="00305AD7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BE78CC" w:rsidRPr="00305AD7">
        <w:rPr>
          <w:rFonts w:ascii="Times New Roman" w:hAnsi="Times New Roman"/>
          <w:sz w:val="24"/>
          <w:szCs w:val="24"/>
          <w:lang w:eastAsia="ru-RU"/>
        </w:rPr>
        <w:t xml:space="preserve">13.1. В </w:t>
      </w:r>
      <w:r w:rsidR="00D56261" w:rsidRPr="00305AD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91943" w:rsidRPr="00305AD7">
        <w:rPr>
          <w:rFonts w:ascii="Times New Roman" w:hAnsi="Times New Roman"/>
          <w:sz w:val="24"/>
          <w:szCs w:val="24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B210BD"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891943" w:rsidRPr="00305AD7">
        <w:rPr>
          <w:rFonts w:ascii="Times New Roman" w:hAnsi="Times New Roman"/>
          <w:sz w:val="24"/>
          <w:szCs w:val="24"/>
          <w:lang w:eastAsia="ru-RU"/>
        </w:rPr>
        <w:t xml:space="preserve"> услуги, с заявителями.</w:t>
      </w:r>
    </w:p>
    <w:p w:rsidR="00891943" w:rsidRPr="00305AD7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891943" w:rsidRPr="00305AD7">
        <w:rPr>
          <w:rFonts w:ascii="Times New Roman" w:hAnsi="Times New Roman"/>
          <w:sz w:val="24"/>
          <w:szCs w:val="24"/>
          <w:lang w:eastAsia="ru-RU"/>
        </w:rPr>
        <w:t>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91943" w:rsidRPr="00305AD7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891943" w:rsidRPr="00305AD7">
        <w:rPr>
          <w:rFonts w:ascii="Times New Roman" w:hAnsi="Times New Roman"/>
          <w:sz w:val="24"/>
          <w:szCs w:val="24"/>
          <w:lang w:eastAsia="ru-RU"/>
        </w:rPr>
        <w:t>13.3. Для ожидания</w:t>
      </w:r>
      <w:r w:rsidR="003D208F" w:rsidRPr="00305AD7">
        <w:rPr>
          <w:rFonts w:ascii="Times New Roman" w:hAnsi="Times New Roman"/>
          <w:sz w:val="24"/>
          <w:szCs w:val="24"/>
          <w:lang w:eastAsia="ru-RU"/>
        </w:rPr>
        <w:t>,</w:t>
      </w:r>
      <w:r w:rsidR="00891943" w:rsidRPr="00305AD7">
        <w:rPr>
          <w:rFonts w:ascii="Times New Roman" w:hAnsi="Times New Roman"/>
          <w:sz w:val="24"/>
          <w:szCs w:val="24"/>
          <w:lang w:eastAsia="ru-RU"/>
        </w:rPr>
        <w:t xml:space="preserve"> приема заявителям отводится специальное мест</w:t>
      </w:r>
      <w:r w:rsidR="003D208F" w:rsidRPr="00305AD7">
        <w:rPr>
          <w:rFonts w:ascii="Times New Roman" w:hAnsi="Times New Roman"/>
          <w:sz w:val="24"/>
          <w:szCs w:val="24"/>
          <w:lang w:eastAsia="ru-RU"/>
        </w:rPr>
        <w:t>о, оборудованное стульями, столо</w:t>
      </w:r>
      <w:r w:rsidR="00891943" w:rsidRPr="00305AD7">
        <w:rPr>
          <w:rFonts w:ascii="Times New Roman" w:hAnsi="Times New Roman"/>
          <w:sz w:val="24"/>
          <w:szCs w:val="24"/>
          <w:lang w:eastAsia="ru-RU"/>
        </w:rPr>
        <w:t>м</w:t>
      </w:r>
      <w:r w:rsidR="003D208F" w:rsidRPr="00305AD7">
        <w:rPr>
          <w:rFonts w:ascii="Times New Roman" w:hAnsi="Times New Roman"/>
          <w:sz w:val="24"/>
          <w:szCs w:val="24"/>
          <w:lang w:eastAsia="ru-RU"/>
        </w:rPr>
        <w:t>,</w:t>
      </w:r>
      <w:r w:rsidR="00891943" w:rsidRPr="00305AD7">
        <w:rPr>
          <w:rFonts w:ascii="Times New Roman" w:hAnsi="Times New Roman"/>
          <w:sz w:val="24"/>
          <w:szCs w:val="24"/>
          <w:lang w:eastAsia="ru-RU"/>
        </w:rPr>
        <w:t xml:space="preserve"> снабжено бланками заявлений, бумагой, ручкой.</w:t>
      </w:r>
      <w:r w:rsidR="003D208F" w:rsidRPr="00305AD7">
        <w:rPr>
          <w:rFonts w:ascii="Times New Roman" w:hAnsi="Times New Roman"/>
          <w:sz w:val="24"/>
          <w:szCs w:val="24"/>
          <w:lang w:eastAsia="ru-RU"/>
        </w:rPr>
        <w:t xml:space="preserve"> В данном помещении располагаются информационные стенды о порядке предоставления </w:t>
      </w:r>
      <w:r w:rsidR="00B210BD"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3D208F" w:rsidRPr="00305AD7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341C48" w:rsidRPr="00305AD7" w:rsidRDefault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2.</w:t>
      </w:r>
      <w:r w:rsidR="00DD2D5F" w:rsidRPr="00305AD7">
        <w:rPr>
          <w:rFonts w:ascii="Times New Roman" w:hAnsi="Times New Roman"/>
          <w:b/>
          <w:sz w:val="24"/>
          <w:szCs w:val="24"/>
        </w:rPr>
        <w:t>1</w:t>
      </w:r>
      <w:r w:rsidR="00495DD2" w:rsidRPr="00305AD7">
        <w:rPr>
          <w:rFonts w:ascii="Times New Roman" w:hAnsi="Times New Roman"/>
          <w:b/>
          <w:sz w:val="24"/>
          <w:szCs w:val="24"/>
        </w:rPr>
        <w:t>4</w:t>
      </w:r>
      <w:r w:rsidR="00DD2D5F" w:rsidRPr="00305AD7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</w:t>
      </w:r>
      <w:r w:rsidR="00B210BD" w:rsidRPr="00305AD7">
        <w:rPr>
          <w:rFonts w:ascii="Times New Roman" w:hAnsi="Times New Roman"/>
          <w:b/>
          <w:sz w:val="24"/>
          <w:szCs w:val="24"/>
        </w:rPr>
        <w:t>муниципальной</w:t>
      </w:r>
      <w:r w:rsidR="00DD2D5F" w:rsidRPr="00305AD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41C48" w:rsidRPr="00305AD7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.</w:t>
      </w:r>
      <w:r w:rsidR="00341C48" w:rsidRPr="00305AD7">
        <w:rPr>
          <w:rFonts w:ascii="Times New Roman" w:hAnsi="Times New Roman"/>
          <w:sz w:val="24"/>
          <w:szCs w:val="24"/>
        </w:rPr>
        <w:t xml:space="preserve">14.1. Показателями доступности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="00341C48" w:rsidRPr="00305AD7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доступность полной, актуальной, достоверной информации о порядке предос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;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территориальная, транспортная доступность;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;</w:t>
      </w:r>
    </w:p>
    <w:p w:rsidR="002C16B7" w:rsidRPr="00305AD7" w:rsidRDefault="002C16B7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возможность </w:t>
      </w:r>
      <w:r w:rsidR="00AF02AC" w:rsidRPr="00305AD7">
        <w:rPr>
          <w:rFonts w:ascii="Times New Roman" w:hAnsi="Times New Roman"/>
          <w:sz w:val="24"/>
          <w:szCs w:val="24"/>
        </w:rPr>
        <w:t>обращения за предоставлением</w:t>
      </w:r>
      <w:r w:rsidRPr="00305AD7">
        <w:rPr>
          <w:rFonts w:ascii="Times New Roman" w:hAnsi="Times New Roman"/>
          <w:sz w:val="24"/>
          <w:szCs w:val="24"/>
        </w:rPr>
        <w:t xml:space="preserve"> государственной услуги  </w:t>
      </w:r>
      <w:r w:rsidR="00AF02AC" w:rsidRPr="00305AD7">
        <w:rPr>
          <w:rFonts w:ascii="Times New Roman" w:hAnsi="Times New Roman"/>
          <w:sz w:val="24"/>
          <w:szCs w:val="24"/>
        </w:rPr>
        <w:t>в МФЦ</w:t>
      </w:r>
      <w:r w:rsidRPr="00305AD7">
        <w:rPr>
          <w:rFonts w:ascii="Times New Roman" w:hAnsi="Times New Roman"/>
          <w:sz w:val="24"/>
          <w:szCs w:val="24"/>
        </w:rPr>
        <w:t>;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возможность получения информации по вопросам предос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на любой стадии предос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2.14.2. Показателями качества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соблюдение сроков ожидания заявителя или его представителя в очереди при подаче документов;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соблюдение наличия в публичном доступе сведений о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е (наименов</w:t>
      </w:r>
      <w:r w:rsidR="007200FC" w:rsidRPr="00305AD7">
        <w:rPr>
          <w:rFonts w:ascii="Times New Roman" w:hAnsi="Times New Roman"/>
          <w:sz w:val="24"/>
          <w:szCs w:val="24"/>
        </w:rPr>
        <w:t>ании, содержании 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);</w:t>
      </w:r>
    </w:p>
    <w:p w:rsidR="00341C48" w:rsidRPr="00305AD7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соблюдение общего срока предос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с момента обращения до момента получения результата ее предоставления</w:t>
      </w:r>
      <w:r w:rsidR="00EB7FAA" w:rsidRPr="00305AD7">
        <w:rPr>
          <w:rFonts w:ascii="Times New Roman" w:hAnsi="Times New Roman"/>
          <w:sz w:val="24"/>
          <w:szCs w:val="24"/>
        </w:rPr>
        <w:t>.</w:t>
      </w:r>
    </w:p>
    <w:p w:rsidR="007A66AF" w:rsidRPr="00305AD7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2.14.3. Количество взаимодействий </w:t>
      </w:r>
      <w:r w:rsidR="00513173" w:rsidRPr="00305AD7">
        <w:rPr>
          <w:rFonts w:ascii="Times New Roman" w:hAnsi="Times New Roman"/>
          <w:sz w:val="24"/>
          <w:szCs w:val="24"/>
        </w:rPr>
        <w:t xml:space="preserve">заявителя с должностными лицами Комитета </w:t>
      </w:r>
      <w:r w:rsidRPr="00305AD7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513173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</w:t>
      </w:r>
      <w:r w:rsidR="00F5468A" w:rsidRPr="00305AD7">
        <w:rPr>
          <w:rFonts w:ascii="Times New Roman" w:hAnsi="Times New Roman"/>
          <w:sz w:val="24"/>
          <w:szCs w:val="24"/>
        </w:rPr>
        <w:t xml:space="preserve">– не более 4-х и </w:t>
      </w:r>
      <w:r w:rsidRPr="00305AD7">
        <w:rPr>
          <w:rFonts w:ascii="Times New Roman" w:hAnsi="Times New Roman"/>
          <w:sz w:val="24"/>
          <w:szCs w:val="24"/>
        </w:rPr>
        <w:t>определяется следующими случаями:</w:t>
      </w:r>
    </w:p>
    <w:p w:rsidR="00F5468A" w:rsidRPr="00305AD7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1) желание заявителя лично представить </w:t>
      </w:r>
      <w:r w:rsidR="00513173" w:rsidRPr="00305AD7">
        <w:rPr>
          <w:rFonts w:ascii="Times New Roman" w:hAnsi="Times New Roman"/>
          <w:sz w:val="24"/>
          <w:szCs w:val="24"/>
        </w:rPr>
        <w:t>в Комитет</w:t>
      </w:r>
      <w:r w:rsidRPr="00305AD7">
        <w:rPr>
          <w:rFonts w:ascii="Times New Roman" w:hAnsi="Times New Roman"/>
          <w:sz w:val="24"/>
          <w:szCs w:val="24"/>
        </w:rPr>
        <w:t xml:space="preserve"> заявление о предоставлении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и</w:t>
      </w:r>
      <w:r w:rsidR="00F5468A" w:rsidRPr="00305AD7">
        <w:rPr>
          <w:rFonts w:ascii="Times New Roman" w:hAnsi="Times New Roman"/>
          <w:sz w:val="24"/>
          <w:szCs w:val="24"/>
        </w:rPr>
        <w:t xml:space="preserve"> иные </w:t>
      </w:r>
      <w:r w:rsidRPr="00305AD7">
        <w:rPr>
          <w:rFonts w:ascii="Times New Roman" w:hAnsi="Times New Roman"/>
          <w:sz w:val="24"/>
          <w:szCs w:val="24"/>
        </w:rPr>
        <w:t xml:space="preserve">документы, </w:t>
      </w:r>
      <w:r w:rsidR="00F5468A" w:rsidRPr="00305AD7">
        <w:rPr>
          <w:rFonts w:ascii="Times New Roman" w:hAnsi="Times New Roman"/>
          <w:sz w:val="24"/>
          <w:szCs w:val="24"/>
        </w:rPr>
        <w:t>предусмотренные настоящим Административным регламентом.</w:t>
      </w:r>
    </w:p>
    <w:p w:rsidR="007A66AF" w:rsidRPr="00305AD7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2) желание заявителя лично получить </w:t>
      </w:r>
      <w:r w:rsidR="00F5468A" w:rsidRPr="00305AD7">
        <w:rPr>
          <w:rFonts w:ascii="Times New Roman" w:hAnsi="Times New Roman"/>
          <w:sz w:val="24"/>
          <w:szCs w:val="24"/>
        </w:rPr>
        <w:t xml:space="preserve">предусмотренные подразделами 3.5, 3.7 настоящего Административного регламента уведомление, предложение, проект соглашения или </w:t>
      </w:r>
      <w:r w:rsidRPr="00305AD7">
        <w:rPr>
          <w:rFonts w:ascii="Times New Roman" w:hAnsi="Times New Roman"/>
          <w:sz w:val="24"/>
          <w:szCs w:val="24"/>
        </w:rPr>
        <w:t>реше</w:t>
      </w:r>
      <w:r w:rsidR="00B210BD" w:rsidRPr="00305AD7">
        <w:rPr>
          <w:rFonts w:ascii="Times New Roman" w:hAnsi="Times New Roman"/>
          <w:sz w:val="24"/>
          <w:szCs w:val="24"/>
        </w:rPr>
        <w:t>ние об отказе в предоставлении</w:t>
      </w:r>
      <w:r w:rsidR="00B210BD" w:rsidRPr="00305AD7">
        <w:rPr>
          <w:sz w:val="24"/>
          <w:szCs w:val="24"/>
        </w:rPr>
        <w:t xml:space="preserve">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. </w:t>
      </w:r>
    </w:p>
    <w:p w:rsidR="00BA75F5" w:rsidRPr="00305AD7" w:rsidRDefault="00BA75F5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08F" w:rsidRPr="00305AD7" w:rsidRDefault="00276B2F" w:rsidP="00BC3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05AD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A75F5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15. Иные требования, в том числе учитывающие </w:t>
      </w:r>
      <w:r w:rsidR="00BC308F" w:rsidRPr="00305AD7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BA75F5" w:rsidRPr="00305AD7">
        <w:rPr>
          <w:rFonts w:ascii="Times New Roman" w:hAnsi="Times New Roman"/>
          <w:b/>
          <w:sz w:val="24"/>
          <w:szCs w:val="24"/>
          <w:lang w:eastAsia="ru-RU"/>
        </w:rPr>
        <w:t>собенности</w:t>
      </w:r>
      <w:r w:rsidR="00BC308F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A75F5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я </w:t>
      </w:r>
      <w:r w:rsidR="00B210BD" w:rsidRPr="00305AD7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BA75F5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 услуги в многофункциональных</w:t>
      </w:r>
      <w:r w:rsidR="00BC308F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A75F5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центрах предоставления </w:t>
      </w:r>
    </w:p>
    <w:p w:rsidR="00BA75F5" w:rsidRPr="00305AD7" w:rsidRDefault="00BA75F5" w:rsidP="00BC3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05AD7">
        <w:rPr>
          <w:rFonts w:ascii="Times New Roman" w:hAnsi="Times New Roman"/>
          <w:b/>
          <w:sz w:val="24"/>
          <w:szCs w:val="24"/>
          <w:lang w:eastAsia="ru-RU"/>
        </w:rPr>
        <w:t>государственных и муниципальных услуг</w:t>
      </w:r>
      <w:r w:rsidR="00BC308F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и особенности исполнения </w:t>
      </w:r>
      <w:r w:rsidR="00B210BD" w:rsidRPr="00305AD7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 услуг в электронной</w:t>
      </w:r>
      <w:r w:rsidR="00BC308F" w:rsidRPr="00305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05AD7">
        <w:rPr>
          <w:rFonts w:ascii="Times New Roman" w:hAnsi="Times New Roman"/>
          <w:b/>
          <w:sz w:val="24"/>
          <w:szCs w:val="24"/>
          <w:lang w:eastAsia="ru-RU"/>
        </w:rPr>
        <w:t>форме</w:t>
      </w:r>
    </w:p>
    <w:p w:rsidR="0049322E" w:rsidRPr="00305AD7" w:rsidRDefault="0049322E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5F5" w:rsidRPr="00305AD7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BA75F5" w:rsidRPr="00305AD7">
        <w:rPr>
          <w:rFonts w:ascii="Times New Roman" w:hAnsi="Times New Roman"/>
          <w:sz w:val="24"/>
          <w:szCs w:val="24"/>
          <w:lang w:eastAsia="ru-RU"/>
        </w:rPr>
        <w:t xml:space="preserve">15.1. Предоставление </w:t>
      </w:r>
      <w:r w:rsidR="00B210BD"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BA75F5" w:rsidRPr="00305AD7">
        <w:rPr>
          <w:rFonts w:ascii="Times New Roman" w:hAnsi="Times New Roman"/>
          <w:sz w:val="24"/>
          <w:szCs w:val="24"/>
          <w:lang w:eastAsia="ru-RU"/>
        </w:rPr>
        <w:t xml:space="preserve"> услуги в электронной форме осуществляется с использованием Портала услуг.</w:t>
      </w:r>
    </w:p>
    <w:p w:rsidR="00BA75F5" w:rsidRPr="00305AD7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BA75F5" w:rsidRPr="00305AD7">
        <w:rPr>
          <w:rFonts w:ascii="Times New Roman" w:hAnsi="Times New Roman"/>
          <w:sz w:val="24"/>
          <w:szCs w:val="24"/>
          <w:lang w:eastAsia="ru-RU"/>
        </w:rPr>
        <w:t>15.2. Пр</w:t>
      </w:r>
      <w:r w:rsidR="007200FC" w:rsidRPr="00305AD7">
        <w:rPr>
          <w:rFonts w:ascii="Times New Roman" w:hAnsi="Times New Roman"/>
          <w:sz w:val="24"/>
          <w:szCs w:val="24"/>
          <w:lang w:eastAsia="ru-RU"/>
        </w:rPr>
        <w:t>и предоставлении муниципальной</w:t>
      </w:r>
      <w:r w:rsidR="00BA75F5" w:rsidRPr="00305AD7">
        <w:rPr>
          <w:rFonts w:ascii="Times New Roman" w:hAnsi="Times New Roman"/>
          <w:sz w:val="24"/>
          <w:szCs w:val="24"/>
          <w:lang w:eastAsia="ru-RU"/>
        </w:rPr>
        <w:t xml:space="preserve"> услуги в электронной форме осуществляются:</w:t>
      </w:r>
    </w:p>
    <w:p w:rsidR="00BA75F5" w:rsidRPr="00305AD7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предоставление в установленном порядке информации заявителям и обеспечение доступа заявителей к сведениям о </w:t>
      </w:r>
      <w:r w:rsidR="00B210BD"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услуге;</w:t>
      </w:r>
    </w:p>
    <w:p w:rsidR="00BA75F5" w:rsidRPr="00305AD7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подача заявителем запроса и иных документов, необходимых для предоставления </w:t>
      </w:r>
      <w:r w:rsidR="00B210BD"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услуги, и прием таких запроса и документов с использованием Портала услуг;</w:t>
      </w:r>
    </w:p>
    <w:p w:rsidR="00BA75F5" w:rsidRPr="00305AD7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получение заявителем сведений о ходе выполнения запроса о предоставлении </w:t>
      </w:r>
      <w:r w:rsidR="00B210BD"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BA75F5" w:rsidRPr="00305AD7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получение заявителем </w:t>
      </w:r>
      <w:r w:rsidR="00EB7FAA" w:rsidRPr="00305AD7">
        <w:rPr>
          <w:rFonts w:ascii="Times New Roman" w:hAnsi="Times New Roman"/>
          <w:sz w:val="24"/>
          <w:szCs w:val="24"/>
          <w:lang w:eastAsia="ru-RU"/>
        </w:rPr>
        <w:t xml:space="preserve">уведомления </w:t>
      </w:r>
      <w:r w:rsidR="000A1833" w:rsidRPr="00305AD7">
        <w:rPr>
          <w:rFonts w:ascii="Times New Roman" w:hAnsi="Times New Roman"/>
          <w:sz w:val="24"/>
          <w:szCs w:val="24"/>
          <w:lang w:eastAsia="ru-RU"/>
        </w:rPr>
        <w:t>о возможности заключения сервитута, предложения о заключении сервитута в иных</w:t>
      </w:r>
      <w:r w:rsidR="000A1833" w:rsidRPr="00305AD7">
        <w:rPr>
          <w:sz w:val="24"/>
          <w:szCs w:val="24"/>
        </w:rPr>
        <w:t xml:space="preserve"> </w:t>
      </w:r>
      <w:r w:rsidR="000A1833" w:rsidRPr="00305AD7">
        <w:rPr>
          <w:rFonts w:ascii="Times New Roman" w:hAnsi="Times New Roman"/>
          <w:sz w:val="24"/>
          <w:szCs w:val="24"/>
          <w:lang w:eastAsia="ru-RU"/>
        </w:rPr>
        <w:t>в иных границах с приложением схемы границ сервитута на кадастровом плане территории, решения об отказе в установлении сервитута</w:t>
      </w:r>
      <w:r w:rsidRPr="00305AD7">
        <w:rPr>
          <w:rFonts w:ascii="Times New Roman" w:hAnsi="Times New Roman"/>
          <w:sz w:val="24"/>
          <w:szCs w:val="24"/>
          <w:lang w:eastAsia="ru-RU"/>
        </w:rPr>
        <w:t>.</w:t>
      </w:r>
    </w:p>
    <w:p w:rsidR="00BA75F5" w:rsidRPr="00305AD7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BA75F5" w:rsidRPr="00305AD7">
        <w:rPr>
          <w:rFonts w:ascii="Times New Roman" w:hAnsi="Times New Roman"/>
          <w:sz w:val="24"/>
          <w:szCs w:val="24"/>
          <w:lang w:eastAsia="ru-RU"/>
        </w:rPr>
        <w:t xml:space="preserve">15.3. Портал услуг обеспечивает доступность для копирования и заполнения в электронной форме запроса и иных документов, необходимых для получения </w:t>
      </w:r>
      <w:r w:rsidR="00B210BD"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BA75F5" w:rsidRPr="00305AD7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BA75F5" w:rsidRPr="00305AD7" w:rsidRDefault="00BA75F5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0A19" w:rsidRPr="00305AD7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ar182"/>
      <w:bookmarkEnd w:id="8"/>
      <w:r w:rsidRPr="00305AD7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D2D5F" w:rsidRPr="00305AD7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  <w:r w:rsidRPr="00305AD7">
        <w:rPr>
          <w:rFonts w:ascii="Times New Roman" w:hAnsi="Times New Roman"/>
          <w:b/>
          <w:sz w:val="24"/>
          <w:szCs w:val="24"/>
        </w:rPr>
        <w:t xml:space="preserve"> </w:t>
      </w:r>
    </w:p>
    <w:p w:rsidR="00BA75F5" w:rsidRPr="00305AD7" w:rsidRDefault="00DD2D5F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</w:p>
    <w:p w:rsidR="00BA75F5" w:rsidRPr="00305AD7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="00DD2D5F" w:rsidRPr="00305AD7">
        <w:rPr>
          <w:rFonts w:ascii="Times New Roman" w:hAnsi="Times New Roman"/>
          <w:b/>
          <w:sz w:val="24"/>
          <w:szCs w:val="24"/>
        </w:rPr>
        <w:t>выполнения, в том числе особенности выполнения</w:t>
      </w:r>
    </w:p>
    <w:p w:rsidR="00DD2D5F" w:rsidRPr="00305AD7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D2D5F" w:rsidRPr="00305AD7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  <w:r w:rsidR="000A1833" w:rsidRPr="00305AD7">
        <w:rPr>
          <w:rFonts w:ascii="Times New Roman" w:hAnsi="Times New Roman"/>
          <w:b/>
          <w:sz w:val="24"/>
          <w:szCs w:val="24"/>
        </w:rPr>
        <w:t>, описание административных процедур</w:t>
      </w:r>
    </w:p>
    <w:p w:rsidR="00620A19" w:rsidRPr="00305AD7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A1833" w:rsidRPr="00305AD7" w:rsidRDefault="000A1833" w:rsidP="00276B2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Состав и последовательность выполнения</w:t>
      </w:r>
    </w:p>
    <w:p w:rsidR="002D773F" w:rsidRPr="00305AD7" w:rsidRDefault="000A1833" w:rsidP="000A1833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49322E" w:rsidRPr="00305AD7" w:rsidRDefault="0049322E" w:rsidP="002D773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D773F" w:rsidRPr="00305AD7" w:rsidRDefault="002D773F" w:rsidP="007200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Предоставление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DD2D5F" w:rsidRPr="00305AD7" w:rsidRDefault="00EA0A7F" w:rsidP="00EA0A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р</w:t>
      </w:r>
      <w:r w:rsidR="002D773F" w:rsidRPr="00305AD7">
        <w:rPr>
          <w:rFonts w:ascii="Times New Roman" w:hAnsi="Times New Roman"/>
          <w:sz w:val="24"/>
          <w:szCs w:val="24"/>
        </w:rPr>
        <w:t xml:space="preserve">егистрация </w:t>
      </w:r>
      <w:r w:rsidR="00221951" w:rsidRPr="00305AD7">
        <w:rPr>
          <w:rFonts w:ascii="Times New Roman" w:hAnsi="Times New Roman"/>
          <w:sz w:val="24"/>
          <w:szCs w:val="24"/>
        </w:rPr>
        <w:t>заявления</w:t>
      </w:r>
      <w:r w:rsidR="003C42C8" w:rsidRPr="00305AD7">
        <w:rPr>
          <w:rFonts w:ascii="Times New Roman" w:hAnsi="Times New Roman"/>
          <w:sz w:val="24"/>
          <w:szCs w:val="24"/>
        </w:rPr>
        <w:t xml:space="preserve"> с комплектом прилагаемых к нему документов</w:t>
      </w:r>
      <w:r w:rsidR="00180444" w:rsidRPr="00305AD7">
        <w:rPr>
          <w:rFonts w:ascii="Times New Roman" w:hAnsi="Times New Roman"/>
          <w:sz w:val="24"/>
          <w:szCs w:val="24"/>
        </w:rPr>
        <w:t>;</w:t>
      </w:r>
    </w:p>
    <w:p w:rsidR="00DD2D5F" w:rsidRPr="00305AD7" w:rsidRDefault="00221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2)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EA0A7F" w:rsidRPr="00305AD7">
        <w:rPr>
          <w:rFonts w:ascii="Times New Roman" w:hAnsi="Times New Roman"/>
          <w:sz w:val="24"/>
          <w:szCs w:val="24"/>
        </w:rPr>
        <w:t xml:space="preserve">прием </w:t>
      </w:r>
      <w:r w:rsidR="00DD2D5F" w:rsidRPr="00305AD7">
        <w:rPr>
          <w:rFonts w:ascii="Times New Roman" w:hAnsi="Times New Roman"/>
          <w:sz w:val="24"/>
          <w:szCs w:val="24"/>
        </w:rPr>
        <w:t xml:space="preserve">заявления </w:t>
      </w:r>
      <w:r w:rsidR="00107E15" w:rsidRPr="00305AD7">
        <w:rPr>
          <w:rFonts w:ascii="Times New Roman" w:hAnsi="Times New Roman"/>
          <w:sz w:val="24"/>
          <w:szCs w:val="24"/>
        </w:rPr>
        <w:t>с комплектом прилагаемых к нему документов</w:t>
      </w:r>
      <w:r w:rsidR="00180444" w:rsidRPr="00305AD7">
        <w:rPr>
          <w:rFonts w:ascii="Times New Roman" w:hAnsi="Times New Roman"/>
          <w:sz w:val="24"/>
          <w:szCs w:val="24"/>
        </w:rPr>
        <w:t>;</w:t>
      </w:r>
    </w:p>
    <w:p w:rsidR="00DD2D5F" w:rsidRPr="00305AD7" w:rsidRDefault="00221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)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107E15" w:rsidRPr="00305AD7">
        <w:rPr>
          <w:rFonts w:ascii="Times New Roman" w:hAnsi="Times New Roman"/>
          <w:sz w:val="24"/>
          <w:szCs w:val="24"/>
        </w:rPr>
        <w:t xml:space="preserve">формирование и направление </w:t>
      </w:r>
      <w:r w:rsidRPr="00305AD7">
        <w:rPr>
          <w:rFonts w:ascii="Times New Roman" w:hAnsi="Times New Roman"/>
          <w:sz w:val="24"/>
          <w:szCs w:val="24"/>
        </w:rPr>
        <w:t>межведомственного запроса</w:t>
      </w:r>
      <w:r w:rsidR="00180444" w:rsidRPr="00305AD7">
        <w:rPr>
          <w:rFonts w:ascii="Times New Roman" w:hAnsi="Times New Roman"/>
          <w:sz w:val="24"/>
          <w:szCs w:val="24"/>
        </w:rPr>
        <w:t>;</w:t>
      </w:r>
    </w:p>
    <w:p w:rsidR="00221951" w:rsidRPr="00305A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4) </w:t>
      </w:r>
      <w:r w:rsidR="00107E15" w:rsidRPr="00305AD7">
        <w:rPr>
          <w:rFonts w:ascii="Times New Roman" w:hAnsi="Times New Roman"/>
          <w:sz w:val="24"/>
          <w:szCs w:val="24"/>
        </w:rPr>
        <w:t xml:space="preserve">рассмотрение заявления, необходимых документов; подготовка и выдача заявителю </w:t>
      </w:r>
      <w:r w:rsidR="00FD1561" w:rsidRPr="00305AD7">
        <w:rPr>
          <w:rFonts w:ascii="Times New Roman" w:hAnsi="Times New Roman"/>
          <w:sz w:val="24"/>
          <w:szCs w:val="24"/>
        </w:rPr>
        <w:t xml:space="preserve">одного из следующих </w:t>
      </w:r>
      <w:r w:rsidR="00107E15" w:rsidRPr="00305AD7">
        <w:rPr>
          <w:rFonts w:ascii="Times New Roman" w:hAnsi="Times New Roman"/>
          <w:sz w:val="24"/>
          <w:szCs w:val="24"/>
        </w:rPr>
        <w:t>документов</w:t>
      </w:r>
      <w:r w:rsidRPr="00305AD7">
        <w:rPr>
          <w:rFonts w:ascii="Times New Roman" w:hAnsi="Times New Roman"/>
          <w:sz w:val="24"/>
          <w:szCs w:val="24"/>
        </w:rPr>
        <w:t>:</w:t>
      </w:r>
    </w:p>
    <w:p w:rsidR="00221FD7" w:rsidRPr="00305A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C15D6D" w:rsidRPr="00305AD7">
        <w:rPr>
          <w:rFonts w:ascii="Times New Roman" w:hAnsi="Times New Roman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;</w:t>
      </w:r>
    </w:p>
    <w:p w:rsidR="00C15D6D" w:rsidRPr="00305A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C15D6D" w:rsidRPr="00305AD7">
        <w:rPr>
          <w:rFonts w:ascii="Times New Roman" w:hAnsi="Times New Roman"/>
          <w:sz w:val="24"/>
          <w:szCs w:val="24"/>
        </w:rPr>
        <w:t xml:space="preserve">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15D6D" w:rsidRPr="00305A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C15D6D" w:rsidRPr="00305AD7">
        <w:rPr>
          <w:rFonts w:ascii="Times New Roman" w:hAnsi="Times New Roman"/>
          <w:sz w:val="24"/>
          <w:szCs w:val="24"/>
        </w:rPr>
        <w:t xml:space="preserve"> подписанных</w:t>
      </w:r>
      <w:r w:rsidR="00513173" w:rsidRPr="00305AD7">
        <w:rPr>
          <w:rFonts w:ascii="Times New Roman" w:hAnsi="Times New Roman"/>
          <w:sz w:val="24"/>
          <w:szCs w:val="24"/>
        </w:rPr>
        <w:t xml:space="preserve"> Комитетом</w:t>
      </w:r>
      <w:r w:rsidR="00C15D6D" w:rsidRPr="00305AD7">
        <w:rPr>
          <w:rFonts w:ascii="Times New Roman" w:hAnsi="Times New Roman"/>
          <w:sz w:val="24"/>
          <w:szCs w:val="24"/>
        </w:rPr>
        <w:t xml:space="preserve"> экземпляров проекта соглашения об установлении сервитута всего земельного участка или части земельного участка на срок до трех лет;</w:t>
      </w:r>
    </w:p>
    <w:p w:rsidR="00221FD7" w:rsidRPr="00305A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620A19" w:rsidRPr="00305AD7">
        <w:rPr>
          <w:rFonts w:ascii="Times New Roman" w:hAnsi="Times New Roman"/>
          <w:sz w:val="24"/>
          <w:szCs w:val="24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 xml:space="preserve">решения </w:t>
      </w:r>
      <w:r w:rsidR="00620A19" w:rsidRPr="00305AD7">
        <w:rPr>
          <w:rFonts w:ascii="Times New Roman" w:hAnsi="Times New Roman"/>
          <w:sz w:val="24"/>
          <w:szCs w:val="24"/>
        </w:rPr>
        <w:t xml:space="preserve"> об отказе в установлении сервитута.</w:t>
      </w:r>
    </w:p>
    <w:p w:rsidR="00180444" w:rsidRPr="00305A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5) </w:t>
      </w:r>
      <w:r w:rsidR="00107E15" w:rsidRPr="00305AD7">
        <w:rPr>
          <w:rFonts w:ascii="Times New Roman" w:hAnsi="Times New Roman"/>
          <w:sz w:val="24"/>
          <w:szCs w:val="24"/>
        </w:rPr>
        <w:t>формирование и направление</w:t>
      </w:r>
      <w:r w:rsidR="00180444" w:rsidRPr="00305AD7">
        <w:rPr>
          <w:rFonts w:ascii="Times New Roman" w:hAnsi="Times New Roman"/>
          <w:sz w:val="24"/>
          <w:szCs w:val="24"/>
        </w:rPr>
        <w:t xml:space="preserve"> межведомственного запроса кадастрового паспорта земельного участка; </w:t>
      </w:r>
    </w:p>
    <w:p w:rsidR="00221951" w:rsidRPr="00305AD7" w:rsidRDefault="00180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6) подготовка и направление</w:t>
      </w:r>
      <w:r w:rsidR="00AF3D73" w:rsidRPr="00305AD7">
        <w:rPr>
          <w:rFonts w:ascii="Times New Roman" w:hAnsi="Times New Roman"/>
          <w:sz w:val="24"/>
          <w:szCs w:val="24"/>
        </w:rPr>
        <w:t xml:space="preserve"> заявителю прое</w:t>
      </w:r>
      <w:r w:rsidRPr="00305AD7">
        <w:rPr>
          <w:rFonts w:ascii="Times New Roman" w:hAnsi="Times New Roman"/>
          <w:sz w:val="24"/>
          <w:szCs w:val="24"/>
        </w:rPr>
        <w:t>кта соглашения</w:t>
      </w:r>
      <w:r w:rsidR="00AF3D73" w:rsidRPr="00305AD7">
        <w:rPr>
          <w:rFonts w:ascii="Times New Roman" w:hAnsi="Times New Roman"/>
          <w:sz w:val="24"/>
          <w:szCs w:val="24"/>
        </w:rPr>
        <w:t xml:space="preserve"> об уст</w:t>
      </w:r>
      <w:r w:rsidR="00107E15" w:rsidRPr="00305AD7">
        <w:rPr>
          <w:rFonts w:ascii="Times New Roman" w:hAnsi="Times New Roman"/>
          <w:sz w:val="24"/>
          <w:szCs w:val="24"/>
        </w:rPr>
        <w:t xml:space="preserve">ановлении сервитута </w:t>
      </w:r>
      <w:r w:rsidRPr="00305AD7">
        <w:rPr>
          <w:rFonts w:ascii="Times New Roman" w:hAnsi="Times New Roman"/>
          <w:sz w:val="24"/>
          <w:szCs w:val="24"/>
        </w:rPr>
        <w:t>после предоставления</w:t>
      </w:r>
      <w:r w:rsidR="00107E15" w:rsidRPr="00305AD7">
        <w:rPr>
          <w:rFonts w:ascii="Times New Roman" w:hAnsi="Times New Roman"/>
          <w:sz w:val="24"/>
          <w:szCs w:val="24"/>
        </w:rPr>
        <w:t xml:space="preserve"> им уведомления о государственном кадастровом учете части земельного участка, в отношении которой устанавливается сервитут</w:t>
      </w:r>
      <w:r w:rsidR="00AF3D73" w:rsidRPr="00305AD7">
        <w:rPr>
          <w:rFonts w:ascii="Times New Roman" w:hAnsi="Times New Roman"/>
          <w:sz w:val="24"/>
          <w:szCs w:val="24"/>
        </w:rPr>
        <w:t>.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B210B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п</w:t>
      </w:r>
      <w:r w:rsidR="00C4285B" w:rsidRPr="00305AD7">
        <w:rPr>
          <w:rFonts w:ascii="Times New Roman" w:hAnsi="Times New Roman"/>
          <w:sz w:val="24"/>
          <w:szCs w:val="24"/>
        </w:rPr>
        <w:t>редставлена в приложении №</w:t>
      </w:r>
      <w:r w:rsidRPr="00305AD7">
        <w:rPr>
          <w:rFonts w:ascii="Times New Roman" w:hAnsi="Times New Roman"/>
          <w:sz w:val="24"/>
          <w:szCs w:val="24"/>
        </w:rPr>
        <w:t xml:space="preserve"> </w:t>
      </w:r>
      <w:r w:rsidR="00620A19" w:rsidRPr="00305AD7">
        <w:rPr>
          <w:rFonts w:ascii="Times New Roman" w:hAnsi="Times New Roman"/>
          <w:sz w:val="24"/>
          <w:szCs w:val="24"/>
        </w:rPr>
        <w:t>2</w:t>
      </w:r>
      <w:r w:rsidRPr="00305AD7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BC308F" w:rsidRPr="00305AD7" w:rsidRDefault="00BC3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D773F" w:rsidRPr="00305AD7" w:rsidRDefault="00142F44" w:rsidP="00276B2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Р</w:t>
      </w:r>
      <w:r w:rsidR="00DD2D5F" w:rsidRPr="00305AD7">
        <w:rPr>
          <w:rFonts w:ascii="Times New Roman" w:hAnsi="Times New Roman"/>
          <w:sz w:val="24"/>
          <w:szCs w:val="24"/>
        </w:rPr>
        <w:t>егистрация заявления</w:t>
      </w:r>
    </w:p>
    <w:p w:rsidR="00DD2D5F" w:rsidRPr="00305AD7" w:rsidRDefault="00DD2D5F" w:rsidP="002D773F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с комплектом прилагаемых </w:t>
      </w:r>
      <w:r w:rsidR="002D773F" w:rsidRPr="00305AD7">
        <w:rPr>
          <w:rFonts w:ascii="Times New Roman" w:hAnsi="Times New Roman"/>
          <w:sz w:val="24"/>
          <w:szCs w:val="24"/>
        </w:rPr>
        <w:t>к нему документов</w:t>
      </w:r>
    </w:p>
    <w:p w:rsidR="0049322E" w:rsidRPr="00305AD7" w:rsidRDefault="0049322E" w:rsidP="00B4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276B2F" w:rsidP="00B4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232DA3" w:rsidRPr="00305AD7">
        <w:rPr>
          <w:rFonts w:ascii="Times New Roman" w:hAnsi="Times New Roman"/>
          <w:sz w:val="24"/>
          <w:szCs w:val="24"/>
        </w:rPr>
        <w:t>2</w:t>
      </w:r>
      <w:r w:rsidR="00DD2D5F" w:rsidRPr="00305AD7">
        <w:rPr>
          <w:rFonts w:ascii="Times New Roman" w:hAnsi="Times New Roman"/>
          <w:sz w:val="24"/>
          <w:szCs w:val="24"/>
        </w:rPr>
        <w:t>.1</w:t>
      </w:r>
      <w:r w:rsidR="00B40A21" w:rsidRPr="00305AD7">
        <w:rPr>
          <w:rFonts w:ascii="Times New Roman" w:hAnsi="Times New Roman"/>
          <w:sz w:val="24"/>
          <w:szCs w:val="24"/>
        </w:rPr>
        <w:t>.</w:t>
      </w:r>
      <w:r w:rsidR="00F63DED" w:rsidRPr="00305AD7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07370D" w:rsidRPr="00305AD7">
        <w:rPr>
          <w:rFonts w:ascii="Times New Roman" w:hAnsi="Times New Roman"/>
          <w:sz w:val="24"/>
          <w:szCs w:val="24"/>
        </w:rPr>
        <w:t>Администрацию</w:t>
      </w:r>
      <w:r w:rsidR="00DF2AFB" w:rsidRPr="00305AD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56261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D56261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D56261" w:rsidRPr="00305AD7">
        <w:rPr>
          <w:rFonts w:ascii="Times New Roman" w:hAnsi="Times New Roman"/>
          <w:iCs/>
          <w:sz w:val="24"/>
          <w:szCs w:val="24"/>
        </w:rPr>
        <w:t xml:space="preserve"> </w:t>
      </w:r>
      <w:r w:rsidR="00F63DED" w:rsidRPr="00305AD7">
        <w:rPr>
          <w:rFonts w:ascii="Times New Roman" w:hAnsi="Times New Roman"/>
          <w:sz w:val="24"/>
          <w:szCs w:val="24"/>
        </w:rPr>
        <w:t xml:space="preserve"> заявления о заключении соглашения об установлении сервитута.</w:t>
      </w:r>
      <w:r w:rsidR="00B40A21" w:rsidRPr="00305AD7">
        <w:rPr>
          <w:rFonts w:ascii="Times New Roman" w:hAnsi="Times New Roman"/>
          <w:sz w:val="24"/>
          <w:szCs w:val="24"/>
        </w:rPr>
        <w:t xml:space="preserve"> </w:t>
      </w:r>
    </w:p>
    <w:p w:rsidR="004C3E68" w:rsidRPr="00305AD7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232DA3" w:rsidRPr="00305AD7">
        <w:rPr>
          <w:rFonts w:ascii="Times New Roman" w:hAnsi="Times New Roman"/>
          <w:sz w:val="24"/>
          <w:szCs w:val="24"/>
        </w:rPr>
        <w:t>2</w:t>
      </w:r>
      <w:r w:rsidR="00DD2D5F" w:rsidRPr="00305AD7">
        <w:rPr>
          <w:rFonts w:ascii="Times New Roman" w:hAnsi="Times New Roman"/>
          <w:sz w:val="24"/>
          <w:szCs w:val="24"/>
        </w:rPr>
        <w:t xml:space="preserve">.2. </w:t>
      </w:r>
      <w:r w:rsidR="004C3E68" w:rsidRPr="00305AD7">
        <w:rPr>
          <w:rFonts w:ascii="Times New Roman" w:hAnsi="Times New Roman"/>
          <w:sz w:val="24"/>
          <w:szCs w:val="24"/>
        </w:rPr>
        <w:t xml:space="preserve">Полученное заявление с приложенными документами в течение  одного рабочего дня регистрируется в журнале регистрации заявлений. </w:t>
      </w:r>
    </w:p>
    <w:p w:rsidR="00DD2D5F" w:rsidRPr="00305AD7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F841CE" w:rsidRPr="00305AD7">
        <w:rPr>
          <w:rFonts w:ascii="Times New Roman" w:hAnsi="Times New Roman"/>
          <w:sz w:val="24"/>
          <w:szCs w:val="24"/>
        </w:rPr>
        <w:t>2</w:t>
      </w:r>
      <w:r w:rsidR="00DD2D5F" w:rsidRPr="00305AD7">
        <w:rPr>
          <w:rFonts w:ascii="Times New Roman" w:hAnsi="Times New Roman"/>
          <w:sz w:val="24"/>
          <w:szCs w:val="24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Специалист, ответственный за регистрацию документов, проверяет наличие документов согласно </w:t>
      </w:r>
      <w:r w:rsidR="00620A19" w:rsidRPr="00305AD7">
        <w:rPr>
          <w:rFonts w:ascii="Times New Roman" w:hAnsi="Times New Roman"/>
          <w:sz w:val="24"/>
          <w:szCs w:val="24"/>
        </w:rPr>
        <w:t>списку приложений в тексте заявления</w:t>
      </w:r>
      <w:r w:rsidRPr="00305AD7">
        <w:rPr>
          <w:rFonts w:ascii="Times New Roman" w:hAnsi="Times New Roman"/>
          <w:sz w:val="24"/>
          <w:szCs w:val="24"/>
        </w:rPr>
        <w:t xml:space="preserve"> и проставляет регистрационный штамп на </w:t>
      </w:r>
      <w:r w:rsidR="00620A19" w:rsidRPr="00305AD7">
        <w:rPr>
          <w:rFonts w:ascii="Times New Roman" w:hAnsi="Times New Roman"/>
          <w:sz w:val="24"/>
          <w:szCs w:val="24"/>
        </w:rPr>
        <w:t>заявлении</w:t>
      </w:r>
      <w:r w:rsidRPr="00305AD7">
        <w:rPr>
          <w:rFonts w:ascii="Times New Roman" w:hAnsi="Times New Roman"/>
          <w:sz w:val="24"/>
          <w:szCs w:val="24"/>
        </w:rPr>
        <w:t>.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 w:rsidR="00640789" w:rsidRPr="00305AD7">
        <w:rPr>
          <w:rFonts w:ascii="Times New Roman" w:hAnsi="Times New Roman"/>
          <w:sz w:val="24"/>
          <w:szCs w:val="24"/>
        </w:rPr>
        <w:t>заявления</w:t>
      </w:r>
      <w:r w:rsidR="004C3E68" w:rsidRPr="00305AD7">
        <w:rPr>
          <w:rFonts w:ascii="Times New Roman" w:hAnsi="Times New Roman"/>
          <w:sz w:val="24"/>
          <w:szCs w:val="24"/>
        </w:rPr>
        <w:t xml:space="preserve"> в журнале регистрации</w:t>
      </w:r>
      <w:r w:rsidRPr="00305AD7">
        <w:rPr>
          <w:rFonts w:ascii="Times New Roman" w:hAnsi="Times New Roman"/>
          <w:sz w:val="24"/>
          <w:szCs w:val="24"/>
        </w:rPr>
        <w:t>.</w:t>
      </w:r>
    </w:p>
    <w:p w:rsidR="004C3E68" w:rsidRPr="00305AD7" w:rsidRDefault="00276B2F" w:rsidP="004C3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F841CE" w:rsidRPr="00305AD7">
        <w:rPr>
          <w:rFonts w:ascii="Times New Roman" w:hAnsi="Times New Roman"/>
          <w:sz w:val="24"/>
          <w:szCs w:val="24"/>
        </w:rPr>
        <w:t>2</w:t>
      </w:r>
      <w:r w:rsidR="00DD2D5F" w:rsidRPr="00305AD7">
        <w:rPr>
          <w:rFonts w:ascii="Times New Roman" w:hAnsi="Times New Roman"/>
          <w:sz w:val="24"/>
          <w:szCs w:val="24"/>
        </w:rPr>
        <w:t xml:space="preserve">.4. </w:t>
      </w:r>
      <w:r w:rsidR="004C3E68" w:rsidRPr="00305AD7">
        <w:rPr>
          <w:rFonts w:ascii="Times New Roman" w:hAnsi="Times New Roman"/>
          <w:sz w:val="24"/>
          <w:szCs w:val="24"/>
        </w:rPr>
        <w:t>Зарегистрированное заявление в течение одного рабочего дня с даты его регистрации передается главе</w:t>
      </w:r>
      <w:r w:rsidR="00513173" w:rsidRPr="00305AD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56261" w:rsidRPr="00305AD7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D56261" w:rsidRPr="00305AD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13173" w:rsidRPr="00305AD7">
        <w:rPr>
          <w:rFonts w:ascii="Times New Roman" w:hAnsi="Times New Roman"/>
          <w:sz w:val="24"/>
          <w:szCs w:val="24"/>
        </w:rPr>
        <w:t xml:space="preserve"> </w:t>
      </w:r>
      <w:r w:rsidR="004C3E68" w:rsidRPr="00305AD7">
        <w:rPr>
          <w:rFonts w:ascii="Times New Roman" w:hAnsi="Times New Roman"/>
          <w:sz w:val="24"/>
          <w:szCs w:val="24"/>
        </w:rPr>
        <w:t xml:space="preserve">(далее - Глава) </w:t>
      </w:r>
      <w:r w:rsidR="00F45BAC" w:rsidRPr="00305AD7">
        <w:rPr>
          <w:rFonts w:ascii="Times New Roman" w:hAnsi="Times New Roman"/>
          <w:sz w:val="24"/>
          <w:szCs w:val="24"/>
        </w:rPr>
        <w:t>или заместителю главы для</w:t>
      </w:r>
      <w:r w:rsidR="004C3E68" w:rsidRPr="00305AD7">
        <w:rPr>
          <w:rFonts w:ascii="Times New Roman" w:hAnsi="Times New Roman"/>
          <w:sz w:val="24"/>
          <w:szCs w:val="24"/>
        </w:rPr>
        <w:t xml:space="preserve"> резолюции.</w:t>
      </w:r>
    </w:p>
    <w:p w:rsidR="004C3E68" w:rsidRPr="00305AD7" w:rsidRDefault="004C3E68" w:rsidP="004C3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2.5. Заявление и прилагаемые к нему документы с резолюцией Главы направляются</w:t>
      </w:r>
      <w:r w:rsidR="001D414E" w:rsidRPr="00305AD7">
        <w:rPr>
          <w:rFonts w:ascii="Times New Roman" w:hAnsi="Times New Roman"/>
          <w:sz w:val="24"/>
          <w:szCs w:val="24"/>
        </w:rPr>
        <w:t xml:space="preserve"> </w:t>
      </w:r>
      <w:r w:rsidR="000509A5" w:rsidRPr="00305AD7">
        <w:rPr>
          <w:rFonts w:ascii="Times New Roman" w:hAnsi="Times New Roman"/>
          <w:sz w:val="24"/>
          <w:szCs w:val="24"/>
        </w:rPr>
        <w:t>специалисту, ответственному за предоставление муниципальной услуги (далее - исполнитель).</w:t>
      </w:r>
    </w:p>
    <w:p w:rsidR="004C3E68" w:rsidRPr="00305AD7" w:rsidRDefault="004C3E68" w:rsidP="004C3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3.2.6. Способом фиксации результата выполнения административной процедуры, в том числе в электронной форме, является регистрация заявления о предоставлении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в </w:t>
      </w:r>
      <w:r w:rsidRPr="00305AD7">
        <w:rPr>
          <w:rFonts w:ascii="Times New Roman" w:hAnsi="Times New Roman"/>
          <w:sz w:val="24"/>
          <w:szCs w:val="24"/>
        </w:rPr>
        <w:lastRenderedPageBreak/>
        <w:t>журнале регистрации заявлений.</w:t>
      </w:r>
    </w:p>
    <w:p w:rsidR="004C3E68" w:rsidRPr="00305AD7" w:rsidRDefault="004C3E68" w:rsidP="004C3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2.7. Общий срок приема и регистрации заявления с комплектом прилагаемых к нему документов составляет 3 рабочих дня.</w:t>
      </w:r>
    </w:p>
    <w:p w:rsidR="002D773F" w:rsidRPr="00305AD7" w:rsidRDefault="002D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F841CE" w:rsidP="000509A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Прием </w:t>
      </w:r>
      <w:r w:rsidR="00DD2D5F" w:rsidRPr="00305AD7">
        <w:rPr>
          <w:rFonts w:ascii="Times New Roman" w:hAnsi="Times New Roman"/>
          <w:sz w:val="24"/>
          <w:szCs w:val="24"/>
        </w:rPr>
        <w:t xml:space="preserve"> заявления</w:t>
      </w:r>
      <w:r w:rsidR="000509A5" w:rsidRPr="00305AD7">
        <w:rPr>
          <w:rFonts w:ascii="Times New Roman" w:hAnsi="Times New Roman"/>
          <w:sz w:val="24"/>
          <w:szCs w:val="24"/>
        </w:rPr>
        <w:t xml:space="preserve"> </w:t>
      </w:r>
      <w:r w:rsidR="009F0DCF" w:rsidRPr="00305AD7">
        <w:rPr>
          <w:rFonts w:ascii="Times New Roman" w:hAnsi="Times New Roman"/>
          <w:sz w:val="24"/>
          <w:szCs w:val="24"/>
        </w:rPr>
        <w:t>с комплектом</w:t>
      </w:r>
      <w:r w:rsidR="00DD2D5F" w:rsidRPr="00305AD7">
        <w:rPr>
          <w:rFonts w:ascii="Times New Roman" w:hAnsi="Times New Roman"/>
          <w:sz w:val="24"/>
          <w:szCs w:val="24"/>
        </w:rPr>
        <w:t xml:space="preserve"> </w:t>
      </w:r>
      <w:r w:rsidR="002D773F" w:rsidRPr="00305AD7">
        <w:rPr>
          <w:rFonts w:ascii="Times New Roman" w:hAnsi="Times New Roman"/>
          <w:sz w:val="24"/>
          <w:szCs w:val="24"/>
        </w:rPr>
        <w:t>прилагаемых к нему документов</w:t>
      </w:r>
    </w:p>
    <w:p w:rsidR="0049322E" w:rsidRPr="00305AD7" w:rsidRDefault="0049322E" w:rsidP="009F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F2AFB" w:rsidRPr="00305AD7" w:rsidRDefault="00033F7B" w:rsidP="00DF2A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152476" w:rsidRPr="00305AD7">
        <w:rPr>
          <w:rFonts w:ascii="Times New Roman" w:hAnsi="Times New Roman"/>
          <w:sz w:val="24"/>
          <w:szCs w:val="24"/>
        </w:rPr>
        <w:t>3</w:t>
      </w:r>
      <w:r w:rsidR="00DD2D5F" w:rsidRPr="00305AD7">
        <w:rPr>
          <w:rFonts w:ascii="Times New Roman" w:hAnsi="Times New Roman"/>
          <w:sz w:val="24"/>
          <w:szCs w:val="24"/>
        </w:rPr>
        <w:t xml:space="preserve">.1. </w:t>
      </w:r>
      <w:r w:rsidR="00DF2AFB" w:rsidRPr="00305AD7">
        <w:rPr>
          <w:rFonts w:ascii="Times New Roman" w:hAnsi="Times New Roman"/>
          <w:sz w:val="24"/>
          <w:szCs w:val="24"/>
        </w:rPr>
        <w:t xml:space="preserve">Основанием для начала процедуры является поступление в </w:t>
      </w:r>
      <w:r w:rsidR="000509A5" w:rsidRPr="00305AD7">
        <w:rPr>
          <w:rFonts w:ascii="Times New Roman" w:hAnsi="Times New Roman"/>
          <w:sz w:val="24"/>
          <w:szCs w:val="24"/>
        </w:rPr>
        <w:t xml:space="preserve">Администрацию </w:t>
      </w:r>
      <w:r w:rsidR="00DF2AFB" w:rsidRPr="00305AD7">
        <w:rPr>
          <w:rFonts w:ascii="Times New Roman" w:hAnsi="Times New Roman"/>
          <w:sz w:val="24"/>
          <w:szCs w:val="24"/>
        </w:rPr>
        <w:t>заявления о  заключении соглашения об установлении сервитута  в отношении земельного участка.</w:t>
      </w:r>
    </w:p>
    <w:p w:rsidR="00D609B5" w:rsidRPr="00305AD7" w:rsidRDefault="00DF2AFB" w:rsidP="00DF2A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3.3.2. При поступлении заявления о предоставлении муниципальной услуги с приложенными к нему документами Председатель  назначает должностное лицо, ответственное за предоставление муниципальной услуги (далее – Исполнитель). </w:t>
      </w:r>
      <w:r w:rsidR="00AD4D09" w:rsidRPr="00305AD7">
        <w:rPr>
          <w:rFonts w:ascii="Times New Roman" w:hAnsi="Times New Roman"/>
          <w:sz w:val="24"/>
          <w:szCs w:val="24"/>
        </w:rPr>
        <w:t>Исполнитель осуществляет их рассмот</w:t>
      </w:r>
      <w:r w:rsidR="00445B1C" w:rsidRPr="00305AD7">
        <w:rPr>
          <w:rFonts w:ascii="Times New Roman" w:hAnsi="Times New Roman"/>
          <w:sz w:val="24"/>
          <w:szCs w:val="24"/>
        </w:rPr>
        <w:t>рение на предмет</w:t>
      </w:r>
      <w:r w:rsidR="00D609B5" w:rsidRPr="00305AD7">
        <w:rPr>
          <w:rFonts w:ascii="Times New Roman" w:hAnsi="Times New Roman"/>
          <w:sz w:val="24"/>
          <w:szCs w:val="24"/>
        </w:rPr>
        <w:t>:</w:t>
      </w:r>
    </w:p>
    <w:p w:rsidR="00AD4D09" w:rsidRPr="00305AD7" w:rsidRDefault="00D609B5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</w:t>
      </w:r>
      <w:r w:rsidR="00445B1C" w:rsidRPr="00305AD7">
        <w:rPr>
          <w:rFonts w:ascii="Times New Roman" w:hAnsi="Times New Roman"/>
          <w:sz w:val="24"/>
          <w:szCs w:val="24"/>
        </w:rPr>
        <w:t xml:space="preserve"> </w:t>
      </w:r>
      <w:r w:rsidR="00F63DED" w:rsidRPr="00305AD7">
        <w:rPr>
          <w:rFonts w:ascii="Times New Roman" w:hAnsi="Times New Roman"/>
          <w:sz w:val="24"/>
          <w:szCs w:val="24"/>
        </w:rPr>
        <w:t>соответствия</w:t>
      </w:r>
      <w:r w:rsidR="000C1EE8" w:rsidRPr="00305AD7">
        <w:rPr>
          <w:rFonts w:ascii="Times New Roman" w:hAnsi="Times New Roman"/>
          <w:sz w:val="24"/>
          <w:szCs w:val="24"/>
        </w:rPr>
        <w:t xml:space="preserve"> заявления требованиям, предусмотренным пунктом </w:t>
      </w:r>
      <w:r w:rsidR="00033F7B" w:rsidRPr="00305AD7">
        <w:rPr>
          <w:rFonts w:ascii="Times New Roman" w:hAnsi="Times New Roman"/>
          <w:sz w:val="24"/>
          <w:szCs w:val="24"/>
        </w:rPr>
        <w:t>2.</w:t>
      </w:r>
      <w:r w:rsidR="000C1EE8" w:rsidRPr="00305AD7">
        <w:rPr>
          <w:rFonts w:ascii="Times New Roman" w:hAnsi="Times New Roman"/>
          <w:sz w:val="24"/>
          <w:szCs w:val="24"/>
        </w:rPr>
        <w:t>6.1.1</w:t>
      </w:r>
      <w:r w:rsidRPr="00305AD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D609B5" w:rsidRPr="00305AD7" w:rsidRDefault="00D609B5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наличия пакета документов, предусмотренного пунктом </w:t>
      </w:r>
      <w:r w:rsidR="00033F7B" w:rsidRPr="00305AD7">
        <w:rPr>
          <w:rFonts w:ascii="Times New Roman" w:hAnsi="Times New Roman"/>
          <w:sz w:val="24"/>
          <w:szCs w:val="24"/>
        </w:rPr>
        <w:t>2.</w:t>
      </w:r>
      <w:r w:rsidRPr="00305AD7">
        <w:rPr>
          <w:rFonts w:ascii="Times New Roman" w:hAnsi="Times New Roman"/>
          <w:sz w:val="24"/>
          <w:szCs w:val="24"/>
        </w:rPr>
        <w:t>6.1 настоящего Административного регламента;</w:t>
      </w:r>
    </w:p>
    <w:p w:rsidR="00D609B5" w:rsidRPr="00305AD7" w:rsidRDefault="00D609B5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подписания заявления уполномоченным на то лицом.</w:t>
      </w:r>
    </w:p>
    <w:p w:rsidR="00AD4D09" w:rsidRPr="00305AD7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FD1561" w:rsidRPr="00305AD7" w:rsidRDefault="00033F7B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AD4D09" w:rsidRPr="00305AD7">
        <w:rPr>
          <w:rFonts w:ascii="Times New Roman" w:hAnsi="Times New Roman"/>
          <w:sz w:val="24"/>
          <w:szCs w:val="24"/>
        </w:rPr>
        <w:t>3.3.</w:t>
      </w:r>
      <w:r w:rsidR="009F0DCF" w:rsidRPr="00305AD7">
        <w:rPr>
          <w:rFonts w:ascii="Times New Roman" w:hAnsi="Times New Roman"/>
          <w:sz w:val="24"/>
          <w:szCs w:val="24"/>
        </w:rPr>
        <w:t xml:space="preserve"> Критерии для отказа в приеме заявления</w:t>
      </w:r>
      <w:r w:rsidR="00FD1561" w:rsidRPr="00305AD7">
        <w:rPr>
          <w:rFonts w:ascii="Times New Roman" w:hAnsi="Times New Roman"/>
          <w:sz w:val="24"/>
          <w:szCs w:val="24"/>
        </w:rPr>
        <w:t>.</w:t>
      </w:r>
    </w:p>
    <w:p w:rsidR="00AD4D09" w:rsidRPr="00305AD7" w:rsidRDefault="00FD1561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В</w:t>
      </w:r>
      <w:r w:rsidR="00AD4D09" w:rsidRPr="00305AD7">
        <w:rPr>
          <w:rFonts w:ascii="Times New Roman" w:hAnsi="Times New Roman"/>
          <w:sz w:val="24"/>
          <w:szCs w:val="24"/>
        </w:rPr>
        <w:t xml:space="preserve"> случае если </w:t>
      </w:r>
      <w:r w:rsidR="00D609B5" w:rsidRPr="00305AD7">
        <w:rPr>
          <w:rFonts w:ascii="Times New Roman" w:hAnsi="Times New Roman"/>
          <w:sz w:val="24"/>
          <w:szCs w:val="24"/>
        </w:rPr>
        <w:t xml:space="preserve">заявление не соответствует требованиям, предусмотренным пунктом </w:t>
      </w:r>
      <w:r w:rsidR="00033F7B" w:rsidRPr="00305AD7">
        <w:rPr>
          <w:rFonts w:ascii="Times New Roman" w:hAnsi="Times New Roman"/>
          <w:sz w:val="24"/>
          <w:szCs w:val="24"/>
        </w:rPr>
        <w:t>2.</w:t>
      </w:r>
      <w:r w:rsidR="00D609B5" w:rsidRPr="00305AD7">
        <w:rPr>
          <w:rFonts w:ascii="Times New Roman" w:hAnsi="Times New Roman"/>
          <w:sz w:val="24"/>
          <w:szCs w:val="24"/>
        </w:rPr>
        <w:t xml:space="preserve">6.1.1 настоящего Административного регламента либо отсутствует полный пакет документов, предусмотренный пунктом </w:t>
      </w:r>
      <w:r w:rsidR="00033F7B" w:rsidRPr="00305AD7">
        <w:rPr>
          <w:rFonts w:ascii="Times New Roman" w:hAnsi="Times New Roman"/>
          <w:sz w:val="24"/>
          <w:szCs w:val="24"/>
        </w:rPr>
        <w:t>2.</w:t>
      </w:r>
      <w:r w:rsidR="00D609B5" w:rsidRPr="00305AD7">
        <w:rPr>
          <w:rFonts w:ascii="Times New Roman" w:hAnsi="Times New Roman"/>
          <w:sz w:val="24"/>
          <w:szCs w:val="24"/>
        </w:rPr>
        <w:t>6.1 настоящего Административного регламента, либо заявление подписано не уполномоченным на то лицом</w:t>
      </w:r>
      <w:r w:rsidR="00AD4D09" w:rsidRPr="00305AD7">
        <w:rPr>
          <w:rFonts w:ascii="Times New Roman" w:hAnsi="Times New Roman"/>
          <w:sz w:val="24"/>
          <w:szCs w:val="24"/>
        </w:rPr>
        <w:t xml:space="preserve"> Исполнитель обеспечивает подготовку, согласование</w:t>
      </w:r>
      <w:r w:rsidR="00D609B5" w:rsidRPr="00305AD7">
        <w:rPr>
          <w:rFonts w:ascii="Times New Roman" w:hAnsi="Times New Roman"/>
          <w:sz w:val="24"/>
          <w:szCs w:val="24"/>
        </w:rPr>
        <w:t>,</w:t>
      </w:r>
      <w:r w:rsidR="00AD4D09" w:rsidRPr="00305AD7">
        <w:rPr>
          <w:rFonts w:ascii="Times New Roman" w:hAnsi="Times New Roman"/>
          <w:sz w:val="24"/>
          <w:szCs w:val="24"/>
        </w:rPr>
        <w:t xml:space="preserve"> подписание </w:t>
      </w:r>
      <w:r w:rsidR="00D609B5" w:rsidRPr="00305AD7">
        <w:rPr>
          <w:rFonts w:ascii="Times New Roman" w:hAnsi="Times New Roman"/>
          <w:sz w:val="24"/>
          <w:szCs w:val="24"/>
        </w:rPr>
        <w:t xml:space="preserve">и направление </w:t>
      </w:r>
      <w:r w:rsidR="00AD4D09" w:rsidRPr="00305AD7">
        <w:rPr>
          <w:rFonts w:ascii="Times New Roman" w:hAnsi="Times New Roman"/>
          <w:sz w:val="24"/>
          <w:szCs w:val="24"/>
        </w:rPr>
        <w:t xml:space="preserve">в адрес заявителя письма об отказе в </w:t>
      </w:r>
      <w:r w:rsidR="00D609B5" w:rsidRPr="00305AD7">
        <w:rPr>
          <w:rFonts w:ascii="Times New Roman" w:hAnsi="Times New Roman"/>
          <w:sz w:val="24"/>
          <w:szCs w:val="24"/>
        </w:rPr>
        <w:t>приеме заявления</w:t>
      </w:r>
      <w:r w:rsidR="00AD4D09" w:rsidRPr="00305AD7">
        <w:rPr>
          <w:rFonts w:ascii="Times New Roman" w:hAnsi="Times New Roman"/>
          <w:sz w:val="24"/>
          <w:szCs w:val="24"/>
        </w:rPr>
        <w:t xml:space="preserve"> с информированием о возможности повторного предоставления заявления с </w:t>
      </w:r>
      <w:r w:rsidR="00D609B5" w:rsidRPr="00305AD7">
        <w:rPr>
          <w:rFonts w:ascii="Times New Roman" w:hAnsi="Times New Roman"/>
          <w:sz w:val="24"/>
          <w:szCs w:val="24"/>
        </w:rPr>
        <w:t>устранением выявленных недостатков.</w:t>
      </w:r>
      <w:r w:rsidR="00737889" w:rsidRPr="00305AD7">
        <w:rPr>
          <w:rFonts w:ascii="Times New Roman" w:hAnsi="Times New Roman"/>
          <w:sz w:val="24"/>
          <w:szCs w:val="24"/>
        </w:rPr>
        <w:t xml:space="preserve"> К письму прикладываются заявление и документы, поступившие от заявителя.</w:t>
      </w:r>
    </w:p>
    <w:p w:rsidR="00AD4D09" w:rsidRPr="00305AD7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314E67" w:rsidRPr="00305AD7">
        <w:rPr>
          <w:rFonts w:ascii="Times New Roman" w:hAnsi="Times New Roman"/>
          <w:sz w:val="24"/>
          <w:szCs w:val="24"/>
        </w:rPr>
        <w:t>3.</w:t>
      </w:r>
      <w:r w:rsidR="00737889" w:rsidRPr="00305AD7">
        <w:rPr>
          <w:rFonts w:ascii="Times New Roman" w:hAnsi="Times New Roman"/>
          <w:sz w:val="24"/>
          <w:szCs w:val="24"/>
        </w:rPr>
        <w:t>4</w:t>
      </w:r>
      <w:r w:rsidR="00314E67" w:rsidRPr="00305AD7">
        <w:rPr>
          <w:rFonts w:ascii="Times New Roman" w:hAnsi="Times New Roman"/>
          <w:sz w:val="24"/>
          <w:szCs w:val="24"/>
        </w:rPr>
        <w:t>.</w:t>
      </w:r>
      <w:r w:rsidRPr="00305AD7">
        <w:rPr>
          <w:rFonts w:ascii="Times New Roman" w:hAnsi="Times New Roman"/>
          <w:sz w:val="24"/>
          <w:szCs w:val="24"/>
        </w:rPr>
        <w:t xml:space="preserve"> Результатом настоящей административной процедуры является  письма об отказе в предоставлении </w:t>
      </w:r>
      <w:r w:rsidR="0007370D" w:rsidRPr="00305AD7">
        <w:rPr>
          <w:rFonts w:ascii="Times New Roman" w:hAnsi="Times New Roman"/>
          <w:sz w:val="24"/>
          <w:szCs w:val="24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</w:t>
      </w:r>
      <w:r w:rsidR="003A3A31" w:rsidRPr="00305AD7">
        <w:rPr>
          <w:rFonts w:ascii="Times New Roman" w:hAnsi="Times New Roman"/>
          <w:sz w:val="24"/>
          <w:szCs w:val="24"/>
        </w:rPr>
        <w:t xml:space="preserve"> - в случае наличия оснований для  такого отказа</w:t>
      </w:r>
      <w:r w:rsidRPr="00305AD7">
        <w:rPr>
          <w:rFonts w:ascii="Times New Roman" w:hAnsi="Times New Roman"/>
          <w:sz w:val="24"/>
          <w:szCs w:val="24"/>
        </w:rPr>
        <w:t xml:space="preserve"> </w:t>
      </w:r>
      <w:r w:rsidR="00445B1C" w:rsidRPr="00305AD7">
        <w:rPr>
          <w:rFonts w:ascii="Times New Roman" w:hAnsi="Times New Roman"/>
          <w:sz w:val="24"/>
          <w:szCs w:val="24"/>
        </w:rPr>
        <w:t>либо</w:t>
      </w:r>
      <w:r w:rsidR="003A3A31" w:rsidRPr="00305AD7">
        <w:rPr>
          <w:rFonts w:ascii="Times New Roman" w:hAnsi="Times New Roman"/>
          <w:sz w:val="24"/>
          <w:szCs w:val="24"/>
        </w:rPr>
        <w:t>, при</w:t>
      </w:r>
      <w:r w:rsidR="00445B1C" w:rsidRPr="00305AD7">
        <w:rPr>
          <w:rFonts w:ascii="Times New Roman" w:hAnsi="Times New Roman"/>
          <w:sz w:val="24"/>
          <w:szCs w:val="24"/>
        </w:rPr>
        <w:t xml:space="preserve"> </w:t>
      </w:r>
      <w:r w:rsidR="003A3A31" w:rsidRPr="00305AD7">
        <w:rPr>
          <w:rFonts w:ascii="Times New Roman" w:hAnsi="Times New Roman"/>
          <w:sz w:val="24"/>
          <w:szCs w:val="24"/>
        </w:rPr>
        <w:t>отсутствии оснований для отказа в приеме документов,</w:t>
      </w:r>
      <w:r w:rsidRPr="00305AD7">
        <w:rPr>
          <w:rFonts w:ascii="Times New Roman" w:hAnsi="Times New Roman"/>
          <w:sz w:val="24"/>
          <w:szCs w:val="24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3A3A31" w:rsidRPr="00305AD7" w:rsidRDefault="003A3A31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314E67" w:rsidRPr="00305AD7">
        <w:rPr>
          <w:rFonts w:ascii="Times New Roman" w:hAnsi="Times New Roman"/>
          <w:sz w:val="24"/>
          <w:szCs w:val="24"/>
        </w:rPr>
        <w:t>3.</w:t>
      </w:r>
      <w:r w:rsidR="00737889" w:rsidRPr="00305AD7">
        <w:rPr>
          <w:rFonts w:ascii="Times New Roman" w:hAnsi="Times New Roman"/>
          <w:sz w:val="24"/>
          <w:szCs w:val="24"/>
        </w:rPr>
        <w:t>5</w:t>
      </w:r>
      <w:r w:rsidRPr="00305AD7">
        <w:rPr>
          <w:rFonts w:ascii="Times New Roman" w:hAnsi="Times New Roman"/>
          <w:sz w:val="24"/>
          <w:szCs w:val="24"/>
        </w:rPr>
        <w:t>. Общий срок административной процедуры по приему и рассмотрению заявления не должен превышать</w:t>
      </w:r>
      <w:r w:rsidR="00B349B6" w:rsidRPr="00305AD7">
        <w:rPr>
          <w:rFonts w:ascii="Times New Roman" w:hAnsi="Times New Roman"/>
          <w:sz w:val="24"/>
          <w:szCs w:val="24"/>
        </w:rPr>
        <w:t xml:space="preserve"> 7 рабочих дней.</w:t>
      </w:r>
    </w:p>
    <w:p w:rsidR="00BE03A0" w:rsidRPr="00305AD7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314E67" w:rsidRPr="00305AD7">
        <w:rPr>
          <w:rFonts w:ascii="Times New Roman" w:hAnsi="Times New Roman"/>
          <w:sz w:val="24"/>
          <w:szCs w:val="24"/>
        </w:rPr>
        <w:t>3</w:t>
      </w:r>
      <w:r w:rsidRPr="00305AD7">
        <w:rPr>
          <w:rFonts w:ascii="Times New Roman" w:hAnsi="Times New Roman"/>
          <w:sz w:val="24"/>
          <w:szCs w:val="24"/>
        </w:rPr>
        <w:t>.</w:t>
      </w:r>
      <w:r w:rsidR="00737889" w:rsidRPr="00305AD7">
        <w:rPr>
          <w:rFonts w:ascii="Times New Roman" w:hAnsi="Times New Roman"/>
          <w:sz w:val="24"/>
          <w:szCs w:val="24"/>
        </w:rPr>
        <w:t>6</w:t>
      </w:r>
      <w:r w:rsidR="00314E67" w:rsidRPr="00305AD7">
        <w:rPr>
          <w:rFonts w:ascii="Times New Roman" w:hAnsi="Times New Roman"/>
          <w:sz w:val="24"/>
          <w:szCs w:val="24"/>
        </w:rPr>
        <w:t>.</w:t>
      </w:r>
      <w:r w:rsidRPr="00305AD7">
        <w:rPr>
          <w:rFonts w:ascii="Times New Roman" w:hAnsi="Times New Roman"/>
          <w:sz w:val="24"/>
          <w:szCs w:val="24"/>
        </w:rPr>
        <w:t xml:space="preserve"> Способом фиксации результата административной процедуры</w:t>
      </w:r>
      <w:r w:rsidR="00874E79" w:rsidRPr="00305AD7">
        <w:rPr>
          <w:rFonts w:ascii="Times New Roman" w:hAnsi="Times New Roman"/>
          <w:sz w:val="24"/>
          <w:szCs w:val="24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 xml:space="preserve">в случае представления неполного комплекта является оформление на бумажном носителе письма </w:t>
      </w:r>
      <w:r w:rsidR="00683D96" w:rsidRPr="00305AD7">
        <w:rPr>
          <w:rFonts w:ascii="Times New Roman" w:hAnsi="Times New Roman"/>
          <w:sz w:val="24"/>
          <w:szCs w:val="24"/>
        </w:rPr>
        <w:t>Комитета</w:t>
      </w:r>
      <w:r w:rsidR="00C372E1" w:rsidRPr="00305AD7">
        <w:rPr>
          <w:rFonts w:ascii="Times New Roman" w:hAnsi="Times New Roman"/>
          <w:sz w:val="24"/>
          <w:szCs w:val="24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>об отказе в предос</w:t>
      </w:r>
      <w:r w:rsidR="0007370D" w:rsidRPr="00305AD7">
        <w:rPr>
          <w:rFonts w:ascii="Times New Roman" w:hAnsi="Times New Roman"/>
          <w:sz w:val="24"/>
          <w:szCs w:val="24"/>
        </w:rPr>
        <w:t xml:space="preserve">тавлении муниципальной  </w:t>
      </w:r>
      <w:r w:rsidR="00186CBA" w:rsidRPr="00305AD7">
        <w:rPr>
          <w:rFonts w:ascii="Times New Roman" w:hAnsi="Times New Roman"/>
          <w:sz w:val="24"/>
          <w:szCs w:val="24"/>
        </w:rPr>
        <w:t>услуги</w:t>
      </w:r>
      <w:r w:rsidR="00874E79" w:rsidRPr="00305AD7">
        <w:rPr>
          <w:rFonts w:ascii="Times New Roman" w:hAnsi="Times New Roman"/>
          <w:sz w:val="24"/>
          <w:szCs w:val="24"/>
        </w:rPr>
        <w:t>.</w:t>
      </w:r>
    </w:p>
    <w:p w:rsidR="00874E79" w:rsidRPr="00305AD7" w:rsidRDefault="00874E7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314E67" w:rsidP="00BE0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152476" w:rsidRPr="00305AD7">
        <w:rPr>
          <w:rFonts w:ascii="Times New Roman" w:hAnsi="Times New Roman"/>
          <w:sz w:val="24"/>
          <w:szCs w:val="24"/>
        </w:rPr>
        <w:t>4</w:t>
      </w:r>
      <w:r w:rsidR="00DD2D5F" w:rsidRPr="00305AD7">
        <w:rPr>
          <w:rFonts w:ascii="Times New Roman" w:hAnsi="Times New Roman"/>
          <w:sz w:val="24"/>
          <w:szCs w:val="24"/>
        </w:rPr>
        <w:t xml:space="preserve">. </w:t>
      </w:r>
      <w:r w:rsidR="00737889" w:rsidRPr="00305AD7">
        <w:rPr>
          <w:rFonts w:ascii="Times New Roman" w:hAnsi="Times New Roman"/>
          <w:sz w:val="24"/>
          <w:szCs w:val="24"/>
        </w:rPr>
        <w:t>Формирование и направление</w:t>
      </w:r>
      <w:r w:rsidR="00BE03A0" w:rsidRPr="00305AD7">
        <w:rPr>
          <w:rFonts w:ascii="Times New Roman" w:hAnsi="Times New Roman"/>
          <w:sz w:val="24"/>
          <w:szCs w:val="24"/>
        </w:rPr>
        <w:t xml:space="preserve"> межведомственного запроса</w:t>
      </w:r>
    </w:p>
    <w:p w:rsidR="0049322E" w:rsidRPr="00305AD7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D5F" w:rsidRPr="00305AD7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152476" w:rsidRPr="00305AD7">
        <w:rPr>
          <w:rFonts w:ascii="Times New Roman" w:hAnsi="Times New Roman"/>
          <w:sz w:val="24"/>
          <w:szCs w:val="24"/>
        </w:rPr>
        <w:t>4</w:t>
      </w:r>
      <w:r w:rsidR="00DD2D5F" w:rsidRPr="00305AD7">
        <w:rPr>
          <w:rFonts w:ascii="Times New Roman" w:hAnsi="Times New Roman"/>
          <w:sz w:val="24"/>
          <w:szCs w:val="24"/>
        </w:rPr>
        <w:t>.1. Юридическим фактом, инициирующим начало административной п</w:t>
      </w:r>
      <w:r w:rsidR="00683D96" w:rsidRPr="00305AD7">
        <w:rPr>
          <w:rFonts w:ascii="Times New Roman" w:hAnsi="Times New Roman"/>
          <w:sz w:val="24"/>
          <w:szCs w:val="24"/>
        </w:rPr>
        <w:t xml:space="preserve">роцедуры, является отсутствие в </w:t>
      </w:r>
      <w:r w:rsidR="000509A5" w:rsidRPr="00305AD7">
        <w:rPr>
          <w:rFonts w:ascii="Times New Roman" w:hAnsi="Times New Roman"/>
          <w:sz w:val="24"/>
          <w:szCs w:val="24"/>
        </w:rPr>
        <w:t>Администрации</w:t>
      </w:r>
      <w:r w:rsidR="00683D96" w:rsidRPr="00305AD7">
        <w:rPr>
          <w:rFonts w:ascii="Times New Roman" w:hAnsi="Times New Roman"/>
          <w:sz w:val="24"/>
          <w:szCs w:val="24"/>
        </w:rPr>
        <w:t xml:space="preserve"> </w:t>
      </w:r>
      <w:r w:rsidR="00DD2D5F" w:rsidRPr="00305AD7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301598" w:rsidRPr="00305AD7">
        <w:rPr>
          <w:rFonts w:ascii="Times New Roman" w:hAnsi="Times New Roman"/>
          <w:sz w:val="24"/>
          <w:szCs w:val="24"/>
        </w:rPr>
        <w:t>муниципальной</w:t>
      </w:r>
      <w:r w:rsidR="00DD2D5F" w:rsidRPr="00305AD7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DD2D5F" w:rsidRPr="00305AD7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152476" w:rsidRPr="00305AD7">
        <w:rPr>
          <w:rFonts w:ascii="Times New Roman" w:hAnsi="Times New Roman"/>
          <w:sz w:val="24"/>
          <w:szCs w:val="24"/>
        </w:rPr>
        <w:t>4</w:t>
      </w:r>
      <w:r w:rsidR="00DD2D5F" w:rsidRPr="00305AD7">
        <w:rPr>
          <w:rFonts w:ascii="Times New Roman" w:hAnsi="Times New Roman"/>
          <w:sz w:val="24"/>
          <w:szCs w:val="24"/>
        </w:rPr>
        <w:t>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 w:rsidR="00BB736C" w:rsidRPr="00305AD7">
        <w:rPr>
          <w:rFonts w:ascii="Times New Roman" w:hAnsi="Times New Roman"/>
          <w:sz w:val="24"/>
          <w:szCs w:val="24"/>
        </w:rPr>
        <w:t>е</w:t>
      </w:r>
      <w:r w:rsidR="00DD2D5F" w:rsidRPr="00305AD7">
        <w:rPr>
          <w:rFonts w:ascii="Times New Roman" w:hAnsi="Times New Roman"/>
          <w:sz w:val="24"/>
          <w:szCs w:val="24"/>
        </w:rPr>
        <w:t xml:space="preserve"> для предоставления государственной услуги</w:t>
      </w:r>
      <w:r w:rsidR="00BB736C" w:rsidRPr="00305AD7">
        <w:rPr>
          <w:rFonts w:ascii="Times New Roman" w:hAnsi="Times New Roman"/>
          <w:sz w:val="24"/>
          <w:szCs w:val="24"/>
        </w:rPr>
        <w:t>, указанные</w:t>
      </w:r>
      <w:r w:rsidR="008A338C" w:rsidRPr="00305AD7">
        <w:rPr>
          <w:rFonts w:ascii="Times New Roman" w:hAnsi="Times New Roman"/>
          <w:sz w:val="24"/>
          <w:szCs w:val="24"/>
        </w:rPr>
        <w:t xml:space="preserve"> в п. </w:t>
      </w:r>
      <w:r w:rsidRPr="00305AD7">
        <w:rPr>
          <w:rFonts w:ascii="Times New Roman" w:hAnsi="Times New Roman"/>
          <w:sz w:val="24"/>
          <w:szCs w:val="24"/>
        </w:rPr>
        <w:t>2.</w:t>
      </w:r>
      <w:r w:rsidR="008A338C" w:rsidRPr="00305AD7">
        <w:rPr>
          <w:rFonts w:ascii="Times New Roman" w:hAnsi="Times New Roman"/>
          <w:sz w:val="24"/>
          <w:szCs w:val="24"/>
        </w:rPr>
        <w:t>6.2</w:t>
      </w:r>
      <w:r w:rsidR="00DD2D5F" w:rsidRPr="00305AD7">
        <w:rPr>
          <w:rFonts w:ascii="Times New Roman" w:hAnsi="Times New Roman"/>
          <w:sz w:val="24"/>
          <w:szCs w:val="24"/>
        </w:rPr>
        <w:t>.</w:t>
      </w:r>
      <w:r w:rsidR="008A338C" w:rsidRPr="00305AD7">
        <w:rPr>
          <w:rFonts w:ascii="Times New Roman" w:hAnsi="Times New Roman"/>
          <w:sz w:val="24"/>
          <w:szCs w:val="24"/>
        </w:rPr>
        <w:t xml:space="preserve"> </w:t>
      </w:r>
      <w:r w:rsidR="003A3A31" w:rsidRPr="00305AD7">
        <w:rPr>
          <w:rFonts w:ascii="Times New Roman" w:hAnsi="Times New Roman"/>
          <w:sz w:val="24"/>
          <w:szCs w:val="24"/>
        </w:rPr>
        <w:t xml:space="preserve">настоящего </w:t>
      </w:r>
      <w:r w:rsidR="008A338C" w:rsidRPr="00305AD7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DD2D5F" w:rsidRPr="00305AD7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DD2D5F" w:rsidRPr="00305AD7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lastRenderedPageBreak/>
        <w:t>3.</w:t>
      </w:r>
      <w:r w:rsidR="00152476" w:rsidRPr="00305AD7">
        <w:rPr>
          <w:rFonts w:ascii="Times New Roman" w:hAnsi="Times New Roman"/>
          <w:sz w:val="24"/>
          <w:szCs w:val="24"/>
        </w:rPr>
        <w:t>4</w:t>
      </w:r>
      <w:r w:rsidR="00DD2D5F" w:rsidRPr="00305AD7">
        <w:rPr>
          <w:rFonts w:ascii="Times New Roman" w:hAnsi="Times New Roman"/>
          <w:sz w:val="24"/>
          <w:szCs w:val="24"/>
        </w:rPr>
        <w:t>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687883" w:rsidRPr="00305AD7" w:rsidRDefault="00314E67" w:rsidP="006161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687883" w:rsidRPr="00305AD7">
        <w:rPr>
          <w:rFonts w:ascii="Times New Roman" w:hAnsi="Times New Roman"/>
          <w:sz w:val="24"/>
          <w:szCs w:val="24"/>
        </w:rPr>
        <w:t xml:space="preserve">4.4. </w:t>
      </w:r>
      <w:r w:rsidR="00BF34AA" w:rsidRPr="00305AD7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ется регистрация </w:t>
      </w:r>
      <w:r w:rsidR="00616193" w:rsidRPr="00305AD7">
        <w:rPr>
          <w:rFonts w:ascii="Times New Roman" w:hAnsi="Times New Roman" w:cs="Times New Roman"/>
          <w:sz w:val="24"/>
          <w:szCs w:val="24"/>
        </w:rPr>
        <w:t xml:space="preserve"> межведомственного запроса.</w:t>
      </w:r>
    </w:p>
    <w:p w:rsidR="0052005A" w:rsidRPr="00305AD7" w:rsidRDefault="00520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37889" w:rsidRPr="00305AD7" w:rsidRDefault="00BE0445" w:rsidP="003A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152476" w:rsidRPr="00305AD7">
        <w:rPr>
          <w:rFonts w:ascii="Times New Roman" w:hAnsi="Times New Roman"/>
          <w:sz w:val="24"/>
          <w:szCs w:val="24"/>
        </w:rPr>
        <w:t>5</w:t>
      </w:r>
      <w:r w:rsidR="0052005A" w:rsidRPr="00305AD7">
        <w:rPr>
          <w:rFonts w:ascii="Times New Roman" w:hAnsi="Times New Roman"/>
          <w:sz w:val="24"/>
          <w:szCs w:val="24"/>
        </w:rPr>
        <w:t xml:space="preserve">. </w:t>
      </w:r>
      <w:r w:rsidR="003A3A31" w:rsidRPr="00305AD7">
        <w:rPr>
          <w:rFonts w:ascii="Times New Roman" w:hAnsi="Times New Roman"/>
          <w:sz w:val="24"/>
          <w:szCs w:val="24"/>
        </w:rPr>
        <w:t xml:space="preserve"> </w:t>
      </w:r>
      <w:r w:rsidR="00737889" w:rsidRPr="00305AD7">
        <w:rPr>
          <w:rFonts w:ascii="Times New Roman" w:hAnsi="Times New Roman"/>
          <w:sz w:val="24"/>
          <w:szCs w:val="24"/>
        </w:rPr>
        <w:t>Рассмотрение заявления; подготовка и выдача заявителю</w:t>
      </w:r>
    </w:p>
    <w:p w:rsidR="003A3A31" w:rsidRPr="00305AD7" w:rsidRDefault="003A3A31" w:rsidP="003A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;</w:t>
      </w:r>
      <w:r w:rsidR="0084763E" w:rsidRPr="00305AD7">
        <w:rPr>
          <w:rFonts w:ascii="Times New Roman" w:hAnsi="Times New Roman"/>
          <w:sz w:val="24"/>
          <w:szCs w:val="24"/>
        </w:rPr>
        <w:t xml:space="preserve"> </w:t>
      </w:r>
      <w:r w:rsidRPr="00305AD7">
        <w:rPr>
          <w:rFonts w:ascii="Times New Roman" w:hAnsi="Times New Roman"/>
          <w:sz w:val="24"/>
          <w:szCs w:val="24"/>
        </w:rPr>
        <w:t>предложения о заключении соглашения об установлении сервитута в иных границах с приложением схемы границ сервитута на кадастровом плане территории; подписанных</w:t>
      </w:r>
      <w:r w:rsidR="00683D96" w:rsidRPr="00305AD7">
        <w:rPr>
          <w:rFonts w:ascii="Times New Roman" w:hAnsi="Times New Roman"/>
          <w:sz w:val="24"/>
          <w:szCs w:val="24"/>
        </w:rPr>
        <w:t xml:space="preserve"> </w:t>
      </w:r>
      <w:r w:rsidR="000509A5" w:rsidRPr="00305AD7">
        <w:rPr>
          <w:rFonts w:ascii="Times New Roman" w:hAnsi="Times New Roman"/>
          <w:sz w:val="24"/>
          <w:szCs w:val="24"/>
        </w:rPr>
        <w:t xml:space="preserve">Администрацией </w:t>
      </w:r>
      <w:r w:rsidRPr="00305AD7">
        <w:rPr>
          <w:rFonts w:ascii="Times New Roman" w:hAnsi="Times New Roman"/>
          <w:sz w:val="24"/>
          <w:szCs w:val="24"/>
        </w:rPr>
        <w:t>экземпляров проекта соглашения об установлении сервитута всего земельного участка или части земельного участка на срок до трех лет; решения об отказе в установлении сервитута</w:t>
      </w:r>
    </w:p>
    <w:p w:rsidR="003A3A31" w:rsidRPr="00305AD7" w:rsidRDefault="003A3A31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2982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152476" w:rsidRPr="00305AD7">
        <w:rPr>
          <w:rFonts w:ascii="Times New Roman" w:hAnsi="Times New Roman"/>
          <w:sz w:val="24"/>
          <w:szCs w:val="24"/>
        </w:rPr>
        <w:t>5</w:t>
      </w:r>
      <w:r w:rsidR="0052005A" w:rsidRPr="00305AD7">
        <w:rPr>
          <w:rFonts w:ascii="Times New Roman" w:hAnsi="Times New Roman"/>
          <w:sz w:val="24"/>
          <w:szCs w:val="24"/>
        </w:rPr>
        <w:t xml:space="preserve">.1. 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>Основанием, инициирующим начало административной процедуры, является наличие</w:t>
      </w:r>
      <w:r w:rsidR="00683D96" w:rsidRPr="00305AD7">
        <w:rPr>
          <w:rFonts w:ascii="Times New Roman" w:hAnsi="Times New Roman"/>
          <w:sz w:val="24"/>
          <w:szCs w:val="24"/>
          <w:lang w:eastAsia="ru-RU"/>
        </w:rPr>
        <w:t xml:space="preserve"> полного комплекта документов в </w:t>
      </w:r>
      <w:r w:rsidR="000509A5" w:rsidRPr="00305AD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301598" w:rsidRPr="00305AD7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4D6B52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152476" w:rsidRPr="00305AD7">
        <w:rPr>
          <w:rFonts w:ascii="Times New Roman" w:hAnsi="Times New Roman"/>
          <w:sz w:val="24"/>
          <w:szCs w:val="24"/>
          <w:lang w:eastAsia="ru-RU"/>
        </w:rPr>
        <w:t>5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>.2. Исполнитель</w:t>
      </w:r>
      <w:r w:rsidR="00737889" w:rsidRPr="00305AD7">
        <w:rPr>
          <w:rFonts w:ascii="Times New Roman" w:hAnsi="Times New Roman"/>
          <w:sz w:val="24"/>
          <w:szCs w:val="24"/>
          <w:lang w:eastAsia="ru-RU"/>
        </w:rPr>
        <w:t xml:space="preserve"> рассматривает поступившие документы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561" w:rsidRPr="00305AD7">
        <w:rPr>
          <w:rFonts w:ascii="Times New Roman" w:hAnsi="Times New Roman"/>
          <w:sz w:val="24"/>
          <w:szCs w:val="24"/>
          <w:lang w:eastAsia="ru-RU"/>
        </w:rPr>
        <w:t xml:space="preserve">и в случае 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 наличи</w:t>
      </w:r>
      <w:r w:rsidR="00FD1561" w:rsidRPr="00305AD7">
        <w:rPr>
          <w:rFonts w:ascii="Times New Roman" w:hAnsi="Times New Roman"/>
          <w:sz w:val="24"/>
          <w:szCs w:val="24"/>
          <w:lang w:eastAsia="ru-RU"/>
        </w:rPr>
        <w:t>я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 полного </w:t>
      </w:r>
      <w:r w:rsidR="002909A9" w:rsidRPr="00305AD7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F75D6B" w:rsidRPr="00305AD7">
        <w:rPr>
          <w:rFonts w:ascii="Times New Roman" w:hAnsi="Times New Roman"/>
          <w:sz w:val="24"/>
          <w:szCs w:val="24"/>
          <w:lang w:eastAsia="ru-RU"/>
        </w:rPr>
        <w:t xml:space="preserve"> и отсутстви</w:t>
      </w:r>
      <w:r w:rsidR="00FD1561" w:rsidRPr="00305AD7">
        <w:rPr>
          <w:rFonts w:ascii="Times New Roman" w:hAnsi="Times New Roman"/>
          <w:sz w:val="24"/>
          <w:szCs w:val="24"/>
          <w:lang w:eastAsia="ru-RU"/>
        </w:rPr>
        <w:t>я</w:t>
      </w:r>
      <w:r w:rsidR="00F75D6B" w:rsidRPr="00305AD7">
        <w:rPr>
          <w:rFonts w:ascii="Times New Roman" w:hAnsi="Times New Roman"/>
          <w:sz w:val="24"/>
          <w:szCs w:val="24"/>
          <w:lang w:eastAsia="ru-RU"/>
        </w:rPr>
        <w:t xml:space="preserve"> оснований для отказа в установлении сервитута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>:</w:t>
      </w:r>
    </w:p>
    <w:p w:rsidR="004D6B52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152476" w:rsidRPr="00305AD7">
        <w:rPr>
          <w:rFonts w:ascii="Times New Roman" w:hAnsi="Times New Roman"/>
          <w:sz w:val="24"/>
          <w:szCs w:val="24"/>
          <w:lang w:eastAsia="ru-RU"/>
        </w:rPr>
        <w:t>5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 xml:space="preserve">.2.1. </w:t>
      </w:r>
      <w:r w:rsidR="004D6B52" w:rsidRPr="00305AD7">
        <w:rPr>
          <w:rFonts w:ascii="Times New Roman" w:hAnsi="Times New Roman"/>
          <w:sz w:val="24"/>
          <w:szCs w:val="24"/>
        </w:rPr>
        <w:t>При поступлении з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трех лет в отношении части земельного участка подгот</w:t>
      </w:r>
      <w:r w:rsidR="00DC0121" w:rsidRPr="00305AD7">
        <w:rPr>
          <w:rFonts w:ascii="Times New Roman" w:hAnsi="Times New Roman"/>
          <w:sz w:val="24"/>
          <w:szCs w:val="24"/>
        </w:rPr>
        <w:t xml:space="preserve">авливает </w:t>
      </w:r>
      <w:r w:rsidR="004D6B52" w:rsidRPr="00305AD7">
        <w:rPr>
          <w:rFonts w:ascii="Times New Roman" w:hAnsi="Times New Roman"/>
          <w:sz w:val="24"/>
          <w:szCs w:val="24"/>
        </w:rPr>
        <w:t>проект соглашения об установлении сервитута.</w:t>
      </w:r>
    </w:p>
    <w:p w:rsidR="004D6B52" w:rsidRPr="00305AD7" w:rsidRDefault="00BE0445" w:rsidP="00F75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152476" w:rsidRPr="00305AD7">
        <w:rPr>
          <w:rFonts w:ascii="Times New Roman" w:hAnsi="Times New Roman"/>
          <w:sz w:val="24"/>
          <w:szCs w:val="24"/>
        </w:rPr>
        <w:t>5</w:t>
      </w:r>
      <w:r w:rsidR="004D6B52" w:rsidRPr="00305AD7">
        <w:rPr>
          <w:rFonts w:ascii="Times New Roman" w:hAnsi="Times New Roman"/>
          <w:sz w:val="24"/>
          <w:szCs w:val="24"/>
        </w:rPr>
        <w:t xml:space="preserve">.2.2. При поступлении заявления об установлении сервитута в отношении части земельного участка на срок более трех лет </w:t>
      </w:r>
      <w:r w:rsidR="00DC0121" w:rsidRPr="00305AD7">
        <w:rPr>
          <w:rFonts w:ascii="Times New Roman" w:hAnsi="Times New Roman"/>
          <w:sz w:val="24"/>
          <w:szCs w:val="24"/>
        </w:rPr>
        <w:t xml:space="preserve"> подготавливает </w:t>
      </w:r>
      <w:r w:rsidR="004D6B52" w:rsidRPr="00305AD7">
        <w:rPr>
          <w:rFonts w:ascii="Times New Roman" w:hAnsi="Times New Roman"/>
          <w:sz w:val="24"/>
          <w:szCs w:val="24"/>
        </w:rPr>
        <w:t>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  <w:r w:rsidR="00F75D6B" w:rsidRPr="00305AD7">
        <w:rPr>
          <w:rFonts w:ascii="Times New Roman" w:hAnsi="Times New Roman"/>
          <w:sz w:val="24"/>
          <w:szCs w:val="24"/>
        </w:rPr>
        <w:t xml:space="preserve"> З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</w:t>
      </w:r>
      <w:r w:rsidR="00DC0121" w:rsidRPr="00305AD7">
        <w:rPr>
          <w:rFonts w:ascii="Times New Roman" w:hAnsi="Times New Roman"/>
          <w:sz w:val="24"/>
          <w:szCs w:val="24"/>
        </w:rPr>
        <w:t>.</w:t>
      </w:r>
    </w:p>
    <w:p w:rsidR="004D6B52" w:rsidRPr="00305AD7" w:rsidRDefault="00BE0445" w:rsidP="004D6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F75D6B" w:rsidRPr="00305AD7">
        <w:rPr>
          <w:rFonts w:ascii="Times New Roman" w:hAnsi="Times New Roman"/>
          <w:sz w:val="24"/>
          <w:szCs w:val="24"/>
        </w:rPr>
        <w:t>5</w:t>
      </w:r>
      <w:r w:rsidR="004D6B52" w:rsidRPr="00305AD7">
        <w:rPr>
          <w:rFonts w:ascii="Times New Roman" w:hAnsi="Times New Roman"/>
          <w:sz w:val="24"/>
          <w:szCs w:val="24"/>
        </w:rPr>
        <w:t>.3.</w:t>
      </w:r>
      <w:r w:rsidR="00F75D6B" w:rsidRPr="00305AD7">
        <w:rPr>
          <w:rFonts w:ascii="Times New Roman" w:hAnsi="Times New Roman"/>
          <w:sz w:val="24"/>
          <w:szCs w:val="24"/>
        </w:rPr>
        <w:t xml:space="preserve"> При наличии оснований для отказа в установлении сервитута Исполнитель подготавливает п</w:t>
      </w:r>
      <w:r w:rsidR="004D6B52" w:rsidRPr="00305AD7">
        <w:rPr>
          <w:rFonts w:ascii="Times New Roman" w:hAnsi="Times New Roman"/>
          <w:sz w:val="24"/>
          <w:szCs w:val="24"/>
        </w:rPr>
        <w:t>роект решения об отказе в установлении сервитута.</w:t>
      </w:r>
    </w:p>
    <w:p w:rsidR="00F237FC" w:rsidRPr="00305AD7" w:rsidRDefault="00BE0445" w:rsidP="004C3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511614" w:rsidRPr="00305AD7">
        <w:rPr>
          <w:rFonts w:ascii="Times New Roman" w:hAnsi="Times New Roman"/>
          <w:sz w:val="24"/>
          <w:szCs w:val="24"/>
          <w:lang w:eastAsia="ru-RU"/>
        </w:rPr>
        <w:t>5.4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>. Подготовленные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 xml:space="preserve">вышеуказанные 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>проект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>ы увед</w:t>
      </w:r>
      <w:r w:rsidR="000E1830" w:rsidRPr="00305AD7">
        <w:rPr>
          <w:rFonts w:ascii="Times New Roman" w:hAnsi="Times New Roman"/>
          <w:sz w:val="24"/>
          <w:szCs w:val="24"/>
          <w:lang w:eastAsia="ru-RU"/>
        </w:rPr>
        <w:t>омлений, предложения</w:t>
      </w:r>
      <w:r w:rsidR="004160E4" w:rsidRPr="00305AD7">
        <w:rPr>
          <w:rFonts w:ascii="Times New Roman" w:hAnsi="Times New Roman"/>
          <w:sz w:val="24"/>
          <w:szCs w:val="24"/>
          <w:lang w:eastAsia="ru-RU"/>
        </w:rPr>
        <w:t>, решения об отказе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 Исполнитель </w:t>
      </w:r>
      <w:r w:rsidR="00FF3EC8" w:rsidRPr="00305AD7">
        <w:rPr>
          <w:rFonts w:ascii="Times New Roman" w:hAnsi="Times New Roman"/>
          <w:sz w:val="24"/>
          <w:szCs w:val="24"/>
          <w:lang w:eastAsia="ru-RU"/>
        </w:rPr>
        <w:t xml:space="preserve"> передает Председателю</w:t>
      </w:r>
      <w:r w:rsidR="004C3E68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1598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7FC" w:rsidRPr="00305AD7">
        <w:rPr>
          <w:rFonts w:ascii="Times New Roman" w:hAnsi="Times New Roman"/>
          <w:sz w:val="24"/>
          <w:szCs w:val="24"/>
          <w:lang w:eastAsia="ru-RU"/>
        </w:rPr>
        <w:t>либо лицу, исполняющему его обязанности,</w:t>
      </w:r>
      <w:r w:rsidR="000E1830" w:rsidRPr="00305AD7">
        <w:rPr>
          <w:rFonts w:ascii="Times New Roman" w:hAnsi="Times New Roman"/>
          <w:sz w:val="24"/>
          <w:szCs w:val="24"/>
          <w:lang w:eastAsia="ru-RU"/>
        </w:rPr>
        <w:t xml:space="preserve"> соглашения Главе или заместителю Главы</w:t>
      </w:r>
      <w:r w:rsidR="00F237FC" w:rsidRPr="00305AD7">
        <w:rPr>
          <w:rFonts w:ascii="Times New Roman" w:hAnsi="Times New Roman"/>
          <w:sz w:val="24"/>
          <w:szCs w:val="24"/>
          <w:lang w:eastAsia="ru-RU"/>
        </w:rPr>
        <w:t xml:space="preserve"> для подписания.</w:t>
      </w:r>
    </w:p>
    <w:p w:rsidR="003B05D8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A432AE" w:rsidRPr="00305AD7">
        <w:rPr>
          <w:rFonts w:ascii="Times New Roman" w:hAnsi="Times New Roman"/>
          <w:sz w:val="24"/>
          <w:szCs w:val="24"/>
          <w:lang w:eastAsia="ru-RU"/>
        </w:rPr>
        <w:t>5</w:t>
      </w:r>
      <w:r w:rsidR="004C3E68" w:rsidRPr="00305AD7">
        <w:rPr>
          <w:rFonts w:ascii="Times New Roman" w:hAnsi="Times New Roman"/>
          <w:sz w:val="24"/>
          <w:szCs w:val="24"/>
          <w:lang w:eastAsia="ru-RU"/>
        </w:rPr>
        <w:t>.5</w:t>
      </w:r>
      <w:r w:rsidR="00A432AE" w:rsidRPr="00305AD7">
        <w:rPr>
          <w:rFonts w:ascii="Times New Roman" w:hAnsi="Times New Roman"/>
          <w:sz w:val="24"/>
          <w:szCs w:val="24"/>
          <w:lang w:eastAsia="ru-RU"/>
        </w:rPr>
        <w:t>. Критерием</w:t>
      </w:r>
      <w:r w:rsidR="003B05D8" w:rsidRPr="00305AD7">
        <w:rPr>
          <w:rFonts w:ascii="Times New Roman" w:hAnsi="Times New Roman"/>
          <w:sz w:val="24"/>
          <w:szCs w:val="24"/>
          <w:lang w:eastAsia="ru-RU"/>
        </w:rPr>
        <w:t xml:space="preserve"> для подписания соглашения, уведомления, предложения, предусмотренных пунктами </w:t>
      </w: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3B05D8" w:rsidRPr="00305AD7">
        <w:rPr>
          <w:rFonts w:ascii="Times New Roman" w:hAnsi="Times New Roman"/>
          <w:sz w:val="24"/>
          <w:szCs w:val="24"/>
          <w:lang w:eastAsia="ru-RU"/>
        </w:rPr>
        <w:t>5.2.1,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3.</w:t>
      </w:r>
      <w:r w:rsidR="003B05D8" w:rsidRPr="00305AD7">
        <w:rPr>
          <w:rFonts w:ascii="Times New Roman" w:hAnsi="Times New Roman"/>
          <w:sz w:val="24"/>
          <w:szCs w:val="24"/>
          <w:lang w:eastAsia="ru-RU"/>
        </w:rPr>
        <w:t xml:space="preserve">5.2.2 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735A7C" w:rsidRPr="00305AD7">
        <w:rPr>
          <w:rFonts w:ascii="Times New Roman" w:hAnsi="Times New Roman"/>
          <w:sz w:val="24"/>
          <w:szCs w:val="24"/>
          <w:lang w:eastAsia="ru-RU"/>
        </w:rPr>
        <w:t>подраздела</w:t>
      </w:r>
      <w:r w:rsidR="003B05D8" w:rsidRPr="00305AD7">
        <w:rPr>
          <w:rFonts w:ascii="Times New Roman" w:hAnsi="Times New Roman"/>
          <w:sz w:val="24"/>
          <w:szCs w:val="24"/>
          <w:lang w:eastAsia="ru-RU"/>
        </w:rPr>
        <w:t xml:space="preserve"> является наличие документов, предусмотренных пунктами </w:t>
      </w: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3B05D8" w:rsidRPr="00305AD7">
        <w:rPr>
          <w:rFonts w:ascii="Times New Roman" w:hAnsi="Times New Roman"/>
          <w:sz w:val="24"/>
          <w:szCs w:val="24"/>
          <w:lang w:eastAsia="ru-RU"/>
        </w:rPr>
        <w:t xml:space="preserve">6.1, </w:t>
      </w:r>
      <w:r w:rsidRPr="00305AD7">
        <w:rPr>
          <w:rFonts w:ascii="Times New Roman" w:hAnsi="Times New Roman"/>
          <w:sz w:val="24"/>
          <w:szCs w:val="24"/>
          <w:lang w:eastAsia="ru-RU"/>
        </w:rPr>
        <w:t>2.</w:t>
      </w:r>
      <w:r w:rsidR="003B05D8" w:rsidRPr="00305AD7">
        <w:rPr>
          <w:rFonts w:ascii="Times New Roman" w:hAnsi="Times New Roman"/>
          <w:sz w:val="24"/>
          <w:szCs w:val="24"/>
          <w:lang w:eastAsia="ru-RU"/>
        </w:rPr>
        <w:t>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</w:t>
      </w:r>
      <w:r w:rsidR="004C3E68" w:rsidRPr="00305AD7">
        <w:rPr>
          <w:rFonts w:ascii="Times New Roman" w:hAnsi="Times New Roman"/>
          <w:sz w:val="24"/>
          <w:szCs w:val="24"/>
          <w:lang w:eastAsia="ru-RU"/>
        </w:rPr>
        <w:t>лении муниципальной</w:t>
      </w:r>
      <w:r w:rsidR="003B05D8" w:rsidRPr="00305AD7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F237FC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511614" w:rsidRPr="00305AD7">
        <w:rPr>
          <w:rFonts w:ascii="Times New Roman" w:hAnsi="Times New Roman"/>
          <w:sz w:val="24"/>
          <w:szCs w:val="24"/>
          <w:lang w:eastAsia="ru-RU"/>
        </w:rPr>
        <w:t>5.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7</w:t>
      </w:r>
      <w:r w:rsidR="00F237FC" w:rsidRPr="00305AD7">
        <w:rPr>
          <w:rFonts w:ascii="Times New Roman" w:hAnsi="Times New Roman"/>
          <w:sz w:val="24"/>
          <w:szCs w:val="24"/>
          <w:lang w:eastAsia="ru-RU"/>
        </w:rPr>
        <w:t xml:space="preserve">. После подписания 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>вышеуказанных уведомлений, предложения, соглашения</w:t>
      </w:r>
      <w:r w:rsidR="004160E4" w:rsidRPr="00305AD7">
        <w:rPr>
          <w:rFonts w:ascii="Times New Roman" w:hAnsi="Times New Roman"/>
          <w:sz w:val="24"/>
          <w:szCs w:val="24"/>
          <w:lang w:eastAsia="ru-RU"/>
        </w:rPr>
        <w:t>, решения об отказе</w:t>
      </w:r>
      <w:r w:rsidR="00511614" w:rsidRPr="00305AD7">
        <w:rPr>
          <w:rFonts w:ascii="Times New Roman" w:hAnsi="Times New Roman"/>
          <w:sz w:val="24"/>
          <w:szCs w:val="24"/>
          <w:lang w:eastAsia="ru-RU"/>
        </w:rPr>
        <w:t>, являющихся результатом административной процедуры,</w:t>
      </w:r>
      <w:r w:rsidR="00F237FC" w:rsidRPr="00305AD7">
        <w:rPr>
          <w:rFonts w:ascii="Times New Roman" w:hAnsi="Times New Roman"/>
          <w:sz w:val="24"/>
          <w:szCs w:val="24"/>
          <w:lang w:eastAsia="ru-RU"/>
        </w:rPr>
        <w:t xml:space="preserve"> Исполнитель обеспечивает 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их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 отправку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 xml:space="preserve"> или выдачу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 Заявителям.</w:t>
      </w:r>
    </w:p>
    <w:p w:rsidR="00D55D85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511614" w:rsidRPr="00305AD7">
        <w:rPr>
          <w:rFonts w:ascii="Times New Roman" w:hAnsi="Times New Roman"/>
          <w:sz w:val="24"/>
          <w:szCs w:val="24"/>
          <w:lang w:eastAsia="ru-RU"/>
        </w:rPr>
        <w:t>5.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8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>. При выдаче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 xml:space="preserve"> вышеуказанных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 уведомлени</w:t>
      </w:r>
      <w:r w:rsidR="004D6B52" w:rsidRPr="00305AD7">
        <w:rPr>
          <w:rFonts w:ascii="Times New Roman" w:hAnsi="Times New Roman"/>
          <w:sz w:val="24"/>
          <w:szCs w:val="24"/>
          <w:lang w:eastAsia="ru-RU"/>
        </w:rPr>
        <w:t>й, предложения, соглашения</w:t>
      </w:r>
      <w:r w:rsidR="004160E4" w:rsidRPr="00305AD7">
        <w:rPr>
          <w:rFonts w:ascii="Times New Roman" w:hAnsi="Times New Roman"/>
          <w:sz w:val="24"/>
          <w:szCs w:val="24"/>
          <w:lang w:eastAsia="ru-RU"/>
        </w:rPr>
        <w:t xml:space="preserve">, решения об отказе 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непосредственно заявителю Исполнитель в день подписания </w:t>
      </w:r>
      <w:r w:rsidR="00511614" w:rsidRPr="00305AD7">
        <w:rPr>
          <w:rFonts w:ascii="Times New Roman" w:hAnsi="Times New Roman"/>
          <w:sz w:val="24"/>
          <w:szCs w:val="24"/>
          <w:lang w:eastAsia="ru-RU"/>
        </w:rPr>
        <w:t>данных документов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 сообщает Заявителям по телефону или электронной почте о готовности </w:t>
      </w:r>
      <w:r w:rsidR="00511614" w:rsidRPr="00305AD7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 к выдаче.</w:t>
      </w:r>
    </w:p>
    <w:p w:rsidR="00772982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="00225448" w:rsidRPr="00305AD7">
        <w:rPr>
          <w:rFonts w:ascii="Times New Roman" w:hAnsi="Times New Roman"/>
          <w:sz w:val="24"/>
          <w:szCs w:val="24"/>
          <w:lang w:eastAsia="ru-RU"/>
        </w:rPr>
        <w:t>5.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9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Максимальный срок 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направления или выдачи заявителю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60E4" w:rsidRPr="00305AD7">
        <w:rPr>
          <w:rFonts w:ascii="Times New Roman" w:hAnsi="Times New Roman"/>
          <w:sz w:val="24"/>
          <w:szCs w:val="24"/>
          <w:lang w:eastAsia="ru-RU"/>
        </w:rPr>
        <w:t>вышеуказанных уведомлений, предложения, соглашения, решения об отказе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D55D85" w:rsidRPr="00305AD7">
        <w:rPr>
          <w:rFonts w:ascii="Times New Roman" w:hAnsi="Times New Roman"/>
          <w:sz w:val="24"/>
          <w:szCs w:val="24"/>
          <w:lang w:eastAsia="ru-RU"/>
        </w:rPr>
        <w:t>3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="004160E4" w:rsidRPr="00305AD7">
        <w:rPr>
          <w:rFonts w:ascii="Times New Roman" w:hAnsi="Times New Roman"/>
          <w:sz w:val="24"/>
          <w:szCs w:val="24"/>
          <w:lang w:eastAsia="ru-RU"/>
        </w:rPr>
        <w:t>календарных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 xml:space="preserve"> дней</w:t>
      </w:r>
      <w:r w:rsidR="004160E4" w:rsidRPr="00305AD7">
        <w:rPr>
          <w:rFonts w:ascii="Times New Roman" w:hAnsi="Times New Roman"/>
          <w:sz w:val="24"/>
          <w:szCs w:val="24"/>
          <w:lang w:eastAsia="ru-RU"/>
        </w:rPr>
        <w:t xml:space="preserve"> со дня реги</w:t>
      </w:r>
      <w:r w:rsidR="004C3E68" w:rsidRPr="00305AD7">
        <w:rPr>
          <w:rFonts w:ascii="Times New Roman" w:hAnsi="Times New Roman"/>
          <w:sz w:val="24"/>
          <w:szCs w:val="24"/>
          <w:lang w:eastAsia="ru-RU"/>
        </w:rPr>
        <w:t>страции заявления в Администрации</w:t>
      </w:r>
      <w:r w:rsidR="00772982" w:rsidRPr="00305AD7">
        <w:rPr>
          <w:rFonts w:ascii="Times New Roman" w:hAnsi="Times New Roman"/>
          <w:sz w:val="24"/>
          <w:szCs w:val="24"/>
          <w:lang w:eastAsia="ru-RU"/>
        </w:rPr>
        <w:t>.</w:t>
      </w:r>
    </w:p>
    <w:p w:rsidR="008317A9" w:rsidRPr="00305AD7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225448" w:rsidRPr="00305AD7">
        <w:rPr>
          <w:rFonts w:ascii="Times New Roman" w:hAnsi="Times New Roman"/>
          <w:sz w:val="24"/>
          <w:szCs w:val="24"/>
          <w:lang w:eastAsia="ru-RU"/>
        </w:rPr>
        <w:t>5.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10</w:t>
      </w:r>
      <w:r w:rsidR="008317A9" w:rsidRPr="00305AD7">
        <w:rPr>
          <w:rFonts w:ascii="Times New Roman" w:hAnsi="Times New Roman"/>
          <w:sz w:val="24"/>
          <w:szCs w:val="24"/>
          <w:lang w:eastAsia="ru-RU"/>
        </w:rPr>
        <w:t>. Способом фиксации результата административной процедуры являются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:</w:t>
      </w:r>
    </w:p>
    <w:p w:rsidR="002909A9" w:rsidRPr="00305AD7" w:rsidRDefault="002909A9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подписан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>ие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E68" w:rsidRPr="00305AD7">
        <w:rPr>
          <w:rFonts w:ascii="Times New Roman" w:hAnsi="Times New Roman"/>
          <w:sz w:val="24"/>
          <w:szCs w:val="24"/>
          <w:lang w:eastAsia="ru-RU"/>
        </w:rPr>
        <w:t xml:space="preserve">Главой </w:t>
      </w:r>
      <w:r w:rsidR="000E1830" w:rsidRPr="00305AD7">
        <w:rPr>
          <w:rFonts w:ascii="Times New Roman" w:hAnsi="Times New Roman"/>
          <w:sz w:val="24"/>
          <w:szCs w:val="24"/>
          <w:lang w:eastAsia="ru-RU"/>
        </w:rPr>
        <w:t xml:space="preserve"> или заместителем Главы</w:t>
      </w:r>
      <w:r w:rsidR="00182D6F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 xml:space="preserve">и направление или выдача заявителю </w:t>
      </w:r>
      <w:r w:rsidRPr="00305AD7">
        <w:rPr>
          <w:rFonts w:ascii="Times New Roman" w:hAnsi="Times New Roman"/>
          <w:sz w:val="24"/>
          <w:szCs w:val="24"/>
          <w:lang w:eastAsia="ru-RU"/>
        </w:rPr>
        <w:t>экземпляров соглашения об установлении сервитута</w:t>
      </w:r>
      <w:r w:rsidR="00182D6F" w:rsidRPr="00305AD7">
        <w:rPr>
          <w:rFonts w:ascii="Times New Roman" w:hAnsi="Times New Roman"/>
          <w:sz w:val="24"/>
          <w:szCs w:val="24"/>
          <w:lang w:eastAsia="ru-RU"/>
        </w:rPr>
        <w:t>;</w:t>
      </w:r>
    </w:p>
    <w:p w:rsidR="00182D6F" w:rsidRPr="00305AD7" w:rsidRDefault="00182D6F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 xml:space="preserve"> подписание </w:t>
      </w:r>
      <w:r w:rsidR="000E1830" w:rsidRPr="00305AD7">
        <w:rPr>
          <w:rFonts w:ascii="Times New Roman" w:hAnsi="Times New Roman"/>
          <w:sz w:val="24"/>
          <w:szCs w:val="24"/>
          <w:lang w:eastAsia="ru-RU"/>
        </w:rPr>
        <w:t>Председателем</w:t>
      </w:r>
      <w:r w:rsidR="004C3E68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 xml:space="preserve"> или лицом, исполняющим его обязанности,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 xml:space="preserve">и направление или выдача заявителю </w:t>
      </w:r>
      <w:r w:rsidRPr="00305AD7">
        <w:rPr>
          <w:rFonts w:ascii="Times New Roman" w:hAnsi="Times New Roman"/>
          <w:sz w:val="24"/>
          <w:szCs w:val="24"/>
          <w:lang w:eastAsia="ru-RU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733FB" w:rsidRPr="00305AD7" w:rsidRDefault="008733FB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36066" w:rsidRPr="00305AD7">
        <w:rPr>
          <w:rFonts w:ascii="Times New Roman" w:hAnsi="Times New Roman"/>
          <w:sz w:val="24"/>
          <w:szCs w:val="24"/>
          <w:lang w:eastAsia="ru-RU"/>
        </w:rPr>
        <w:t xml:space="preserve"> принятие и направление или выдача заявителю </w:t>
      </w:r>
      <w:r w:rsidR="00FF3EC8" w:rsidRPr="00305AD7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="000509A5" w:rsidRPr="00305AD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об отказе в установлении сервитута.</w:t>
      </w:r>
    </w:p>
    <w:p w:rsidR="008317A9" w:rsidRPr="00305AD7" w:rsidRDefault="008317A9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7E99" w:rsidRPr="00305AD7" w:rsidRDefault="00BE0445" w:rsidP="007C3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987E99" w:rsidRPr="00305AD7">
        <w:rPr>
          <w:rFonts w:ascii="Times New Roman" w:hAnsi="Times New Roman"/>
          <w:sz w:val="24"/>
          <w:szCs w:val="24"/>
          <w:lang w:eastAsia="ru-RU"/>
        </w:rPr>
        <w:t>Формирование и направление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 xml:space="preserve"> межведомственного</w:t>
      </w:r>
    </w:p>
    <w:p w:rsidR="007C3CAC" w:rsidRPr="00305AD7" w:rsidRDefault="00BC308F" w:rsidP="007C3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 запроса кадастрового паспорта земельного участка</w:t>
      </w:r>
    </w:p>
    <w:p w:rsidR="0049322E" w:rsidRPr="00305AD7" w:rsidRDefault="0049322E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08F" w:rsidRPr="00305AD7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 xml:space="preserve">6.1. Основанием для начала административной процедуры является поступление </w:t>
      </w:r>
      <w:r w:rsidR="002A38C9"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>от заявителя</w:t>
      </w:r>
      <w:r w:rsidR="00F14510" w:rsidRPr="00305AD7">
        <w:rPr>
          <w:rFonts w:ascii="Times New Roman" w:hAnsi="Times New Roman"/>
          <w:sz w:val="24"/>
          <w:szCs w:val="24"/>
          <w:lang w:eastAsia="ru-RU"/>
        </w:rPr>
        <w:t>, которому было направлено уведомление или предложение, предусмотренн</w:t>
      </w:r>
      <w:r w:rsidR="00FD1561" w:rsidRPr="00305AD7">
        <w:rPr>
          <w:rFonts w:ascii="Times New Roman" w:hAnsi="Times New Roman"/>
          <w:sz w:val="24"/>
          <w:szCs w:val="24"/>
          <w:lang w:eastAsia="ru-RU"/>
        </w:rPr>
        <w:t>ые пунктом</w:t>
      </w:r>
      <w:r w:rsidR="00F14510" w:rsidRPr="00305AD7">
        <w:rPr>
          <w:rFonts w:ascii="Times New Roman" w:hAnsi="Times New Roman"/>
          <w:sz w:val="24"/>
          <w:szCs w:val="24"/>
          <w:lang w:eastAsia="ru-RU"/>
        </w:rPr>
        <w:t xml:space="preserve"> 3.5.2.2.,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 xml:space="preserve"> уведомления о государственном кадастровом учете </w:t>
      </w:r>
      <w:r w:rsidR="00523F1F" w:rsidRPr="00305AD7">
        <w:rPr>
          <w:rFonts w:ascii="Times New Roman" w:hAnsi="Times New Roman"/>
          <w:sz w:val="24"/>
          <w:szCs w:val="24"/>
          <w:lang w:eastAsia="ru-RU"/>
        </w:rPr>
        <w:t>части земельного участка, в отношении которого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 xml:space="preserve"> устанавливается сервитут.</w:t>
      </w:r>
    </w:p>
    <w:p w:rsidR="00523F1F" w:rsidRPr="00305AD7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523F1F" w:rsidRPr="00305AD7">
        <w:rPr>
          <w:rFonts w:ascii="Times New Roman" w:hAnsi="Times New Roman"/>
          <w:sz w:val="24"/>
          <w:szCs w:val="24"/>
          <w:lang w:eastAsia="ru-RU"/>
        </w:rPr>
        <w:t>6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 xml:space="preserve">.2. Исполнитель осуществляет подготовку и направление </w:t>
      </w:r>
      <w:r w:rsidR="00523F1F" w:rsidRPr="00305AD7">
        <w:rPr>
          <w:rFonts w:ascii="Times New Roman" w:hAnsi="Times New Roman"/>
          <w:sz w:val="24"/>
          <w:szCs w:val="24"/>
          <w:lang w:eastAsia="ru-RU"/>
        </w:rPr>
        <w:t xml:space="preserve">по каналам единой системы межведомственного электронного взаимодействия 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>запроса в</w:t>
      </w:r>
      <w:r w:rsidR="00523F1F" w:rsidRPr="00305AD7">
        <w:rPr>
          <w:rFonts w:ascii="Times New Roman" w:hAnsi="Times New Roman"/>
          <w:sz w:val="24"/>
          <w:szCs w:val="24"/>
          <w:lang w:eastAsia="ru-RU"/>
        </w:rPr>
        <w:t xml:space="preserve"> орган, осуществляющий кадастровый учет и ведение государственного кадастра недвижимости, кадастрового паспорта земельного участка.</w:t>
      </w:r>
    </w:p>
    <w:p w:rsidR="00BC308F" w:rsidRPr="00305AD7" w:rsidRDefault="00BC308F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Максимальный срок выполнения данного действия составляет 3 рабочих дня.</w:t>
      </w:r>
    </w:p>
    <w:p w:rsidR="00BC308F" w:rsidRPr="00305AD7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523F1F" w:rsidRPr="00305AD7">
        <w:rPr>
          <w:rFonts w:ascii="Times New Roman" w:hAnsi="Times New Roman"/>
          <w:sz w:val="24"/>
          <w:szCs w:val="24"/>
          <w:lang w:eastAsia="ru-RU"/>
        </w:rPr>
        <w:t>6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>.3. Результатом административной процедуры является получение из</w:t>
      </w:r>
      <w:r w:rsidR="00523F1F" w:rsidRPr="00305AD7">
        <w:rPr>
          <w:rFonts w:ascii="Times New Roman" w:hAnsi="Times New Roman"/>
          <w:sz w:val="24"/>
          <w:szCs w:val="24"/>
          <w:lang w:eastAsia="ru-RU"/>
        </w:rPr>
        <w:t xml:space="preserve"> органа, осуществляющего кадастровый учет и ведение государственного кадастра недвижимости, кадастрового паспорта земельного участка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>.</w:t>
      </w:r>
    </w:p>
    <w:p w:rsidR="00BC308F" w:rsidRPr="00305AD7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3.</w:t>
      </w:r>
      <w:r w:rsidR="00523F1F" w:rsidRPr="00305AD7">
        <w:rPr>
          <w:rFonts w:ascii="Times New Roman" w:hAnsi="Times New Roman"/>
          <w:sz w:val="24"/>
          <w:szCs w:val="24"/>
          <w:lang w:eastAsia="ru-RU"/>
        </w:rPr>
        <w:t>6</w:t>
      </w:r>
      <w:r w:rsidR="00BC308F" w:rsidRPr="00305AD7">
        <w:rPr>
          <w:rFonts w:ascii="Times New Roman" w:hAnsi="Times New Roman"/>
          <w:sz w:val="24"/>
          <w:szCs w:val="24"/>
          <w:lang w:eastAsia="ru-RU"/>
        </w:rPr>
        <w:t>.4. Способом фиксации административной процедуры является регистрация  межведомственного запроса.</w:t>
      </w:r>
    </w:p>
    <w:p w:rsidR="00BC308F" w:rsidRPr="00305AD7" w:rsidRDefault="00BC308F" w:rsidP="007C3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0445" w:rsidRPr="00305AD7" w:rsidRDefault="00BE0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235"/>
      <w:bookmarkEnd w:id="9"/>
      <w:r w:rsidRPr="00305AD7">
        <w:rPr>
          <w:rFonts w:ascii="Times New Roman" w:hAnsi="Times New Roman"/>
          <w:sz w:val="24"/>
          <w:szCs w:val="24"/>
        </w:rPr>
        <w:t>3.</w:t>
      </w:r>
      <w:r w:rsidR="00523F1F" w:rsidRPr="00305AD7">
        <w:rPr>
          <w:rFonts w:ascii="Times New Roman" w:hAnsi="Times New Roman"/>
          <w:sz w:val="24"/>
          <w:szCs w:val="24"/>
        </w:rPr>
        <w:t>7</w:t>
      </w:r>
      <w:r w:rsidR="007C60E6" w:rsidRPr="00305AD7">
        <w:rPr>
          <w:rFonts w:ascii="Times New Roman" w:hAnsi="Times New Roman"/>
          <w:sz w:val="24"/>
          <w:szCs w:val="24"/>
        </w:rPr>
        <w:t xml:space="preserve">. Подготовка и направление заявителю проекта соглашения </w:t>
      </w:r>
      <w:r w:rsidR="00225448" w:rsidRPr="00305AD7">
        <w:rPr>
          <w:rFonts w:ascii="Times New Roman" w:hAnsi="Times New Roman"/>
          <w:sz w:val="24"/>
          <w:szCs w:val="24"/>
        </w:rPr>
        <w:t>об</w:t>
      </w:r>
    </w:p>
    <w:p w:rsidR="00BE0445" w:rsidRPr="00305AD7" w:rsidRDefault="00225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 установлении сервитута после предоставления им уведомления </w:t>
      </w:r>
    </w:p>
    <w:p w:rsidR="00BE0445" w:rsidRPr="00305AD7" w:rsidRDefault="00225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о государ</w:t>
      </w:r>
      <w:r w:rsidR="00F14510" w:rsidRPr="00305AD7">
        <w:rPr>
          <w:rFonts w:ascii="Times New Roman" w:hAnsi="Times New Roman"/>
          <w:sz w:val="24"/>
          <w:szCs w:val="24"/>
        </w:rPr>
        <w:t>ственном кадастровом учете части</w:t>
      </w:r>
      <w:r w:rsidRPr="00305AD7">
        <w:rPr>
          <w:rFonts w:ascii="Times New Roman" w:hAnsi="Times New Roman"/>
          <w:sz w:val="24"/>
          <w:szCs w:val="24"/>
        </w:rPr>
        <w:t xml:space="preserve"> земельн</w:t>
      </w:r>
      <w:r w:rsidR="00F14510" w:rsidRPr="00305AD7">
        <w:rPr>
          <w:rFonts w:ascii="Times New Roman" w:hAnsi="Times New Roman"/>
          <w:sz w:val="24"/>
          <w:szCs w:val="24"/>
        </w:rPr>
        <w:t>ого</w:t>
      </w:r>
      <w:r w:rsidRPr="00305AD7">
        <w:rPr>
          <w:rFonts w:ascii="Times New Roman" w:hAnsi="Times New Roman"/>
          <w:sz w:val="24"/>
          <w:szCs w:val="24"/>
        </w:rPr>
        <w:t xml:space="preserve"> участк</w:t>
      </w:r>
      <w:r w:rsidR="00F14510" w:rsidRPr="00305AD7">
        <w:rPr>
          <w:rFonts w:ascii="Times New Roman" w:hAnsi="Times New Roman"/>
          <w:sz w:val="24"/>
          <w:szCs w:val="24"/>
        </w:rPr>
        <w:t>а</w:t>
      </w:r>
      <w:r w:rsidRPr="00305AD7">
        <w:rPr>
          <w:rFonts w:ascii="Times New Roman" w:hAnsi="Times New Roman"/>
          <w:sz w:val="24"/>
          <w:szCs w:val="24"/>
        </w:rPr>
        <w:t xml:space="preserve">, </w:t>
      </w:r>
    </w:p>
    <w:p w:rsidR="008317A9" w:rsidRPr="00305AD7" w:rsidRDefault="00225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в отношении котор</w:t>
      </w:r>
      <w:r w:rsidR="00F14510" w:rsidRPr="00305AD7">
        <w:rPr>
          <w:rFonts w:ascii="Times New Roman" w:hAnsi="Times New Roman"/>
          <w:sz w:val="24"/>
          <w:szCs w:val="24"/>
        </w:rPr>
        <w:t>ой</w:t>
      </w:r>
      <w:r w:rsidRPr="00305AD7">
        <w:rPr>
          <w:rFonts w:ascii="Times New Roman" w:hAnsi="Times New Roman"/>
          <w:sz w:val="24"/>
          <w:szCs w:val="24"/>
        </w:rPr>
        <w:t xml:space="preserve"> устанавливается сервитут</w:t>
      </w:r>
    </w:p>
    <w:p w:rsidR="0049322E" w:rsidRPr="00305AD7" w:rsidRDefault="0049322E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25448" w:rsidRPr="00305AD7" w:rsidRDefault="00BE0445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523F1F" w:rsidRPr="00305AD7">
        <w:rPr>
          <w:rFonts w:ascii="Times New Roman" w:hAnsi="Times New Roman"/>
          <w:sz w:val="24"/>
          <w:szCs w:val="24"/>
        </w:rPr>
        <w:t>7</w:t>
      </w:r>
      <w:r w:rsidR="00225448" w:rsidRPr="00305AD7">
        <w:rPr>
          <w:rFonts w:ascii="Times New Roman" w:hAnsi="Times New Roman"/>
          <w:sz w:val="24"/>
          <w:szCs w:val="24"/>
        </w:rPr>
        <w:t>.1. Основанием для начала административной</w:t>
      </w:r>
      <w:r w:rsidR="003E6DD6" w:rsidRPr="00305AD7">
        <w:rPr>
          <w:rFonts w:ascii="Times New Roman" w:hAnsi="Times New Roman"/>
          <w:sz w:val="24"/>
          <w:szCs w:val="24"/>
        </w:rPr>
        <w:t xml:space="preserve"> процедуры является поступление </w:t>
      </w:r>
      <w:r w:rsidR="00225448" w:rsidRPr="00305AD7">
        <w:rPr>
          <w:rFonts w:ascii="Times New Roman" w:hAnsi="Times New Roman"/>
          <w:sz w:val="24"/>
          <w:szCs w:val="24"/>
        </w:rPr>
        <w:t xml:space="preserve">от лица, которому </w:t>
      </w:r>
      <w:r w:rsidR="003E6DD6" w:rsidRPr="00305AD7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9400B1" w:rsidRPr="00305AD7">
        <w:rPr>
          <w:rFonts w:ascii="Times New Roman" w:hAnsi="Times New Roman"/>
          <w:sz w:val="24"/>
          <w:szCs w:val="24"/>
        </w:rPr>
        <w:t>3.</w:t>
      </w:r>
      <w:r w:rsidR="003E6DD6" w:rsidRPr="00305AD7">
        <w:rPr>
          <w:rFonts w:ascii="Times New Roman" w:hAnsi="Times New Roman"/>
          <w:sz w:val="24"/>
          <w:szCs w:val="24"/>
        </w:rPr>
        <w:t xml:space="preserve">5.2.2 настоящего Административного регламента </w:t>
      </w:r>
      <w:r w:rsidR="00225448" w:rsidRPr="00305AD7">
        <w:rPr>
          <w:rFonts w:ascii="Times New Roman" w:hAnsi="Times New Roman"/>
          <w:sz w:val="24"/>
          <w:szCs w:val="24"/>
        </w:rPr>
        <w:t>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</w:t>
      </w:r>
      <w:r w:rsidR="003E6DD6" w:rsidRPr="00305AD7">
        <w:rPr>
          <w:rFonts w:ascii="Times New Roman" w:hAnsi="Times New Roman"/>
          <w:sz w:val="24"/>
          <w:szCs w:val="24"/>
        </w:rPr>
        <w:t>,</w:t>
      </w:r>
      <w:r w:rsidR="00225448" w:rsidRPr="00305AD7">
        <w:rPr>
          <w:rFonts w:ascii="Times New Roman" w:hAnsi="Times New Roman"/>
          <w:sz w:val="24"/>
          <w:szCs w:val="24"/>
        </w:rPr>
        <w:t xml:space="preserve">  </w:t>
      </w:r>
      <w:r w:rsidR="00FF3EC8" w:rsidRPr="00305AD7">
        <w:rPr>
          <w:rFonts w:ascii="Times New Roman" w:hAnsi="Times New Roman"/>
          <w:sz w:val="24"/>
          <w:szCs w:val="24"/>
        </w:rPr>
        <w:t>в Комитет</w:t>
      </w:r>
      <w:r w:rsidR="003E6DD6" w:rsidRPr="00305AD7">
        <w:rPr>
          <w:rFonts w:ascii="Times New Roman" w:hAnsi="Times New Roman"/>
          <w:sz w:val="24"/>
          <w:szCs w:val="24"/>
        </w:rPr>
        <w:t xml:space="preserve"> </w:t>
      </w:r>
      <w:r w:rsidR="00225448" w:rsidRPr="00305AD7">
        <w:rPr>
          <w:rFonts w:ascii="Times New Roman" w:hAnsi="Times New Roman"/>
          <w:sz w:val="24"/>
          <w:szCs w:val="24"/>
        </w:rPr>
        <w:t>уведомления о государственном кадастровом учете част</w:t>
      </w:r>
      <w:r w:rsidR="00F14510" w:rsidRPr="00305AD7">
        <w:rPr>
          <w:rFonts w:ascii="Times New Roman" w:hAnsi="Times New Roman"/>
          <w:sz w:val="24"/>
          <w:szCs w:val="24"/>
        </w:rPr>
        <w:t>и</w:t>
      </w:r>
      <w:r w:rsidR="00225448" w:rsidRPr="00305AD7">
        <w:rPr>
          <w:rFonts w:ascii="Times New Roman" w:hAnsi="Times New Roman"/>
          <w:sz w:val="24"/>
          <w:szCs w:val="24"/>
        </w:rPr>
        <w:t xml:space="preserve"> земельн</w:t>
      </w:r>
      <w:r w:rsidR="00F14510" w:rsidRPr="00305AD7">
        <w:rPr>
          <w:rFonts w:ascii="Times New Roman" w:hAnsi="Times New Roman"/>
          <w:sz w:val="24"/>
          <w:szCs w:val="24"/>
        </w:rPr>
        <w:t>ого участка</w:t>
      </w:r>
      <w:r w:rsidR="00225448" w:rsidRPr="00305AD7">
        <w:rPr>
          <w:rFonts w:ascii="Times New Roman" w:hAnsi="Times New Roman"/>
          <w:sz w:val="24"/>
          <w:szCs w:val="24"/>
        </w:rPr>
        <w:t>, в отношении котор</w:t>
      </w:r>
      <w:r w:rsidR="00F14510" w:rsidRPr="00305AD7">
        <w:rPr>
          <w:rFonts w:ascii="Times New Roman" w:hAnsi="Times New Roman"/>
          <w:sz w:val="24"/>
          <w:szCs w:val="24"/>
        </w:rPr>
        <w:t>ой</w:t>
      </w:r>
      <w:r w:rsidR="00225448" w:rsidRPr="00305AD7">
        <w:rPr>
          <w:rFonts w:ascii="Times New Roman" w:hAnsi="Times New Roman"/>
          <w:sz w:val="24"/>
          <w:szCs w:val="24"/>
        </w:rPr>
        <w:t xml:space="preserve"> устанавливается сервитут.</w:t>
      </w:r>
    </w:p>
    <w:p w:rsidR="00225448" w:rsidRPr="00305AD7" w:rsidRDefault="00BE0445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523F1F" w:rsidRPr="00305AD7">
        <w:rPr>
          <w:rFonts w:ascii="Times New Roman" w:hAnsi="Times New Roman"/>
          <w:sz w:val="24"/>
          <w:szCs w:val="24"/>
        </w:rPr>
        <w:t>7</w:t>
      </w:r>
      <w:r w:rsidR="00225448" w:rsidRPr="00305AD7">
        <w:rPr>
          <w:rFonts w:ascii="Times New Roman" w:hAnsi="Times New Roman"/>
          <w:sz w:val="24"/>
          <w:szCs w:val="24"/>
        </w:rPr>
        <w:t xml:space="preserve">.2. Исполнитель </w:t>
      </w:r>
      <w:r w:rsidR="00301FB6" w:rsidRPr="00305AD7">
        <w:rPr>
          <w:rFonts w:ascii="Times New Roman" w:hAnsi="Times New Roman"/>
          <w:sz w:val="24"/>
          <w:szCs w:val="24"/>
        </w:rPr>
        <w:t>после получения кадастрового паспорта земельного участка в порядке межведомственного взаимодействия обесп</w:t>
      </w:r>
      <w:r w:rsidR="00F83856" w:rsidRPr="00305AD7">
        <w:rPr>
          <w:rFonts w:ascii="Times New Roman" w:hAnsi="Times New Roman"/>
          <w:sz w:val="24"/>
          <w:szCs w:val="24"/>
        </w:rPr>
        <w:t>ечивает подготовку</w:t>
      </w:r>
      <w:r w:rsidR="00301FB6" w:rsidRPr="00305AD7">
        <w:rPr>
          <w:rFonts w:ascii="Times New Roman" w:hAnsi="Times New Roman"/>
          <w:sz w:val="24"/>
          <w:szCs w:val="24"/>
        </w:rPr>
        <w:t xml:space="preserve"> </w:t>
      </w:r>
      <w:r w:rsidR="00F83856" w:rsidRPr="00305AD7">
        <w:rPr>
          <w:rFonts w:ascii="Times New Roman" w:hAnsi="Times New Roman"/>
          <w:sz w:val="24"/>
          <w:szCs w:val="24"/>
        </w:rPr>
        <w:t xml:space="preserve">и </w:t>
      </w:r>
      <w:r w:rsidR="00301FB6" w:rsidRPr="00305AD7">
        <w:rPr>
          <w:rFonts w:ascii="Times New Roman" w:hAnsi="Times New Roman"/>
          <w:sz w:val="24"/>
          <w:szCs w:val="24"/>
        </w:rPr>
        <w:t xml:space="preserve">подписание </w:t>
      </w:r>
      <w:r w:rsidR="00F83856" w:rsidRPr="00305AD7">
        <w:rPr>
          <w:rFonts w:ascii="Times New Roman" w:hAnsi="Times New Roman"/>
          <w:sz w:val="24"/>
          <w:szCs w:val="24"/>
        </w:rPr>
        <w:t xml:space="preserve">Главой </w:t>
      </w:r>
      <w:r w:rsidR="006F0C20" w:rsidRPr="00305AD7">
        <w:rPr>
          <w:rFonts w:ascii="Times New Roman" w:hAnsi="Times New Roman"/>
          <w:sz w:val="24"/>
          <w:szCs w:val="24"/>
        </w:rPr>
        <w:t xml:space="preserve">  или</w:t>
      </w:r>
      <w:r w:rsidR="00D10C6B" w:rsidRPr="00305AD7">
        <w:rPr>
          <w:rFonts w:ascii="Times New Roman" w:hAnsi="Times New Roman"/>
          <w:sz w:val="24"/>
          <w:szCs w:val="24"/>
        </w:rPr>
        <w:t xml:space="preserve"> заместителем Главы</w:t>
      </w:r>
      <w:r w:rsidR="006F0C20" w:rsidRPr="00305AD7">
        <w:rPr>
          <w:rFonts w:ascii="Times New Roman" w:hAnsi="Times New Roman"/>
          <w:sz w:val="24"/>
          <w:szCs w:val="24"/>
        </w:rPr>
        <w:t xml:space="preserve"> </w:t>
      </w:r>
      <w:r w:rsidR="00301FB6" w:rsidRPr="00305AD7">
        <w:rPr>
          <w:rFonts w:ascii="Times New Roman" w:hAnsi="Times New Roman"/>
          <w:sz w:val="24"/>
          <w:szCs w:val="24"/>
        </w:rPr>
        <w:t>соглашения об установлении сервитута.</w:t>
      </w:r>
    </w:p>
    <w:p w:rsidR="0083356D" w:rsidRPr="00305AD7" w:rsidRDefault="00BE0445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523F1F" w:rsidRPr="00305AD7">
        <w:rPr>
          <w:rFonts w:ascii="Times New Roman" w:hAnsi="Times New Roman"/>
          <w:sz w:val="24"/>
          <w:szCs w:val="24"/>
        </w:rPr>
        <w:t>7</w:t>
      </w:r>
      <w:r w:rsidR="0083356D" w:rsidRPr="00305AD7">
        <w:rPr>
          <w:rFonts w:ascii="Times New Roman" w:hAnsi="Times New Roman"/>
          <w:sz w:val="24"/>
          <w:szCs w:val="24"/>
        </w:rPr>
        <w:t>.3.</w:t>
      </w:r>
      <w:r w:rsidR="0083356D" w:rsidRPr="00305AD7">
        <w:rPr>
          <w:sz w:val="24"/>
          <w:szCs w:val="24"/>
        </w:rPr>
        <w:t xml:space="preserve"> </w:t>
      </w:r>
      <w:r w:rsidR="0083356D" w:rsidRPr="00305AD7">
        <w:rPr>
          <w:rFonts w:ascii="Times New Roman" w:hAnsi="Times New Roman"/>
          <w:sz w:val="24"/>
          <w:szCs w:val="24"/>
        </w:rPr>
        <w:t>После подписания соглашения об установлении сервитута, являющегося результатом административной процедуры, Исполнитель обеспечивает его отправку</w:t>
      </w:r>
      <w:r w:rsidR="00036066" w:rsidRPr="00305AD7">
        <w:rPr>
          <w:rFonts w:ascii="Times New Roman" w:hAnsi="Times New Roman"/>
          <w:sz w:val="24"/>
          <w:szCs w:val="24"/>
        </w:rPr>
        <w:t xml:space="preserve"> или выдачу</w:t>
      </w:r>
      <w:r w:rsidR="0083356D" w:rsidRPr="00305AD7">
        <w:rPr>
          <w:rFonts w:ascii="Times New Roman" w:hAnsi="Times New Roman"/>
          <w:sz w:val="24"/>
          <w:szCs w:val="24"/>
        </w:rPr>
        <w:t xml:space="preserve"> Заявител</w:t>
      </w:r>
      <w:r w:rsidR="00036066" w:rsidRPr="00305AD7">
        <w:rPr>
          <w:rFonts w:ascii="Times New Roman" w:hAnsi="Times New Roman"/>
          <w:sz w:val="24"/>
          <w:szCs w:val="24"/>
        </w:rPr>
        <w:t>ю</w:t>
      </w:r>
      <w:r w:rsidR="0083356D" w:rsidRPr="00305AD7">
        <w:rPr>
          <w:rFonts w:ascii="Times New Roman" w:hAnsi="Times New Roman"/>
          <w:sz w:val="24"/>
          <w:szCs w:val="24"/>
        </w:rPr>
        <w:t>.</w:t>
      </w:r>
    </w:p>
    <w:p w:rsidR="00301FB6" w:rsidRPr="00305AD7" w:rsidRDefault="00BE0445" w:rsidP="00301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523F1F" w:rsidRPr="00305AD7">
        <w:rPr>
          <w:rFonts w:ascii="Times New Roman" w:hAnsi="Times New Roman"/>
          <w:sz w:val="24"/>
          <w:szCs w:val="24"/>
        </w:rPr>
        <w:t>7</w:t>
      </w:r>
      <w:r w:rsidR="00301FB6" w:rsidRPr="00305AD7">
        <w:rPr>
          <w:rFonts w:ascii="Times New Roman" w:hAnsi="Times New Roman"/>
          <w:sz w:val="24"/>
          <w:szCs w:val="24"/>
        </w:rPr>
        <w:t>.</w:t>
      </w:r>
      <w:r w:rsidR="0083356D" w:rsidRPr="00305AD7">
        <w:rPr>
          <w:rFonts w:ascii="Times New Roman" w:hAnsi="Times New Roman"/>
          <w:sz w:val="24"/>
          <w:szCs w:val="24"/>
        </w:rPr>
        <w:t>4</w:t>
      </w:r>
      <w:r w:rsidR="00301FB6" w:rsidRPr="00305AD7">
        <w:rPr>
          <w:rFonts w:ascii="Times New Roman" w:hAnsi="Times New Roman"/>
          <w:sz w:val="24"/>
          <w:szCs w:val="24"/>
        </w:rPr>
        <w:t>. При выдаче соглашения</w:t>
      </w:r>
      <w:r w:rsidR="0083356D" w:rsidRPr="00305AD7">
        <w:rPr>
          <w:rFonts w:ascii="Times New Roman" w:hAnsi="Times New Roman"/>
          <w:sz w:val="24"/>
          <w:szCs w:val="24"/>
        </w:rPr>
        <w:t xml:space="preserve"> об установлении сервитута</w:t>
      </w:r>
      <w:r w:rsidR="00301FB6" w:rsidRPr="00305AD7">
        <w:rPr>
          <w:rFonts w:ascii="Times New Roman" w:hAnsi="Times New Roman"/>
          <w:sz w:val="24"/>
          <w:szCs w:val="24"/>
        </w:rPr>
        <w:t xml:space="preserve"> непосредственно заявителю Исп</w:t>
      </w:r>
      <w:r w:rsidR="0083356D" w:rsidRPr="00305AD7">
        <w:rPr>
          <w:rFonts w:ascii="Times New Roman" w:hAnsi="Times New Roman"/>
          <w:sz w:val="24"/>
          <w:szCs w:val="24"/>
        </w:rPr>
        <w:t>олнитель в день подписания данного документа</w:t>
      </w:r>
      <w:r w:rsidR="00301FB6" w:rsidRPr="00305AD7">
        <w:rPr>
          <w:rFonts w:ascii="Times New Roman" w:hAnsi="Times New Roman"/>
          <w:sz w:val="24"/>
          <w:szCs w:val="24"/>
        </w:rPr>
        <w:t xml:space="preserve"> сообщает Заявителям по телефону или </w:t>
      </w:r>
      <w:r w:rsidR="00301FB6" w:rsidRPr="00305AD7">
        <w:rPr>
          <w:rFonts w:ascii="Times New Roman" w:hAnsi="Times New Roman"/>
          <w:sz w:val="24"/>
          <w:szCs w:val="24"/>
        </w:rPr>
        <w:lastRenderedPageBreak/>
        <w:t>электрон</w:t>
      </w:r>
      <w:r w:rsidR="0083356D" w:rsidRPr="00305AD7">
        <w:rPr>
          <w:rFonts w:ascii="Times New Roman" w:hAnsi="Times New Roman"/>
          <w:sz w:val="24"/>
          <w:szCs w:val="24"/>
        </w:rPr>
        <w:t>ной почте о готовности документа</w:t>
      </w:r>
      <w:r w:rsidR="00301FB6" w:rsidRPr="00305AD7">
        <w:rPr>
          <w:rFonts w:ascii="Times New Roman" w:hAnsi="Times New Roman"/>
          <w:sz w:val="24"/>
          <w:szCs w:val="24"/>
        </w:rPr>
        <w:t xml:space="preserve"> к выдаче.</w:t>
      </w:r>
    </w:p>
    <w:p w:rsidR="00301FB6" w:rsidRPr="00305AD7" w:rsidRDefault="00BE0445" w:rsidP="00301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523F1F" w:rsidRPr="00305AD7">
        <w:rPr>
          <w:rFonts w:ascii="Times New Roman" w:hAnsi="Times New Roman"/>
          <w:sz w:val="24"/>
          <w:szCs w:val="24"/>
        </w:rPr>
        <w:t>7</w:t>
      </w:r>
      <w:r w:rsidR="00301FB6" w:rsidRPr="00305AD7">
        <w:rPr>
          <w:rFonts w:ascii="Times New Roman" w:hAnsi="Times New Roman"/>
          <w:sz w:val="24"/>
          <w:szCs w:val="24"/>
        </w:rPr>
        <w:t>.</w:t>
      </w:r>
      <w:r w:rsidR="006F0C20" w:rsidRPr="00305AD7">
        <w:rPr>
          <w:rFonts w:ascii="Times New Roman" w:hAnsi="Times New Roman"/>
          <w:sz w:val="24"/>
          <w:szCs w:val="24"/>
        </w:rPr>
        <w:t>5</w:t>
      </w:r>
      <w:r w:rsidR="00301FB6" w:rsidRPr="00305AD7">
        <w:rPr>
          <w:rFonts w:ascii="Times New Roman" w:hAnsi="Times New Roman"/>
          <w:sz w:val="24"/>
          <w:szCs w:val="24"/>
        </w:rPr>
        <w:t xml:space="preserve">. Максимальный срок </w:t>
      </w:r>
      <w:r w:rsidR="00D1520E" w:rsidRPr="00305AD7">
        <w:rPr>
          <w:rFonts w:ascii="Times New Roman" w:hAnsi="Times New Roman"/>
          <w:sz w:val="24"/>
          <w:szCs w:val="24"/>
        </w:rPr>
        <w:t>для подготовки и напр</w:t>
      </w:r>
      <w:r w:rsidR="006F0C20" w:rsidRPr="00305AD7">
        <w:rPr>
          <w:rFonts w:ascii="Times New Roman" w:hAnsi="Times New Roman"/>
          <w:sz w:val="24"/>
          <w:szCs w:val="24"/>
        </w:rPr>
        <w:t>а</w:t>
      </w:r>
      <w:r w:rsidR="00D1520E" w:rsidRPr="00305AD7">
        <w:rPr>
          <w:rFonts w:ascii="Times New Roman" w:hAnsi="Times New Roman"/>
          <w:sz w:val="24"/>
          <w:szCs w:val="24"/>
        </w:rPr>
        <w:t xml:space="preserve">вления или </w:t>
      </w:r>
      <w:r w:rsidR="00301FB6" w:rsidRPr="00305AD7">
        <w:rPr>
          <w:rFonts w:ascii="Times New Roman" w:hAnsi="Times New Roman"/>
          <w:sz w:val="24"/>
          <w:szCs w:val="24"/>
        </w:rPr>
        <w:t xml:space="preserve">выдачи </w:t>
      </w:r>
      <w:r w:rsidR="00D1520E" w:rsidRPr="00305AD7">
        <w:rPr>
          <w:rFonts w:ascii="Times New Roman" w:hAnsi="Times New Roman"/>
          <w:sz w:val="24"/>
          <w:szCs w:val="24"/>
        </w:rPr>
        <w:t xml:space="preserve">заявителю </w:t>
      </w:r>
      <w:r w:rsidR="00301FB6" w:rsidRPr="00305AD7">
        <w:rPr>
          <w:rFonts w:ascii="Times New Roman" w:hAnsi="Times New Roman"/>
          <w:sz w:val="24"/>
          <w:szCs w:val="24"/>
        </w:rPr>
        <w:t>соглашения</w:t>
      </w:r>
      <w:r w:rsidR="0083356D" w:rsidRPr="00305AD7">
        <w:rPr>
          <w:rFonts w:ascii="Times New Roman" w:hAnsi="Times New Roman"/>
          <w:sz w:val="24"/>
          <w:szCs w:val="24"/>
        </w:rPr>
        <w:t xml:space="preserve"> об установлении сервитута</w:t>
      </w:r>
      <w:r w:rsidR="00301FB6" w:rsidRPr="00305AD7">
        <w:rPr>
          <w:rFonts w:ascii="Times New Roman" w:hAnsi="Times New Roman"/>
          <w:sz w:val="24"/>
          <w:szCs w:val="24"/>
        </w:rPr>
        <w:t xml:space="preserve"> составляет 30 календарных дней со дня регистрации </w:t>
      </w:r>
      <w:r w:rsidR="009267A9" w:rsidRPr="00305AD7">
        <w:rPr>
          <w:rFonts w:ascii="Times New Roman" w:hAnsi="Times New Roman"/>
          <w:sz w:val="24"/>
          <w:szCs w:val="24"/>
        </w:rPr>
        <w:t xml:space="preserve">в </w:t>
      </w:r>
      <w:r w:rsidR="00D10C6B" w:rsidRPr="00305AD7">
        <w:rPr>
          <w:rFonts w:ascii="Times New Roman" w:hAnsi="Times New Roman"/>
          <w:sz w:val="24"/>
          <w:szCs w:val="24"/>
        </w:rPr>
        <w:t>Комитете</w:t>
      </w:r>
      <w:r w:rsidR="009267A9" w:rsidRPr="00305AD7">
        <w:rPr>
          <w:rFonts w:ascii="Times New Roman" w:hAnsi="Times New Roman"/>
          <w:sz w:val="24"/>
          <w:szCs w:val="24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</w:t>
      </w:r>
      <w:r w:rsidR="00301FB6" w:rsidRPr="00305AD7">
        <w:rPr>
          <w:rFonts w:ascii="Times New Roman" w:hAnsi="Times New Roman"/>
          <w:sz w:val="24"/>
          <w:szCs w:val="24"/>
        </w:rPr>
        <w:t>.</w:t>
      </w:r>
    </w:p>
    <w:p w:rsidR="008317A9" w:rsidRPr="00305AD7" w:rsidRDefault="00BE0445" w:rsidP="00661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3.</w:t>
      </w:r>
      <w:r w:rsidR="00523F1F" w:rsidRPr="00305AD7">
        <w:rPr>
          <w:rFonts w:ascii="Times New Roman" w:hAnsi="Times New Roman"/>
          <w:sz w:val="24"/>
          <w:szCs w:val="24"/>
        </w:rPr>
        <w:t>7</w:t>
      </w:r>
      <w:r w:rsidR="00301FB6" w:rsidRPr="00305AD7">
        <w:rPr>
          <w:rFonts w:ascii="Times New Roman" w:hAnsi="Times New Roman"/>
          <w:sz w:val="24"/>
          <w:szCs w:val="24"/>
        </w:rPr>
        <w:t>.</w:t>
      </w:r>
      <w:r w:rsidR="006F0C20" w:rsidRPr="00305AD7">
        <w:rPr>
          <w:rFonts w:ascii="Times New Roman" w:hAnsi="Times New Roman"/>
          <w:sz w:val="24"/>
          <w:szCs w:val="24"/>
        </w:rPr>
        <w:t>6</w:t>
      </w:r>
      <w:r w:rsidR="00301FB6" w:rsidRPr="00305AD7">
        <w:rPr>
          <w:rFonts w:ascii="Times New Roman" w:hAnsi="Times New Roman"/>
          <w:sz w:val="24"/>
          <w:szCs w:val="24"/>
        </w:rPr>
        <w:t>. Способом фиксации результата административной процедуры</w:t>
      </w:r>
      <w:r w:rsidR="009267A9" w:rsidRPr="00305AD7">
        <w:rPr>
          <w:rFonts w:ascii="Times New Roman" w:hAnsi="Times New Roman"/>
          <w:sz w:val="24"/>
          <w:szCs w:val="24"/>
        </w:rPr>
        <w:t xml:space="preserve"> явля</w:t>
      </w:r>
      <w:r w:rsidR="006F0C20" w:rsidRPr="00305AD7">
        <w:rPr>
          <w:rFonts w:ascii="Times New Roman" w:hAnsi="Times New Roman"/>
          <w:sz w:val="24"/>
          <w:szCs w:val="24"/>
        </w:rPr>
        <w:t>е</w:t>
      </w:r>
      <w:r w:rsidR="009267A9" w:rsidRPr="00305AD7">
        <w:rPr>
          <w:rFonts w:ascii="Times New Roman" w:hAnsi="Times New Roman"/>
          <w:sz w:val="24"/>
          <w:szCs w:val="24"/>
        </w:rPr>
        <w:t xml:space="preserve">тся направление </w:t>
      </w:r>
      <w:r w:rsidR="006F0C20" w:rsidRPr="00305AD7">
        <w:rPr>
          <w:rFonts w:ascii="Times New Roman" w:hAnsi="Times New Roman"/>
          <w:sz w:val="24"/>
          <w:szCs w:val="24"/>
        </w:rPr>
        <w:t xml:space="preserve">или выдача </w:t>
      </w:r>
      <w:r w:rsidR="009267A9" w:rsidRPr="00305AD7">
        <w:rPr>
          <w:rFonts w:ascii="Times New Roman" w:hAnsi="Times New Roman"/>
          <w:sz w:val="24"/>
          <w:szCs w:val="24"/>
        </w:rPr>
        <w:t>заявителю</w:t>
      </w:r>
      <w:r w:rsidR="00301FB6" w:rsidRPr="00305AD7">
        <w:rPr>
          <w:rFonts w:ascii="Times New Roman" w:hAnsi="Times New Roman"/>
          <w:sz w:val="24"/>
          <w:szCs w:val="24"/>
        </w:rPr>
        <w:t xml:space="preserve"> подписанных </w:t>
      </w:r>
      <w:r w:rsidR="00D10C6B" w:rsidRPr="00305AD7">
        <w:rPr>
          <w:rFonts w:ascii="Times New Roman" w:hAnsi="Times New Roman"/>
          <w:sz w:val="24"/>
          <w:szCs w:val="24"/>
        </w:rPr>
        <w:t>Главой или заместителем Главы</w:t>
      </w:r>
      <w:r w:rsidR="00301FB6" w:rsidRPr="00305AD7">
        <w:rPr>
          <w:rFonts w:ascii="Times New Roman" w:hAnsi="Times New Roman"/>
          <w:sz w:val="24"/>
          <w:szCs w:val="24"/>
        </w:rPr>
        <w:t xml:space="preserve"> согла</w:t>
      </w:r>
      <w:r w:rsidR="009267A9" w:rsidRPr="00305AD7">
        <w:rPr>
          <w:rFonts w:ascii="Times New Roman" w:hAnsi="Times New Roman"/>
          <w:sz w:val="24"/>
          <w:szCs w:val="24"/>
        </w:rPr>
        <w:t>шения об установлении сервитута.</w:t>
      </w:r>
    </w:p>
    <w:p w:rsidR="008317A9" w:rsidRPr="00305AD7" w:rsidRDefault="008317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05AD7">
        <w:rPr>
          <w:rFonts w:ascii="Times New Roman" w:hAnsi="Times New Roman"/>
          <w:b/>
          <w:sz w:val="24"/>
          <w:szCs w:val="24"/>
        </w:rPr>
        <w:t xml:space="preserve">. Формы контроля за исполнением 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>Административного</w:t>
      </w:r>
      <w:r w:rsidR="00D10C6B" w:rsidRPr="00305AD7">
        <w:rPr>
          <w:rFonts w:ascii="Times New Roman" w:hAnsi="Times New Roman"/>
          <w:b/>
          <w:sz w:val="24"/>
          <w:szCs w:val="24"/>
        </w:rPr>
        <w:t xml:space="preserve"> </w:t>
      </w:r>
      <w:r w:rsidRPr="00305AD7">
        <w:rPr>
          <w:rFonts w:ascii="Times New Roman" w:hAnsi="Times New Roman"/>
          <w:b/>
          <w:sz w:val="24"/>
          <w:szCs w:val="24"/>
        </w:rPr>
        <w:t>регламента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4.1. Порядок осуществления текущего контроля за соблюдением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 а также принятием ими решений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 xml:space="preserve">4.1.1. </w:t>
      </w:r>
      <w:r w:rsidRPr="00305AD7">
        <w:rPr>
          <w:rFonts w:ascii="Times New Roman" w:hAnsi="Times New Roman"/>
          <w:sz w:val="24"/>
          <w:szCs w:val="24"/>
        </w:rPr>
        <w:t>Т</w:t>
      </w:r>
      <w:r w:rsidR="00D10C6B" w:rsidRPr="00305AD7">
        <w:rPr>
          <w:rFonts w:ascii="Times New Roman" w:hAnsi="Times New Roman"/>
          <w:sz w:val="24"/>
          <w:szCs w:val="24"/>
        </w:rPr>
        <w:t xml:space="preserve">екущий контроль за соблюдением и исполнением специалистами </w:t>
      </w:r>
      <w:r w:rsidR="000509A5" w:rsidRPr="00305AD7">
        <w:rPr>
          <w:rFonts w:ascii="Times New Roman" w:hAnsi="Times New Roman"/>
          <w:sz w:val="24"/>
          <w:szCs w:val="24"/>
        </w:rPr>
        <w:t xml:space="preserve">Администрацией </w:t>
      </w:r>
      <w:r w:rsidR="00D10C6B" w:rsidRPr="00305AD7">
        <w:rPr>
          <w:rFonts w:ascii="Times New Roman" w:hAnsi="Times New Roman"/>
          <w:sz w:val="24"/>
          <w:szCs w:val="24"/>
        </w:rPr>
        <w:t>требований Административного регламента</w:t>
      </w:r>
      <w:r w:rsidR="008142C4" w:rsidRPr="00305AD7">
        <w:rPr>
          <w:rFonts w:ascii="Times New Roman" w:hAnsi="Times New Roman"/>
          <w:sz w:val="24"/>
          <w:szCs w:val="24"/>
        </w:rPr>
        <w:t xml:space="preserve"> и иных нормативных правовых актов, регулирующих отношения, возникающие в связи с предоставлением муниципальной услуги, осуществляет </w:t>
      </w:r>
      <w:r w:rsidR="000509A5" w:rsidRPr="00305AD7">
        <w:rPr>
          <w:rFonts w:ascii="Times New Roman" w:hAnsi="Times New Roman"/>
          <w:sz w:val="24"/>
          <w:szCs w:val="24"/>
        </w:rPr>
        <w:t>Глава Администрации</w:t>
      </w:r>
    </w:p>
    <w:p w:rsidR="00EA366B" w:rsidRPr="00305AD7" w:rsidRDefault="00F83856" w:rsidP="00EA366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4.1.2. </w:t>
      </w:r>
      <w:r w:rsidR="008142C4" w:rsidRPr="00305AD7">
        <w:rPr>
          <w:rFonts w:ascii="Times New Roman" w:hAnsi="Times New Roman"/>
          <w:sz w:val="24"/>
          <w:szCs w:val="24"/>
        </w:rPr>
        <w:t xml:space="preserve">Текущий контроль за соблюдением </w:t>
      </w:r>
      <w:r w:rsidR="000509A5" w:rsidRPr="00305AD7">
        <w:rPr>
          <w:rFonts w:ascii="Times New Roman" w:hAnsi="Times New Roman"/>
          <w:sz w:val="24"/>
          <w:szCs w:val="24"/>
        </w:rPr>
        <w:t>Администрацией</w:t>
      </w:r>
      <w:r w:rsidR="008142C4" w:rsidRPr="00305AD7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 </w:t>
      </w:r>
      <w:r w:rsidR="00EA366B" w:rsidRPr="00305AD7">
        <w:rPr>
          <w:rFonts w:ascii="Times New Roman" w:hAnsi="Times New Roman"/>
          <w:sz w:val="24"/>
          <w:szCs w:val="24"/>
        </w:rPr>
        <w:t xml:space="preserve">осуществляет Глава Администрации. </w:t>
      </w:r>
    </w:p>
    <w:p w:rsidR="00F83856" w:rsidRPr="00305AD7" w:rsidRDefault="00F83856" w:rsidP="00EA366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4.1.3. Контроль за полнотой и качество</w:t>
      </w:r>
      <w:r w:rsidR="00292059" w:rsidRPr="00305AD7">
        <w:rPr>
          <w:rFonts w:ascii="Times New Roman" w:hAnsi="Times New Roman"/>
          <w:sz w:val="24"/>
          <w:szCs w:val="24"/>
          <w:lang w:eastAsia="ru-RU"/>
        </w:rPr>
        <w:t xml:space="preserve">м предоставления муниципальной услуги </w:t>
      </w:r>
      <w:r w:rsidR="00EA366B" w:rsidRPr="00305AD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059" w:rsidRPr="00305AD7">
        <w:rPr>
          <w:rFonts w:ascii="Times New Roman" w:hAnsi="Times New Roman"/>
          <w:sz w:val="24"/>
          <w:szCs w:val="24"/>
          <w:lang w:eastAsia="ru-RU"/>
        </w:rPr>
        <w:t xml:space="preserve">осуществляет глава </w:t>
      </w:r>
      <w:r w:rsidR="00EA366B" w:rsidRPr="00305AD7">
        <w:rPr>
          <w:rFonts w:ascii="Times New Roman" w:hAnsi="Times New Roman"/>
          <w:sz w:val="24"/>
          <w:szCs w:val="24"/>
          <w:lang w:eastAsia="ru-RU"/>
        </w:rPr>
        <w:t>Администрации.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 ус</w:t>
      </w:r>
      <w:r w:rsidR="00C715BA" w:rsidRPr="00305AD7">
        <w:rPr>
          <w:rFonts w:ascii="Times New Roman" w:hAnsi="Times New Roman"/>
          <w:sz w:val="24"/>
          <w:szCs w:val="24"/>
          <w:lang w:eastAsia="ru-RU"/>
        </w:rPr>
        <w:t xml:space="preserve">луги специалистами </w:t>
      </w:r>
      <w:r w:rsidR="00EA366B" w:rsidRPr="00305AD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проводятся уполномоченными должностными лицами не реже 1 раза в год в соответствии с решением Главы.</w:t>
      </w:r>
    </w:p>
    <w:p w:rsidR="00F83856" w:rsidRPr="00305AD7" w:rsidRDefault="00F83856" w:rsidP="00EA366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</w:t>
      </w:r>
      <w:r w:rsidR="00C715BA" w:rsidRPr="00305AD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EA366B" w:rsidRPr="00305AD7">
        <w:rPr>
          <w:rFonts w:ascii="Times New Roman" w:hAnsi="Times New Roman"/>
          <w:sz w:val="24"/>
          <w:szCs w:val="24"/>
        </w:rPr>
        <w:t xml:space="preserve">сельское поседение «Подлопатинское» </w:t>
      </w:r>
      <w:r w:rsidRPr="00305AD7">
        <w:rPr>
          <w:rFonts w:ascii="Times New Roman" w:hAnsi="Times New Roman"/>
          <w:sz w:val="24"/>
          <w:szCs w:val="24"/>
          <w:lang w:eastAsia="ru-RU"/>
        </w:rPr>
        <w:t>на основании жалоб (претензий) Заявителей на решения или действи</w:t>
      </w:r>
      <w:r w:rsidR="00C715BA" w:rsidRPr="00305AD7">
        <w:rPr>
          <w:rFonts w:ascii="Times New Roman" w:hAnsi="Times New Roman"/>
          <w:sz w:val="24"/>
          <w:szCs w:val="24"/>
          <w:lang w:eastAsia="ru-RU"/>
        </w:rPr>
        <w:t xml:space="preserve">я (бездействие) должностных лиц </w:t>
      </w:r>
      <w:r w:rsidR="00EA366B" w:rsidRPr="00305AD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05AD7">
        <w:rPr>
          <w:rFonts w:ascii="Times New Roman" w:hAnsi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4.3. Ответственность должностных лиц Администрации за решения и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действия (бездействие), принимаемые или осуществляемые ими в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4.4. Требования к порядку и формам контроля за предоставлением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, в том числе со стороны граждан, их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lastRenderedPageBreak/>
        <w:t>объединений и организаций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4.4.1. Контроль за предоставлением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со стороны</w:t>
      </w:r>
      <w:r w:rsidR="00AC7A1D" w:rsidRPr="00305AD7">
        <w:rPr>
          <w:rFonts w:ascii="Times New Roman" w:hAnsi="Times New Roman"/>
          <w:sz w:val="24"/>
          <w:szCs w:val="24"/>
        </w:rPr>
        <w:t xml:space="preserve"> уполномоченных должностных лиц </w:t>
      </w:r>
      <w:r w:rsidR="00EA366B" w:rsidRPr="00305AD7">
        <w:rPr>
          <w:rFonts w:ascii="Times New Roman" w:hAnsi="Times New Roman"/>
          <w:sz w:val="24"/>
          <w:szCs w:val="24"/>
        </w:rPr>
        <w:t>Администрации</w:t>
      </w:r>
      <w:r w:rsidRPr="00305AD7">
        <w:rPr>
          <w:rFonts w:ascii="Times New Roman" w:hAnsi="Times New Roman"/>
          <w:sz w:val="24"/>
          <w:szCs w:val="24"/>
        </w:rPr>
        <w:t xml:space="preserve"> должен быть постоянным, всесторонним и объективным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4.4.2. Граждане, объединения и организации вправе осуществлять контроль за предоставлением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A366B" w:rsidRPr="00305AD7" w:rsidRDefault="00EA366B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ar247"/>
      <w:bookmarkEnd w:id="10"/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05AD7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Администрации, а также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05AD7">
        <w:rPr>
          <w:rFonts w:ascii="Times New Roman" w:hAnsi="Times New Roman"/>
          <w:b/>
          <w:sz w:val="24"/>
          <w:szCs w:val="24"/>
        </w:rPr>
        <w:t xml:space="preserve"> его должностных лиц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5.2. Заявитель имеет право подать жалобу на решения и действия (бездействие) должностных лиц </w:t>
      </w:r>
      <w:r w:rsidR="00EA366B" w:rsidRPr="00305AD7">
        <w:rPr>
          <w:rFonts w:ascii="Times New Roman" w:hAnsi="Times New Roman"/>
          <w:sz w:val="24"/>
          <w:szCs w:val="24"/>
        </w:rPr>
        <w:t>Администрации</w:t>
      </w:r>
      <w:r w:rsidRPr="00305AD7">
        <w:rPr>
          <w:rFonts w:ascii="Times New Roman" w:hAnsi="Times New Roman"/>
          <w:sz w:val="24"/>
          <w:szCs w:val="24"/>
        </w:rPr>
        <w:t xml:space="preserve"> в </w:t>
      </w:r>
      <w:r w:rsidR="00EA366B" w:rsidRPr="00305AD7">
        <w:rPr>
          <w:rFonts w:ascii="Times New Roman" w:hAnsi="Times New Roman"/>
          <w:sz w:val="24"/>
          <w:szCs w:val="24"/>
        </w:rPr>
        <w:t>Администрацию</w:t>
      </w:r>
      <w:r w:rsidRPr="00305AD7">
        <w:rPr>
          <w:rFonts w:ascii="Times New Roman" w:hAnsi="Times New Roman"/>
          <w:sz w:val="24"/>
          <w:szCs w:val="24"/>
        </w:rPr>
        <w:t>,  в том числе в следующих случаях: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нарушение срока предоставления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у заявителя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отказ в предоставлении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отказ органа,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наименование органа,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lastRenderedPageBreak/>
        <w:t xml:space="preserve">- сведения об обжалуемых решениях и действиях (бездействии) органа,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либо муниципального служащего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органа, должностного лица органа, предоставляющего </w:t>
      </w:r>
      <w:r w:rsidRPr="00305AD7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305AD7">
        <w:rPr>
          <w:rFonts w:ascii="Times New Roman" w:hAnsi="Times New Roman"/>
          <w:sz w:val="24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5.4. Жалоба, поступившая в </w:t>
      </w:r>
      <w:r w:rsidR="00EA366B" w:rsidRPr="00305AD7">
        <w:rPr>
          <w:rFonts w:ascii="Times New Roman" w:hAnsi="Times New Roman"/>
          <w:sz w:val="24"/>
          <w:szCs w:val="24"/>
        </w:rPr>
        <w:t>Администрацию</w:t>
      </w:r>
      <w:r w:rsidRPr="00305AD7">
        <w:rPr>
          <w:rFonts w:ascii="Times New Roman" w:hAnsi="Times New Roman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EA366B" w:rsidRPr="00305AD7">
        <w:rPr>
          <w:rFonts w:ascii="Times New Roman" w:hAnsi="Times New Roman"/>
          <w:sz w:val="24"/>
          <w:szCs w:val="24"/>
        </w:rPr>
        <w:t>Администрации</w:t>
      </w:r>
      <w:r w:rsidRPr="00305AD7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A366B" w:rsidRPr="00305AD7">
        <w:rPr>
          <w:rFonts w:ascii="Times New Roman" w:hAnsi="Times New Roman"/>
          <w:sz w:val="24"/>
          <w:szCs w:val="24"/>
        </w:rPr>
        <w:t>Администрации</w:t>
      </w:r>
      <w:r w:rsidRPr="00305AD7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5.5. По результатам рассмотрения жалобы </w:t>
      </w:r>
      <w:r w:rsidR="00354B9F" w:rsidRPr="00305AD7">
        <w:rPr>
          <w:rFonts w:ascii="Times New Roman" w:hAnsi="Times New Roman"/>
          <w:sz w:val="24"/>
          <w:szCs w:val="24"/>
        </w:rPr>
        <w:t>Комитет</w:t>
      </w:r>
      <w:r w:rsidRPr="00305AD7">
        <w:rPr>
          <w:rFonts w:ascii="Times New Roman" w:hAnsi="Times New Roman"/>
          <w:sz w:val="24"/>
          <w:szCs w:val="24"/>
        </w:rPr>
        <w:t xml:space="preserve">  принимает одно из следующих решений: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</w:t>
      </w:r>
      <w:r w:rsidR="00354B9F" w:rsidRPr="00305AD7">
        <w:rPr>
          <w:rFonts w:ascii="Times New Roman" w:hAnsi="Times New Roman"/>
          <w:sz w:val="24"/>
          <w:szCs w:val="24"/>
        </w:rPr>
        <w:t xml:space="preserve">решения, исправления допущенных </w:t>
      </w:r>
      <w:r w:rsidR="00EA366B" w:rsidRPr="00305AD7">
        <w:rPr>
          <w:rFonts w:ascii="Times New Roman" w:hAnsi="Times New Roman"/>
          <w:sz w:val="24"/>
          <w:szCs w:val="24"/>
        </w:rPr>
        <w:t>Администрацией</w:t>
      </w:r>
      <w:r w:rsidRPr="00305AD7">
        <w:rPr>
          <w:rFonts w:ascii="Times New Roman" w:hAnsi="Times New Roman"/>
          <w:sz w:val="24"/>
          <w:szCs w:val="24"/>
        </w:rPr>
        <w:t xml:space="preserve"> опечаток и ошибок в выданных в результате предоставления </w:t>
      </w:r>
      <w:r w:rsidRPr="00305AD7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  <w:r w:rsidRPr="00305AD7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 xml:space="preserve">5.9. Информация для заявителей о порядке и рассмотрения жалобы предоставляется </w:t>
      </w:r>
      <w:r w:rsidR="00354B9F" w:rsidRPr="00305AD7">
        <w:rPr>
          <w:rFonts w:ascii="Times New Roman" w:hAnsi="Times New Roman"/>
          <w:sz w:val="24"/>
          <w:szCs w:val="24"/>
        </w:rPr>
        <w:t>Комитетом</w:t>
      </w:r>
      <w:r w:rsidRPr="00305AD7">
        <w:rPr>
          <w:rFonts w:ascii="Times New Roman" w:hAnsi="Times New Roman"/>
          <w:sz w:val="24"/>
          <w:szCs w:val="24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EA366B" w:rsidRPr="00305AD7" w:rsidRDefault="00F83856" w:rsidP="00EA3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</w:rPr>
        <w:t xml:space="preserve">- по электронной почте Администрации - e-mail: </w:t>
      </w:r>
      <w:r w:rsidR="00EA366B"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podlopatki</w:t>
      </w:r>
      <w:r w:rsidR="00EA366B" w:rsidRPr="00305AD7">
        <w:rPr>
          <w:rFonts w:ascii="Times New Roman" w:hAnsi="Times New Roman"/>
          <w:sz w:val="24"/>
          <w:szCs w:val="24"/>
          <w:u w:val="single"/>
          <w:lang w:eastAsia="ru-RU"/>
        </w:rPr>
        <w:t>2015@</w:t>
      </w:r>
      <w:r w:rsidR="00EA366B"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yandex</w:t>
      </w:r>
      <w:r w:rsidR="00EA366B" w:rsidRPr="00305AD7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EA366B" w:rsidRPr="00305AD7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</w:rPr>
        <w:t xml:space="preserve"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 w:rsidR="00EA366B" w:rsidRPr="00305AD7">
        <w:rPr>
          <w:rFonts w:ascii="Times New Roman" w:hAnsi="Times New Roman"/>
          <w:sz w:val="24"/>
          <w:szCs w:val="24"/>
        </w:rPr>
        <w:t>Администрации</w:t>
      </w:r>
      <w:r w:rsidRPr="00305AD7">
        <w:rPr>
          <w:rFonts w:ascii="Times New Roman" w:hAnsi="Times New Roman"/>
          <w:sz w:val="24"/>
          <w:szCs w:val="24"/>
        </w:rPr>
        <w:t xml:space="preserve"> является</w:t>
      </w:r>
      <w:r w:rsidR="00354B9F" w:rsidRPr="00305AD7">
        <w:rPr>
          <w:rFonts w:ascii="Times New Roman" w:hAnsi="Times New Roman"/>
          <w:sz w:val="24"/>
          <w:szCs w:val="24"/>
        </w:rPr>
        <w:t xml:space="preserve"> </w:t>
      </w:r>
      <w:r w:rsidR="00EA366B" w:rsidRPr="00305AD7">
        <w:rPr>
          <w:rFonts w:ascii="Times New Roman" w:hAnsi="Times New Roman"/>
          <w:sz w:val="24"/>
          <w:szCs w:val="24"/>
        </w:rPr>
        <w:t>Глава Администрации</w:t>
      </w:r>
      <w:r w:rsidR="00EA366B" w:rsidRPr="00305AD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5AD7">
        <w:rPr>
          <w:rFonts w:ascii="Times New Roman" w:hAnsi="Times New Roman"/>
          <w:sz w:val="24"/>
          <w:szCs w:val="24"/>
        </w:rPr>
        <w:t>(тел</w:t>
      </w:r>
      <w:r w:rsidR="00354B9F" w:rsidRPr="00305AD7">
        <w:rPr>
          <w:rFonts w:ascii="Times New Roman" w:hAnsi="Times New Roman"/>
          <w:sz w:val="24"/>
          <w:szCs w:val="24"/>
        </w:rPr>
        <w:t>ефон 8301432</w:t>
      </w:r>
      <w:r w:rsidR="00EA366B" w:rsidRPr="00305AD7">
        <w:rPr>
          <w:rFonts w:ascii="Times New Roman" w:hAnsi="Times New Roman"/>
          <w:sz w:val="24"/>
          <w:szCs w:val="24"/>
        </w:rPr>
        <w:t>7544</w:t>
      </w:r>
      <w:r w:rsidRPr="00305AD7">
        <w:rPr>
          <w:rFonts w:ascii="Times New Roman" w:hAnsi="Times New Roman"/>
          <w:sz w:val="24"/>
          <w:szCs w:val="24"/>
        </w:rPr>
        <w:t>)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AD7">
        <w:rPr>
          <w:rFonts w:ascii="Times New Roman" w:hAnsi="Times New Roman"/>
          <w:sz w:val="24"/>
          <w:szCs w:val="24"/>
        </w:rPr>
        <w:t>Часы приема:</w:t>
      </w:r>
      <w:r w:rsidR="00EA366B" w:rsidRPr="00305AD7">
        <w:rPr>
          <w:rFonts w:ascii="Times New Roman" w:hAnsi="Times New Roman"/>
          <w:sz w:val="24"/>
          <w:szCs w:val="24"/>
        </w:rPr>
        <w:t xml:space="preserve">  с понедельника по среду с 8</w:t>
      </w:r>
      <w:r w:rsidR="00354B9F" w:rsidRPr="00305AD7">
        <w:rPr>
          <w:rFonts w:ascii="Times New Roman" w:hAnsi="Times New Roman"/>
          <w:sz w:val="24"/>
          <w:szCs w:val="24"/>
        </w:rPr>
        <w:t xml:space="preserve"> час.00 мин</w:t>
      </w:r>
      <w:r w:rsidRPr="00305AD7">
        <w:rPr>
          <w:rFonts w:ascii="Times New Roman" w:hAnsi="Times New Roman"/>
          <w:sz w:val="24"/>
          <w:szCs w:val="24"/>
        </w:rPr>
        <w:t>.</w:t>
      </w:r>
      <w:r w:rsidR="00354B9F" w:rsidRPr="00305AD7">
        <w:rPr>
          <w:rFonts w:ascii="Times New Roman" w:hAnsi="Times New Roman"/>
          <w:sz w:val="24"/>
          <w:szCs w:val="24"/>
        </w:rPr>
        <w:t xml:space="preserve"> </w:t>
      </w:r>
      <w:r w:rsidR="00AB211A" w:rsidRPr="00305AD7">
        <w:rPr>
          <w:rFonts w:ascii="Times New Roman" w:hAnsi="Times New Roman"/>
          <w:sz w:val="24"/>
          <w:szCs w:val="24"/>
        </w:rPr>
        <w:t>д</w:t>
      </w:r>
      <w:r w:rsidR="00EA366B" w:rsidRPr="00305AD7">
        <w:rPr>
          <w:rFonts w:ascii="Times New Roman" w:hAnsi="Times New Roman"/>
          <w:sz w:val="24"/>
          <w:szCs w:val="24"/>
        </w:rPr>
        <w:t>о 15</w:t>
      </w:r>
      <w:r w:rsidR="00AB211A" w:rsidRPr="00305AD7">
        <w:rPr>
          <w:rFonts w:ascii="Times New Roman" w:hAnsi="Times New Roman"/>
          <w:sz w:val="24"/>
          <w:szCs w:val="24"/>
        </w:rPr>
        <w:t xml:space="preserve"> час.00 мин.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lastRenderedPageBreak/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Мухоршибирский район».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5.15. Информация для заявителей о праве на обжалование в досудебном (внесудебном) порядк</w:t>
      </w:r>
      <w:r w:rsidR="00AB211A" w:rsidRPr="00305AD7">
        <w:rPr>
          <w:rFonts w:ascii="Times New Roman" w:hAnsi="Times New Roman"/>
          <w:sz w:val="24"/>
          <w:szCs w:val="24"/>
          <w:lang w:eastAsia="ru-RU"/>
        </w:rPr>
        <w:t xml:space="preserve">е предоставляется </w:t>
      </w:r>
      <w:r w:rsidR="00EA366B" w:rsidRPr="00305AD7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305AD7">
        <w:rPr>
          <w:rFonts w:ascii="Times New Roman" w:hAnsi="Times New Roman"/>
          <w:sz w:val="24"/>
          <w:szCs w:val="24"/>
          <w:lang w:eastAsia="ru-RU"/>
        </w:rPr>
        <w:t>: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при устном и письменном обращении;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на официальном сайте Администрации</w:t>
      </w:r>
      <w:r w:rsidR="00AB211A" w:rsidRPr="00305AD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Мухоршибирский район»</w:t>
      </w:r>
      <w:r w:rsidRPr="00305AD7">
        <w:rPr>
          <w:rFonts w:ascii="Times New Roman" w:hAnsi="Times New Roman"/>
          <w:sz w:val="24"/>
          <w:szCs w:val="24"/>
          <w:lang w:eastAsia="ru-RU"/>
        </w:rPr>
        <w:t>;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на информационных стендах;</w:t>
      </w:r>
    </w:p>
    <w:p w:rsidR="00F83856" w:rsidRPr="00305AD7" w:rsidRDefault="00F83856" w:rsidP="00F83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AD7">
        <w:rPr>
          <w:rFonts w:ascii="Times New Roman" w:hAnsi="Times New Roman"/>
          <w:sz w:val="24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856" w:rsidRPr="00305AD7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856" w:rsidRDefault="00F83856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B" w:rsidRDefault="00EA366B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B" w:rsidRDefault="00EA366B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B" w:rsidRDefault="00EA366B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B" w:rsidRDefault="00EA366B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B" w:rsidRDefault="00EA366B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AD7" w:rsidRDefault="00305AD7" w:rsidP="00D6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856" w:rsidRPr="00D679E1" w:rsidRDefault="00F83856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DD2D5F" w:rsidRPr="00D679E1" w:rsidRDefault="002800CB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D679E1">
        <w:rPr>
          <w:rFonts w:ascii="Times New Roman" w:hAnsi="Times New Roman"/>
        </w:rPr>
        <w:lastRenderedPageBreak/>
        <w:t>Приложение №</w:t>
      </w:r>
      <w:r w:rsidR="00DD2D5F" w:rsidRPr="00D679E1">
        <w:rPr>
          <w:rFonts w:ascii="Times New Roman" w:hAnsi="Times New Roman"/>
        </w:rPr>
        <w:t xml:space="preserve"> 1к Административному регламенту</w:t>
      </w:r>
    </w:p>
    <w:p w:rsidR="00F83856" w:rsidRPr="00D679E1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D679E1">
        <w:rPr>
          <w:rFonts w:ascii="Times New Roman" w:hAnsi="Times New Roman"/>
        </w:rPr>
        <w:t xml:space="preserve">предоставления Администрацией </w:t>
      </w:r>
    </w:p>
    <w:p w:rsidR="00F83856" w:rsidRPr="00D679E1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D679E1">
        <w:rPr>
          <w:rFonts w:ascii="Times New Roman" w:hAnsi="Times New Roman"/>
        </w:rPr>
        <w:t xml:space="preserve">муниципального образования </w:t>
      </w:r>
    </w:p>
    <w:p w:rsidR="00F83856" w:rsidRPr="00D679E1" w:rsidRDefault="00AC2B74" w:rsidP="00F8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е поселение «Подлопатинское»</w:t>
      </w:r>
    </w:p>
    <w:p w:rsidR="00F83856" w:rsidRPr="00D679E1" w:rsidRDefault="00F83856" w:rsidP="00F83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679E1">
        <w:rPr>
          <w:rFonts w:ascii="Times New Roman" w:hAnsi="Times New Roman"/>
        </w:rPr>
        <w:t>муниципальной услуги</w:t>
      </w:r>
    </w:p>
    <w:p w:rsidR="00FC53E5" w:rsidRPr="00D679E1" w:rsidRDefault="00F83856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679E1">
        <w:rPr>
          <w:rFonts w:ascii="Times New Roman" w:hAnsi="Times New Roman"/>
        </w:rPr>
        <w:t>«Заключение</w:t>
      </w:r>
      <w:r w:rsidR="00FC53E5" w:rsidRPr="00D679E1">
        <w:rPr>
          <w:rFonts w:ascii="Times New Roman" w:hAnsi="Times New Roman"/>
        </w:rPr>
        <w:t xml:space="preserve"> соглашений об установлении сервитута</w:t>
      </w:r>
    </w:p>
    <w:p w:rsidR="00FC53E5" w:rsidRPr="00D679E1" w:rsidRDefault="00FC53E5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679E1">
        <w:rPr>
          <w:rFonts w:ascii="Times New Roman" w:hAnsi="Times New Roman"/>
        </w:rPr>
        <w:t>в отношении не обремененных правами третьих лиц</w:t>
      </w:r>
    </w:p>
    <w:p w:rsidR="00AB211A" w:rsidRPr="00D679E1" w:rsidRDefault="00FC53E5" w:rsidP="00AB2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679E1">
        <w:rPr>
          <w:rFonts w:ascii="Times New Roman" w:hAnsi="Times New Roman"/>
        </w:rPr>
        <w:t xml:space="preserve"> земельных участков, находящихся в</w:t>
      </w:r>
      <w:r w:rsidR="00AB211A" w:rsidRPr="00D679E1">
        <w:rPr>
          <w:rFonts w:ascii="Times New Roman" w:hAnsi="Times New Roman"/>
        </w:rPr>
        <w:t xml:space="preserve"> собственности</w:t>
      </w:r>
    </w:p>
    <w:p w:rsidR="002800CB" w:rsidRPr="00D679E1" w:rsidRDefault="00AB211A" w:rsidP="00AB2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  <w:r w:rsidRPr="00D679E1">
        <w:rPr>
          <w:rFonts w:ascii="Times New Roman" w:hAnsi="Times New Roman"/>
        </w:rPr>
        <w:t xml:space="preserve"> муниципального образования «Мухоршибирский район»</w:t>
      </w:r>
      <w:r w:rsidR="00FC53E5" w:rsidRPr="00D679E1">
        <w:rPr>
          <w:rFonts w:ascii="Times New Roman" w:hAnsi="Times New Roman"/>
        </w:rPr>
        <w:t xml:space="preserve"> </w:t>
      </w:r>
    </w:p>
    <w:p w:rsidR="00A45FBD" w:rsidRPr="00D679E1" w:rsidRDefault="00A45FBD" w:rsidP="00894BB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94BBE" w:rsidRPr="00D679E1" w:rsidRDefault="00FC53E5" w:rsidP="00894BB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Администрация МО «_________»</w:t>
      </w:r>
    </w:p>
    <w:p w:rsidR="00894BBE" w:rsidRPr="00D679E1" w:rsidRDefault="00221ED1" w:rsidP="00894BB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от_________________________</w:t>
      </w:r>
    </w:p>
    <w:p w:rsidR="00221ED1" w:rsidRPr="00D679E1" w:rsidRDefault="00221ED1" w:rsidP="00894BBE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>(наименование, в т.ч. организационно-правовая</w:t>
      </w:r>
    </w:p>
    <w:p w:rsidR="00A45FBD" w:rsidRPr="00D679E1" w:rsidRDefault="00221ED1" w:rsidP="00A45FB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>ф</w:t>
      </w:r>
      <w:r w:rsidRPr="00D679E1">
        <w:rPr>
          <w:rFonts w:ascii="Times New Roman" w:hAnsi="Times New Roman" w:cs="Times New Roman"/>
          <w:i/>
          <w:sz w:val="22"/>
          <w:szCs w:val="22"/>
        </w:rPr>
        <w:t>орма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>,  место</w:t>
      </w:r>
      <w:r w:rsidR="00145C82" w:rsidRPr="00D679E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>нахождени</w:t>
      </w:r>
      <w:r w:rsidR="00145C82" w:rsidRPr="00D679E1">
        <w:rPr>
          <w:rFonts w:ascii="Times New Roman" w:hAnsi="Times New Roman" w:cs="Times New Roman"/>
          <w:i/>
          <w:sz w:val="22"/>
          <w:szCs w:val="22"/>
        </w:rPr>
        <w:t>я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>, основной государственный</w:t>
      </w:r>
    </w:p>
    <w:p w:rsidR="00722BBF" w:rsidRPr="00D679E1" w:rsidRDefault="00722BBF" w:rsidP="00A45FB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 регистрационный номер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 xml:space="preserve"> – для юридических лиц, </w:t>
      </w:r>
    </w:p>
    <w:p w:rsidR="00A45FBD" w:rsidRPr="00D679E1" w:rsidRDefault="00145C82" w:rsidP="00722BBF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>ф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 xml:space="preserve">амилия, </w:t>
      </w:r>
      <w:r w:rsidRPr="00D679E1">
        <w:rPr>
          <w:rFonts w:ascii="Times New Roman" w:hAnsi="Times New Roman" w:cs="Times New Roman"/>
          <w:i/>
          <w:sz w:val="22"/>
          <w:szCs w:val="22"/>
        </w:rPr>
        <w:t>и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 xml:space="preserve">мя, </w:t>
      </w:r>
      <w:r w:rsidRPr="00D679E1">
        <w:rPr>
          <w:rFonts w:ascii="Times New Roman" w:hAnsi="Times New Roman" w:cs="Times New Roman"/>
          <w:i/>
          <w:sz w:val="22"/>
          <w:szCs w:val="22"/>
        </w:rPr>
        <w:t>о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>тчество (при наличии), адрес места</w:t>
      </w:r>
    </w:p>
    <w:p w:rsidR="00221ED1" w:rsidRPr="00D679E1" w:rsidRDefault="00221ED1" w:rsidP="00722BBF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 жительства –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 xml:space="preserve"> для физических лиц) </w:t>
      </w:r>
      <w:r w:rsidRPr="00D679E1">
        <w:rPr>
          <w:rFonts w:ascii="Times New Roman" w:hAnsi="Times New Roman" w:cs="Times New Roman"/>
          <w:i/>
          <w:sz w:val="22"/>
          <w:szCs w:val="22"/>
        </w:rPr>
        <w:t>номер телефона</w:t>
      </w:r>
      <w:r w:rsidR="00145C82" w:rsidRPr="00D679E1">
        <w:rPr>
          <w:rFonts w:ascii="Times New Roman" w:hAnsi="Times New Roman" w:cs="Times New Roman"/>
          <w:i/>
          <w:sz w:val="22"/>
          <w:szCs w:val="22"/>
        </w:rPr>
        <w:t>,</w:t>
      </w:r>
    </w:p>
    <w:p w:rsidR="00145C82" w:rsidRPr="00D679E1" w:rsidRDefault="00145C82" w:rsidP="00722B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>адрес электронной почты (при наличии)</w:t>
      </w:r>
    </w:p>
    <w:p w:rsidR="00221ED1" w:rsidRPr="00D679E1" w:rsidRDefault="00221ED1" w:rsidP="00894BB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94BBE" w:rsidRPr="00D679E1" w:rsidRDefault="00894BBE" w:rsidP="00894B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ОБРАЗЕЦ ЗАЯВЛЕНИЯ</w:t>
      </w:r>
    </w:p>
    <w:p w:rsidR="0095136D" w:rsidRPr="00D679E1" w:rsidRDefault="00894BBE" w:rsidP="00221E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 xml:space="preserve">о </w:t>
      </w:r>
      <w:r w:rsidR="00221ED1" w:rsidRPr="00D679E1">
        <w:rPr>
          <w:rFonts w:ascii="Times New Roman" w:hAnsi="Times New Roman" w:cs="Times New Roman"/>
          <w:sz w:val="22"/>
          <w:szCs w:val="22"/>
        </w:rPr>
        <w:t xml:space="preserve">заключении соглашения об установлении сервитута в отношении </w:t>
      </w:r>
    </w:p>
    <w:p w:rsidR="00894BBE" w:rsidRPr="00D679E1" w:rsidRDefault="00221ED1" w:rsidP="00221E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земельного участка (ч</w:t>
      </w:r>
      <w:r w:rsidR="0095136D" w:rsidRPr="00D679E1">
        <w:rPr>
          <w:rFonts w:ascii="Times New Roman" w:hAnsi="Times New Roman" w:cs="Times New Roman"/>
          <w:sz w:val="22"/>
          <w:szCs w:val="22"/>
        </w:rPr>
        <w:t>асти земельного участка)</w:t>
      </w:r>
      <w:r w:rsidR="00AB211A" w:rsidRPr="00D679E1">
        <w:rPr>
          <w:rFonts w:ascii="Times New Roman" w:hAnsi="Times New Roman" w:cs="Times New Roman"/>
          <w:sz w:val="22"/>
          <w:szCs w:val="22"/>
        </w:rPr>
        <w:t>, находящегося в собственности муниципального образования «Мухоршибирский район»</w:t>
      </w: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Я, _____________________________________________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</w:t>
      </w:r>
      <w:r w:rsidR="00A45FBD" w:rsidRPr="00D679E1">
        <w:rPr>
          <w:rFonts w:ascii="Times New Roman" w:hAnsi="Times New Roman" w:cs="Times New Roman"/>
          <w:sz w:val="22"/>
          <w:szCs w:val="22"/>
        </w:rPr>
        <w:t>_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_______</w:t>
      </w:r>
      <w:r w:rsidRPr="00D679E1">
        <w:rPr>
          <w:rFonts w:ascii="Times New Roman" w:hAnsi="Times New Roman" w:cs="Times New Roman"/>
          <w:sz w:val="22"/>
          <w:szCs w:val="22"/>
        </w:rPr>
        <w:t>__________,</w:t>
      </w: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Ф.И.О. )</w:t>
      </w: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действуя на основании _________________________</w:t>
      </w:r>
      <w:r w:rsidR="00221ED1" w:rsidRPr="00D679E1">
        <w:rPr>
          <w:rFonts w:ascii="Times New Roman" w:hAnsi="Times New Roman" w:cs="Times New Roman"/>
          <w:sz w:val="22"/>
          <w:szCs w:val="22"/>
        </w:rPr>
        <w:t>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___</w:t>
      </w:r>
      <w:r w:rsidR="00A45FBD" w:rsidRPr="00D679E1">
        <w:rPr>
          <w:rFonts w:ascii="Times New Roman" w:hAnsi="Times New Roman" w:cs="Times New Roman"/>
          <w:sz w:val="22"/>
          <w:szCs w:val="22"/>
        </w:rPr>
        <w:t>_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</w:t>
      </w:r>
      <w:r w:rsidR="00221ED1" w:rsidRPr="00D679E1">
        <w:rPr>
          <w:rFonts w:ascii="Times New Roman" w:hAnsi="Times New Roman" w:cs="Times New Roman"/>
          <w:sz w:val="22"/>
          <w:szCs w:val="22"/>
        </w:rPr>
        <w:t>______</w:t>
      </w:r>
      <w:r w:rsidRPr="00D679E1">
        <w:rPr>
          <w:rFonts w:ascii="Times New Roman" w:hAnsi="Times New Roman" w:cs="Times New Roman"/>
          <w:sz w:val="22"/>
          <w:szCs w:val="22"/>
        </w:rPr>
        <w:t>________,</w:t>
      </w:r>
    </w:p>
    <w:p w:rsidR="00894BBE" w:rsidRPr="00D679E1" w:rsidRDefault="00894BBE" w:rsidP="00221ED1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  <w:r w:rsidR="00A45FBD" w:rsidRPr="00D679E1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D679E1">
        <w:rPr>
          <w:rFonts w:ascii="Times New Roman" w:hAnsi="Times New Roman" w:cs="Times New Roman"/>
          <w:i/>
          <w:sz w:val="22"/>
          <w:szCs w:val="22"/>
        </w:rPr>
        <w:t>(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>наименование документа, подтверждающего полномочия представителя юридического лица или физического лица</w:t>
      </w:r>
      <w:r w:rsidR="00AA17DB" w:rsidRPr="00D679E1">
        <w:rPr>
          <w:rFonts w:ascii="Times New Roman" w:hAnsi="Times New Roman" w:cs="Times New Roman"/>
          <w:i/>
          <w:sz w:val="22"/>
          <w:szCs w:val="22"/>
        </w:rPr>
        <w:t xml:space="preserve"> - указывается в случае подачи заявления представителем  физического или юридического лица</w:t>
      </w:r>
      <w:r w:rsidRPr="00D679E1">
        <w:rPr>
          <w:rFonts w:ascii="Times New Roman" w:hAnsi="Times New Roman" w:cs="Times New Roman"/>
          <w:i/>
          <w:sz w:val="22"/>
          <w:szCs w:val="22"/>
        </w:rPr>
        <w:t>)</w:t>
      </w: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от имени __________________________</w:t>
      </w:r>
      <w:r w:rsidR="00A45FBD" w:rsidRPr="00D679E1">
        <w:rPr>
          <w:rFonts w:ascii="Times New Roman" w:hAnsi="Times New Roman" w:cs="Times New Roman"/>
          <w:sz w:val="22"/>
          <w:szCs w:val="22"/>
        </w:rPr>
        <w:t>_______</w:t>
      </w:r>
      <w:r w:rsidRPr="00D679E1">
        <w:rPr>
          <w:rFonts w:ascii="Times New Roman" w:hAnsi="Times New Roman" w:cs="Times New Roman"/>
          <w:sz w:val="22"/>
          <w:szCs w:val="22"/>
        </w:rPr>
        <w:t>________________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________</w:t>
      </w:r>
      <w:r w:rsidRPr="00D679E1">
        <w:rPr>
          <w:rFonts w:ascii="Times New Roman" w:hAnsi="Times New Roman" w:cs="Times New Roman"/>
          <w:sz w:val="22"/>
          <w:szCs w:val="22"/>
        </w:rPr>
        <w:t>________,</w:t>
      </w:r>
    </w:p>
    <w:p w:rsidR="00A45FBD" w:rsidRPr="00D679E1" w:rsidRDefault="00894BBE" w:rsidP="00A45FB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>(наименование юридического лица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>, Ф.И.О. физ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 xml:space="preserve">ического лица, от имени </w:t>
      </w:r>
    </w:p>
    <w:p w:rsidR="00894BBE" w:rsidRPr="00D679E1" w:rsidRDefault="00722BBF" w:rsidP="00A45FB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>которых</w:t>
      </w:r>
      <w:r w:rsidR="00221ED1" w:rsidRPr="00D679E1">
        <w:rPr>
          <w:rFonts w:ascii="Times New Roman" w:hAnsi="Times New Roman" w:cs="Times New Roman"/>
          <w:i/>
          <w:sz w:val="22"/>
          <w:szCs w:val="22"/>
        </w:rPr>
        <w:t xml:space="preserve"> действует представитель</w:t>
      </w:r>
      <w:r w:rsidR="00AA17DB" w:rsidRPr="00D679E1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6303F0" w:rsidRPr="00D679E1">
        <w:rPr>
          <w:rFonts w:ascii="Times New Roman" w:hAnsi="Times New Roman" w:cs="Times New Roman"/>
          <w:i/>
          <w:sz w:val="22"/>
          <w:szCs w:val="22"/>
        </w:rPr>
        <w:t xml:space="preserve">сведения </w:t>
      </w:r>
      <w:r w:rsidR="00AA17DB" w:rsidRPr="00D679E1">
        <w:rPr>
          <w:rFonts w:ascii="Times New Roman" w:hAnsi="Times New Roman" w:cs="Times New Roman"/>
          <w:i/>
          <w:sz w:val="22"/>
          <w:szCs w:val="22"/>
        </w:rPr>
        <w:t>указыва</w:t>
      </w:r>
      <w:r w:rsidR="006303F0" w:rsidRPr="00D679E1">
        <w:rPr>
          <w:rFonts w:ascii="Times New Roman" w:hAnsi="Times New Roman" w:cs="Times New Roman"/>
          <w:i/>
          <w:sz w:val="22"/>
          <w:szCs w:val="22"/>
        </w:rPr>
        <w:t>ю</w:t>
      </w:r>
      <w:r w:rsidR="00AA17DB" w:rsidRPr="00D679E1">
        <w:rPr>
          <w:rFonts w:ascii="Times New Roman" w:hAnsi="Times New Roman" w:cs="Times New Roman"/>
          <w:i/>
          <w:sz w:val="22"/>
          <w:szCs w:val="22"/>
        </w:rPr>
        <w:t>тся  в случае подачи заявления представителем физического или юридического лица</w:t>
      </w:r>
      <w:r w:rsidR="00894BBE" w:rsidRPr="00D679E1">
        <w:rPr>
          <w:rFonts w:ascii="Times New Roman" w:hAnsi="Times New Roman" w:cs="Times New Roman"/>
          <w:i/>
          <w:sz w:val="22"/>
          <w:szCs w:val="22"/>
        </w:rPr>
        <w:t>)</w:t>
      </w:r>
    </w:p>
    <w:p w:rsidR="00894BBE" w:rsidRPr="00D679E1" w:rsidRDefault="00AA17DB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обладающий (обладающего)</w:t>
      </w:r>
      <w:r w:rsidR="00221ED1" w:rsidRPr="00D679E1">
        <w:rPr>
          <w:rFonts w:ascii="Times New Roman" w:hAnsi="Times New Roman" w:cs="Times New Roman"/>
          <w:sz w:val="22"/>
          <w:szCs w:val="22"/>
        </w:rPr>
        <w:t xml:space="preserve"> </w:t>
      </w:r>
      <w:r w:rsidR="00B6109B" w:rsidRPr="00D679E1">
        <w:rPr>
          <w:rFonts w:ascii="Times New Roman" w:hAnsi="Times New Roman" w:cs="Times New Roman"/>
          <w:sz w:val="22"/>
          <w:szCs w:val="22"/>
        </w:rPr>
        <w:t xml:space="preserve"> </w:t>
      </w:r>
      <w:r w:rsidR="00221ED1" w:rsidRPr="00D679E1">
        <w:rPr>
          <w:rFonts w:ascii="Times New Roman" w:hAnsi="Times New Roman" w:cs="Times New Roman"/>
          <w:sz w:val="22"/>
          <w:szCs w:val="22"/>
        </w:rPr>
        <w:t>следующ</w:t>
      </w:r>
      <w:r w:rsidR="00B6109B" w:rsidRPr="00D679E1">
        <w:rPr>
          <w:rFonts w:ascii="Times New Roman" w:hAnsi="Times New Roman" w:cs="Times New Roman"/>
          <w:sz w:val="22"/>
          <w:szCs w:val="22"/>
        </w:rPr>
        <w:t>им</w:t>
      </w:r>
      <w:r w:rsidR="00221ED1" w:rsidRPr="00D679E1">
        <w:rPr>
          <w:rFonts w:ascii="Times New Roman" w:hAnsi="Times New Roman" w:cs="Times New Roman"/>
          <w:sz w:val="22"/>
          <w:szCs w:val="22"/>
        </w:rPr>
        <w:t xml:space="preserve"> </w:t>
      </w:r>
      <w:r w:rsidR="00B6109B" w:rsidRPr="00D679E1">
        <w:rPr>
          <w:rFonts w:ascii="Times New Roman" w:hAnsi="Times New Roman" w:cs="Times New Roman"/>
          <w:sz w:val="22"/>
          <w:szCs w:val="22"/>
        </w:rPr>
        <w:t xml:space="preserve">  недвижимым    </w:t>
      </w:r>
      <w:r w:rsidR="00221ED1" w:rsidRPr="00D679E1">
        <w:rPr>
          <w:rFonts w:ascii="Times New Roman" w:hAnsi="Times New Roman" w:cs="Times New Roman"/>
          <w:sz w:val="22"/>
          <w:szCs w:val="22"/>
        </w:rPr>
        <w:t xml:space="preserve"> имуществ</w:t>
      </w:r>
      <w:r w:rsidR="00B6109B" w:rsidRPr="00D679E1">
        <w:rPr>
          <w:rFonts w:ascii="Times New Roman" w:hAnsi="Times New Roman" w:cs="Times New Roman"/>
          <w:sz w:val="22"/>
          <w:szCs w:val="22"/>
        </w:rPr>
        <w:t xml:space="preserve">ом </w:t>
      </w:r>
      <w:r w:rsidR="00221ED1" w:rsidRPr="00D679E1">
        <w:rPr>
          <w:rFonts w:ascii="Times New Roman" w:hAnsi="Times New Roman" w:cs="Times New Roman"/>
          <w:sz w:val="22"/>
          <w:szCs w:val="22"/>
        </w:rPr>
        <w:t xml:space="preserve"> (земельн</w:t>
      </w:r>
      <w:r w:rsidR="00B6109B" w:rsidRPr="00D679E1">
        <w:rPr>
          <w:rFonts w:ascii="Times New Roman" w:hAnsi="Times New Roman" w:cs="Times New Roman"/>
          <w:sz w:val="22"/>
          <w:szCs w:val="22"/>
        </w:rPr>
        <w:t>ым участком</w:t>
      </w:r>
      <w:r w:rsidR="00221ED1" w:rsidRPr="00D679E1">
        <w:rPr>
          <w:rFonts w:ascii="Times New Roman" w:hAnsi="Times New Roman" w:cs="Times New Roman"/>
          <w:sz w:val="22"/>
          <w:szCs w:val="22"/>
        </w:rPr>
        <w:t xml:space="preserve">, </w:t>
      </w:r>
      <w:r w:rsidR="00BF4284" w:rsidRPr="00D679E1">
        <w:rPr>
          <w:rFonts w:ascii="Times New Roman" w:hAnsi="Times New Roman" w:cs="Times New Roman"/>
          <w:sz w:val="22"/>
          <w:szCs w:val="22"/>
        </w:rPr>
        <w:t>другой</w:t>
      </w:r>
      <w:r w:rsidR="00B6109B" w:rsidRPr="00D679E1">
        <w:rPr>
          <w:rFonts w:ascii="Times New Roman" w:hAnsi="Times New Roman" w:cs="Times New Roman"/>
          <w:sz w:val="22"/>
          <w:szCs w:val="22"/>
        </w:rPr>
        <w:t xml:space="preserve"> н</w:t>
      </w:r>
      <w:r w:rsidR="00BF4284" w:rsidRPr="00D679E1">
        <w:rPr>
          <w:rFonts w:ascii="Times New Roman" w:hAnsi="Times New Roman" w:cs="Times New Roman"/>
          <w:sz w:val="22"/>
          <w:szCs w:val="22"/>
        </w:rPr>
        <w:t>едвижимост</w:t>
      </w:r>
      <w:r w:rsidR="00B6109B" w:rsidRPr="00D679E1">
        <w:rPr>
          <w:rFonts w:ascii="Times New Roman" w:hAnsi="Times New Roman" w:cs="Times New Roman"/>
          <w:sz w:val="22"/>
          <w:szCs w:val="22"/>
        </w:rPr>
        <w:t>ью</w:t>
      </w:r>
      <w:r w:rsidR="00722BBF" w:rsidRPr="00D679E1">
        <w:rPr>
          <w:rFonts w:ascii="Times New Roman" w:hAnsi="Times New Roman" w:cs="Times New Roman"/>
          <w:sz w:val="22"/>
          <w:szCs w:val="22"/>
        </w:rPr>
        <w:t>):</w:t>
      </w:r>
      <w:r w:rsidR="00EB7905" w:rsidRPr="00D679E1">
        <w:rPr>
          <w:rFonts w:ascii="Times New Roman" w:hAnsi="Times New Roman" w:cs="Times New Roman"/>
          <w:sz w:val="22"/>
          <w:szCs w:val="22"/>
        </w:rPr>
        <w:t>___________________</w:t>
      </w:r>
      <w:r w:rsidR="00A45FBD" w:rsidRPr="00D679E1">
        <w:rPr>
          <w:rFonts w:ascii="Times New Roman" w:hAnsi="Times New Roman" w:cs="Times New Roman"/>
          <w:sz w:val="22"/>
          <w:szCs w:val="22"/>
        </w:rPr>
        <w:t>_____</w:t>
      </w:r>
      <w:r w:rsidR="00722BBF" w:rsidRPr="00D679E1">
        <w:rPr>
          <w:rFonts w:ascii="Times New Roman" w:hAnsi="Times New Roman" w:cs="Times New Roman"/>
          <w:sz w:val="22"/>
          <w:szCs w:val="22"/>
        </w:rPr>
        <w:t>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</w:t>
      </w:r>
      <w:r w:rsidR="00A45FBD" w:rsidRPr="00D679E1">
        <w:rPr>
          <w:rFonts w:ascii="Times New Roman" w:hAnsi="Times New Roman" w:cs="Times New Roman"/>
          <w:sz w:val="22"/>
          <w:szCs w:val="22"/>
        </w:rPr>
        <w:t>________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</w:t>
      </w:r>
      <w:r w:rsidR="00BF4284" w:rsidRPr="00D679E1">
        <w:rPr>
          <w:rFonts w:ascii="Times New Roman" w:hAnsi="Times New Roman" w:cs="Times New Roman"/>
          <w:sz w:val="22"/>
          <w:szCs w:val="22"/>
        </w:rPr>
        <w:t>_____</w:t>
      </w:r>
    </w:p>
    <w:p w:rsidR="00B6109B" w:rsidRPr="00D679E1" w:rsidRDefault="00A45FBD" w:rsidP="00B6109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="00BF4284" w:rsidRPr="00D679E1">
        <w:rPr>
          <w:rFonts w:ascii="Times New Roman" w:hAnsi="Times New Roman" w:cs="Times New Roman"/>
          <w:i/>
          <w:sz w:val="22"/>
          <w:szCs w:val="22"/>
        </w:rPr>
        <w:t>(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 xml:space="preserve">наименование, </w:t>
      </w:r>
      <w:r w:rsidR="00BF4284" w:rsidRPr="00D679E1">
        <w:rPr>
          <w:rFonts w:ascii="Times New Roman" w:hAnsi="Times New Roman" w:cs="Times New Roman"/>
          <w:i/>
          <w:sz w:val="22"/>
          <w:szCs w:val="22"/>
        </w:rPr>
        <w:t xml:space="preserve">кадастровый номер, адрес </w:t>
      </w:r>
      <w:r w:rsidR="00145C82" w:rsidRPr="00D679E1">
        <w:rPr>
          <w:rFonts w:ascii="Times New Roman" w:hAnsi="Times New Roman" w:cs="Times New Roman"/>
          <w:i/>
          <w:sz w:val="22"/>
          <w:szCs w:val="22"/>
        </w:rPr>
        <w:t>(</w:t>
      </w:r>
      <w:r w:rsidR="00BF4284" w:rsidRPr="00D679E1">
        <w:rPr>
          <w:rFonts w:ascii="Times New Roman" w:hAnsi="Times New Roman" w:cs="Times New Roman"/>
          <w:i/>
          <w:sz w:val="22"/>
          <w:szCs w:val="22"/>
        </w:rPr>
        <w:t>место</w:t>
      </w:r>
      <w:r w:rsidR="00145C82" w:rsidRPr="00D679E1">
        <w:rPr>
          <w:rFonts w:ascii="Times New Roman" w:hAnsi="Times New Roman" w:cs="Times New Roman"/>
          <w:i/>
          <w:sz w:val="22"/>
          <w:szCs w:val="22"/>
        </w:rPr>
        <w:t>положение)</w:t>
      </w:r>
      <w:r w:rsidR="00BF4284" w:rsidRPr="00D679E1">
        <w:rPr>
          <w:rFonts w:ascii="Times New Roman" w:hAnsi="Times New Roman" w:cs="Times New Roman"/>
          <w:i/>
          <w:sz w:val="22"/>
          <w:szCs w:val="22"/>
        </w:rPr>
        <w:t xml:space="preserve"> недвижимого имущества</w:t>
      </w:r>
      <w:r w:rsidR="00B6109B" w:rsidRPr="00D679E1">
        <w:rPr>
          <w:rFonts w:ascii="Times New Roman" w:hAnsi="Times New Roman" w:cs="Times New Roman"/>
          <w:i/>
          <w:sz w:val="22"/>
          <w:szCs w:val="22"/>
        </w:rPr>
        <w:t>, вид права на него -</w:t>
      </w:r>
    </w:p>
    <w:p w:rsidR="00B6109B" w:rsidRPr="00D679E1" w:rsidRDefault="006303F0" w:rsidP="00A022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сведения </w:t>
      </w:r>
      <w:r w:rsidR="00B6109B" w:rsidRPr="00D679E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02232" w:rsidRPr="00D679E1">
        <w:rPr>
          <w:rFonts w:ascii="Times New Roman" w:hAnsi="Times New Roman" w:cs="Times New Roman"/>
          <w:i/>
          <w:sz w:val="22"/>
          <w:szCs w:val="22"/>
        </w:rPr>
        <w:t>не указываются в случаях, предусмотренных подпунктами 1-3 статьи 39.23 Земельного кодекса Российской Федерации</w:t>
      </w:r>
      <w:r w:rsidR="00B6109B" w:rsidRPr="00D679E1">
        <w:rPr>
          <w:rFonts w:ascii="Times New Roman" w:hAnsi="Times New Roman" w:cs="Times New Roman"/>
          <w:i/>
          <w:sz w:val="22"/>
          <w:szCs w:val="22"/>
        </w:rPr>
        <w:t>)</w:t>
      </w:r>
    </w:p>
    <w:p w:rsidR="00894BBE" w:rsidRPr="00D679E1" w:rsidRDefault="00894BBE" w:rsidP="00B61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BF4284" w:rsidRPr="00D679E1">
        <w:rPr>
          <w:rFonts w:ascii="Times New Roman" w:hAnsi="Times New Roman" w:cs="Times New Roman"/>
          <w:sz w:val="22"/>
          <w:szCs w:val="22"/>
        </w:rPr>
        <w:t xml:space="preserve">заключить соглашение об установлении сервитута </w:t>
      </w:r>
      <w:r w:rsidRPr="00D679E1">
        <w:rPr>
          <w:rFonts w:ascii="Times New Roman" w:hAnsi="Times New Roman" w:cs="Times New Roman"/>
          <w:sz w:val="22"/>
          <w:szCs w:val="22"/>
        </w:rPr>
        <w:t>на земельный участок (часть земельного участка)</w:t>
      </w:r>
      <w:r w:rsidR="00722BBF" w:rsidRPr="00D679E1">
        <w:rPr>
          <w:rFonts w:ascii="Times New Roman" w:hAnsi="Times New Roman" w:cs="Times New Roman"/>
          <w:sz w:val="22"/>
          <w:szCs w:val="22"/>
        </w:rPr>
        <w:t xml:space="preserve"> (нужное подчеркнуть)</w:t>
      </w:r>
      <w:r w:rsidRPr="00D679E1">
        <w:rPr>
          <w:rFonts w:ascii="Times New Roman" w:hAnsi="Times New Roman" w:cs="Times New Roman"/>
          <w:sz w:val="22"/>
          <w:szCs w:val="22"/>
        </w:rPr>
        <w:t xml:space="preserve"> с кадастровым номером _________</w:t>
      </w:r>
      <w:r w:rsidR="00A45FBD" w:rsidRPr="00D679E1">
        <w:rPr>
          <w:rFonts w:ascii="Times New Roman" w:hAnsi="Times New Roman" w:cs="Times New Roman"/>
          <w:sz w:val="22"/>
          <w:szCs w:val="22"/>
        </w:rPr>
        <w:t>_______</w:t>
      </w:r>
      <w:r w:rsidR="00722BBF" w:rsidRPr="00D679E1">
        <w:rPr>
          <w:rFonts w:ascii="Times New Roman" w:hAnsi="Times New Roman" w:cs="Times New Roman"/>
          <w:sz w:val="22"/>
          <w:szCs w:val="22"/>
        </w:rPr>
        <w:t>_</w:t>
      </w:r>
      <w:r w:rsidRPr="00D679E1">
        <w:rPr>
          <w:rFonts w:ascii="Times New Roman" w:hAnsi="Times New Roman" w:cs="Times New Roman"/>
          <w:sz w:val="22"/>
          <w:szCs w:val="22"/>
        </w:rPr>
        <w:t xml:space="preserve">____, местоположение которого: </w:t>
      </w:r>
      <w:r w:rsidR="00BF4284" w:rsidRPr="00D679E1">
        <w:rPr>
          <w:rFonts w:ascii="Times New Roman" w:hAnsi="Times New Roman" w:cs="Times New Roman"/>
          <w:sz w:val="22"/>
          <w:szCs w:val="22"/>
        </w:rPr>
        <w:t>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</w:t>
      </w:r>
      <w:r w:rsidR="00A45FBD" w:rsidRPr="00D679E1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BF4284" w:rsidRPr="00D679E1">
        <w:rPr>
          <w:rFonts w:ascii="Times New Roman" w:hAnsi="Times New Roman" w:cs="Times New Roman"/>
          <w:sz w:val="22"/>
          <w:szCs w:val="22"/>
        </w:rPr>
        <w:t>_____</w:t>
      </w:r>
      <w:r w:rsidRPr="00D679E1">
        <w:rPr>
          <w:rFonts w:ascii="Times New Roman" w:hAnsi="Times New Roman" w:cs="Times New Roman"/>
          <w:sz w:val="22"/>
          <w:szCs w:val="22"/>
        </w:rPr>
        <w:t>_____,</w:t>
      </w:r>
    </w:p>
    <w:p w:rsidR="00894BBE" w:rsidRPr="00D679E1" w:rsidRDefault="00BF4284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цель сервитута</w:t>
      </w:r>
      <w:r w:rsidR="00894BBE" w:rsidRPr="00D679E1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______</w:t>
      </w:r>
      <w:r w:rsidR="00894BBE" w:rsidRPr="00D679E1">
        <w:rPr>
          <w:rFonts w:ascii="Times New Roman" w:hAnsi="Times New Roman" w:cs="Times New Roman"/>
          <w:sz w:val="22"/>
          <w:szCs w:val="22"/>
        </w:rPr>
        <w:t>_</w:t>
      </w:r>
      <w:r w:rsidRPr="00D679E1">
        <w:rPr>
          <w:rFonts w:ascii="Times New Roman" w:hAnsi="Times New Roman" w:cs="Times New Roman"/>
          <w:sz w:val="22"/>
          <w:szCs w:val="22"/>
        </w:rPr>
        <w:t>_____________</w:t>
      </w:r>
      <w:r w:rsidR="00894BBE" w:rsidRPr="00D679E1">
        <w:rPr>
          <w:rFonts w:ascii="Times New Roman" w:hAnsi="Times New Roman" w:cs="Times New Roman"/>
          <w:sz w:val="22"/>
          <w:szCs w:val="22"/>
        </w:rPr>
        <w:t>______________________,</w:t>
      </w:r>
    </w:p>
    <w:p w:rsidR="00894BBE" w:rsidRPr="00D679E1" w:rsidRDefault="00BF4284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предлагаемый срок действия сервитута</w:t>
      </w:r>
      <w:r w:rsidR="00894BBE" w:rsidRPr="00D679E1">
        <w:rPr>
          <w:rFonts w:ascii="Times New Roman" w:hAnsi="Times New Roman" w:cs="Times New Roman"/>
          <w:sz w:val="22"/>
          <w:szCs w:val="22"/>
        </w:rPr>
        <w:t xml:space="preserve"> ____</w:t>
      </w:r>
      <w:r w:rsidRPr="00D679E1">
        <w:rPr>
          <w:rFonts w:ascii="Times New Roman" w:hAnsi="Times New Roman" w:cs="Times New Roman"/>
          <w:sz w:val="22"/>
          <w:szCs w:val="22"/>
        </w:rPr>
        <w:t>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______</w:t>
      </w:r>
      <w:r w:rsidRPr="00D679E1">
        <w:rPr>
          <w:rFonts w:ascii="Times New Roman" w:hAnsi="Times New Roman" w:cs="Times New Roman"/>
          <w:sz w:val="22"/>
          <w:szCs w:val="22"/>
        </w:rPr>
        <w:t>________________________</w:t>
      </w:r>
      <w:r w:rsidR="00894BBE" w:rsidRPr="00D679E1">
        <w:rPr>
          <w:rFonts w:ascii="Times New Roman" w:hAnsi="Times New Roman" w:cs="Times New Roman"/>
          <w:sz w:val="22"/>
          <w:szCs w:val="22"/>
        </w:rPr>
        <w:t>.</w:t>
      </w: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 xml:space="preserve">Приложение: </w:t>
      </w:r>
      <w:r w:rsidR="00BF4284" w:rsidRPr="00D679E1">
        <w:rPr>
          <w:rFonts w:ascii="Times New Roman" w:hAnsi="Times New Roman" w:cs="Times New Roman"/>
          <w:sz w:val="22"/>
          <w:szCs w:val="22"/>
        </w:rPr>
        <w:t xml:space="preserve"> </w:t>
      </w:r>
      <w:r w:rsidRPr="00D679E1">
        <w:rPr>
          <w:rFonts w:ascii="Times New Roman" w:hAnsi="Times New Roman" w:cs="Times New Roman"/>
          <w:sz w:val="22"/>
          <w:szCs w:val="22"/>
        </w:rPr>
        <w:t>______________</w:t>
      </w:r>
      <w:r w:rsidR="00BF4284" w:rsidRPr="00D679E1">
        <w:rPr>
          <w:rFonts w:ascii="Times New Roman" w:hAnsi="Times New Roman" w:cs="Times New Roman"/>
          <w:sz w:val="22"/>
          <w:szCs w:val="22"/>
        </w:rPr>
        <w:t>_________________</w:t>
      </w:r>
      <w:r w:rsidRPr="00D679E1">
        <w:rPr>
          <w:rFonts w:ascii="Times New Roman" w:hAnsi="Times New Roman" w:cs="Times New Roman"/>
          <w:sz w:val="22"/>
          <w:szCs w:val="22"/>
        </w:rPr>
        <w:t>____________________</w:t>
      </w:r>
    </w:p>
    <w:p w:rsidR="00BF4284" w:rsidRPr="00D679E1" w:rsidRDefault="00BF4284" w:rsidP="00722BBF">
      <w:pPr>
        <w:pStyle w:val="ConsPlusNonformat"/>
        <w:ind w:left="1418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4BBE" w:rsidRPr="00D679E1" w:rsidRDefault="00894BBE" w:rsidP="00894B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9E1">
        <w:rPr>
          <w:rFonts w:ascii="Times New Roman" w:hAnsi="Times New Roman" w:cs="Times New Roman"/>
          <w:sz w:val="22"/>
          <w:szCs w:val="22"/>
        </w:rPr>
        <w:t>"__" ____________ 20__ г. _________________________</w:t>
      </w:r>
      <w:r w:rsidR="00EB7905" w:rsidRPr="00D679E1">
        <w:rPr>
          <w:rFonts w:ascii="Times New Roman" w:hAnsi="Times New Roman" w:cs="Times New Roman"/>
          <w:sz w:val="22"/>
          <w:szCs w:val="22"/>
        </w:rPr>
        <w:t>________</w:t>
      </w:r>
      <w:r w:rsidRPr="00D679E1">
        <w:rPr>
          <w:rFonts w:ascii="Times New Roman" w:hAnsi="Times New Roman" w:cs="Times New Roman"/>
          <w:sz w:val="22"/>
          <w:szCs w:val="22"/>
        </w:rPr>
        <w:t>____ _____________</w:t>
      </w:r>
    </w:p>
    <w:p w:rsidR="00FA189A" w:rsidRPr="00D679E1" w:rsidRDefault="00894BBE" w:rsidP="00894BB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                    (дата) </w:t>
      </w:r>
      <w:r w:rsidR="00FA189A" w:rsidRPr="00D679E1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D679E1">
        <w:rPr>
          <w:rFonts w:ascii="Times New Roman" w:hAnsi="Times New Roman" w:cs="Times New Roman"/>
          <w:i/>
          <w:sz w:val="22"/>
          <w:szCs w:val="22"/>
        </w:rPr>
        <w:t xml:space="preserve"> (Ф.И.О. представителя юр. </w:t>
      </w:r>
      <w:r w:rsidR="00FA189A" w:rsidRPr="00D679E1">
        <w:rPr>
          <w:rFonts w:ascii="Times New Roman" w:hAnsi="Times New Roman" w:cs="Times New Roman"/>
          <w:i/>
          <w:sz w:val="22"/>
          <w:szCs w:val="22"/>
        </w:rPr>
        <w:t>л</w:t>
      </w:r>
      <w:r w:rsidRPr="00D679E1">
        <w:rPr>
          <w:rFonts w:ascii="Times New Roman" w:hAnsi="Times New Roman" w:cs="Times New Roman"/>
          <w:i/>
          <w:sz w:val="22"/>
          <w:szCs w:val="22"/>
        </w:rPr>
        <w:t>ица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A189A" w:rsidRPr="00D679E1">
        <w:rPr>
          <w:rFonts w:ascii="Times New Roman" w:hAnsi="Times New Roman" w:cs="Times New Roman"/>
          <w:i/>
          <w:sz w:val="22"/>
          <w:szCs w:val="22"/>
        </w:rPr>
        <w:t xml:space="preserve">                  (подпись)</w:t>
      </w:r>
    </w:p>
    <w:p w:rsidR="00CD528E" w:rsidRPr="00D679E1" w:rsidRDefault="00FA189A" w:rsidP="00D679E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679E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>Ф.И.О. физ</w:t>
      </w:r>
      <w:r w:rsidRPr="00D679E1">
        <w:rPr>
          <w:rFonts w:ascii="Times New Roman" w:hAnsi="Times New Roman" w:cs="Times New Roman"/>
          <w:i/>
          <w:sz w:val="22"/>
          <w:szCs w:val="22"/>
        </w:rPr>
        <w:t>.</w:t>
      </w:r>
      <w:r w:rsidR="00722BBF" w:rsidRPr="00D679E1">
        <w:rPr>
          <w:rFonts w:ascii="Times New Roman" w:hAnsi="Times New Roman" w:cs="Times New Roman"/>
          <w:i/>
          <w:sz w:val="22"/>
          <w:szCs w:val="22"/>
        </w:rPr>
        <w:t xml:space="preserve"> лица или его представителя</w:t>
      </w:r>
      <w:r w:rsidRPr="00D679E1">
        <w:rPr>
          <w:rFonts w:ascii="Times New Roman" w:hAnsi="Times New Roman" w:cs="Times New Roman"/>
          <w:i/>
          <w:sz w:val="22"/>
          <w:szCs w:val="22"/>
        </w:rPr>
        <w:t>)</w:t>
      </w:r>
    </w:p>
    <w:p w:rsidR="00CD528E" w:rsidRDefault="00CD528E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B74" w:rsidRDefault="00AB1333" w:rsidP="001F1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EAE" w:rsidRPr="002800CB" w:rsidRDefault="00CC0794" w:rsidP="001F1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280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800CB">
        <w:rPr>
          <w:rFonts w:ascii="Times New Roman" w:hAnsi="Times New Roman"/>
          <w:sz w:val="24"/>
          <w:szCs w:val="24"/>
        </w:rPr>
        <w:t xml:space="preserve">к </w:t>
      </w:r>
      <w:r w:rsidR="001F1EAE" w:rsidRPr="002800CB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1F1EAE" w:rsidRPr="007D1266" w:rsidRDefault="001F1EAE" w:rsidP="001F1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1F1EAE" w:rsidRPr="007D1266" w:rsidRDefault="001F1EAE" w:rsidP="001F1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F1EAE" w:rsidRPr="007D1266" w:rsidRDefault="00AC2B74" w:rsidP="001F1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«Подлопатинское»</w:t>
      </w:r>
    </w:p>
    <w:p w:rsidR="001F1EAE" w:rsidRPr="007D1266" w:rsidRDefault="001F1EAE" w:rsidP="001F1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1266">
        <w:rPr>
          <w:rFonts w:ascii="Times New Roman" w:hAnsi="Times New Roman"/>
          <w:sz w:val="24"/>
          <w:szCs w:val="24"/>
        </w:rPr>
        <w:t>муниципальной услуги</w:t>
      </w:r>
    </w:p>
    <w:p w:rsidR="001F1EAE" w:rsidRDefault="001F1EAE" w:rsidP="001F1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лючение</w:t>
      </w:r>
      <w:r w:rsidRPr="00FC53E5">
        <w:rPr>
          <w:rFonts w:ascii="Times New Roman" w:hAnsi="Times New Roman"/>
          <w:sz w:val="24"/>
          <w:szCs w:val="24"/>
        </w:rPr>
        <w:t xml:space="preserve"> соглашений об установлении сервитута</w:t>
      </w:r>
    </w:p>
    <w:p w:rsidR="001F1EAE" w:rsidRDefault="001F1EAE" w:rsidP="001F1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>в отношении не обремененных правами третьих лиц</w:t>
      </w:r>
    </w:p>
    <w:p w:rsidR="00CD528E" w:rsidRDefault="001F1EAE" w:rsidP="00CD5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 xml:space="preserve"> земельных участков, находящихся в </w:t>
      </w:r>
    </w:p>
    <w:p w:rsidR="00CD528E" w:rsidRDefault="00CD528E" w:rsidP="00CD5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и муниципального</w:t>
      </w:r>
    </w:p>
    <w:p w:rsidR="001F1EAE" w:rsidRDefault="00CD528E" w:rsidP="00CD5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образования «Мухоршибирский район»</w:t>
      </w:r>
    </w:p>
    <w:p w:rsidR="00CC0794" w:rsidRDefault="00CC0794" w:rsidP="00CC0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</w:p>
    <w:p w:rsidR="00EB7905" w:rsidRDefault="00EB7905" w:rsidP="00CC0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E1830" w:rsidRPr="00EB7905" w:rsidRDefault="000E1830" w:rsidP="000E1830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Pr="00EB7905">
        <w:rPr>
          <w:rFonts w:ascii="Times New Roman" w:hAnsi="Times New Roman"/>
          <w:sz w:val="24"/>
          <w:szCs w:val="24"/>
        </w:rPr>
        <w:t>схема</w:t>
      </w:r>
    </w:p>
    <w:p w:rsidR="000E1830" w:rsidRDefault="000E1830" w:rsidP="000E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заключению соглашений об установлении сервитута </w:t>
      </w:r>
      <w:r w:rsidRPr="0095136D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не обремененных правами третьих лиц земельных участков, находя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бственности муниципального образования «Мухоршибирский район»</w:t>
      </w:r>
    </w:p>
    <w:p w:rsidR="000E1830" w:rsidRPr="001D5DFA" w:rsidRDefault="00CE553A" w:rsidP="000E18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3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1" o:spid="_x0000_s1194" type="#_x0000_t34" style="position:absolute;left:0;text-align:left;margin-left:401.25pt;margin-top:106.25pt;width:182.15pt;height:.05pt;rotation:90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" adj="10797,-145195200,-65108" strokecolor="silver" strokeweight="1.75pt"/>
        </w:pict>
      </w:r>
      <w:r w:rsidRPr="00CE55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192" type="#_x0000_t32" style="position:absolute;left:0;text-align:left;margin-left:394.95pt;margin-top:15.2pt;width:97.35pt;height:0;rotation:180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5aQIAAII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" adj="-128102,-1,-128102">
            <v:stroke endarrow="block"/>
          </v:shape>
        </w:pict>
      </w:r>
      <w:r w:rsidRPr="00CE553A">
        <w:rPr>
          <w:noProof/>
        </w:rPr>
        <w:pict>
          <v:rect id="Прямоугольник 53" o:spid="_x0000_s1180" style="position:absolute;left:0;text-align:left;margin-left:86.7pt;margin-top:4.65pt;width:308.25pt;height:18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">
            <v:textbox style="mso-next-textbox:#Прямоугольник 53">
              <w:txbxContent>
                <w:p w:rsidR="001258EB" w:rsidRPr="003303F4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  <w:r w:rsidR="000E1830" w:rsidRPr="001D5D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3A">
        <w:rPr>
          <w:noProof/>
        </w:rPr>
        <w:pict>
          <v:shape id="Прямая со стрелкой 46" o:spid="_x0000_s1188" type="#_x0000_t34" style="position:absolute;margin-left:237.4pt;margin-top:11.95pt;width:10.7pt;height:.05pt;rotation:90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12665600,-661626">
            <v:stroke endarrow="block"/>
          </v:shape>
        </w:pic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3A">
        <w:rPr>
          <w:noProof/>
        </w:rPr>
        <w:pict>
          <v:rect id="Прямоугольник 45" o:spid="_x0000_s1181" style="position:absolute;margin-left:-30.45pt;margin-top:1.25pt;width:501.9pt;height:35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">
            <v:textbox>
              <w:txbxContent>
                <w:p w:rsidR="001258EB" w:rsidRPr="001C2799" w:rsidRDefault="001258EB" w:rsidP="000E1830">
                  <w:pPr>
                    <w:jc w:val="center"/>
                    <w:rPr>
                      <w:sz w:val="24"/>
                      <w:szCs w:val="24"/>
                    </w:rPr>
                  </w:pPr>
                  <w:r w:rsidRPr="008547DB">
                    <w:rPr>
                      <w:rFonts w:ascii="Times New Roman" w:hAnsi="Times New Roman"/>
                    </w:rPr>
                    <w:t xml:space="preserve">Обращение в </w:t>
                  </w:r>
                  <w:r>
                    <w:rPr>
                      <w:rFonts w:ascii="Times New Roman" w:hAnsi="Times New Roman"/>
                    </w:rPr>
                    <w:t>Администрацию</w:t>
                  </w:r>
                  <w:r w:rsidRPr="008547DB">
                    <w:rPr>
                      <w:rFonts w:ascii="Times New Roman" w:hAnsi="Times New Roman"/>
                    </w:rPr>
                    <w:t xml:space="preserve"> с заявлением о </w:t>
                  </w:r>
                  <w:r>
                    <w:rPr>
                      <w:rFonts w:ascii="Times New Roman" w:hAnsi="Times New Roman"/>
                    </w:rPr>
                    <w:t xml:space="preserve">заключении соглашения об установлении сервитута на земельный </w:t>
                  </w:r>
                  <w:r w:rsidRPr="0049322E">
                    <w:rPr>
                      <w:rFonts w:ascii="Times New Roman" w:hAnsi="Times New Roman"/>
                    </w:rPr>
                    <w:t>участок (часть земельного участка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1258EB" w:rsidRDefault="001258EB" w:rsidP="000E1830"/>
              </w:txbxContent>
            </v:textbox>
          </v:rect>
        </w:pict>
      </w: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3A">
        <w:rPr>
          <w:noProof/>
        </w:rPr>
        <w:pict>
          <v:rect id="Прямоугольник 42" o:spid="_x0000_s1182" style="position:absolute;margin-left:-30.45pt;margin-top:13.2pt;width:191.25pt;height:24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>
              <w:txbxContent>
                <w:p w:rsidR="001258EB" w:rsidRPr="008547DB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я в журнале регистрации</w:t>
                  </w:r>
                </w:p>
              </w:txbxContent>
            </v:textbox>
          </v:rect>
        </w:pict>
      </w:r>
      <w:r w:rsidRPr="00CE553A">
        <w:rPr>
          <w:noProof/>
          <w:lang w:eastAsia="ru-RU"/>
        </w:rPr>
        <w:pict>
          <v:shape id="_x0000_s1200" type="#_x0000_t34" style="position:absolute;margin-left:69.9pt;margin-top:8.7pt;width:8.9pt;height:.05pt;rotation:90;flip:x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68307200,-317933">
            <v:stroke endarrow="block"/>
          </v:shape>
        </w:pict>
      </w:r>
      <w:r w:rsidRPr="00CE553A">
        <w:rPr>
          <w:noProof/>
        </w:rPr>
        <w:pict>
          <v:rect id="Прямоугольник 31" o:spid="_x0000_s1183" style="position:absolute;margin-left:256.2pt;margin-top:13.2pt;width:215.25pt;height:19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>
              <w:txbxContent>
                <w:p w:rsidR="001258EB" w:rsidRPr="008547DB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лава </w:t>
                  </w:r>
                </w:p>
              </w:txbxContent>
            </v:textbox>
          </v:rect>
        </w:pic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3A">
        <w:rPr>
          <w:noProof/>
        </w:rPr>
        <w:pict>
          <v:shape id="Прямая со стрелкой 40" o:spid="_x0000_s1187" type="#_x0000_t34" style="position:absolute;margin-left:160.8pt;margin-top:5.85pt;width:95.4pt;height:.0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U8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Tao0gDM+o/bm+3d/33/tP2Dm3f9/ewbD9sb/vP/bf+a3/ff0HgDJ3rWpsB&#10;QKEuja+drtVVe6HpG4uULmqiljxUcL1pATXxEdGDEL+xLeRfdC80Ax9y43Ro47oyjYeEBqF1mNbm&#10;OC2+dojuDimcJsl4GI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" adj=",-175932000,-49245">
            <v:stroke endarrow="block"/>
          </v:shape>
        </w:pict>
      </w:r>
      <w:r w:rsidR="000E1830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E1830" w:rsidRPr="001D5DFA" w:rsidRDefault="00CE553A" w:rsidP="000E1830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3A">
        <w:rPr>
          <w:noProof/>
        </w:rPr>
        <w:pict>
          <v:rect id="Прямоугольник 26" o:spid="_x0000_s1185" style="position:absolute;left:0;text-align:left;margin-left:-30.45pt;margin-top:15.25pt;width:191.25pt;height:33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>
              <w:txbxContent>
                <w:p w:rsidR="001258EB" w:rsidRPr="00030D76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  <w:r w:rsidRPr="00CE553A">
        <w:rPr>
          <w:noProof/>
        </w:rPr>
        <w:pict>
          <v:rect id="Прямоугольник 30" o:spid="_x0000_s1184" style="position:absolute;left:0;text-align:left;margin-left:256.2pt;margin-top:10.75pt;width:215.25pt;height:33.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>
              <w:txbxContent>
                <w:p w:rsidR="001258EB" w:rsidRPr="008547DB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седатель комитета</w:t>
                  </w:r>
                </w:p>
              </w:txbxContent>
            </v:textbox>
          </v:rect>
        </w:pict>
      </w:r>
      <w:r w:rsidRPr="00CE553A">
        <w:rPr>
          <w:noProof/>
        </w:rPr>
        <w:pict>
          <v:shape id="Прямая со стрелкой 35" o:spid="_x0000_s1186" type="#_x0000_t34" style="position:absolute;left:0;text-align:left;margin-left:364.3pt;margin-top:5.45pt;width:10.5pt;height:.05pt;rotation:90;flip:x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,180468000,-876754">
            <v:stroke endarrow="block"/>
          </v:shape>
        </w:pict>
      </w:r>
    </w:p>
    <w:p w:rsidR="000E1830" w:rsidRPr="001D5DFA" w:rsidRDefault="00CE553A" w:rsidP="000E1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3A">
        <w:rPr>
          <w:noProof/>
          <w:lang w:eastAsia="ru-RU"/>
        </w:rPr>
        <w:pict>
          <v:shape id="_x0000_s1202" type="#_x0000_t32" style="position:absolute;margin-left:160.8pt;margin-top:8.95pt;width:95.4pt;height:0;rotation:180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-70845,-1,-70845">
            <v:stroke endarrow="block"/>
          </v:shape>
        </w:pict>
      </w:r>
    </w:p>
    <w:p w:rsidR="000E1830" w:rsidRPr="001D5DFA" w:rsidRDefault="000E1830" w:rsidP="000E183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830" w:rsidRPr="001D5DFA" w:rsidRDefault="00CE553A" w:rsidP="000E18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553A">
        <w:rPr>
          <w:noProof/>
        </w:rPr>
        <w:pict>
          <v:rect id="Прямоугольник 22" o:spid="_x0000_s1193" style="position:absolute;margin-left:209.1pt;margin-top:5.5pt;width:262.35pt;height:53.8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>
              <w:txbxContent>
                <w:p w:rsidR="001258EB" w:rsidRPr="008547DB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1258EB" w:rsidRPr="007D6FB4" w:rsidRDefault="001258EB" w:rsidP="000E183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E553A">
        <w:rPr>
          <w:noProof/>
        </w:rPr>
        <w:pict>
          <v:rect id="Прямоугольник 28" o:spid="_x0000_s1189" style="position:absolute;margin-left:-30.45pt;margin-top:13.6pt;width:191.25pt;height:21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">
            <v:textbox>
              <w:txbxContent>
                <w:p w:rsidR="001258EB" w:rsidRPr="008547DB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 w:rsidRPr="00CE553A">
        <w:rPr>
          <w:noProof/>
        </w:rPr>
        <w:pict>
          <v:shape id="Прямая со стрелкой 29" o:spid="_x0000_s1190" type="#_x0000_t34" style="position:absolute;margin-left:84.25pt;margin-top:6.75pt;width:13.65pt;height:.05pt;rotation:90;flip:x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djXwIAAHc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" adj="10760,193363200,-519112">
            <v:stroke endarrow="block"/>
          </v:shape>
        </w:pic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noProof/>
          <w:lang w:eastAsia="ru-RU"/>
        </w:rPr>
        <w:pict>
          <v:shape id="Прямая со стрелкой 21" o:spid="_x0000_s1203" type="#_x0000_t34" style="position:absolute;margin-left:160.8pt;margin-top:7.85pt;width:48.3pt;height:.0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-211572000,-97267">
            <v:stroke endarrow="block"/>
          </v:shape>
        </w:pic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04" type="#_x0000_t34" style="position:absolute;margin-left:84.7pt;margin-top:12.75pt;width:12.75pt;height:.05pt;rotation:90;flip:x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10758,215913600,-250306">
            <v:stroke endarrow="block"/>
          </v:shape>
        </w:pic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27" o:spid="_x0000_s1201" style="position:absolute;margin-left:-30.45pt;margin-top:7.65pt;width:191.25pt;height:29.8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">
            <v:textbox>
              <w:txbxContent>
                <w:p w:rsidR="001258EB" w:rsidRPr="008547DB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заявления</w:t>
                  </w:r>
                </w:p>
              </w:txbxContent>
            </v:textbox>
          </v:rect>
        </w:pic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noProof/>
          <w:lang w:eastAsia="ru-RU"/>
        </w:rPr>
        <w:pict>
          <v:shape id="_x0000_s1205" type="#_x0000_t34" style="position:absolute;margin-left:160.8pt;margin-top:1.85pt;width:48.3pt;height:6.9pt;flip:y;z-index:26" o:connectortype="elbow" adj=",1643948,-97267">
            <v:stroke endarrow="block"/>
          </v:shape>
        </w:pict>
      </w:r>
      <w:r w:rsidRPr="00CE553A">
        <w:rPr>
          <w:noProof/>
          <w:lang w:eastAsia="ru-RU"/>
        </w:rPr>
        <w:pict>
          <v:shape id="_x0000_s1211" type="#_x0000_t32" style="position:absolute;margin-left:481.85pt;margin-top:1.85pt;width:10.5pt;height:44.9pt;flip:y;z-index:3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07" type="#_x0000_t34" style="position:absolute;margin-left:354.05pt;margin-top:18.75pt;width:20.1pt;height:.05pt;rotation:90;flip:x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226864800,-452149">
            <v:stroke endarrow="block"/>
          </v:shape>
        </w:pict>
      </w: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noProof/>
          <w:lang w:eastAsia="ru-RU"/>
        </w:rPr>
        <w:pict>
          <v:shape id="_x0000_s1209" type="#_x0000_t32" style="position:absolute;margin-left:160.8pt;margin-top:6.6pt;width:14.25pt;height:56.25pt;flip:x;z-index:30" o:connectortype="straight">
            <v:stroke endarrow="block"/>
          </v:shape>
        </w:pict>
      </w:r>
      <w:r w:rsidRPr="00CE553A">
        <w:rPr>
          <w:noProof/>
          <w:lang w:eastAsia="ru-RU"/>
        </w:rPr>
        <w:pict>
          <v:shape id="_x0000_s1206" type="#_x0000_t32" style="position:absolute;margin-left:175.05pt;margin-top:5.9pt;width:282pt;height:.7pt;flip:y;z-index:27" o:connectortype="straight"/>
        </w:pict>
      </w:r>
      <w:r w:rsidRPr="00CE553A">
        <w:rPr>
          <w:noProof/>
        </w:rPr>
        <w:pict>
          <v:shape id="Прямая со стрелкой 61" o:spid="_x0000_s1197" type="#_x0000_t32" style="position:absolute;margin-left:252.3pt;margin-top:6.6pt;width:0;height:1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strokecolor="#4a7ebb">
            <v:stroke endarrow="open"/>
          </v:shape>
        </w:pict>
      </w:r>
      <w:r w:rsidRPr="00CE553A">
        <w:rPr>
          <w:noProof/>
          <w:lang w:eastAsia="ru-RU"/>
        </w:rPr>
        <w:pict>
          <v:shape id="_x0000_s1198" type="#_x0000_t32" style="position:absolute;margin-left:355.15pt;margin-top:14.8pt;width:17.9pt;height:0;rotation:90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07781,-1,-507781" strokecolor="#4a7ebb">
            <v:stroke endarrow="open"/>
          </v:shape>
        </w:pict>
      </w:r>
      <w:r w:rsidRPr="00CE553A">
        <w:rPr>
          <w:noProof/>
          <w:lang w:eastAsia="ru-RU"/>
        </w:rPr>
        <w:pict>
          <v:shape id="_x0000_s1199" type="#_x0000_t32" style="position:absolute;margin-left:448.1pt;margin-top:14.8pt;width:17.9pt;height:0;rotation:90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79278,-1,-579278" strokecolor="#4a7ebb">
            <v:stroke endarrow="open"/>
          </v:shape>
        </w:pict>
      </w: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noProof/>
        </w:rPr>
        <w:pict>
          <v:rect id="Прямоугольник 57" o:spid="_x0000_s1196" style="position:absolute;margin-left:190.05pt;margin-top:.75pt;width:117.15pt;height:166.3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>
              <w:txbxContent>
                <w:p w:rsidR="001258EB" w:rsidRPr="00C35DC4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предложения</w:t>
                  </w:r>
                  <w:r w:rsidRPr="00C35DC4">
                    <w:rPr>
                      <w:rFonts w:ascii="Times New Roman" w:hAnsi="Times New Roman"/>
                    </w:rPr>
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            </w:r>
                </w:p>
              </w:txbxContent>
            </v:textbox>
          </v:rect>
        </w:pict>
      </w:r>
      <w:r w:rsidRPr="00CE553A">
        <w:rPr>
          <w:noProof/>
        </w:rPr>
        <w:pict>
          <v:rect id="Прямоугольник 54" o:spid="_x0000_s1195" style="position:absolute;margin-left:314.5pt;margin-top:.75pt;width:100.5pt;height:166.3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">
            <v:textbox>
              <w:txbxContent>
                <w:p w:rsidR="001258EB" w:rsidRPr="00C35DC4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5DC4">
                    <w:rPr>
                      <w:rFonts w:ascii="Times New Roman" w:hAnsi="Times New Roman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</w:rPr>
                    <w:t xml:space="preserve">заявителю </w:t>
                  </w:r>
                  <w:r w:rsidRPr="00C35DC4">
                    <w:rPr>
                      <w:rFonts w:ascii="Times New Roman" w:hAnsi="Times New Roman"/>
                    </w:rPr>
                    <w:t>уведомления о возможности заключения соглашения об установлении сервитута в предложенных заявителем границах</w:t>
                  </w:r>
                </w:p>
              </w:txbxContent>
            </v:textbox>
          </v:rect>
        </w:pict>
      </w:r>
      <w:r w:rsidRPr="00CE553A">
        <w:rPr>
          <w:noProof/>
        </w:rPr>
        <w:pict>
          <v:rect id="Прямоугольник 14" o:spid="_x0000_s1191" style="position:absolute;margin-left:423.3pt;margin-top:.75pt;width:95.2pt;height:166.3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>
              <w:txbxContent>
                <w:p w:rsidR="001258EB" w:rsidRPr="002E3131" w:rsidRDefault="001258EB" w:rsidP="000E18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Главой экземпляров соглашения об установлении сервитута</w:t>
                  </w:r>
                </w:p>
              </w:txbxContent>
            </v:textbox>
          </v:rect>
        </w:pict>
      </w: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208" style="position:absolute;margin-left:-25.95pt;margin-top:5.35pt;width:186.75pt;height:127.2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>
              <w:txbxContent>
                <w:p w:rsidR="001258EB" w:rsidRPr="00C35DC4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решения Комитета об отказе в установлении сервитута</w:t>
                  </w:r>
                </w:p>
              </w:txbxContent>
            </v:textbox>
          </v:rect>
        </w:pict>
      </w: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rFonts w:cs="Calibri"/>
          <w:noProof/>
          <w:lang w:eastAsia="ru-RU"/>
        </w:rPr>
        <w:pict>
          <v:shape id="_x0000_s1216" type="#_x0000_t32" style="position:absolute;margin-left:471.45pt;margin-top:6.1pt;width:.1pt;height:71.8pt;flip:y;z-index:37" o:connectortype="straight">
            <v:stroke endarrow="block"/>
          </v:shape>
        </w:pict>
      </w:r>
      <w:r w:rsidRPr="00CE553A">
        <w:rPr>
          <w:noProof/>
          <w:lang w:eastAsia="ru-RU"/>
        </w:rPr>
        <w:pict>
          <v:shape id="_x0000_s1217" type="#_x0000_t34" style="position:absolute;margin-left:357.45pt;margin-top:12.65pt;width:13.15pt;height:.05pt;rotation:90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6YAIAAHc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" adj="10759,-338407200,-406622">
            <v:stroke endarrow="block"/>
          </v:shape>
        </w:pict>
      </w:r>
      <w:r w:rsidRPr="00CE553A">
        <w:rPr>
          <w:rFonts w:cs="Calibri"/>
          <w:noProof/>
          <w:lang w:eastAsia="ru-RU"/>
        </w:rPr>
        <w:pict>
          <v:shape id="_x0000_s1213" type="#_x0000_t34" style="position:absolute;margin-left:236.2pt;margin-top:12.65pt;width:13.15pt;height:.05pt;rotation:90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6YAIAAHc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" adj="10759,-338407200,-406622">
            <v:stroke endarrow="block"/>
          </v:shape>
        </w:pict>
      </w: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noProof/>
          <w:lang w:eastAsia="ru-RU"/>
        </w:rPr>
        <w:pict>
          <v:rect id="Прямоугольник 62" o:spid="_x0000_s1210" style="position:absolute;margin-left:-25.95pt;margin-top:7.75pt;width:441.05pt;height:34.8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">
            <v:textbox>
              <w:txbxContent>
                <w:p w:rsidR="001258EB" w:rsidRPr="00C35DC4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лучение от заявителя уведомления о государственном кадастровом учете </w:t>
                  </w:r>
                  <w:r w:rsidRPr="00107B4B">
                    <w:rPr>
                      <w:rFonts w:ascii="Times New Roman" w:hAnsi="Times New Roman"/>
                    </w:rPr>
                    <w:t>частей земельных участков, в отношении которых устанавливается сервитут</w:t>
                  </w:r>
                </w:p>
              </w:txbxContent>
            </v:textbox>
          </v:rect>
        </w:pict>
      </w: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0E1830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830" w:rsidRPr="001D5DFA" w:rsidRDefault="00CE553A" w:rsidP="000E18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rFonts w:cs="Calibri"/>
          <w:noProof/>
          <w:lang w:eastAsia="ru-RU"/>
        </w:rPr>
        <w:pict>
          <v:shape id="Прямая со стрелкой 64" o:spid="_x0000_s1212" type="#_x0000_t34" style="position:absolute;margin-left:226.2pt;margin-top:13.95pt;width:11.8pt;height:.05pt;rotation:90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6YAIAAHc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" adj=",-329918400,-528651">
            <v:stroke endarrow="block"/>
          </v:shape>
        </w:pict>
      </w:r>
    </w:p>
    <w:p w:rsidR="000E1830" w:rsidRPr="00305AD7" w:rsidRDefault="00CE553A" w:rsidP="00305AD7">
      <w:pPr>
        <w:tabs>
          <w:tab w:val="left" w:pos="247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53A">
        <w:rPr>
          <w:rFonts w:cs="Calibri"/>
          <w:noProof/>
          <w:lang w:eastAsia="ru-RU"/>
        </w:rPr>
        <w:pict>
          <v:rect id="_x0000_s1214" style="position:absolute;margin-left:-25.95pt;margin-top:8.4pt;width:440.95pt;height:21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">
            <v:textbox>
              <w:txbxContent>
                <w:p w:rsidR="001258EB" w:rsidRPr="00C35DC4" w:rsidRDefault="001258EB" w:rsidP="000E183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апрос кадастрового паспорта земельного участка</w:t>
                  </w:r>
                </w:p>
              </w:txbxContent>
            </v:textbox>
          </v:rect>
        </w:pict>
      </w:r>
      <w:r w:rsidRPr="00CE553A">
        <w:rPr>
          <w:rFonts w:cs="Calibri"/>
          <w:noProof/>
          <w:lang w:eastAsia="ru-RU"/>
        </w:rPr>
        <w:pict>
          <v:shape id="_x0000_s1215" type="#_x0000_t32" style="position:absolute;margin-left:415.1pt;margin-top:20.4pt;width:56.4pt;height:0;z-index:36" o:connectortype="straight"/>
        </w:pict>
      </w:r>
      <w:r w:rsidR="000E1830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sectPr w:rsidR="000E1830" w:rsidRPr="00305AD7" w:rsidSect="0038247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82B" w:rsidRDefault="003A682B" w:rsidP="00015A87">
      <w:pPr>
        <w:spacing w:after="0" w:line="240" w:lineRule="auto"/>
      </w:pPr>
      <w:r>
        <w:separator/>
      </w:r>
    </w:p>
  </w:endnote>
  <w:endnote w:type="continuationSeparator" w:id="1">
    <w:p w:rsidR="003A682B" w:rsidRDefault="003A682B" w:rsidP="0001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82B" w:rsidRDefault="003A682B" w:rsidP="00015A87">
      <w:pPr>
        <w:spacing w:after="0" w:line="240" w:lineRule="auto"/>
      </w:pPr>
      <w:r>
        <w:separator/>
      </w:r>
    </w:p>
  </w:footnote>
  <w:footnote w:type="continuationSeparator" w:id="1">
    <w:p w:rsidR="003A682B" w:rsidRDefault="003A682B" w:rsidP="0001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EB" w:rsidRDefault="00CE553A">
    <w:pPr>
      <w:pStyle w:val="a3"/>
      <w:jc w:val="center"/>
    </w:pPr>
    <w:fldSimple w:instr="PAGE   \* MERGEFORMAT">
      <w:r w:rsidR="00305AD7">
        <w:rPr>
          <w:noProof/>
        </w:rPr>
        <w:t>19</w:t>
      </w:r>
    </w:fldSimple>
  </w:p>
  <w:p w:rsidR="001258EB" w:rsidRDefault="00125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D5F"/>
    <w:rsid w:val="00015A87"/>
    <w:rsid w:val="00016BA3"/>
    <w:rsid w:val="00024E2B"/>
    <w:rsid w:val="00024F3B"/>
    <w:rsid w:val="00030D76"/>
    <w:rsid w:val="000320BD"/>
    <w:rsid w:val="00033F7B"/>
    <w:rsid w:val="00036066"/>
    <w:rsid w:val="000402DA"/>
    <w:rsid w:val="000509A5"/>
    <w:rsid w:val="00061705"/>
    <w:rsid w:val="00067DFD"/>
    <w:rsid w:val="0007370D"/>
    <w:rsid w:val="0008214D"/>
    <w:rsid w:val="0008711C"/>
    <w:rsid w:val="00090B7D"/>
    <w:rsid w:val="000937F3"/>
    <w:rsid w:val="00094D92"/>
    <w:rsid w:val="00096212"/>
    <w:rsid w:val="0009644B"/>
    <w:rsid w:val="00097F3B"/>
    <w:rsid w:val="000A1833"/>
    <w:rsid w:val="000A1F7C"/>
    <w:rsid w:val="000A3FC2"/>
    <w:rsid w:val="000A5B32"/>
    <w:rsid w:val="000A785D"/>
    <w:rsid w:val="000A7AC5"/>
    <w:rsid w:val="000B285D"/>
    <w:rsid w:val="000B6CB1"/>
    <w:rsid w:val="000C1EE8"/>
    <w:rsid w:val="000D53C8"/>
    <w:rsid w:val="000E1830"/>
    <w:rsid w:val="000F4B8D"/>
    <w:rsid w:val="001012EB"/>
    <w:rsid w:val="00103906"/>
    <w:rsid w:val="00107B4B"/>
    <w:rsid w:val="00107E15"/>
    <w:rsid w:val="0011192F"/>
    <w:rsid w:val="001132CC"/>
    <w:rsid w:val="0012582F"/>
    <w:rsid w:val="001258EB"/>
    <w:rsid w:val="00135C0A"/>
    <w:rsid w:val="00142F44"/>
    <w:rsid w:val="00145C82"/>
    <w:rsid w:val="001466D3"/>
    <w:rsid w:val="00150146"/>
    <w:rsid w:val="00152476"/>
    <w:rsid w:val="00152C2C"/>
    <w:rsid w:val="00177022"/>
    <w:rsid w:val="00180444"/>
    <w:rsid w:val="00182D6F"/>
    <w:rsid w:val="00184FC1"/>
    <w:rsid w:val="00186CBA"/>
    <w:rsid w:val="001871EA"/>
    <w:rsid w:val="001D0D27"/>
    <w:rsid w:val="001D414E"/>
    <w:rsid w:val="001D5DFA"/>
    <w:rsid w:val="001F1EAE"/>
    <w:rsid w:val="00202C34"/>
    <w:rsid w:val="002155F2"/>
    <w:rsid w:val="0022096B"/>
    <w:rsid w:val="00221951"/>
    <w:rsid w:val="00221ED1"/>
    <w:rsid w:val="00221FD7"/>
    <w:rsid w:val="002223F2"/>
    <w:rsid w:val="00224A39"/>
    <w:rsid w:val="00225448"/>
    <w:rsid w:val="00232DA3"/>
    <w:rsid w:val="002539C0"/>
    <w:rsid w:val="00253FB0"/>
    <w:rsid w:val="002550AF"/>
    <w:rsid w:val="0025775A"/>
    <w:rsid w:val="002609A9"/>
    <w:rsid w:val="0026429F"/>
    <w:rsid w:val="00276B2F"/>
    <w:rsid w:val="002800CB"/>
    <w:rsid w:val="00283D82"/>
    <w:rsid w:val="002909A9"/>
    <w:rsid w:val="00292059"/>
    <w:rsid w:val="002951B5"/>
    <w:rsid w:val="002A38C9"/>
    <w:rsid w:val="002C16B7"/>
    <w:rsid w:val="002D773F"/>
    <w:rsid w:val="002E67B8"/>
    <w:rsid w:val="00301598"/>
    <w:rsid w:val="00301FB6"/>
    <w:rsid w:val="00305AD7"/>
    <w:rsid w:val="00307C8F"/>
    <w:rsid w:val="00313AB2"/>
    <w:rsid w:val="00314E67"/>
    <w:rsid w:val="0031522B"/>
    <w:rsid w:val="003166FF"/>
    <w:rsid w:val="003303F4"/>
    <w:rsid w:val="00341C48"/>
    <w:rsid w:val="00341E96"/>
    <w:rsid w:val="00352260"/>
    <w:rsid w:val="00354B9F"/>
    <w:rsid w:val="0038247C"/>
    <w:rsid w:val="003A3A31"/>
    <w:rsid w:val="003A682B"/>
    <w:rsid w:val="003B05D8"/>
    <w:rsid w:val="003B2665"/>
    <w:rsid w:val="003C42C8"/>
    <w:rsid w:val="003C6C74"/>
    <w:rsid w:val="003D208F"/>
    <w:rsid w:val="003E6DD6"/>
    <w:rsid w:val="003F000B"/>
    <w:rsid w:val="003F3A67"/>
    <w:rsid w:val="003F3C15"/>
    <w:rsid w:val="003F6CB1"/>
    <w:rsid w:val="003F71AA"/>
    <w:rsid w:val="0041381A"/>
    <w:rsid w:val="004160E4"/>
    <w:rsid w:val="004250FD"/>
    <w:rsid w:val="0043646B"/>
    <w:rsid w:val="00444DA4"/>
    <w:rsid w:val="00445B1C"/>
    <w:rsid w:val="004537DF"/>
    <w:rsid w:val="00456580"/>
    <w:rsid w:val="0045798D"/>
    <w:rsid w:val="004705CE"/>
    <w:rsid w:val="004751B8"/>
    <w:rsid w:val="004763BB"/>
    <w:rsid w:val="004874EB"/>
    <w:rsid w:val="00487F1B"/>
    <w:rsid w:val="0049322E"/>
    <w:rsid w:val="0049468D"/>
    <w:rsid w:val="00495DD2"/>
    <w:rsid w:val="004A4EEC"/>
    <w:rsid w:val="004A747B"/>
    <w:rsid w:val="004C3E68"/>
    <w:rsid w:val="004C5011"/>
    <w:rsid w:val="004C5A38"/>
    <w:rsid w:val="004D370D"/>
    <w:rsid w:val="004D6B52"/>
    <w:rsid w:val="004F284A"/>
    <w:rsid w:val="004F2A03"/>
    <w:rsid w:val="00502B4D"/>
    <w:rsid w:val="00511614"/>
    <w:rsid w:val="00513173"/>
    <w:rsid w:val="0052005A"/>
    <w:rsid w:val="00520D7B"/>
    <w:rsid w:val="00523F1F"/>
    <w:rsid w:val="00526DB6"/>
    <w:rsid w:val="0052722E"/>
    <w:rsid w:val="00530F52"/>
    <w:rsid w:val="00543338"/>
    <w:rsid w:val="00551A43"/>
    <w:rsid w:val="00563248"/>
    <w:rsid w:val="00590EDB"/>
    <w:rsid w:val="00593ED1"/>
    <w:rsid w:val="005C3987"/>
    <w:rsid w:val="005D15DC"/>
    <w:rsid w:val="005D24F2"/>
    <w:rsid w:val="005E0356"/>
    <w:rsid w:val="005E4258"/>
    <w:rsid w:val="005F59C1"/>
    <w:rsid w:val="0060458E"/>
    <w:rsid w:val="006141F1"/>
    <w:rsid w:val="00615C23"/>
    <w:rsid w:val="00616193"/>
    <w:rsid w:val="00620A19"/>
    <w:rsid w:val="006221CF"/>
    <w:rsid w:val="006303F0"/>
    <w:rsid w:val="00632EEC"/>
    <w:rsid w:val="00640789"/>
    <w:rsid w:val="00653628"/>
    <w:rsid w:val="006617B8"/>
    <w:rsid w:val="00671E50"/>
    <w:rsid w:val="00676098"/>
    <w:rsid w:val="00683D96"/>
    <w:rsid w:val="00684E11"/>
    <w:rsid w:val="00687883"/>
    <w:rsid w:val="00694083"/>
    <w:rsid w:val="006C0415"/>
    <w:rsid w:val="006C5E7A"/>
    <w:rsid w:val="006E784A"/>
    <w:rsid w:val="006F0C20"/>
    <w:rsid w:val="006F68E1"/>
    <w:rsid w:val="007200FC"/>
    <w:rsid w:val="00722BBF"/>
    <w:rsid w:val="00735A7C"/>
    <w:rsid w:val="00737889"/>
    <w:rsid w:val="007401AE"/>
    <w:rsid w:val="0075718C"/>
    <w:rsid w:val="00765654"/>
    <w:rsid w:val="00772982"/>
    <w:rsid w:val="00780BF2"/>
    <w:rsid w:val="00785243"/>
    <w:rsid w:val="007A66AF"/>
    <w:rsid w:val="007B0C6A"/>
    <w:rsid w:val="007C3CAC"/>
    <w:rsid w:val="007C408C"/>
    <w:rsid w:val="007C60E6"/>
    <w:rsid w:val="007D0501"/>
    <w:rsid w:val="007E5C61"/>
    <w:rsid w:val="007E6C3B"/>
    <w:rsid w:val="00806069"/>
    <w:rsid w:val="008142C4"/>
    <w:rsid w:val="008311F6"/>
    <w:rsid w:val="008317A9"/>
    <w:rsid w:val="0083356D"/>
    <w:rsid w:val="008371FC"/>
    <w:rsid w:val="00840360"/>
    <w:rsid w:val="008415D3"/>
    <w:rsid w:val="00845675"/>
    <w:rsid w:val="0084763E"/>
    <w:rsid w:val="00871EEB"/>
    <w:rsid w:val="008733FB"/>
    <w:rsid w:val="00874E79"/>
    <w:rsid w:val="00875EDB"/>
    <w:rsid w:val="008861EA"/>
    <w:rsid w:val="00891943"/>
    <w:rsid w:val="00894BBE"/>
    <w:rsid w:val="008A06BE"/>
    <w:rsid w:val="008A338C"/>
    <w:rsid w:val="008B2BE1"/>
    <w:rsid w:val="008D4B21"/>
    <w:rsid w:val="00900158"/>
    <w:rsid w:val="00912160"/>
    <w:rsid w:val="009267A9"/>
    <w:rsid w:val="00935378"/>
    <w:rsid w:val="009400B1"/>
    <w:rsid w:val="009459A2"/>
    <w:rsid w:val="0095136D"/>
    <w:rsid w:val="00957192"/>
    <w:rsid w:val="00964942"/>
    <w:rsid w:val="00974F88"/>
    <w:rsid w:val="00987E99"/>
    <w:rsid w:val="00995C44"/>
    <w:rsid w:val="009B3484"/>
    <w:rsid w:val="009D7601"/>
    <w:rsid w:val="009E2B27"/>
    <w:rsid w:val="009F0DCF"/>
    <w:rsid w:val="00A0074E"/>
    <w:rsid w:val="00A02232"/>
    <w:rsid w:val="00A11594"/>
    <w:rsid w:val="00A12BE5"/>
    <w:rsid w:val="00A146BC"/>
    <w:rsid w:val="00A275C2"/>
    <w:rsid w:val="00A27BB1"/>
    <w:rsid w:val="00A356E9"/>
    <w:rsid w:val="00A4080A"/>
    <w:rsid w:val="00A412CF"/>
    <w:rsid w:val="00A432AE"/>
    <w:rsid w:val="00A43E19"/>
    <w:rsid w:val="00A45FBD"/>
    <w:rsid w:val="00A4721B"/>
    <w:rsid w:val="00A57D3F"/>
    <w:rsid w:val="00A66578"/>
    <w:rsid w:val="00A726C6"/>
    <w:rsid w:val="00A75DC3"/>
    <w:rsid w:val="00A83795"/>
    <w:rsid w:val="00A84DF0"/>
    <w:rsid w:val="00AA17DB"/>
    <w:rsid w:val="00AA1863"/>
    <w:rsid w:val="00AB0C0A"/>
    <w:rsid w:val="00AB1333"/>
    <w:rsid w:val="00AB211A"/>
    <w:rsid w:val="00AB311B"/>
    <w:rsid w:val="00AB6B34"/>
    <w:rsid w:val="00AC2B74"/>
    <w:rsid w:val="00AC4DF3"/>
    <w:rsid w:val="00AC739F"/>
    <w:rsid w:val="00AC7A1D"/>
    <w:rsid w:val="00AD4D09"/>
    <w:rsid w:val="00AF02AC"/>
    <w:rsid w:val="00AF1D0A"/>
    <w:rsid w:val="00AF3D73"/>
    <w:rsid w:val="00B0456A"/>
    <w:rsid w:val="00B04B31"/>
    <w:rsid w:val="00B16337"/>
    <w:rsid w:val="00B210BD"/>
    <w:rsid w:val="00B21295"/>
    <w:rsid w:val="00B219F3"/>
    <w:rsid w:val="00B2345B"/>
    <w:rsid w:val="00B31DB9"/>
    <w:rsid w:val="00B349B6"/>
    <w:rsid w:val="00B40A21"/>
    <w:rsid w:val="00B410B9"/>
    <w:rsid w:val="00B424B9"/>
    <w:rsid w:val="00B435F2"/>
    <w:rsid w:val="00B6109B"/>
    <w:rsid w:val="00B63994"/>
    <w:rsid w:val="00B63A1B"/>
    <w:rsid w:val="00B909B2"/>
    <w:rsid w:val="00B95343"/>
    <w:rsid w:val="00B9684F"/>
    <w:rsid w:val="00BA5161"/>
    <w:rsid w:val="00BA6F01"/>
    <w:rsid w:val="00BA75F5"/>
    <w:rsid w:val="00BB736C"/>
    <w:rsid w:val="00BC308F"/>
    <w:rsid w:val="00BC3226"/>
    <w:rsid w:val="00BE03A0"/>
    <w:rsid w:val="00BE0445"/>
    <w:rsid w:val="00BE2D3C"/>
    <w:rsid w:val="00BE68B9"/>
    <w:rsid w:val="00BE78CC"/>
    <w:rsid w:val="00BF34AA"/>
    <w:rsid w:val="00BF4284"/>
    <w:rsid w:val="00C11085"/>
    <w:rsid w:val="00C15D6D"/>
    <w:rsid w:val="00C22F9E"/>
    <w:rsid w:val="00C2585C"/>
    <w:rsid w:val="00C34C37"/>
    <w:rsid w:val="00C372E1"/>
    <w:rsid w:val="00C401A2"/>
    <w:rsid w:val="00C4285B"/>
    <w:rsid w:val="00C446AB"/>
    <w:rsid w:val="00C5076C"/>
    <w:rsid w:val="00C6353B"/>
    <w:rsid w:val="00C663FE"/>
    <w:rsid w:val="00C715BA"/>
    <w:rsid w:val="00C83E21"/>
    <w:rsid w:val="00CB0712"/>
    <w:rsid w:val="00CB0DAE"/>
    <w:rsid w:val="00CB1A99"/>
    <w:rsid w:val="00CC0794"/>
    <w:rsid w:val="00CC4AF5"/>
    <w:rsid w:val="00CD528E"/>
    <w:rsid w:val="00CE309F"/>
    <w:rsid w:val="00CE553A"/>
    <w:rsid w:val="00CE6AF9"/>
    <w:rsid w:val="00CE73EC"/>
    <w:rsid w:val="00CF04EB"/>
    <w:rsid w:val="00CF07AE"/>
    <w:rsid w:val="00D10C6B"/>
    <w:rsid w:val="00D1520E"/>
    <w:rsid w:val="00D360B7"/>
    <w:rsid w:val="00D45922"/>
    <w:rsid w:val="00D5338C"/>
    <w:rsid w:val="00D55D85"/>
    <w:rsid w:val="00D56261"/>
    <w:rsid w:val="00D609B5"/>
    <w:rsid w:val="00D61781"/>
    <w:rsid w:val="00D679E1"/>
    <w:rsid w:val="00D701DF"/>
    <w:rsid w:val="00D71AAB"/>
    <w:rsid w:val="00D82434"/>
    <w:rsid w:val="00D90A35"/>
    <w:rsid w:val="00D91FF1"/>
    <w:rsid w:val="00DB0D13"/>
    <w:rsid w:val="00DB46E4"/>
    <w:rsid w:val="00DC0121"/>
    <w:rsid w:val="00DD2D5F"/>
    <w:rsid w:val="00DD6C17"/>
    <w:rsid w:val="00DD6CD9"/>
    <w:rsid w:val="00DE4BBD"/>
    <w:rsid w:val="00DF2AFB"/>
    <w:rsid w:val="00E069E2"/>
    <w:rsid w:val="00E47338"/>
    <w:rsid w:val="00E500A7"/>
    <w:rsid w:val="00E6306D"/>
    <w:rsid w:val="00E75B36"/>
    <w:rsid w:val="00E8223D"/>
    <w:rsid w:val="00E8415E"/>
    <w:rsid w:val="00E85220"/>
    <w:rsid w:val="00EA0A7F"/>
    <w:rsid w:val="00EA366B"/>
    <w:rsid w:val="00EA6E0B"/>
    <w:rsid w:val="00EB5B93"/>
    <w:rsid w:val="00EB7905"/>
    <w:rsid w:val="00EB7FAA"/>
    <w:rsid w:val="00EC4A99"/>
    <w:rsid w:val="00ED22BD"/>
    <w:rsid w:val="00EF3F0F"/>
    <w:rsid w:val="00EF40E9"/>
    <w:rsid w:val="00F067B8"/>
    <w:rsid w:val="00F14510"/>
    <w:rsid w:val="00F16FBB"/>
    <w:rsid w:val="00F235E8"/>
    <w:rsid w:val="00F237FC"/>
    <w:rsid w:val="00F30BC4"/>
    <w:rsid w:val="00F45BAC"/>
    <w:rsid w:val="00F46A48"/>
    <w:rsid w:val="00F537D9"/>
    <w:rsid w:val="00F5468A"/>
    <w:rsid w:val="00F63DED"/>
    <w:rsid w:val="00F67D30"/>
    <w:rsid w:val="00F71E89"/>
    <w:rsid w:val="00F74119"/>
    <w:rsid w:val="00F75D6B"/>
    <w:rsid w:val="00F83856"/>
    <w:rsid w:val="00F841CE"/>
    <w:rsid w:val="00F8456D"/>
    <w:rsid w:val="00FA189A"/>
    <w:rsid w:val="00FA74F1"/>
    <w:rsid w:val="00FB4240"/>
    <w:rsid w:val="00FC53E5"/>
    <w:rsid w:val="00FD1561"/>
    <w:rsid w:val="00FD1F18"/>
    <w:rsid w:val="00FE0159"/>
    <w:rsid w:val="00FF3EC8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_x0000_s1198"/>
        <o:r id="V:Rule25" type="connector" idref="#Прямая со стрелкой 29"/>
        <o:r id="V:Rule26" type="connector" idref="#_x0000_s1207"/>
        <o:r id="V:Rule27" type="connector" idref="#Прямая со стрелкой 64"/>
        <o:r id="V:Rule28" type="connector" idref="#Прямая со стрелкой 35"/>
        <o:r id="V:Rule29" type="connector" idref="#Прямая со стрелкой 51"/>
        <o:r id="V:Rule30" type="connector" idref="#_x0000_s1216"/>
        <o:r id="V:Rule31" type="connector" idref="#_x0000_s1206"/>
        <o:r id="V:Rule32" type="connector" idref="#_x0000_s1199"/>
        <o:r id="V:Rule33" type="connector" idref="#Прямая со стрелкой 46"/>
        <o:r id="V:Rule34" type="connector" idref="#Прямая со стрелкой 21"/>
        <o:r id="V:Rule35" type="connector" idref="#Прямая со стрелкой 61"/>
        <o:r id="V:Rule36" type="connector" idref="#Прямая со стрелкой 52"/>
        <o:r id="V:Rule37" type="connector" idref="#_x0000_s1205"/>
        <o:r id="V:Rule38" type="connector" idref="#_x0000_s1217"/>
        <o:r id="V:Rule39" type="connector" idref="#_x0000_s1211"/>
        <o:r id="V:Rule40" type="connector" idref="#_x0000_s1209"/>
        <o:r id="V:Rule41" type="connector" idref="#_x0000_s1202"/>
        <o:r id="V:Rule42" type="connector" idref="#_x0000_s1213"/>
        <o:r id="V:Rule43" type="connector" idref="#_x0000_s1200"/>
        <o:r id="V:Rule44" type="connector" idref="#_x0000_s1215"/>
        <o:r id="V:Rule45" type="connector" idref="#Прямая со стрелкой 40"/>
        <o:r id="V:Rule46" type="connector" idref="#_x0000_s12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2D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A8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15A8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A8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15A87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5D15DC"/>
    <w:rPr>
      <w:color w:val="0000FF"/>
      <w:u w:val="single"/>
    </w:rPr>
  </w:style>
  <w:style w:type="paragraph" w:customStyle="1" w:styleId="ConsPlusNormal">
    <w:name w:val="ConsPlusNormal"/>
    <w:rsid w:val="00616193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A38C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A38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-burya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4022304FEFAD2B406CCBC8BEFBA5473620BD4F3F0F54EF1AFBA7BD2848779O2e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8BE7-1CBC-4408-9F9D-1C6AC56C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48</Words>
  <Characters>4473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0</CharactersWithSpaces>
  <SharedDoc>false</SharedDoc>
  <HLinks>
    <vt:vector size="18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B4022304FEFAD2B406CCBC8BEFBA5473620BD4F3F0F54EF1AFBA7BD2848779O2e5C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://www.egov-burya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аев Зорикто Александрович</dc:creator>
  <cp:lastModifiedBy>1</cp:lastModifiedBy>
  <cp:revision>9</cp:revision>
  <cp:lastPrinted>2016-01-18T02:30:00Z</cp:lastPrinted>
  <dcterms:created xsi:type="dcterms:W3CDTF">2015-12-18T02:13:00Z</dcterms:created>
  <dcterms:modified xsi:type="dcterms:W3CDTF">2016-01-18T02:35:00Z</dcterms:modified>
</cp:coreProperties>
</file>